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  <w:kern w:val="2"/>
          <w:sz w:val="21"/>
        </w:rPr>
        <w:id w:val="47418568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FE636A1" w14:textId="0F9CD19A" w:rsidR="0052795F" w:rsidRDefault="0052795F">
          <w:pPr>
            <w:pStyle w:val="ab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F04EB20" wp14:editId="4ABCE87A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48CEAEB3E81A4347B1236C3A3AC3798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DCA9A81" w14:textId="53B182F6" w:rsidR="0052795F" w:rsidRDefault="0052795F">
              <w:pPr>
                <w:pStyle w:val="ab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用户调查接口文档</w:t>
              </w:r>
            </w:p>
          </w:sdtContent>
        </w:sdt>
        <w:p w14:paraId="150229A9" w14:textId="77777777" w:rsidR="0052795F" w:rsidRDefault="0052795F">
          <w:pPr>
            <w:pStyle w:val="ab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2F7B35" wp14:editId="54966B2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6-23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6FED534" w14:textId="085A4925" w:rsidR="00483763" w:rsidRPr="0052795F" w:rsidRDefault="00483763" w:rsidP="0052795F">
                                    <w:pPr>
                                      <w:pStyle w:val="ab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19-6-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2F7B35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6-23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6FED534" w14:textId="085A4925" w:rsidR="00483763" w:rsidRPr="0052795F" w:rsidRDefault="00483763" w:rsidP="0052795F">
                              <w:pPr>
                                <w:pStyle w:val="ab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19-6-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99AB621" wp14:editId="2F49D17A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259A912" w14:textId="7DE68582" w:rsidR="0052795F" w:rsidRDefault="0052795F">
          <w:pPr>
            <w:widowControl/>
            <w:jc w:val="left"/>
            <w:rPr>
              <w:kern w:val="0"/>
              <w:sz w:val="22"/>
            </w:rPr>
          </w:pPr>
          <w:r>
            <w:rPr>
              <w:sz w:val="2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39935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76AAC1" w14:textId="0BEB0634" w:rsidR="005B5740" w:rsidRDefault="005B5740">
          <w:pPr>
            <w:pStyle w:val="TOC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14:paraId="4F61DBC1" w14:textId="273CC2B0" w:rsidR="00FD585B" w:rsidRDefault="005B574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10074" w:history="1">
            <w:r w:rsidR="00FD585B" w:rsidRPr="00376259">
              <w:rPr>
                <w:rStyle w:val="ad"/>
                <w:noProof/>
              </w:rPr>
              <w:t>1.</w:t>
            </w:r>
            <w:r w:rsidR="00FD585B">
              <w:rPr>
                <w:noProof/>
              </w:rPr>
              <w:tab/>
            </w:r>
            <w:r w:rsidR="00FD585B" w:rsidRPr="00376259">
              <w:rPr>
                <w:rStyle w:val="ad"/>
                <w:noProof/>
              </w:rPr>
              <w:t>文档说明</w:t>
            </w:r>
            <w:r w:rsidR="00FD585B">
              <w:rPr>
                <w:noProof/>
                <w:webHidden/>
              </w:rPr>
              <w:tab/>
            </w:r>
            <w:r w:rsidR="00FD585B">
              <w:rPr>
                <w:noProof/>
                <w:webHidden/>
              </w:rPr>
              <w:fldChar w:fldCharType="begin"/>
            </w:r>
            <w:r w:rsidR="00FD585B">
              <w:rPr>
                <w:noProof/>
                <w:webHidden/>
              </w:rPr>
              <w:instrText xml:space="preserve"> PAGEREF _Toc12910074 \h </w:instrText>
            </w:r>
            <w:r w:rsidR="00FD585B">
              <w:rPr>
                <w:noProof/>
                <w:webHidden/>
              </w:rPr>
            </w:r>
            <w:r w:rsidR="00FD585B">
              <w:rPr>
                <w:noProof/>
                <w:webHidden/>
              </w:rPr>
              <w:fldChar w:fldCharType="separate"/>
            </w:r>
            <w:r w:rsidR="00FD585B">
              <w:rPr>
                <w:noProof/>
                <w:webHidden/>
              </w:rPr>
              <w:t>2</w:t>
            </w:r>
            <w:r w:rsidR="00FD585B">
              <w:rPr>
                <w:noProof/>
                <w:webHidden/>
              </w:rPr>
              <w:fldChar w:fldCharType="end"/>
            </w:r>
          </w:hyperlink>
        </w:p>
        <w:p w14:paraId="78386AE7" w14:textId="53F313BA" w:rsidR="00FD585B" w:rsidRDefault="00FD585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2910075" w:history="1">
            <w:r w:rsidRPr="00376259">
              <w:rPr>
                <w:rStyle w:val="ad"/>
                <w:noProof/>
              </w:rPr>
              <w:t>2.</w:t>
            </w:r>
            <w:r>
              <w:rPr>
                <w:noProof/>
              </w:rPr>
              <w:tab/>
            </w:r>
            <w:r w:rsidRPr="00376259">
              <w:rPr>
                <w:rStyle w:val="ad"/>
                <w:noProof/>
              </w:rPr>
              <w:t>接口明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A206C" w14:textId="01270D46" w:rsidR="00FD585B" w:rsidRDefault="00FD585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910076" w:history="1">
            <w:r w:rsidRPr="00376259">
              <w:rPr>
                <w:rStyle w:val="ad"/>
                <w:noProof/>
              </w:rPr>
              <w:t>2.1.</w:t>
            </w:r>
            <w:r>
              <w:rPr>
                <w:noProof/>
              </w:rPr>
              <w:tab/>
            </w:r>
            <w:r w:rsidRPr="00376259">
              <w:rPr>
                <w:rStyle w:val="ad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A967E" w14:textId="4F572FA9" w:rsidR="00FD585B" w:rsidRDefault="00FD585B">
          <w:pPr>
            <w:pStyle w:val="TOC3"/>
            <w:rPr>
              <w:noProof/>
            </w:rPr>
          </w:pPr>
          <w:hyperlink w:anchor="_Toc12910077" w:history="1">
            <w:r w:rsidRPr="00376259">
              <w:rPr>
                <w:rStyle w:val="ad"/>
                <w:noProof/>
              </w:rPr>
              <w:t>2.1.1.</w:t>
            </w:r>
            <w:r>
              <w:rPr>
                <w:noProof/>
              </w:rPr>
              <w:tab/>
            </w:r>
            <w:r w:rsidRPr="00376259">
              <w:rPr>
                <w:rStyle w:val="ad"/>
                <w:noProof/>
              </w:rPr>
              <w:t>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C2FA5" w14:textId="7D6E8276" w:rsidR="00FD585B" w:rsidRDefault="00FD585B">
          <w:pPr>
            <w:pStyle w:val="TOC3"/>
            <w:rPr>
              <w:noProof/>
            </w:rPr>
          </w:pPr>
          <w:hyperlink w:anchor="_Toc12910078" w:history="1">
            <w:r w:rsidRPr="00376259">
              <w:rPr>
                <w:rStyle w:val="ad"/>
                <w:noProof/>
              </w:rPr>
              <w:t>2.1.2.</w:t>
            </w:r>
            <w:r>
              <w:rPr>
                <w:noProof/>
              </w:rPr>
              <w:tab/>
            </w:r>
            <w:r w:rsidRPr="00376259">
              <w:rPr>
                <w:rStyle w:val="ad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CBEE8" w14:textId="76899F0D" w:rsidR="00FD585B" w:rsidRDefault="00FD585B">
          <w:pPr>
            <w:pStyle w:val="TOC3"/>
            <w:rPr>
              <w:noProof/>
            </w:rPr>
          </w:pPr>
          <w:hyperlink w:anchor="_Toc12910081" w:history="1">
            <w:r w:rsidRPr="00376259">
              <w:rPr>
                <w:rStyle w:val="ad"/>
                <w:noProof/>
              </w:rPr>
              <w:t>2.1.3.</w:t>
            </w:r>
            <w:r>
              <w:rPr>
                <w:noProof/>
              </w:rPr>
              <w:tab/>
            </w:r>
            <w:r w:rsidRPr="00376259">
              <w:rPr>
                <w:rStyle w:val="ad"/>
                <w:noProof/>
              </w:rPr>
              <w:t>用户列表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4AEC3" w14:textId="2AE44022" w:rsidR="00FD585B" w:rsidRDefault="00FD585B">
          <w:pPr>
            <w:pStyle w:val="TOC3"/>
            <w:rPr>
              <w:noProof/>
            </w:rPr>
          </w:pPr>
          <w:hyperlink w:anchor="_Toc12910082" w:history="1">
            <w:r w:rsidRPr="00376259">
              <w:rPr>
                <w:rStyle w:val="ad"/>
                <w:noProof/>
              </w:rPr>
              <w:t>2.1.4.</w:t>
            </w:r>
            <w:r>
              <w:rPr>
                <w:noProof/>
              </w:rPr>
              <w:tab/>
            </w:r>
            <w:r w:rsidRPr="00376259">
              <w:rPr>
                <w:rStyle w:val="ad"/>
                <w:noProof/>
              </w:rPr>
              <w:t>用户详情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138A5" w14:textId="627C4781" w:rsidR="00FD585B" w:rsidRDefault="00FD585B">
          <w:pPr>
            <w:pStyle w:val="TOC3"/>
            <w:rPr>
              <w:noProof/>
            </w:rPr>
          </w:pPr>
          <w:hyperlink w:anchor="_Toc12910083" w:history="1">
            <w:r w:rsidRPr="00376259">
              <w:rPr>
                <w:rStyle w:val="ad"/>
                <w:noProof/>
              </w:rPr>
              <w:t>2.1.5.</w:t>
            </w:r>
            <w:r>
              <w:rPr>
                <w:noProof/>
              </w:rPr>
              <w:tab/>
            </w:r>
            <w:r w:rsidRPr="00376259">
              <w:rPr>
                <w:rStyle w:val="ad"/>
                <w:noProof/>
              </w:rPr>
              <w:t>用户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6E88F" w14:textId="5C44C403" w:rsidR="00FD585B" w:rsidRDefault="00FD585B">
          <w:pPr>
            <w:pStyle w:val="TOC3"/>
            <w:rPr>
              <w:noProof/>
            </w:rPr>
          </w:pPr>
          <w:hyperlink w:anchor="_Toc12910084" w:history="1">
            <w:r w:rsidRPr="00376259">
              <w:rPr>
                <w:rStyle w:val="ad"/>
                <w:noProof/>
              </w:rPr>
              <w:t>2.1.6.</w:t>
            </w:r>
            <w:r>
              <w:rPr>
                <w:noProof/>
              </w:rPr>
              <w:tab/>
            </w:r>
            <w:r w:rsidRPr="00376259">
              <w:rPr>
                <w:rStyle w:val="ad"/>
                <w:noProof/>
              </w:rPr>
              <w:t>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48EE3" w14:textId="55C41DE9" w:rsidR="00FD585B" w:rsidRDefault="00FD585B">
          <w:pPr>
            <w:pStyle w:val="TOC3"/>
            <w:rPr>
              <w:noProof/>
            </w:rPr>
          </w:pPr>
          <w:hyperlink w:anchor="_Toc12910085" w:history="1">
            <w:r w:rsidRPr="00376259">
              <w:rPr>
                <w:rStyle w:val="ad"/>
                <w:noProof/>
              </w:rPr>
              <w:t>2.1.7.</w:t>
            </w:r>
            <w:r>
              <w:rPr>
                <w:noProof/>
              </w:rPr>
              <w:tab/>
            </w:r>
            <w:r w:rsidRPr="00376259">
              <w:rPr>
                <w:rStyle w:val="ad"/>
                <w:noProof/>
              </w:rPr>
              <w:t>用户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A8B9B" w14:textId="46831FEE" w:rsidR="00FD585B" w:rsidRDefault="00FD585B">
          <w:pPr>
            <w:pStyle w:val="TOC3"/>
            <w:rPr>
              <w:noProof/>
            </w:rPr>
          </w:pPr>
          <w:hyperlink w:anchor="_Toc12910086" w:history="1">
            <w:r w:rsidRPr="00376259">
              <w:rPr>
                <w:rStyle w:val="ad"/>
                <w:noProof/>
              </w:rPr>
              <w:t>2.1.8.</w:t>
            </w:r>
            <w:r>
              <w:rPr>
                <w:noProof/>
              </w:rPr>
              <w:tab/>
            </w:r>
            <w:r w:rsidRPr="00376259">
              <w:rPr>
                <w:rStyle w:val="ad"/>
                <w:noProof/>
              </w:rPr>
              <w:t>用户导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A9DF0" w14:textId="0C84E229" w:rsidR="00FD585B" w:rsidRDefault="00FD585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910087" w:history="1">
            <w:r w:rsidRPr="00376259">
              <w:rPr>
                <w:rStyle w:val="ad"/>
                <w:noProof/>
              </w:rPr>
              <w:t>2.2.</w:t>
            </w:r>
            <w:r>
              <w:rPr>
                <w:noProof/>
              </w:rPr>
              <w:tab/>
            </w:r>
            <w:r w:rsidRPr="00376259">
              <w:rPr>
                <w:rStyle w:val="ad"/>
                <w:noProof/>
              </w:rPr>
              <w:t>化身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9D7DC" w14:textId="57875B89" w:rsidR="00FD585B" w:rsidRDefault="00FD585B">
          <w:pPr>
            <w:pStyle w:val="TOC3"/>
            <w:rPr>
              <w:noProof/>
            </w:rPr>
          </w:pPr>
          <w:hyperlink w:anchor="_Toc12910088" w:history="1">
            <w:r w:rsidRPr="00376259">
              <w:rPr>
                <w:rStyle w:val="ad"/>
                <w:noProof/>
              </w:rPr>
              <w:t>2.2.1.</w:t>
            </w:r>
            <w:r>
              <w:rPr>
                <w:noProof/>
              </w:rPr>
              <w:tab/>
            </w:r>
            <w:r w:rsidRPr="00376259">
              <w:rPr>
                <w:rStyle w:val="ad"/>
                <w:noProof/>
              </w:rPr>
              <w:t>获取化身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AB3F7" w14:textId="037737E1" w:rsidR="00FD585B" w:rsidRDefault="00FD585B">
          <w:pPr>
            <w:pStyle w:val="TOC3"/>
            <w:rPr>
              <w:noProof/>
            </w:rPr>
          </w:pPr>
          <w:hyperlink w:anchor="_Toc12910089" w:history="1">
            <w:r w:rsidRPr="00376259">
              <w:rPr>
                <w:rStyle w:val="ad"/>
                <w:noProof/>
              </w:rPr>
              <w:t>2.2.2.</w:t>
            </w:r>
            <w:r>
              <w:rPr>
                <w:noProof/>
              </w:rPr>
              <w:tab/>
            </w:r>
            <w:r w:rsidRPr="00376259">
              <w:rPr>
                <w:rStyle w:val="ad"/>
                <w:noProof/>
              </w:rPr>
              <w:t>创建化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6E88B" w14:textId="60AE3F16" w:rsidR="00FD585B" w:rsidRDefault="00FD585B">
          <w:pPr>
            <w:pStyle w:val="TOC3"/>
            <w:rPr>
              <w:noProof/>
            </w:rPr>
          </w:pPr>
          <w:hyperlink w:anchor="_Toc12910090" w:history="1">
            <w:r w:rsidRPr="00376259">
              <w:rPr>
                <w:rStyle w:val="ad"/>
                <w:noProof/>
              </w:rPr>
              <w:t>2.2.3.</w:t>
            </w:r>
            <w:r>
              <w:rPr>
                <w:noProof/>
              </w:rPr>
              <w:tab/>
            </w:r>
            <w:r w:rsidRPr="00376259">
              <w:rPr>
                <w:rStyle w:val="ad"/>
                <w:noProof/>
              </w:rPr>
              <w:t>修改化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3F6DC" w14:textId="473ACFB4" w:rsidR="00FD585B" w:rsidRDefault="00FD585B">
          <w:pPr>
            <w:pStyle w:val="TOC3"/>
            <w:rPr>
              <w:noProof/>
            </w:rPr>
          </w:pPr>
          <w:hyperlink w:anchor="_Toc12910091" w:history="1">
            <w:r w:rsidRPr="00376259">
              <w:rPr>
                <w:rStyle w:val="ad"/>
                <w:noProof/>
              </w:rPr>
              <w:t>2.2.4.</w:t>
            </w:r>
            <w:r>
              <w:rPr>
                <w:noProof/>
              </w:rPr>
              <w:tab/>
            </w:r>
            <w:r w:rsidRPr="00376259">
              <w:rPr>
                <w:rStyle w:val="ad"/>
                <w:noProof/>
              </w:rPr>
              <w:t>删除化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23202" w14:textId="0516A07E" w:rsidR="00FD585B" w:rsidRDefault="00FD585B">
          <w:pPr>
            <w:pStyle w:val="TOC3"/>
            <w:rPr>
              <w:noProof/>
            </w:rPr>
          </w:pPr>
          <w:hyperlink w:anchor="_Toc12910092" w:history="1">
            <w:r w:rsidRPr="00376259">
              <w:rPr>
                <w:rStyle w:val="ad"/>
                <w:noProof/>
              </w:rPr>
              <w:t>2.2.5.</w:t>
            </w:r>
            <w:r>
              <w:rPr>
                <w:noProof/>
              </w:rPr>
              <w:tab/>
            </w:r>
            <w:r w:rsidRPr="00376259">
              <w:rPr>
                <w:rStyle w:val="ad"/>
                <w:noProof/>
              </w:rPr>
              <w:t>提交化身沉浸和认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559A1" w14:textId="0EC2CAE2" w:rsidR="00FD585B" w:rsidRDefault="00FD585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910093" w:history="1">
            <w:r w:rsidRPr="00376259">
              <w:rPr>
                <w:rStyle w:val="ad"/>
                <w:noProof/>
              </w:rPr>
              <w:t>2.3.</w:t>
            </w:r>
            <w:r>
              <w:rPr>
                <w:noProof/>
              </w:rPr>
              <w:tab/>
            </w:r>
            <w:r w:rsidRPr="00376259">
              <w:rPr>
                <w:rStyle w:val="ad"/>
                <w:noProof/>
              </w:rPr>
              <w:t>化身广告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C6CB3" w14:textId="29F195E8" w:rsidR="00FD585B" w:rsidRDefault="00FD585B">
          <w:pPr>
            <w:pStyle w:val="TOC3"/>
            <w:rPr>
              <w:noProof/>
            </w:rPr>
          </w:pPr>
          <w:hyperlink w:anchor="_Toc12910094" w:history="1">
            <w:r w:rsidRPr="00376259">
              <w:rPr>
                <w:rStyle w:val="ad"/>
                <w:noProof/>
              </w:rPr>
              <w:t>2.3.1.</w:t>
            </w:r>
            <w:r>
              <w:rPr>
                <w:noProof/>
              </w:rPr>
              <w:tab/>
            </w:r>
            <w:r w:rsidRPr="00376259">
              <w:rPr>
                <w:rStyle w:val="ad"/>
                <w:noProof/>
              </w:rPr>
              <w:t>获取化身广告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2E87F" w14:textId="37332011" w:rsidR="00FD585B" w:rsidRDefault="00FD585B">
          <w:pPr>
            <w:pStyle w:val="TOC3"/>
            <w:rPr>
              <w:noProof/>
            </w:rPr>
          </w:pPr>
          <w:hyperlink w:anchor="_Toc12910095" w:history="1">
            <w:r w:rsidRPr="00376259">
              <w:rPr>
                <w:rStyle w:val="ad"/>
                <w:noProof/>
              </w:rPr>
              <w:t>2.3.2.</w:t>
            </w:r>
            <w:r>
              <w:rPr>
                <w:noProof/>
              </w:rPr>
              <w:tab/>
            </w:r>
            <w:r w:rsidRPr="00376259">
              <w:rPr>
                <w:rStyle w:val="ad"/>
                <w:noProof/>
              </w:rPr>
              <w:t>创建化身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DFEF7" w14:textId="1CD985F4" w:rsidR="00FD585B" w:rsidRDefault="00FD585B">
          <w:pPr>
            <w:pStyle w:val="TOC3"/>
            <w:rPr>
              <w:noProof/>
            </w:rPr>
          </w:pPr>
          <w:hyperlink w:anchor="_Toc12910096" w:history="1">
            <w:r w:rsidRPr="00376259">
              <w:rPr>
                <w:rStyle w:val="ad"/>
                <w:noProof/>
              </w:rPr>
              <w:t>2.3.3.</w:t>
            </w:r>
            <w:r>
              <w:rPr>
                <w:noProof/>
              </w:rPr>
              <w:tab/>
            </w:r>
            <w:r w:rsidRPr="00376259">
              <w:rPr>
                <w:rStyle w:val="ad"/>
                <w:noProof/>
              </w:rPr>
              <w:t>更新化身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B37BA" w14:textId="22DB1AB2" w:rsidR="00FD585B" w:rsidRDefault="00FD585B">
          <w:pPr>
            <w:pStyle w:val="TOC3"/>
            <w:rPr>
              <w:noProof/>
            </w:rPr>
          </w:pPr>
          <w:hyperlink w:anchor="_Toc12910097" w:history="1">
            <w:r w:rsidRPr="00376259">
              <w:rPr>
                <w:rStyle w:val="ad"/>
                <w:noProof/>
              </w:rPr>
              <w:t>2.3.4.</w:t>
            </w:r>
            <w:r>
              <w:rPr>
                <w:noProof/>
              </w:rPr>
              <w:tab/>
            </w:r>
            <w:r w:rsidRPr="00376259">
              <w:rPr>
                <w:rStyle w:val="ad"/>
                <w:noProof/>
              </w:rPr>
              <w:t>删除化身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5A6ED" w14:textId="7D5DC541" w:rsidR="00FD585B" w:rsidRDefault="00FD585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910098" w:history="1">
            <w:r w:rsidRPr="00376259">
              <w:rPr>
                <w:rStyle w:val="ad"/>
                <w:noProof/>
              </w:rPr>
              <w:t>2.4.</w:t>
            </w:r>
            <w:r>
              <w:rPr>
                <w:noProof/>
              </w:rPr>
              <w:tab/>
            </w:r>
            <w:r w:rsidRPr="00376259">
              <w:rPr>
                <w:rStyle w:val="ad"/>
                <w:noProof/>
              </w:rPr>
              <w:t>化身认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18919" w14:textId="274598DD" w:rsidR="00FD585B" w:rsidRDefault="00FD585B">
          <w:pPr>
            <w:pStyle w:val="TOC3"/>
            <w:rPr>
              <w:noProof/>
            </w:rPr>
          </w:pPr>
          <w:hyperlink w:anchor="_Toc12910099" w:history="1">
            <w:r w:rsidRPr="00376259">
              <w:rPr>
                <w:rStyle w:val="ad"/>
                <w:noProof/>
              </w:rPr>
              <w:t>2.4.1.</w:t>
            </w:r>
            <w:r>
              <w:rPr>
                <w:noProof/>
              </w:rPr>
              <w:tab/>
            </w:r>
            <w:r w:rsidRPr="00376259">
              <w:rPr>
                <w:rStyle w:val="ad"/>
                <w:noProof/>
              </w:rPr>
              <w:t>获取化身认同答卷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54400" w14:textId="3D9B731C" w:rsidR="00FD585B" w:rsidRDefault="00FD585B">
          <w:pPr>
            <w:pStyle w:val="TOC3"/>
            <w:rPr>
              <w:noProof/>
            </w:rPr>
          </w:pPr>
          <w:hyperlink w:anchor="_Toc12910100" w:history="1">
            <w:r w:rsidRPr="00376259">
              <w:rPr>
                <w:rStyle w:val="ad"/>
                <w:noProof/>
              </w:rPr>
              <w:t>2.4.2.</w:t>
            </w:r>
            <w:r>
              <w:rPr>
                <w:noProof/>
              </w:rPr>
              <w:tab/>
            </w:r>
            <w:r w:rsidRPr="00376259">
              <w:rPr>
                <w:rStyle w:val="ad"/>
                <w:noProof/>
              </w:rPr>
              <w:t>提交化身认同答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E6527" w14:textId="38FF66F1" w:rsidR="00FD585B" w:rsidRDefault="00FD585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910101" w:history="1">
            <w:r w:rsidRPr="00376259">
              <w:rPr>
                <w:rStyle w:val="ad"/>
                <w:noProof/>
              </w:rPr>
              <w:t>2.5.</w:t>
            </w:r>
            <w:r>
              <w:rPr>
                <w:noProof/>
              </w:rPr>
              <w:tab/>
            </w:r>
            <w:r w:rsidRPr="00376259">
              <w:rPr>
                <w:rStyle w:val="ad"/>
                <w:noProof/>
              </w:rPr>
              <w:t>化身沉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B6900" w14:textId="717A2A6B" w:rsidR="00FD585B" w:rsidRDefault="00FD585B">
          <w:pPr>
            <w:pStyle w:val="TOC3"/>
            <w:rPr>
              <w:noProof/>
            </w:rPr>
          </w:pPr>
          <w:hyperlink w:anchor="_Toc12910102" w:history="1">
            <w:r w:rsidRPr="00376259">
              <w:rPr>
                <w:rStyle w:val="ad"/>
                <w:noProof/>
              </w:rPr>
              <w:t>2.5.1.</w:t>
            </w:r>
            <w:r>
              <w:rPr>
                <w:noProof/>
              </w:rPr>
              <w:tab/>
            </w:r>
            <w:r w:rsidRPr="00376259">
              <w:rPr>
                <w:rStyle w:val="ad"/>
                <w:noProof/>
              </w:rPr>
              <w:t>获取化身沉浸答卷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80B0E" w14:textId="256E33E5" w:rsidR="00FD585B" w:rsidRDefault="00FD585B">
          <w:pPr>
            <w:pStyle w:val="TOC3"/>
            <w:rPr>
              <w:noProof/>
            </w:rPr>
          </w:pPr>
          <w:hyperlink w:anchor="_Toc12910103" w:history="1">
            <w:r w:rsidRPr="00376259">
              <w:rPr>
                <w:rStyle w:val="ad"/>
                <w:noProof/>
              </w:rPr>
              <w:t>2.5.2.</w:t>
            </w:r>
            <w:r>
              <w:rPr>
                <w:noProof/>
              </w:rPr>
              <w:tab/>
            </w:r>
            <w:r w:rsidRPr="00376259">
              <w:rPr>
                <w:rStyle w:val="ad"/>
                <w:noProof/>
              </w:rPr>
              <w:t>提交化身沉浸答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CDAB2" w14:textId="2B5BE23C" w:rsidR="00FD585B" w:rsidRDefault="00FD585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910104" w:history="1">
            <w:r w:rsidRPr="00376259">
              <w:rPr>
                <w:rStyle w:val="ad"/>
                <w:noProof/>
              </w:rPr>
              <w:t>2.6.</w:t>
            </w:r>
            <w:r>
              <w:rPr>
                <w:noProof/>
              </w:rPr>
              <w:tab/>
            </w:r>
            <w:r w:rsidRPr="00376259">
              <w:rPr>
                <w:rStyle w:val="ad"/>
                <w:noProof/>
              </w:rPr>
              <w:t>问题调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ECADD" w14:textId="00866188" w:rsidR="00FD585B" w:rsidRDefault="00FD585B">
          <w:pPr>
            <w:pStyle w:val="TOC3"/>
            <w:rPr>
              <w:noProof/>
            </w:rPr>
          </w:pPr>
          <w:hyperlink w:anchor="_Toc12910105" w:history="1">
            <w:r w:rsidRPr="00376259">
              <w:rPr>
                <w:rStyle w:val="ad"/>
                <w:noProof/>
              </w:rPr>
              <w:t>2.6.1.</w:t>
            </w:r>
            <w:r>
              <w:rPr>
                <w:noProof/>
              </w:rPr>
              <w:tab/>
            </w:r>
            <w:r w:rsidRPr="00376259">
              <w:rPr>
                <w:rStyle w:val="ad"/>
                <w:noProof/>
              </w:rPr>
              <w:t>调查问题类型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93EDA" w14:textId="21BFA884" w:rsidR="00FD585B" w:rsidRDefault="00FD585B">
          <w:pPr>
            <w:pStyle w:val="TOC3"/>
            <w:rPr>
              <w:noProof/>
            </w:rPr>
          </w:pPr>
          <w:hyperlink w:anchor="_Toc12910106" w:history="1">
            <w:r w:rsidRPr="00376259">
              <w:rPr>
                <w:rStyle w:val="ad"/>
                <w:noProof/>
              </w:rPr>
              <w:t>2.6.2.</w:t>
            </w:r>
            <w:r>
              <w:rPr>
                <w:noProof/>
              </w:rPr>
              <w:tab/>
            </w:r>
            <w:r w:rsidRPr="00376259">
              <w:rPr>
                <w:rStyle w:val="ad"/>
                <w:noProof/>
              </w:rPr>
              <w:t>调查问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C4B58" w14:textId="3C882E38" w:rsidR="005B5740" w:rsidRPr="005B5740" w:rsidRDefault="005B5740" w:rsidP="005B5740">
          <w:r>
            <w:rPr>
              <w:b/>
              <w:bCs/>
              <w:lang w:val="zh-CN"/>
            </w:rPr>
            <w:fldChar w:fldCharType="end"/>
          </w:r>
        </w:p>
      </w:sdtContent>
    </w:sdt>
    <w:p w14:paraId="58BE86E8" w14:textId="52DED14B" w:rsidR="00DB4491" w:rsidRDefault="00DB4491">
      <w:pPr>
        <w:widowControl/>
        <w:jc w:val="left"/>
      </w:pPr>
      <w:r>
        <w:br w:type="page"/>
      </w:r>
    </w:p>
    <w:p w14:paraId="4B17EE68" w14:textId="339E3E08" w:rsidR="00B003B7" w:rsidRDefault="00B003B7" w:rsidP="00CD2F59">
      <w:pPr>
        <w:pStyle w:val="1"/>
        <w:numPr>
          <w:ilvl w:val="0"/>
          <w:numId w:val="5"/>
        </w:numPr>
      </w:pPr>
      <w:bookmarkStart w:id="1" w:name="_Toc12910074"/>
      <w:r>
        <w:rPr>
          <w:rFonts w:hint="eastAsia"/>
        </w:rPr>
        <w:lastRenderedPageBreak/>
        <w:t>文档说明</w:t>
      </w:r>
      <w:bookmarkEnd w:id="1"/>
    </w:p>
    <w:p w14:paraId="1F56D64E" w14:textId="0B6405FA" w:rsidR="00B003B7" w:rsidRDefault="00B003B7" w:rsidP="001E2D84">
      <w:pPr>
        <w:ind w:firstLineChars="200" w:firstLine="420"/>
      </w:pPr>
      <w:r>
        <w:rPr>
          <w:rFonts w:hint="eastAsia"/>
        </w:rPr>
        <w:t>本文档为用户调查后端接口说明文档。</w:t>
      </w:r>
    </w:p>
    <w:p w14:paraId="17460CFB" w14:textId="40065E5E" w:rsidR="00B003B7" w:rsidRDefault="00B003B7" w:rsidP="001E2D84">
      <w:pPr>
        <w:ind w:firstLineChars="200" w:firstLine="420"/>
      </w:pPr>
      <w:r>
        <w:rPr>
          <w:rFonts w:hint="eastAsia"/>
        </w:rPr>
        <w:t>所有接口（除用户登录和用户注册）均需要传递</w:t>
      </w:r>
      <w:proofErr w:type="spellStart"/>
      <w:r>
        <w:rPr>
          <w:rFonts w:hint="eastAsia"/>
        </w:rPr>
        <w:t>access_token</w:t>
      </w:r>
      <w:proofErr w:type="spellEnd"/>
      <w:r w:rsidR="00FC2B27">
        <w:rPr>
          <w:rFonts w:hint="eastAsia"/>
        </w:rPr>
        <w:t>。</w:t>
      </w:r>
      <w:proofErr w:type="spellStart"/>
      <w:r w:rsidR="00D63FDC">
        <w:rPr>
          <w:rFonts w:hint="eastAsia"/>
        </w:rPr>
        <w:t>access_token</w:t>
      </w:r>
      <w:proofErr w:type="spellEnd"/>
      <w:r w:rsidR="00D63FDC">
        <w:rPr>
          <w:rFonts w:hint="eastAsia"/>
        </w:rPr>
        <w:t>通过调用用户登录接口获取</w:t>
      </w:r>
      <w:r w:rsidR="00FC2B27">
        <w:rPr>
          <w:rFonts w:hint="eastAsia"/>
        </w:rPr>
        <w:t>。</w:t>
      </w:r>
      <w:proofErr w:type="spellStart"/>
      <w:r>
        <w:rPr>
          <w:rFonts w:hint="eastAsia"/>
        </w:rPr>
        <w:t>access_token</w:t>
      </w:r>
      <w:proofErr w:type="spellEnd"/>
      <w:r>
        <w:rPr>
          <w:rFonts w:hint="eastAsia"/>
        </w:rPr>
        <w:t>可以在请求参数中传递，也可以在请求头中作为Bearer</w:t>
      </w:r>
      <w:r>
        <w:t xml:space="preserve"> </w:t>
      </w:r>
      <w:r>
        <w:rPr>
          <w:rFonts w:hint="eastAsia"/>
        </w:rPr>
        <w:t>Token传递。</w:t>
      </w:r>
    </w:p>
    <w:p w14:paraId="3280A7C0" w14:textId="4B79A593" w:rsidR="00B003B7" w:rsidRDefault="00B003B7" w:rsidP="001E2D84">
      <w:pPr>
        <w:ind w:firstLineChars="200" w:firstLine="420"/>
      </w:pPr>
      <w:r>
        <w:rPr>
          <w:rFonts w:hint="eastAsia"/>
        </w:rPr>
        <w:t>所有接口参数除了用form-data格式传递外，还可以组装为json作为body传递。</w:t>
      </w:r>
    </w:p>
    <w:p w14:paraId="5FE2930A" w14:textId="1257BDC5" w:rsidR="00C81224" w:rsidRDefault="00C81224" w:rsidP="00C55D20">
      <w:pPr>
        <w:pStyle w:val="1"/>
        <w:numPr>
          <w:ilvl w:val="0"/>
          <w:numId w:val="5"/>
        </w:numPr>
      </w:pPr>
      <w:bookmarkStart w:id="2" w:name="_Toc12910075"/>
      <w:r>
        <w:rPr>
          <w:rFonts w:hint="eastAsia"/>
        </w:rPr>
        <w:t>接口明细</w:t>
      </w:r>
      <w:bookmarkEnd w:id="2"/>
    </w:p>
    <w:p w14:paraId="1BF2B122" w14:textId="45A0B80E" w:rsidR="00EB2BE7" w:rsidRPr="00CD2F59" w:rsidRDefault="002B0A2E" w:rsidP="001D43E8">
      <w:pPr>
        <w:pStyle w:val="2"/>
        <w:numPr>
          <w:ilvl w:val="1"/>
          <w:numId w:val="5"/>
        </w:numPr>
      </w:pPr>
      <w:bookmarkStart w:id="3" w:name="_Toc12910076"/>
      <w:r w:rsidRPr="00CD2F59">
        <w:rPr>
          <w:rFonts w:hint="eastAsia"/>
        </w:rPr>
        <w:t>用户管理</w:t>
      </w:r>
      <w:bookmarkEnd w:id="3"/>
    </w:p>
    <w:p w14:paraId="084A9D42" w14:textId="54C48F6B" w:rsidR="00C81224" w:rsidRPr="00C55D20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4" w:name="_Toc12910077"/>
      <w:r w:rsidRPr="00C55D20">
        <w:rPr>
          <w:rFonts w:hint="eastAsia"/>
          <w:b w:val="0"/>
          <w:bCs w:val="0"/>
        </w:rPr>
        <w:t>用户注册</w:t>
      </w:r>
      <w:bookmarkEnd w:id="4"/>
    </w:p>
    <w:p w14:paraId="72BD87F0" w14:textId="0D0C3655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288D0F1B" w14:textId="6C448C9C" w:rsidR="00C81224" w:rsidRDefault="00C81224" w:rsidP="00C81224">
      <w:pPr>
        <w:ind w:left="420"/>
      </w:pPr>
      <w:r>
        <w:rPr>
          <w:rFonts w:hint="eastAsia"/>
        </w:rPr>
        <w:t>本接口为系统用户注册接口。</w:t>
      </w:r>
    </w:p>
    <w:p w14:paraId="2225C9BC" w14:textId="1CD32C05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6C4C6C4B" w14:textId="4ABB9902" w:rsidR="00C81224" w:rsidRDefault="00C81224" w:rsidP="00C81224">
      <w:pPr>
        <w:ind w:left="420"/>
      </w:pPr>
      <w:r>
        <w:rPr>
          <w:rFonts w:hint="eastAsia"/>
        </w:rPr>
        <w:t>h</w:t>
      </w:r>
      <w:r>
        <w:t>ttp://inv.test/v1/user/</w:t>
      </w:r>
      <w:r w:rsidR="008F0BCF">
        <w:rPr>
          <w:rFonts w:hint="eastAsia"/>
        </w:rPr>
        <w:t>register</w:t>
      </w:r>
    </w:p>
    <w:p w14:paraId="1AFD5CB0" w14:textId="073660B8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C291A55" w14:textId="41713436" w:rsidR="00C81224" w:rsidRDefault="00C81224" w:rsidP="00C81224">
      <w:pPr>
        <w:ind w:left="420"/>
      </w:pPr>
      <w:r>
        <w:t>POST</w:t>
      </w:r>
    </w:p>
    <w:p w14:paraId="0CA5A8F8" w14:textId="2EECC832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C81224" w14:paraId="42CA1C98" w14:textId="77777777" w:rsidTr="007A15C2">
        <w:tc>
          <w:tcPr>
            <w:tcW w:w="4332" w:type="dxa"/>
            <w:shd w:val="clear" w:color="auto" w:fill="8EAADB" w:themeFill="accent1" w:themeFillTint="99"/>
          </w:tcPr>
          <w:p w14:paraId="537653A0" w14:textId="5A78C026" w:rsidR="00C81224" w:rsidRDefault="00C81224" w:rsidP="00C81224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7D7313C3" w14:textId="368981C7" w:rsidR="00C81224" w:rsidRDefault="00C81224" w:rsidP="00C81224">
            <w:r>
              <w:rPr>
                <w:rFonts w:hint="eastAsia"/>
              </w:rPr>
              <w:t>说明</w:t>
            </w:r>
          </w:p>
        </w:tc>
      </w:tr>
      <w:tr w:rsidR="00C81224" w14:paraId="50C97461" w14:textId="77777777" w:rsidTr="007A15C2">
        <w:tc>
          <w:tcPr>
            <w:tcW w:w="4332" w:type="dxa"/>
          </w:tcPr>
          <w:p w14:paraId="5EB7DDB1" w14:textId="67BC67FB" w:rsidR="00C81224" w:rsidRDefault="00C81224" w:rsidP="00C81224">
            <w:r>
              <w:t>username</w:t>
            </w:r>
          </w:p>
        </w:tc>
        <w:tc>
          <w:tcPr>
            <w:tcW w:w="3964" w:type="dxa"/>
          </w:tcPr>
          <w:p w14:paraId="4EC0AD69" w14:textId="70BE1E88" w:rsidR="00C81224" w:rsidRDefault="00D16523" w:rsidP="00C81224">
            <w:r>
              <w:rPr>
                <w:rFonts w:hint="eastAsia"/>
              </w:rPr>
              <w:t>用户名，string</w:t>
            </w:r>
          </w:p>
        </w:tc>
      </w:tr>
      <w:tr w:rsidR="00C81224" w14:paraId="7FFBD51E" w14:textId="77777777" w:rsidTr="007A15C2">
        <w:tc>
          <w:tcPr>
            <w:tcW w:w="4332" w:type="dxa"/>
          </w:tcPr>
          <w:p w14:paraId="5B8281E8" w14:textId="62165215" w:rsidR="00C81224" w:rsidRDefault="00C81224" w:rsidP="00C81224">
            <w:r>
              <w:t>password</w:t>
            </w:r>
          </w:p>
        </w:tc>
        <w:tc>
          <w:tcPr>
            <w:tcW w:w="3964" w:type="dxa"/>
          </w:tcPr>
          <w:p w14:paraId="38BE84DD" w14:textId="115B6AE4" w:rsidR="00C81224" w:rsidRDefault="00D16523" w:rsidP="00C81224">
            <w:r>
              <w:rPr>
                <w:rFonts w:hint="eastAsia"/>
              </w:rPr>
              <w:t>登录密码，string</w:t>
            </w:r>
          </w:p>
        </w:tc>
      </w:tr>
      <w:tr w:rsidR="00C81224" w14:paraId="507089EC" w14:textId="77777777" w:rsidTr="007A15C2">
        <w:tc>
          <w:tcPr>
            <w:tcW w:w="4332" w:type="dxa"/>
          </w:tcPr>
          <w:p w14:paraId="7B2BE0FF" w14:textId="3F72DAFB" w:rsidR="00C81224" w:rsidRDefault="00C81224" w:rsidP="00C81224">
            <w:r>
              <w:t>mobile</w:t>
            </w:r>
          </w:p>
        </w:tc>
        <w:tc>
          <w:tcPr>
            <w:tcW w:w="3964" w:type="dxa"/>
          </w:tcPr>
          <w:p w14:paraId="5D6395A4" w14:textId="402CA235" w:rsidR="00C81224" w:rsidRDefault="00D16523" w:rsidP="00C81224">
            <w:r>
              <w:rPr>
                <w:rFonts w:hint="eastAsia"/>
              </w:rPr>
              <w:t>手机号码，string</w:t>
            </w:r>
          </w:p>
        </w:tc>
      </w:tr>
      <w:tr w:rsidR="00C81224" w14:paraId="77F1CF85" w14:textId="77777777" w:rsidTr="007A15C2">
        <w:tc>
          <w:tcPr>
            <w:tcW w:w="4332" w:type="dxa"/>
          </w:tcPr>
          <w:p w14:paraId="0867F84E" w14:textId="1AF2CF89" w:rsidR="00C81224" w:rsidRDefault="00777A06" w:rsidP="00C81224">
            <w:r>
              <w:rPr>
                <w:rFonts w:hint="eastAsia"/>
              </w:rPr>
              <w:t>age</w:t>
            </w:r>
          </w:p>
        </w:tc>
        <w:tc>
          <w:tcPr>
            <w:tcW w:w="3964" w:type="dxa"/>
          </w:tcPr>
          <w:p w14:paraId="17AD8C73" w14:textId="291D236C" w:rsidR="00C81224" w:rsidRDefault="00777A06" w:rsidP="00C81224">
            <w:r>
              <w:rPr>
                <w:rFonts w:hint="eastAsia"/>
              </w:rPr>
              <w:t>年龄</w:t>
            </w:r>
            <w:r w:rsidR="00D16523"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</w:p>
        </w:tc>
      </w:tr>
      <w:tr w:rsidR="003B0193" w14:paraId="4288A953" w14:textId="77777777" w:rsidTr="007A15C2">
        <w:tc>
          <w:tcPr>
            <w:tcW w:w="4332" w:type="dxa"/>
          </w:tcPr>
          <w:p w14:paraId="61D722AD" w14:textId="3DA21E06" w:rsidR="003B0193" w:rsidRDefault="003B0193" w:rsidP="00C81224"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3964" w:type="dxa"/>
          </w:tcPr>
          <w:p w14:paraId="155A4152" w14:textId="0D526DED" w:rsidR="003B0193" w:rsidRDefault="003B0193" w:rsidP="00C81224">
            <w:r>
              <w:rPr>
                <w:rFonts w:hint="eastAsia"/>
              </w:rPr>
              <w:t>邮箱，string</w:t>
            </w:r>
          </w:p>
        </w:tc>
      </w:tr>
      <w:tr w:rsidR="00C81224" w14:paraId="0EC36798" w14:textId="77777777" w:rsidTr="007A15C2">
        <w:tc>
          <w:tcPr>
            <w:tcW w:w="4332" w:type="dxa"/>
          </w:tcPr>
          <w:p w14:paraId="21376E76" w14:textId="596394D6" w:rsidR="00C81224" w:rsidRDefault="00C81224" w:rsidP="00C81224">
            <w:r>
              <w:t>gender</w:t>
            </w:r>
          </w:p>
        </w:tc>
        <w:tc>
          <w:tcPr>
            <w:tcW w:w="3964" w:type="dxa"/>
          </w:tcPr>
          <w:p w14:paraId="66957557" w14:textId="2356E02F" w:rsidR="00C81224" w:rsidRDefault="00D16523" w:rsidP="00C81224">
            <w:r>
              <w:rPr>
                <w:rFonts w:hint="eastAsia"/>
              </w:rPr>
              <w:t>性别，string，male男性，female女性</w:t>
            </w:r>
          </w:p>
        </w:tc>
      </w:tr>
      <w:tr w:rsidR="00C81224" w14:paraId="0C8FEE74" w14:textId="77777777" w:rsidTr="007A15C2">
        <w:tc>
          <w:tcPr>
            <w:tcW w:w="4332" w:type="dxa"/>
          </w:tcPr>
          <w:p w14:paraId="72F26A6A" w14:textId="5DC7BA26" w:rsidR="00C81224" w:rsidRDefault="006F5A89" w:rsidP="00C81224">
            <w:r w:rsidRPr="006F5A89">
              <w:t>department</w:t>
            </w:r>
          </w:p>
        </w:tc>
        <w:tc>
          <w:tcPr>
            <w:tcW w:w="3964" w:type="dxa"/>
          </w:tcPr>
          <w:p w14:paraId="58E96336" w14:textId="5AF59279" w:rsidR="00C81224" w:rsidRDefault="00D16523" w:rsidP="00C81224">
            <w:r>
              <w:rPr>
                <w:rFonts w:hint="eastAsia"/>
              </w:rPr>
              <w:t>单位，string</w:t>
            </w:r>
          </w:p>
        </w:tc>
      </w:tr>
    </w:tbl>
    <w:p w14:paraId="0137ACB9" w14:textId="1A011F0D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D16523" w14:paraId="5A5C3ABB" w14:textId="77777777" w:rsidTr="007A15C2">
        <w:tc>
          <w:tcPr>
            <w:tcW w:w="8296" w:type="dxa"/>
          </w:tcPr>
          <w:p w14:paraId="0C9F8473" w14:textId="77777777" w:rsidR="00D16523" w:rsidRDefault="00D16523" w:rsidP="00D1652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83015C" wp14:editId="0FD810F9">
                  <wp:extent cx="5274310" cy="1849120"/>
                  <wp:effectExtent l="0" t="0" r="254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84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1B867" w14:textId="2BE85F5F" w:rsidR="00183F0A" w:rsidRPr="00183F0A" w:rsidRDefault="00183F0A" w:rsidP="00183F0A">
            <w:pPr>
              <w:jc w:val="center"/>
            </w:pPr>
          </w:p>
        </w:tc>
      </w:tr>
    </w:tbl>
    <w:p w14:paraId="1E044071" w14:textId="6F0FDF52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D16523" w14:paraId="16D2BB13" w14:textId="77777777" w:rsidTr="007A15C2">
        <w:tc>
          <w:tcPr>
            <w:tcW w:w="1555" w:type="dxa"/>
            <w:shd w:val="clear" w:color="auto" w:fill="8EAADB" w:themeFill="accent1" w:themeFillTint="99"/>
          </w:tcPr>
          <w:p w14:paraId="5830F23A" w14:textId="7197362C" w:rsidR="00D16523" w:rsidRDefault="00D16523" w:rsidP="00D16523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68C98A7D" w14:textId="06A171FC" w:rsidR="00D16523" w:rsidRDefault="00D16523" w:rsidP="00D16523">
            <w:r>
              <w:rPr>
                <w:rFonts w:hint="eastAsia"/>
              </w:rPr>
              <w:t>说明</w:t>
            </w:r>
          </w:p>
        </w:tc>
      </w:tr>
      <w:tr w:rsidR="00D16523" w14:paraId="1968CA32" w14:textId="77777777" w:rsidTr="007A15C2">
        <w:tc>
          <w:tcPr>
            <w:tcW w:w="1555" w:type="dxa"/>
          </w:tcPr>
          <w:p w14:paraId="2D5F7D54" w14:textId="68ED8CA3" w:rsidR="00D16523" w:rsidRDefault="00D16523" w:rsidP="00D16523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357C68C" w14:textId="26BA133A" w:rsidR="00D16523" w:rsidRDefault="00D16523" w:rsidP="00D16523">
            <w:r>
              <w:rPr>
                <w:rFonts w:hint="eastAsia"/>
              </w:rPr>
              <w:t>响应码，int，200成功，300失败</w:t>
            </w:r>
          </w:p>
        </w:tc>
      </w:tr>
      <w:tr w:rsidR="00D16523" w14:paraId="54AD355F" w14:textId="77777777" w:rsidTr="007A15C2">
        <w:tc>
          <w:tcPr>
            <w:tcW w:w="1555" w:type="dxa"/>
          </w:tcPr>
          <w:p w14:paraId="642191C4" w14:textId="5EC36349" w:rsidR="00D16523" w:rsidRDefault="00D16523" w:rsidP="00D16523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0A2E0E87" w14:textId="77777777" w:rsidR="00D16523" w:rsidRDefault="00D16523" w:rsidP="00D16523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D16523" w14:paraId="4CAFDC55" w14:textId="77777777" w:rsidTr="007A15C2">
              <w:tc>
                <w:tcPr>
                  <w:tcW w:w="3257" w:type="dxa"/>
                  <w:shd w:val="clear" w:color="auto" w:fill="8EAADB" w:themeFill="accent1" w:themeFillTint="99"/>
                </w:tcPr>
                <w:p w14:paraId="2ED8B4AE" w14:textId="3EE05D44" w:rsidR="00D16523" w:rsidRDefault="00D16523" w:rsidP="00D16523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4A98382C" w14:textId="49843B1B" w:rsidR="00D16523" w:rsidRDefault="00D16523" w:rsidP="00D16523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D16523" w14:paraId="16D366CF" w14:textId="77777777" w:rsidTr="007A15C2">
              <w:tc>
                <w:tcPr>
                  <w:tcW w:w="3257" w:type="dxa"/>
                </w:tcPr>
                <w:p w14:paraId="11A47562" w14:textId="23D0E96A" w:rsidR="00D16523" w:rsidRDefault="00D16523" w:rsidP="00D16523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258" w:type="dxa"/>
                </w:tcPr>
                <w:p w14:paraId="6D37F588" w14:textId="26049C1E" w:rsidR="00D16523" w:rsidRDefault="00D16523" w:rsidP="00D16523">
                  <w:r>
                    <w:rPr>
                      <w:rFonts w:hint="eastAsia"/>
                    </w:rPr>
                    <w:t>用户id，int</w:t>
                  </w:r>
                </w:p>
              </w:tc>
            </w:tr>
            <w:tr w:rsidR="00D16523" w14:paraId="2AE3FDE5" w14:textId="77777777" w:rsidTr="007A15C2">
              <w:tc>
                <w:tcPr>
                  <w:tcW w:w="3257" w:type="dxa"/>
                </w:tcPr>
                <w:p w14:paraId="471BC52D" w14:textId="185F094D" w:rsidR="00D16523" w:rsidRDefault="00D16523" w:rsidP="00D16523">
                  <w:r>
                    <w:rPr>
                      <w:rFonts w:hint="eastAsia"/>
                    </w:rPr>
                    <w:t>username</w:t>
                  </w:r>
                </w:p>
              </w:tc>
              <w:tc>
                <w:tcPr>
                  <w:tcW w:w="3258" w:type="dxa"/>
                </w:tcPr>
                <w:p w14:paraId="0F682F1C" w14:textId="18CE5CF7" w:rsidR="00D16523" w:rsidRDefault="00D16523" w:rsidP="00D16523">
                  <w:r>
                    <w:rPr>
                      <w:rFonts w:hint="eastAsia"/>
                    </w:rPr>
                    <w:t>用户登录名，string</w:t>
                  </w:r>
                </w:p>
              </w:tc>
            </w:tr>
            <w:tr w:rsidR="00D16523" w14:paraId="6692B509" w14:textId="77777777" w:rsidTr="007A15C2">
              <w:tc>
                <w:tcPr>
                  <w:tcW w:w="3257" w:type="dxa"/>
                </w:tcPr>
                <w:p w14:paraId="079000ED" w14:textId="3E64F5E0" w:rsidR="00D16523" w:rsidRDefault="00D16523" w:rsidP="00D16523">
                  <w:r>
                    <w:rPr>
                      <w:rFonts w:hint="eastAsia"/>
                    </w:rPr>
                    <w:t>role</w:t>
                  </w:r>
                </w:p>
              </w:tc>
              <w:tc>
                <w:tcPr>
                  <w:tcW w:w="3258" w:type="dxa"/>
                </w:tcPr>
                <w:p w14:paraId="3A80498F" w14:textId="37BF468F" w:rsidR="00D16523" w:rsidRDefault="00D16523" w:rsidP="00D16523">
                  <w:r>
                    <w:rPr>
                      <w:rFonts w:hint="eastAsia"/>
                    </w:rPr>
                    <w:t>角色，int，1普通用户，2管理员</w:t>
                  </w:r>
                </w:p>
              </w:tc>
            </w:tr>
            <w:tr w:rsidR="00D16523" w14:paraId="3407BB45" w14:textId="77777777" w:rsidTr="007A15C2">
              <w:tc>
                <w:tcPr>
                  <w:tcW w:w="3257" w:type="dxa"/>
                </w:tcPr>
                <w:p w14:paraId="2537FC0E" w14:textId="0552317D" w:rsidR="00D16523" w:rsidRDefault="00D16523" w:rsidP="00D16523">
                  <w:proofErr w:type="spellStart"/>
                  <w:r>
                    <w:rPr>
                      <w:rFonts w:hint="eastAsia"/>
                    </w:rPr>
                    <w:t>a</w:t>
                  </w:r>
                  <w:r>
                    <w:t>uth_key</w:t>
                  </w:r>
                  <w:proofErr w:type="spellEnd"/>
                </w:p>
              </w:tc>
              <w:tc>
                <w:tcPr>
                  <w:tcW w:w="3258" w:type="dxa"/>
                </w:tcPr>
                <w:p w14:paraId="6FCD5A22" w14:textId="6FECD071" w:rsidR="00D16523" w:rsidRDefault="00D16523" w:rsidP="00D16523">
                  <w:r>
                    <w:rPr>
                      <w:rFonts w:hint="eastAsia"/>
                    </w:rPr>
                    <w:t>授权key，string</w:t>
                  </w:r>
                </w:p>
              </w:tc>
            </w:tr>
            <w:tr w:rsidR="00D16523" w14:paraId="3BA457A9" w14:textId="77777777" w:rsidTr="007A15C2">
              <w:tc>
                <w:tcPr>
                  <w:tcW w:w="3257" w:type="dxa"/>
                </w:tcPr>
                <w:p w14:paraId="24AE59F4" w14:textId="186C12DD" w:rsidR="00D16523" w:rsidRDefault="00D16523" w:rsidP="00D16523">
                  <w:r>
                    <w:rPr>
                      <w:rFonts w:hint="eastAsia"/>
                    </w:rPr>
                    <w:t>m</w:t>
                  </w:r>
                  <w:r>
                    <w:t>obile</w:t>
                  </w:r>
                </w:p>
              </w:tc>
              <w:tc>
                <w:tcPr>
                  <w:tcW w:w="3258" w:type="dxa"/>
                </w:tcPr>
                <w:p w14:paraId="4FBDB3B7" w14:textId="41767178" w:rsidR="00D16523" w:rsidRDefault="00D16523" w:rsidP="00D16523">
                  <w:r>
                    <w:rPr>
                      <w:rFonts w:hint="eastAsia"/>
                    </w:rPr>
                    <w:t>手机号码，string</w:t>
                  </w:r>
                </w:p>
              </w:tc>
            </w:tr>
            <w:tr w:rsidR="003B0193" w14:paraId="354A5A7E" w14:textId="77777777" w:rsidTr="007A15C2">
              <w:tc>
                <w:tcPr>
                  <w:tcW w:w="3257" w:type="dxa"/>
                </w:tcPr>
                <w:p w14:paraId="359D1AC4" w14:textId="007E63CD" w:rsidR="003B0193" w:rsidRDefault="003B0193" w:rsidP="00D16523">
                  <w:r>
                    <w:rPr>
                      <w:rFonts w:hint="eastAsia"/>
                    </w:rPr>
                    <w:t>email</w:t>
                  </w:r>
                </w:p>
              </w:tc>
              <w:tc>
                <w:tcPr>
                  <w:tcW w:w="3258" w:type="dxa"/>
                </w:tcPr>
                <w:p w14:paraId="67189649" w14:textId="22A2089C" w:rsidR="003B0193" w:rsidRDefault="003B0193" w:rsidP="00D16523">
                  <w:r>
                    <w:rPr>
                      <w:rFonts w:hint="eastAsia"/>
                    </w:rPr>
                    <w:t>邮箱，string</w:t>
                  </w:r>
                </w:p>
              </w:tc>
            </w:tr>
            <w:tr w:rsidR="00D16523" w14:paraId="241BD302" w14:textId="77777777" w:rsidTr="007A15C2">
              <w:tc>
                <w:tcPr>
                  <w:tcW w:w="3257" w:type="dxa"/>
                </w:tcPr>
                <w:p w14:paraId="36840A2F" w14:textId="76D7DDCA" w:rsidR="00D16523" w:rsidRDefault="00D16523" w:rsidP="00D16523">
                  <w:r>
                    <w:rPr>
                      <w:rFonts w:hint="eastAsia"/>
                    </w:rPr>
                    <w:t>g</w:t>
                  </w:r>
                  <w:r>
                    <w:t>ender</w:t>
                  </w:r>
                </w:p>
              </w:tc>
              <w:tc>
                <w:tcPr>
                  <w:tcW w:w="3258" w:type="dxa"/>
                </w:tcPr>
                <w:p w14:paraId="02878592" w14:textId="4047B19A" w:rsidR="00D16523" w:rsidRDefault="00D16523" w:rsidP="00D16523">
                  <w:r>
                    <w:rPr>
                      <w:rFonts w:hint="eastAsia"/>
                    </w:rPr>
                    <w:t>性别，string，male男性，</w:t>
                  </w:r>
                  <w:r w:rsidR="008F0BCF">
                    <w:rPr>
                      <w:rFonts w:hint="eastAsia"/>
                    </w:rPr>
                    <w:t>female女性</w:t>
                  </w:r>
                </w:p>
              </w:tc>
            </w:tr>
            <w:tr w:rsidR="00D16523" w14:paraId="0BBEB7E9" w14:textId="77777777" w:rsidTr="007A15C2">
              <w:tc>
                <w:tcPr>
                  <w:tcW w:w="3257" w:type="dxa"/>
                </w:tcPr>
                <w:p w14:paraId="0BE219D7" w14:textId="230C41F0" w:rsidR="00D16523" w:rsidRDefault="006F5A89" w:rsidP="00D16523">
                  <w:r w:rsidRPr="006F5A89">
                    <w:t>department</w:t>
                  </w:r>
                </w:p>
              </w:tc>
              <w:tc>
                <w:tcPr>
                  <w:tcW w:w="3258" w:type="dxa"/>
                </w:tcPr>
                <w:p w14:paraId="7C05F617" w14:textId="5B86E1E5" w:rsidR="00D16523" w:rsidRDefault="008F0BCF" w:rsidP="00D16523">
                  <w:r>
                    <w:rPr>
                      <w:rFonts w:hint="eastAsia"/>
                    </w:rPr>
                    <w:t>单位，string</w:t>
                  </w:r>
                </w:p>
              </w:tc>
            </w:tr>
            <w:tr w:rsidR="00D16523" w14:paraId="53676CB8" w14:textId="77777777" w:rsidTr="007A15C2">
              <w:tc>
                <w:tcPr>
                  <w:tcW w:w="3257" w:type="dxa"/>
                </w:tcPr>
                <w:p w14:paraId="491968D3" w14:textId="0CFB3A8A" w:rsidR="00D16523" w:rsidRDefault="00D16523" w:rsidP="00D16523">
                  <w:r>
                    <w:rPr>
                      <w:rFonts w:hint="eastAsia"/>
                    </w:rPr>
                    <w:t>a</w:t>
                  </w:r>
                  <w:r>
                    <w:t>ge</w:t>
                  </w:r>
                </w:p>
              </w:tc>
              <w:tc>
                <w:tcPr>
                  <w:tcW w:w="3258" w:type="dxa"/>
                </w:tcPr>
                <w:p w14:paraId="6ED74463" w14:textId="30F3C3A6" w:rsidR="00D16523" w:rsidRDefault="008F0BCF" w:rsidP="00D16523">
                  <w:r>
                    <w:rPr>
                      <w:rFonts w:hint="eastAsia"/>
                    </w:rPr>
                    <w:t>年龄，int</w:t>
                  </w:r>
                </w:p>
              </w:tc>
            </w:tr>
          </w:tbl>
          <w:p w14:paraId="76E1EF7B" w14:textId="4C44E5BB" w:rsidR="00D16523" w:rsidRDefault="00D16523" w:rsidP="00D16523"/>
        </w:tc>
      </w:tr>
      <w:tr w:rsidR="00D16523" w14:paraId="24598B2C" w14:textId="77777777" w:rsidTr="007A15C2">
        <w:tc>
          <w:tcPr>
            <w:tcW w:w="1555" w:type="dxa"/>
          </w:tcPr>
          <w:p w14:paraId="13E568BD" w14:textId="3720C288" w:rsidR="00D16523" w:rsidRDefault="00D16523" w:rsidP="00D16523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62EFCB5D" w14:textId="65A5A12F" w:rsidR="00D16523" w:rsidRDefault="008F0BCF" w:rsidP="00D16523">
            <w:r>
              <w:rPr>
                <w:rFonts w:hint="eastAsia"/>
              </w:rPr>
              <w:t>响应说明，string</w:t>
            </w:r>
          </w:p>
        </w:tc>
      </w:tr>
    </w:tbl>
    <w:p w14:paraId="4855986B" w14:textId="1E258415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74AF8260" w14:textId="77777777" w:rsidTr="007A15C2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5C5E" w14:textId="77777777" w:rsidR="008F0BCF" w:rsidRDefault="008F0BCF" w:rsidP="008F0BCF">
            <w:r>
              <w:t>{</w:t>
            </w:r>
          </w:p>
          <w:p w14:paraId="65324223" w14:textId="77777777" w:rsidR="008F0BCF" w:rsidRDefault="008F0BCF" w:rsidP="008F0BCF">
            <w:r>
              <w:t xml:space="preserve">    "data": {</w:t>
            </w:r>
          </w:p>
          <w:p w14:paraId="54201733" w14:textId="77777777" w:rsidR="008F0BCF" w:rsidRDefault="008F0BCF" w:rsidP="008F0BCF">
            <w:r>
              <w:t xml:space="preserve">        "id": 10,</w:t>
            </w:r>
          </w:p>
          <w:p w14:paraId="6E26DB3D" w14:textId="77777777" w:rsidR="008F0BCF" w:rsidRDefault="008F0BCF" w:rsidP="008F0BCF">
            <w:r>
              <w:t xml:space="preserve">        "username": "xuzhou",</w:t>
            </w:r>
          </w:p>
          <w:p w14:paraId="63B59996" w14:textId="77777777" w:rsidR="008F0BCF" w:rsidRDefault="008F0BCF" w:rsidP="008F0BCF">
            <w:r>
              <w:t xml:space="preserve">        "role": 1,</w:t>
            </w:r>
          </w:p>
          <w:p w14:paraId="48D1F505" w14:textId="77777777" w:rsidR="008F0BCF" w:rsidRDefault="008F0BCF" w:rsidP="008F0BCF">
            <w:r>
              <w:t xml:space="preserve">        "</w:t>
            </w:r>
            <w:proofErr w:type="spellStart"/>
            <w:r>
              <w:t>auth_key</w:t>
            </w:r>
            <w:proofErr w:type="spellEnd"/>
            <w:r>
              <w:t>": "YKfHNcxpoY1qzVwQQbkxXuTWRxWuRLAW",</w:t>
            </w:r>
          </w:p>
          <w:p w14:paraId="6E3C088E" w14:textId="7CFFFEBA" w:rsidR="008F0BCF" w:rsidRDefault="008F0BCF" w:rsidP="00664A4F">
            <w:r>
              <w:t xml:space="preserve">        "mobile": "13288888889",</w:t>
            </w:r>
          </w:p>
          <w:p w14:paraId="102111E5" w14:textId="77777777" w:rsidR="008F0BCF" w:rsidRDefault="008F0BCF" w:rsidP="008F0BCF">
            <w:r>
              <w:lastRenderedPageBreak/>
              <w:t xml:space="preserve">        "gender": "male",</w:t>
            </w:r>
          </w:p>
          <w:p w14:paraId="5FB83DA7" w14:textId="2904010C" w:rsidR="008F0BCF" w:rsidRDefault="008F0BCF" w:rsidP="008F0BCF">
            <w:r>
              <w:t xml:space="preserve">        "</w:t>
            </w:r>
            <w:r w:rsidR="006F5A89" w:rsidRPr="006F5A89">
              <w:t>department</w:t>
            </w:r>
            <w:r>
              <w:t>": "</w:t>
            </w:r>
            <w:proofErr w:type="spellStart"/>
            <w:r>
              <w:t>cmc</w:t>
            </w:r>
            <w:proofErr w:type="spellEnd"/>
            <w:r>
              <w:t>",</w:t>
            </w:r>
          </w:p>
          <w:p w14:paraId="3A222A1A" w14:textId="77777777" w:rsidR="008F0BCF" w:rsidRDefault="008F0BCF" w:rsidP="008F0BCF">
            <w:r>
              <w:t xml:space="preserve">        "age": 19,</w:t>
            </w:r>
          </w:p>
          <w:p w14:paraId="4BB5F9A4" w14:textId="77777777" w:rsidR="008F0BCF" w:rsidRDefault="008F0BCF" w:rsidP="008F0BCF">
            <w:r>
              <w:t xml:space="preserve">        "</w:t>
            </w:r>
            <w:proofErr w:type="spellStart"/>
            <w:r>
              <w:t>created_at</w:t>
            </w:r>
            <w:proofErr w:type="spellEnd"/>
            <w:r>
              <w:t>": 1560578345,</w:t>
            </w:r>
          </w:p>
          <w:p w14:paraId="1F36EC63" w14:textId="77777777" w:rsidR="008F0BCF" w:rsidRDefault="008F0BCF" w:rsidP="008F0BCF">
            <w:r>
              <w:t xml:space="preserve">        "</w:t>
            </w:r>
            <w:proofErr w:type="spellStart"/>
            <w:r>
              <w:t>updated_at</w:t>
            </w:r>
            <w:proofErr w:type="spellEnd"/>
            <w:r>
              <w:t>": 1560578345,</w:t>
            </w:r>
          </w:p>
          <w:p w14:paraId="19174358" w14:textId="77777777" w:rsidR="008F0BCF" w:rsidRDefault="008F0BCF" w:rsidP="008F0BCF">
            <w:r>
              <w:t xml:space="preserve">        "</w:t>
            </w:r>
            <w:proofErr w:type="spellStart"/>
            <w:r>
              <w:t>logged_at</w:t>
            </w:r>
            <w:proofErr w:type="spellEnd"/>
            <w:r>
              <w:t>": null</w:t>
            </w:r>
          </w:p>
          <w:p w14:paraId="2C7F5558" w14:textId="77777777" w:rsidR="008F0BCF" w:rsidRDefault="008F0BCF" w:rsidP="008F0BCF">
            <w:r>
              <w:t xml:space="preserve">    },</w:t>
            </w:r>
          </w:p>
          <w:p w14:paraId="2BF9EAA9" w14:textId="77777777" w:rsidR="008F0BCF" w:rsidRDefault="008F0BCF" w:rsidP="008F0BCF">
            <w:r>
              <w:t xml:space="preserve">    "message": "注册成功",</w:t>
            </w:r>
          </w:p>
          <w:p w14:paraId="2DAC1922" w14:textId="77777777" w:rsidR="008F0BCF" w:rsidRDefault="008F0BCF" w:rsidP="008F0BCF">
            <w:r>
              <w:t xml:space="preserve">    "code": 200</w:t>
            </w:r>
          </w:p>
          <w:p w14:paraId="16592364" w14:textId="3E4CE89F" w:rsidR="008F0BCF" w:rsidRDefault="008F0BCF" w:rsidP="008F0BCF">
            <w:r>
              <w:t>}</w:t>
            </w:r>
          </w:p>
        </w:tc>
      </w:tr>
    </w:tbl>
    <w:p w14:paraId="78D3AE1C" w14:textId="2784E93D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5" w:name="_Toc12910078"/>
      <w:r w:rsidRPr="001D43E8">
        <w:rPr>
          <w:rFonts w:hint="eastAsia"/>
          <w:b w:val="0"/>
          <w:bCs w:val="0"/>
        </w:rPr>
        <w:lastRenderedPageBreak/>
        <w:t>用户登录</w:t>
      </w:r>
      <w:bookmarkEnd w:id="5"/>
    </w:p>
    <w:p w14:paraId="7DC5A0DF" w14:textId="77777777" w:rsidR="002B0A2E" w:rsidRPr="002B0A2E" w:rsidRDefault="002B0A2E" w:rsidP="006276B9">
      <w:pPr>
        <w:pStyle w:val="a5"/>
        <w:numPr>
          <w:ilvl w:val="0"/>
          <w:numId w:val="4"/>
        </w:numPr>
        <w:spacing w:line="360" w:lineRule="auto"/>
        <w:ind w:firstLineChars="0"/>
        <w:contextualSpacing/>
        <w:outlineLvl w:val="2"/>
        <w:rPr>
          <w:vanish/>
        </w:rPr>
      </w:pPr>
      <w:bookmarkStart w:id="6" w:name="_Toc12207204"/>
      <w:bookmarkStart w:id="7" w:name="_Toc12209246"/>
      <w:bookmarkStart w:id="8" w:name="_Toc12209485"/>
      <w:bookmarkStart w:id="9" w:name="_Toc12624947"/>
      <w:bookmarkStart w:id="10" w:name="_Toc12910079"/>
      <w:bookmarkEnd w:id="6"/>
      <w:bookmarkEnd w:id="7"/>
      <w:bookmarkEnd w:id="8"/>
      <w:bookmarkEnd w:id="9"/>
      <w:bookmarkEnd w:id="10"/>
    </w:p>
    <w:p w14:paraId="62B4B60A" w14:textId="77777777" w:rsidR="002B0A2E" w:rsidRPr="002B0A2E" w:rsidRDefault="002B0A2E" w:rsidP="006276B9">
      <w:pPr>
        <w:pStyle w:val="a5"/>
        <w:numPr>
          <w:ilvl w:val="2"/>
          <w:numId w:val="4"/>
        </w:numPr>
        <w:spacing w:line="360" w:lineRule="auto"/>
        <w:ind w:firstLineChars="0"/>
        <w:contextualSpacing/>
        <w:outlineLvl w:val="2"/>
        <w:rPr>
          <w:vanish/>
        </w:rPr>
      </w:pPr>
      <w:bookmarkStart w:id="11" w:name="_Toc12207205"/>
      <w:bookmarkStart w:id="12" w:name="_Toc12209247"/>
      <w:bookmarkStart w:id="13" w:name="_Toc12209486"/>
      <w:bookmarkStart w:id="14" w:name="_Toc12624948"/>
      <w:bookmarkStart w:id="15" w:name="_Toc12910080"/>
      <w:bookmarkEnd w:id="11"/>
      <w:bookmarkEnd w:id="12"/>
      <w:bookmarkEnd w:id="13"/>
      <w:bookmarkEnd w:id="14"/>
      <w:bookmarkEnd w:id="15"/>
    </w:p>
    <w:p w14:paraId="4821C222" w14:textId="21B97470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2217BDA" w14:textId="3F48B1C5" w:rsidR="008F0BCF" w:rsidRDefault="008F0BCF" w:rsidP="008F0BCF">
      <w:pPr>
        <w:ind w:left="420"/>
      </w:pPr>
      <w:r>
        <w:rPr>
          <w:rFonts w:hint="eastAsia"/>
        </w:rPr>
        <w:t>本接口为系统用户登录接口。</w:t>
      </w:r>
    </w:p>
    <w:p w14:paraId="69992A7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33FE1F7F" w14:textId="77777777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login</w:t>
      </w:r>
    </w:p>
    <w:p w14:paraId="370B1AF0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0152DD2" w14:textId="77777777" w:rsidR="008F0BCF" w:rsidRDefault="008F0BCF" w:rsidP="008F0BCF">
      <w:pPr>
        <w:ind w:left="420"/>
      </w:pPr>
      <w:r>
        <w:t>POST</w:t>
      </w:r>
    </w:p>
    <w:p w14:paraId="078BB9D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3839C2FD" w14:textId="77777777" w:rsidTr="007A15C2">
        <w:tc>
          <w:tcPr>
            <w:tcW w:w="4332" w:type="dxa"/>
            <w:shd w:val="clear" w:color="auto" w:fill="8EAADB" w:themeFill="accent1" w:themeFillTint="99"/>
          </w:tcPr>
          <w:p w14:paraId="16644951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205D595B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5389ACBE" w14:textId="77777777" w:rsidTr="007A15C2">
        <w:tc>
          <w:tcPr>
            <w:tcW w:w="4332" w:type="dxa"/>
          </w:tcPr>
          <w:p w14:paraId="1AFA2FF7" w14:textId="77777777" w:rsidR="008F0BCF" w:rsidRDefault="008F0BCF" w:rsidP="006A66E9">
            <w:r>
              <w:t>username</w:t>
            </w:r>
          </w:p>
        </w:tc>
        <w:tc>
          <w:tcPr>
            <w:tcW w:w="3964" w:type="dxa"/>
          </w:tcPr>
          <w:p w14:paraId="0B0ED839" w14:textId="77777777" w:rsidR="008F0BCF" w:rsidRDefault="008F0BCF" w:rsidP="006A66E9">
            <w:r>
              <w:rPr>
                <w:rFonts w:hint="eastAsia"/>
              </w:rPr>
              <w:t>用户名，string</w:t>
            </w:r>
          </w:p>
        </w:tc>
      </w:tr>
      <w:tr w:rsidR="008F0BCF" w14:paraId="4B6008F8" w14:textId="77777777" w:rsidTr="007A15C2">
        <w:tc>
          <w:tcPr>
            <w:tcW w:w="4332" w:type="dxa"/>
          </w:tcPr>
          <w:p w14:paraId="63B4CB0A" w14:textId="77777777" w:rsidR="008F0BCF" w:rsidRDefault="008F0BCF" w:rsidP="006A66E9">
            <w:r>
              <w:t>password</w:t>
            </w:r>
          </w:p>
        </w:tc>
        <w:tc>
          <w:tcPr>
            <w:tcW w:w="3964" w:type="dxa"/>
          </w:tcPr>
          <w:p w14:paraId="29DE2C8E" w14:textId="77777777" w:rsidR="008F0BCF" w:rsidRDefault="008F0BCF" w:rsidP="006A66E9">
            <w:r>
              <w:rPr>
                <w:rFonts w:hint="eastAsia"/>
              </w:rPr>
              <w:t>登录密码，string</w:t>
            </w:r>
          </w:p>
        </w:tc>
      </w:tr>
    </w:tbl>
    <w:p w14:paraId="14AE8EDF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6149304E" w14:textId="77777777" w:rsidTr="002B121F">
        <w:tc>
          <w:tcPr>
            <w:tcW w:w="8296" w:type="dxa"/>
          </w:tcPr>
          <w:p w14:paraId="07ABB4F1" w14:textId="2CE2EE9E" w:rsidR="008F0BCF" w:rsidRDefault="008F0BCF" w:rsidP="006A66E9">
            <w:r>
              <w:rPr>
                <w:noProof/>
              </w:rPr>
              <w:drawing>
                <wp:inline distT="0" distB="0" distL="0" distR="0" wp14:anchorId="18E8E603" wp14:editId="39CCC6EC">
                  <wp:extent cx="5274310" cy="1317625"/>
                  <wp:effectExtent l="0" t="0" r="254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1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CF075D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2C396A2B" w14:textId="77777777" w:rsidTr="007A15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45A4B42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705FFF7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15F321D4" w14:textId="77777777" w:rsidTr="007A15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B961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9C32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0FE27C78" w14:textId="77777777" w:rsidTr="007A15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78A4" w14:textId="77777777" w:rsidR="008F0BCF" w:rsidRDefault="008F0BCF" w:rsidP="006A66E9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EF03" w14:textId="77777777" w:rsidR="008F0BCF" w:rsidRDefault="008F0BCF" w:rsidP="006A66E9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8F0BCF" w14:paraId="359521EF" w14:textId="77777777" w:rsidTr="007A15C2">
              <w:tc>
                <w:tcPr>
                  <w:tcW w:w="3257" w:type="dxa"/>
                  <w:shd w:val="clear" w:color="auto" w:fill="8EAADB" w:themeFill="accent1" w:themeFillTint="99"/>
                </w:tcPr>
                <w:p w14:paraId="06CB3237" w14:textId="77777777" w:rsidR="008F0BCF" w:rsidRDefault="008F0BCF" w:rsidP="006A66E9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3C521FA7" w14:textId="77777777" w:rsidR="008F0BCF" w:rsidRDefault="008F0BCF" w:rsidP="006A66E9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8F0BCF" w14:paraId="7CB7E8E1" w14:textId="77777777" w:rsidTr="007A15C2">
              <w:tc>
                <w:tcPr>
                  <w:tcW w:w="3257" w:type="dxa"/>
                </w:tcPr>
                <w:p w14:paraId="3543A69D" w14:textId="77777777" w:rsidR="008F0BCF" w:rsidRDefault="008F0BCF" w:rsidP="006A66E9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258" w:type="dxa"/>
                </w:tcPr>
                <w:p w14:paraId="7F5BB83D" w14:textId="77777777" w:rsidR="008F0BCF" w:rsidRDefault="008F0BCF" w:rsidP="006A66E9">
                  <w:r>
                    <w:rPr>
                      <w:rFonts w:hint="eastAsia"/>
                    </w:rPr>
                    <w:t>用户id，int</w:t>
                  </w:r>
                </w:p>
              </w:tc>
            </w:tr>
            <w:tr w:rsidR="008F0BCF" w14:paraId="745CA675" w14:textId="77777777" w:rsidTr="007A15C2">
              <w:tc>
                <w:tcPr>
                  <w:tcW w:w="3257" w:type="dxa"/>
                </w:tcPr>
                <w:p w14:paraId="366DEF28" w14:textId="77777777" w:rsidR="008F0BCF" w:rsidRDefault="008F0BCF" w:rsidP="006A66E9">
                  <w:r>
                    <w:rPr>
                      <w:rFonts w:hint="eastAsia"/>
                    </w:rPr>
                    <w:t>username</w:t>
                  </w:r>
                </w:p>
              </w:tc>
              <w:tc>
                <w:tcPr>
                  <w:tcW w:w="3258" w:type="dxa"/>
                </w:tcPr>
                <w:p w14:paraId="327CAF45" w14:textId="77777777" w:rsidR="008F0BCF" w:rsidRDefault="008F0BCF" w:rsidP="006A66E9">
                  <w:r>
                    <w:rPr>
                      <w:rFonts w:hint="eastAsia"/>
                    </w:rPr>
                    <w:t>用户登录名，string</w:t>
                  </w:r>
                </w:p>
              </w:tc>
            </w:tr>
            <w:tr w:rsidR="008F0BCF" w14:paraId="5D1E0F50" w14:textId="77777777" w:rsidTr="007A15C2">
              <w:tc>
                <w:tcPr>
                  <w:tcW w:w="3257" w:type="dxa"/>
                </w:tcPr>
                <w:p w14:paraId="216ABFC8" w14:textId="77777777" w:rsidR="008F0BCF" w:rsidRDefault="008F0BCF" w:rsidP="006A66E9">
                  <w:r>
                    <w:rPr>
                      <w:rFonts w:hint="eastAsia"/>
                    </w:rPr>
                    <w:t>role</w:t>
                  </w:r>
                </w:p>
              </w:tc>
              <w:tc>
                <w:tcPr>
                  <w:tcW w:w="3258" w:type="dxa"/>
                </w:tcPr>
                <w:p w14:paraId="174C1714" w14:textId="77777777" w:rsidR="008F0BCF" w:rsidRDefault="008F0BCF" w:rsidP="006A66E9">
                  <w:r>
                    <w:rPr>
                      <w:rFonts w:hint="eastAsia"/>
                    </w:rPr>
                    <w:t>角色，int，1普通用户，2管理员</w:t>
                  </w:r>
                </w:p>
              </w:tc>
            </w:tr>
            <w:tr w:rsidR="008F0BCF" w14:paraId="235C8492" w14:textId="77777777" w:rsidTr="007A15C2">
              <w:tc>
                <w:tcPr>
                  <w:tcW w:w="3257" w:type="dxa"/>
                </w:tcPr>
                <w:p w14:paraId="653E60FA" w14:textId="77777777" w:rsidR="008F0BCF" w:rsidRDefault="008F0BCF" w:rsidP="006A66E9">
                  <w:proofErr w:type="spellStart"/>
                  <w:r>
                    <w:rPr>
                      <w:rFonts w:hint="eastAsia"/>
                    </w:rPr>
                    <w:t>a</w:t>
                  </w:r>
                  <w:r>
                    <w:t>uth_key</w:t>
                  </w:r>
                  <w:proofErr w:type="spellEnd"/>
                </w:p>
              </w:tc>
              <w:tc>
                <w:tcPr>
                  <w:tcW w:w="3258" w:type="dxa"/>
                </w:tcPr>
                <w:p w14:paraId="251B4CC2" w14:textId="5C4A1DFA" w:rsidR="008F0BCF" w:rsidRDefault="008F0BCF" w:rsidP="006A66E9">
                  <w:r>
                    <w:rPr>
                      <w:rFonts w:hint="eastAsia"/>
                    </w:rPr>
                    <w:t>用户授权key，string</w:t>
                  </w:r>
                </w:p>
              </w:tc>
            </w:tr>
            <w:tr w:rsidR="008F0BCF" w14:paraId="5356830B" w14:textId="77777777" w:rsidTr="007A15C2">
              <w:tc>
                <w:tcPr>
                  <w:tcW w:w="3257" w:type="dxa"/>
                </w:tcPr>
                <w:p w14:paraId="2F56A391" w14:textId="77777777" w:rsidR="008F0BCF" w:rsidRDefault="008F0BCF" w:rsidP="006A66E9">
                  <w:r>
                    <w:rPr>
                      <w:rFonts w:hint="eastAsia"/>
                    </w:rPr>
                    <w:t>m</w:t>
                  </w:r>
                  <w:r>
                    <w:t>obile</w:t>
                  </w:r>
                </w:p>
              </w:tc>
              <w:tc>
                <w:tcPr>
                  <w:tcW w:w="3258" w:type="dxa"/>
                </w:tcPr>
                <w:p w14:paraId="29CDB2F1" w14:textId="77777777" w:rsidR="008F0BCF" w:rsidRDefault="008F0BCF" w:rsidP="006A66E9">
                  <w:r>
                    <w:rPr>
                      <w:rFonts w:hint="eastAsia"/>
                    </w:rPr>
                    <w:t>手机号码，string</w:t>
                  </w:r>
                </w:p>
              </w:tc>
            </w:tr>
            <w:tr w:rsidR="008F0BCF" w14:paraId="22A5A06F" w14:textId="77777777" w:rsidTr="007A15C2">
              <w:tc>
                <w:tcPr>
                  <w:tcW w:w="3257" w:type="dxa"/>
                </w:tcPr>
                <w:p w14:paraId="38EE1F61" w14:textId="191D72D6" w:rsidR="008F0BCF" w:rsidRDefault="003B0193" w:rsidP="006A66E9">
                  <w:r>
                    <w:rPr>
                      <w:rFonts w:hint="eastAsia"/>
                    </w:rPr>
                    <w:t>email</w:t>
                  </w:r>
                </w:p>
              </w:tc>
              <w:tc>
                <w:tcPr>
                  <w:tcW w:w="3258" w:type="dxa"/>
                </w:tcPr>
                <w:p w14:paraId="223692AC" w14:textId="28A2F142" w:rsidR="008F0BCF" w:rsidRDefault="003B0193" w:rsidP="006A66E9">
                  <w:r>
                    <w:rPr>
                      <w:rFonts w:hint="eastAsia"/>
                    </w:rPr>
                    <w:t>邮箱</w:t>
                  </w:r>
                  <w:r w:rsidR="008F0BCF">
                    <w:rPr>
                      <w:rFonts w:hint="eastAsia"/>
                    </w:rPr>
                    <w:t>，string</w:t>
                  </w:r>
                </w:p>
              </w:tc>
            </w:tr>
            <w:tr w:rsidR="008F0BCF" w14:paraId="038A0C76" w14:textId="77777777" w:rsidTr="007A15C2">
              <w:tc>
                <w:tcPr>
                  <w:tcW w:w="3257" w:type="dxa"/>
                </w:tcPr>
                <w:p w14:paraId="470894E5" w14:textId="77777777" w:rsidR="008F0BCF" w:rsidRDefault="008F0BCF" w:rsidP="006A66E9">
                  <w:r>
                    <w:rPr>
                      <w:rFonts w:hint="eastAsia"/>
                    </w:rPr>
                    <w:t>g</w:t>
                  </w:r>
                  <w:r>
                    <w:t>ender</w:t>
                  </w:r>
                </w:p>
              </w:tc>
              <w:tc>
                <w:tcPr>
                  <w:tcW w:w="3258" w:type="dxa"/>
                </w:tcPr>
                <w:p w14:paraId="2F44F57A" w14:textId="77777777" w:rsidR="008F0BCF" w:rsidRDefault="008F0BCF" w:rsidP="006A66E9">
                  <w:r>
                    <w:rPr>
                      <w:rFonts w:hint="eastAsia"/>
                    </w:rPr>
                    <w:t>性别，string，male男性，female女性</w:t>
                  </w:r>
                </w:p>
              </w:tc>
            </w:tr>
            <w:tr w:rsidR="008F0BCF" w14:paraId="52D005F6" w14:textId="77777777" w:rsidTr="007A15C2">
              <w:tc>
                <w:tcPr>
                  <w:tcW w:w="3257" w:type="dxa"/>
                </w:tcPr>
                <w:p w14:paraId="620CB4C0" w14:textId="4B8EA830" w:rsidR="008F0BCF" w:rsidRDefault="006F5A89" w:rsidP="006A66E9">
                  <w:r w:rsidRPr="006F5A89">
                    <w:t>department</w:t>
                  </w:r>
                </w:p>
              </w:tc>
              <w:tc>
                <w:tcPr>
                  <w:tcW w:w="3258" w:type="dxa"/>
                </w:tcPr>
                <w:p w14:paraId="1C7F1832" w14:textId="77777777" w:rsidR="008F0BCF" w:rsidRDefault="008F0BCF" w:rsidP="006A66E9">
                  <w:r>
                    <w:rPr>
                      <w:rFonts w:hint="eastAsia"/>
                    </w:rPr>
                    <w:t>单位，string</w:t>
                  </w:r>
                </w:p>
              </w:tc>
            </w:tr>
            <w:tr w:rsidR="008F0BCF" w14:paraId="039F5874" w14:textId="77777777" w:rsidTr="007A15C2">
              <w:tc>
                <w:tcPr>
                  <w:tcW w:w="3257" w:type="dxa"/>
                </w:tcPr>
                <w:p w14:paraId="1181995E" w14:textId="77777777" w:rsidR="008F0BCF" w:rsidRDefault="008F0BCF" w:rsidP="006A66E9">
                  <w:r>
                    <w:rPr>
                      <w:rFonts w:hint="eastAsia"/>
                    </w:rPr>
                    <w:t>a</w:t>
                  </w:r>
                  <w:r>
                    <w:t>ge</w:t>
                  </w:r>
                </w:p>
              </w:tc>
              <w:tc>
                <w:tcPr>
                  <w:tcW w:w="3258" w:type="dxa"/>
                </w:tcPr>
                <w:p w14:paraId="33E56D50" w14:textId="77777777" w:rsidR="008F0BCF" w:rsidRDefault="008F0BCF" w:rsidP="006A66E9">
                  <w:r>
                    <w:rPr>
                      <w:rFonts w:hint="eastAsia"/>
                    </w:rPr>
                    <w:t>年龄，int</w:t>
                  </w:r>
                </w:p>
              </w:tc>
            </w:tr>
            <w:tr w:rsidR="008F0BCF" w14:paraId="667556F9" w14:textId="77777777" w:rsidTr="007A15C2">
              <w:tc>
                <w:tcPr>
                  <w:tcW w:w="3257" w:type="dxa"/>
                </w:tcPr>
                <w:p w14:paraId="2BC9CC43" w14:textId="7691192B" w:rsidR="008F0BCF" w:rsidRDefault="008F0BCF" w:rsidP="006A66E9">
                  <w:proofErr w:type="spellStart"/>
                  <w:r>
                    <w:rPr>
                      <w:rFonts w:hint="eastAsia"/>
                    </w:rPr>
                    <w:t>access_</w:t>
                  </w:r>
                  <w:r>
                    <w:t>token</w:t>
                  </w:r>
                  <w:proofErr w:type="spellEnd"/>
                </w:p>
              </w:tc>
              <w:tc>
                <w:tcPr>
                  <w:tcW w:w="3258" w:type="dxa"/>
                </w:tcPr>
                <w:p w14:paraId="77ADED4B" w14:textId="37C89864" w:rsidR="008F0BCF" w:rsidRDefault="008F0BCF" w:rsidP="006A66E9">
                  <w:r>
                    <w:rPr>
                      <w:rFonts w:hint="eastAsia"/>
                    </w:rPr>
                    <w:t>接口授权token</w:t>
                  </w:r>
                </w:p>
              </w:tc>
            </w:tr>
          </w:tbl>
          <w:p w14:paraId="13110B12" w14:textId="77777777" w:rsidR="008F0BCF" w:rsidRDefault="008F0BCF" w:rsidP="006A66E9"/>
        </w:tc>
      </w:tr>
      <w:tr w:rsidR="008F0BCF" w14:paraId="7F1E644A" w14:textId="77777777" w:rsidTr="007A15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D3A4" w14:textId="77777777" w:rsidR="008F0BCF" w:rsidRDefault="008F0BCF" w:rsidP="006A66E9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48CB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4BFA7533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3DC978EA" w14:textId="77777777" w:rsidTr="007A4E94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8671" w14:textId="77777777" w:rsidR="008F0BCF" w:rsidRDefault="008F0BCF" w:rsidP="008F0BCF">
            <w:r>
              <w:t>{</w:t>
            </w:r>
          </w:p>
          <w:p w14:paraId="1FEF4BA9" w14:textId="77777777" w:rsidR="008F0BCF" w:rsidRDefault="008F0BCF" w:rsidP="008F0BCF">
            <w:r>
              <w:t xml:space="preserve">    "data": {</w:t>
            </w:r>
          </w:p>
          <w:p w14:paraId="3A36451F" w14:textId="77777777" w:rsidR="008F0BCF" w:rsidRDefault="008F0BCF" w:rsidP="008F0BCF">
            <w:r>
              <w:t xml:space="preserve">        "id": 10,</w:t>
            </w:r>
          </w:p>
          <w:p w14:paraId="4F068EFA" w14:textId="77777777" w:rsidR="008F0BCF" w:rsidRDefault="008F0BCF" w:rsidP="008F0BCF">
            <w:r>
              <w:t xml:space="preserve">        "username": "xuzhou",</w:t>
            </w:r>
          </w:p>
          <w:p w14:paraId="49A7E90F" w14:textId="77777777" w:rsidR="008F0BCF" w:rsidRDefault="008F0BCF" w:rsidP="008F0BCF">
            <w:r>
              <w:t xml:space="preserve">        "role": "1",</w:t>
            </w:r>
          </w:p>
          <w:p w14:paraId="49A4AEED" w14:textId="77777777" w:rsidR="008F0BCF" w:rsidRDefault="008F0BCF" w:rsidP="008F0BCF">
            <w:r>
              <w:t xml:space="preserve">        "</w:t>
            </w:r>
            <w:proofErr w:type="spellStart"/>
            <w:r>
              <w:t>auth_key</w:t>
            </w:r>
            <w:proofErr w:type="spellEnd"/>
            <w:r>
              <w:t>": "YKfHNcxpoY1qzVwQQbkxXuTWRxWuRLAW",</w:t>
            </w:r>
          </w:p>
          <w:p w14:paraId="4DD7A911" w14:textId="77777777" w:rsidR="008F0BCF" w:rsidRDefault="008F0BCF" w:rsidP="008F0BCF">
            <w:r>
              <w:t xml:space="preserve">        "mobile": "13288888889",</w:t>
            </w:r>
          </w:p>
          <w:p w14:paraId="657DCB63" w14:textId="7D9BAD6C" w:rsidR="008F0BCF" w:rsidRDefault="008F0BCF" w:rsidP="008F0BCF">
            <w:r>
              <w:t xml:space="preserve">        "</w:t>
            </w:r>
            <w:r w:rsidR="003B0193">
              <w:rPr>
                <w:rFonts w:hint="eastAsia"/>
              </w:rPr>
              <w:t>email</w:t>
            </w:r>
            <w:r w:rsidR="003B0193">
              <w:t xml:space="preserve"> </w:t>
            </w:r>
            <w:r>
              <w:t>": "</w:t>
            </w:r>
            <w:r w:rsidR="003B0193">
              <w:t>5</w:t>
            </w:r>
            <w:r w:rsidR="003B0193">
              <w:rPr>
                <w:rFonts w:hint="eastAsia"/>
              </w:rPr>
              <w:t>@c.com</w:t>
            </w:r>
            <w:r>
              <w:t>",</w:t>
            </w:r>
          </w:p>
          <w:p w14:paraId="25F0897B" w14:textId="77777777" w:rsidR="008F0BCF" w:rsidRDefault="008F0BCF" w:rsidP="008F0BCF">
            <w:r>
              <w:t xml:space="preserve">        "gender": "male",</w:t>
            </w:r>
          </w:p>
          <w:p w14:paraId="17D6F878" w14:textId="5C9A594C" w:rsidR="008F0BCF" w:rsidRDefault="008F0BCF" w:rsidP="008F0BCF">
            <w:r>
              <w:t xml:space="preserve">        "</w:t>
            </w:r>
            <w:r w:rsidR="006F5A89" w:rsidRPr="006F5A89">
              <w:t>department</w:t>
            </w:r>
            <w:r>
              <w:t>": "</w:t>
            </w:r>
            <w:proofErr w:type="spellStart"/>
            <w:r>
              <w:t>cmc</w:t>
            </w:r>
            <w:proofErr w:type="spellEnd"/>
            <w:r>
              <w:t>",</w:t>
            </w:r>
          </w:p>
          <w:p w14:paraId="2D06E3B2" w14:textId="77777777" w:rsidR="008F0BCF" w:rsidRDefault="008F0BCF" w:rsidP="008F0BCF">
            <w:r>
              <w:lastRenderedPageBreak/>
              <w:t xml:space="preserve">        "age": 19,</w:t>
            </w:r>
          </w:p>
          <w:p w14:paraId="7C59DDCE" w14:textId="77777777" w:rsidR="008F0BCF" w:rsidRDefault="008F0BCF" w:rsidP="008F0BCF">
            <w:r>
              <w:t xml:space="preserve">        "</w:t>
            </w:r>
            <w:proofErr w:type="spellStart"/>
            <w:r>
              <w:t>created_at</w:t>
            </w:r>
            <w:proofErr w:type="spellEnd"/>
            <w:r>
              <w:t>": "1560578345",</w:t>
            </w:r>
          </w:p>
          <w:p w14:paraId="1E9F263E" w14:textId="77777777" w:rsidR="008F0BCF" w:rsidRDefault="008F0BCF" w:rsidP="008F0BCF">
            <w:r>
              <w:t xml:space="preserve">        "</w:t>
            </w:r>
            <w:proofErr w:type="spellStart"/>
            <w:r>
              <w:t>updated_at</w:t>
            </w:r>
            <w:proofErr w:type="spellEnd"/>
            <w:r>
              <w:t>": "1560578345",</w:t>
            </w:r>
          </w:p>
          <w:p w14:paraId="5A8ADC7B" w14:textId="77777777" w:rsidR="008F0BCF" w:rsidRDefault="008F0BCF" w:rsidP="008F0BCF">
            <w:r>
              <w:t xml:space="preserve">        "</w:t>
            </w:r>
            <w:proofErr w:type="spellStart"/>
            <w:r>
              <w:t>logged_at</w:t>
            </w:r>
            <w:proofErr w:type="spellEnd"/>
            <w:r>
              <w:t>": 1560578723,</w:t>
            </w:r>
          </w:p>
          <w:p w14:paraId="1C395139" w14:textId="77777777" w:rsidR="008F0BCF" w:rsidRDefault="008F0BCF" w:rsidP="008F0BCF">
            <w:r>
              <w:t xml:space="preserve">        "</w:t>
            </w:r>
            <w:proofErr w:type="spellStart"/>
            <w:r>
              <w:t>access_token</w:t>
            </w:r>
            <w:proofErr w:type="spellEnd"/>
            <w:r>
              <w:t>": "-z_CssTMx5ocLc3XZi5ytNdBkQuEbCSTnz5nhXCo"</w:t>
            </w:r>
          </w:p>
          <w:p w14:paraId="5DEDB8D1" w14:textId="77777777" w:rsidR="008F0BCF" w:rsidRDefault="008F0BCF" w:rsidP="008F0BCF">
            <w:r>
              <w:t xml:space="preserve">    },</w:t>
            </w:r>
          </w:p>
          <w:p w14:paraId="03D82436" w14:textId="77777777" w:rsidR="008F0BCF" w:rsidRDefault="008F0BCF" w:rsidP="008F0BCF">
            <w:r>
              <w:t xml:space="preserve">    "message": "登录成功",</w:t>
            </w:r>
          </w:p>
          <w:p w14:paraId="15F1EFE1" w14:textId="77777777" w:rsidR="008F0BCF" w:rsidRDefault="008F0BCF" w:rsidP="008F0BCF">
            <w:r>
              <w:t xml:space="preserve">    "code": 200</w:t>
            </w:r>
          </w:p>
          <w:p w14:paraId="120DFDAC" w14:textId="7D8C506B" w:rsidR="008F0BCF" w:rsidRDefault="008F0BCF" w:rsidP="008F0BCF">
            <w:r>
              <w:t>}</w:t>
            </w:r>
          </w:p>
        </w:tc>
      </w:tr>
    </w:tbl>
    <w:p w14:paraId="626C56A9" w14:textId="49E8711B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16" w:name="_Toc12910081"/>
      <w:r w:rsidRPr="001D43E8">
        <w:rPr>
          <w:rFonts w:hint="eastAsia"/>
          <w:b w:val="0"/>
          <w:bCs w:val="0"/>
        </w:rPr>
        <w:lastRenderedPageBreak/>
        <w:t>用户</w:t>
      </w:r>
      <w:r w:rsidR="00770731">
        <w:rPr>
          <w:rFonts w:hint="eastAsia"/>
          <w:b w:val="0"/>
          <w:bCs w:val="0"/>
        </w:rPr>
        <w:t>列表</w:t>
      </w:r>
      <w:r w:rsidRPr="001D43E8">
        <w:rPr>
          <w:rFonts w:hint="eastAsia"/>
          <w:b w:val="0"/>
          <w:bCs w:val="0"/>
        </w:rPr>
        <w:t>查询</w:t>
      </w:r>
      <w:bookmarkEnd w:id="16"/>
    </w:p>
    <w:p w14:paraId="6844A21D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2C0C1FEF" w14:textId="28F49014" w:rsidR="008F0BCF" w:rsidRDefault="008F0BCF" w:rsidP="008F0BCF">
      <w:pPr>
        <w:ind w:left="420"/>
      </w:pPr>
      <w:r>
        <w:rPr>
          <w:rFonts w:hint="eastAsia"/>
        </w:rPr>
        <w:t>本接口为系统用户列表获取接口。</w:t>
      </w:r>
    </w:p>
    <w:p w14:paraId="6831CECA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59D719B6" w14:textId="4E143EB9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</w:t>
      </w:r>
      <w:r>
        <w:rPr>
          <w:rFonts w:hint="eastAsia"/>
        </w:rPr>
        <w:t>index</w:t>
      </w:r>
    </w:p>
    <w:p w14:paraId="2C023E66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6D209C61" w14:textId="5236B349" w:rsidR="008F0BCF" w:rsidRDefault="008F0BCF" w:rsidP="008F0BCF">
      <w:pPr>
        <w:ind w:left="420"/>
      </w:pPr>
      <w:r>
        <w:t>GET/POST</w:t>
      </w:r>
    </w:p>
    <w:p w14:paraId="171C2077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7E6C3FEB" w14:textId="77777777" w:rsidTr="007A4E94">
        <w:tc>
          <w:tcPr>
            <w:tcW w:w="4332" w:type="dxa"/>
            <w:shd w:val="clear" w:color="auto" w:fill="8EAADB" w:themeFill="accent1" w:themeFillTint="99"/>
          </w:tcPr>
          <w:p w14:paraId="2D162603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45BCFE15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526927F0" w14:textId="77777777" w:rsidTr="007A4E94">
        <w:tc>
          <w:tcPr>
            <w:tcW w:w="4332" w:type="dxa"/>
          </w:tcPr>
          <w:p w14:paraId="19DD27D7" w14:textId="77777777" w:rsidR="008F0BCF" w:rsidRDefault="008F0BCF" w:rsidP="006A66E9">
            <w:r>
              <w:t>username</w:t>
            </w:r>
          </w:p>
        </w:tc>
        <w:tc>
          <w:tcPr>
            <w:tcW w:w="3964" w:type="dxa"/>
          </w:tcPr>
          <w:p w14:paraId="544E142F" w14:textId="07CD5385" w:rsidR="008F0BCF" w:rsidRDefault="008F0BCF" w:rsidP="006A66E9">
            <w:r>
              <w:rPr>
                <w:rFonts w:hint="eastAsia"/>
              </w:rPr>
              <w:t>用户名，string，选填</w:t>
            </w:r>
          </w:p>
        </w:tc>
      </w:tr>
      <w:tr w:rsidR="004113D3" w14:paraId="7ED925D8" w14:textId="77777777" w:rsidTr="007A4E94">
        <w:tc>
          <w:tcPr>
            <w:tcW w:w="4332" w:type="dxa"/>
          </w:tcPr>
          <w:p w14:paraId="76E01E9A" w14:textId="02F43B37" w:rsidR="004113D3" w:rsidRDefault="004113D3" w:rsidP="006A66E9">
            <w:r>
              <w:rPr>
                <w:rFonts w:hint="eastAsia"/>
              </w:rPr>
              <w:t>r</w:t>
            </w:r>
            <w:r>
              <w:t>ole</w:t>
            </w:r>
          </w:p>
        </w:tc>
        <w:tc>
          <w:tcPr>
            <w:tcW w:w="3964" w:type="dxa"/>
          </w:tcPr>
          <w:p w14:paraId="0F02F0B6" w14:textId="79DCC58D" w:rsidR="004113D3" w:rsidRDefault="004113D3" w:rsidP="006A66E9">
            <w:r>
              <w:rPr>
                <w:rFonts w:hint="eastAsia"/>
              </w:rPr>
              <w:t>角色，int，选填，1普通用户，2管理员，默认返回普通用户</w:t>
            </w:r>
          </w:p>
        </w:tc>
      </w:tr>
      <w:tr w:rsidR="008F0BCF" w14:paraId="22DA6517" w14:textId="77777777" w:rsidTr="007A4E94">
        <w:tc>
          <w:tcPr>
            <w:tcW w:w="4332" w:type="dxa"/>
          </w:tcPr>
          <w:p w14:paraId="63B9EBF0" w14:textId="77777777" w:rsidR="008F0BCF" w:rsidRDefault="008F0BCF" w:rsidP="006A66E9">
            <w:r>
              <w:t>mobile</w:t>
            </w:r>
          </w:p>
        </w:tc>
        <w:tc>
          <w:tcPr>
            <w:tcW w:w="3964" w:type="dxa"/>
          </w:tcPr>
          <w:p w14:paraId="6E9D47DA" w14:textId="07B03894" w:rsidR="008F0BCF" w:rsidRDefault="008F0BCF" w:rsidP="006A66E9">
            <w:r>
              <w:rPr>
                <w:rFonts w:hint="eastAsia"/>
              </w:rPr>
              <w:t>手机号码，string，选填</w:t>
            </w:r>
          </w:p>
        </w:tc>
      </w:tr>
      <w:tr w:rsidR="008F0BCF" w14:paraId="1526DCC2" w14:textId="77777777" w:rsidTr="007A4E94">
        <w:tc>
          <w:tcPr>
            <w:tcW w:w="4332" w:type="dxa"/>
          </w:tcPr>
          <w:p w14:paraId="2F64F69A" w14:textId="71236F08" w:rsidR="008F0BCF" w:rsidRDefault="006A13AC" w:rsidP="006A66E9">
            <w:r>
              <w:rPr>
                <w:rFonts w:hint="eastAsia"/>
              </w:rPr>
              <w:t>email</w:t>
            </w:r>
          </w:p>
        </w:tc>
        <w:tc>
          <w:tcPr>
            <w:tcW w:w="3964" w:type="dxa"/>
          </w:tcPr>
          <w:p w14:paraId="4F554437" w14:textId="2BC64EF4" w:rsidR="008F0BCF" w:rsidRDefault="006A13AC" w:rsidP="006A66E9">
            <w:r>
              <w:rPr>
                <w:rFonts w:hint="eastAsia"/>
              </w:rPr>
              <w:t>邮箱</w:t>
            </w:r>
            <w:r w:rsidR="008F0BCF">
              <w:rPr>
                <w:rFonts w:hint="eastAsia"/>
              </w:rPr>
              <w:t>，string，选填</w:t>
            </w:r>
          </w:p>
        </w:tc>
      </w:tr>
      <w:tr w:rsidR="008F0BCF" w14:paraId="4EA01487" w14:textId="77777777" w:rsidTr="007A4E94">
        <w:tc>
          <w:tcPr>
            <w:tcW w:w="4332" w:type="dxa"/>
          </w:tcPr>
          <w:p w14:paraId="0EEFABBD" w14:textId="77777777" w:rsidR="008F0BCF" w:rsidRDefault="008F0BCF" w:rsidP="006A66E9">
            <w:r>
              <w:t>gender</w:t>
            </w:r>
          </w:p>
        </w:tc>
        <w:tc>
          <w:tcPr>
            <w:tcW w:w="3964" w:type="dxa"/>
          </w:tcPr>
          <w:p w14:paraId="1B9C1A0D" w14:textId="7789A43C" w:rsidR="008F0BCF" w:rsidRDefault="008F0BCF" w:rsidP="006A66E9">
            <w:r>
              <w:rPr>
                <w:rFonts w:hint="eastAsia"/>
              </w:rPr>
              <w:t>性别，string，male男性，female女性，选填</w:t>
            </w:r>
          </w:p>
        </w:tc>
      </w:tr>
      <w:tr w:rsidR="008F0BCF" w14:paraId="26A332AA" w14:textId="77777777" w:rsidTr="007A4E94">
        <w:tc>
          <w:tcPr>
            <w:tcW w:w="4332" w:type="dxa"/>
          </w:tcPr>
          <w:p w14:paraId="6E405489" w14:textId="02F8C7BC" w:rsidR="008F0BCF" w:rsidRDefault="006F5A89" w:rsidP="006A66E9">
            <w:r w:rsidRPr="006F5A89">
              <w:t>department</w:t>
            </w:r>
          </w:p>
        </w:tc>
        <w:tc>
          <w:tcPr>
            <w:tcW w:w="3964" w:type="dxa"/>
          </w:tcPr>
          <w:p w14:paraId="34F7EF46" w14:textId="76EBB87C" w:rsidR="008F0BCF" w:rsidRDefault="008F0BCF" w:rsidP="006A66E9">
            <w:r>
              <w:rPr>
                <w:rFonts w:hint="eastAsia"/>
              </w:rPr>
              <w:t>单位，string，选填</w:t>
            </w:r>
          </w:p>
        </w:tc>
      </w:tr>
      <w:tr w:rsidR="0008391C" w14:paraId="6CDD17D6" w14:textId="77777777" w:rsidTr="007A4E94">
        <w:tc>
          <w:tcPr>
            <w:tcW w:w="4332" w:type="dxa"/>
          </w:tcPr>
          <w:p w14:paraId="6C030688" w14:textId="5E953FF4" w:rsidR="0008391C" w:rsidRDefault="0008391C" w:rsidP="006A66E9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3964" w:type="dxa"/>
          </w:tcPr>
          <w:p w14:paraId="4B1E84E5" w14:textId="692E42D2" w:rsidR="0008391C" w:rsidRDefault="0008391C" w:rsidP="006A66E9">
            <w:r>
              <w:rPr>
                <w:rFonts w:hint="eastAsia"/>
              </w:rPr>
              <w:t>状态，int，</w:t>
            </w:r>
            <w:r w:rsidR="004B060E">
              <w:rPr>
                <w:rFonts w:hint="eastAsia"/>
              </w:rPr>
              <w:t>选填，</w:t>
            </w:r>
            <w:r>
              <w:rPr>
                <w:rFonts w:hint="eastAsia"/>
              </w:rPr>
              <w:t>1可用用户，2禁用用户</w:t>
            </w:r>
            <w:r w:rsidR="004B060E">
              <w:rPr>
                <w:rFonts w:hint="eastAsia"/>
              </w:rPr>
              <w:t>，默认返回可用状态用户</w:t>
            </w:r>
          </w:p>
        </w:tc>
      </w:tr>
      <w:tr w:rsidR="008F0BCF" w14:paraId="759C45AD" w14:textId="77777777" w:rsidTr="007A4E94">
        <w:tc>
          <w:tcPr>
            <w:tcW w:w="4332" w:type="dxa"/>
          </w:tcPr>
          <w:p w14:paraId="39CD514D" w14:textId="3BCAE008" w:rsidR="008F0BCF" w:rsidRDefault="008F0BCF" w:rsidP="006A66E9">
            <w:proofErr w:type="spellStart"/>
            <w:r>
              <w:rPr>
                <w:rFonts w:hint="eastAsia"/>
              </w:rPr>
              <w:t>access_</w:t>
            </w:r>
            <w:r>
              <w:t>token</w:t>
            </w:r>
            <w:proofErr w:type="spellEnd"/>
          </w:p>
        </w:tc>
        <w:tc>
          <w:tcPr>
            <w:tcW w:w="3964" w:type="dxa"/>
          </w:tcPr>
          <w:p w14:paraId="14B4C2A7" w14:textId="4BFF3033" w:rsidR="008F0BCF" w:rsidRDefault="008F0BCF" w:rsidP="006A66E9">
            <w:r>
              <w:rPr>
                <w:rFonts w:hint="eastAsia"/>
              </w:rPr>
              <w:t>接口授权token，string，必填，通过登录接口获取</w:t>
            </w:r>
          </w:p>
        </w:tc>
      </w:tr>
      <w:tr w:rsidR="0001691A" w14:paraId="38300C4B" w14:textId="77777777" w:rsidTr="007A4E94">
        <w:tc>
          <w:tcPr>
            <w:tcW w:w="4332" w:type="dxa"/>
          </w:tcPr>
          <w:p w14:paraId="5D8525B4" w14:textId="1A726D77" w:rsidR="0001691A" w:rsidRDefault="0001691A" w:rsidP="006A66E9">
            <w:r>
              <w:rPr>
                <w:rFonts w:hint="eastAsia"/>
              </w:rPr>
              <w:t>p</w:t>
            </w:r>
            <w:r>
              <w:t>age</w:t>
            </w:r>
          </w:p>
        </w:tc>
        <w:tc>
          <w:tcPr>
            <w:tcW w:w="3964" w:type="dxa"/>
          </w:tcPr>
          <w:p w14:paraId="58044DF8" w14:textId="2E40A6DC" w:rsidR="0001691A" w:rsidRDefault="0001691A" w:rsidP="006A66E9">
            <w:r>
              <w:rPr>
                <w:rFonts w:hint="eastAsia"/>
              </w:rPr>
              <w:t>当前页码，int，选填，从1开始，默认1</w:t>
            </w:r>
          </w:p>
        </w:tc>
      </w:tr>
      <w:tr w:rsidR="0001691A" w14:paraId="1B427AD6" w14:textId="77777777" w:rsidTr="007A4E94">
        <w:tc>
          <w:tcPr>
            <w:tcW w:w="4332" w:type="dxa"/>
          </w:tcPr>
          <w:p w14:paraId="1EFB2740" w14:textId="5DCFD844" w:rsidR="0001691A" w:rsidRDefault="0001691A" w:rsidP="006A66E9">
            <w:r>
              <w:rPr>
                <w:rFonts w:hint="eastAsia"/>
              </w:rPr>
              <w:lastRenderedPageBreak/>
              <w:t>s</w:t>
            </w:r>
            <w:r>
              <w:t>ize</w:t>
            </w:r>
          </w:p>
        </w:tc>
        <w:tc>
          <w:tcPr>
            <w:tcW w:w="3964" w:type="dxa"/>
          </w:tcPr>
          <w:p w14:paraId="241D834A" w14:textId="596AED81" w:rsidR="0001691A" w:rsidRDefault="0001691A" w:rsidP="006A66E9">
            <w:r>
              <w:rPr>
                <w:rFonts w:hint="eastAsia"/>
              </w:rPr>
              <w:t>分页大小，int，选填，默认2</w:t>
            </w:r>
            <w:r>
              <w:t>0</w:t>
            </w:r>
          </w:p>
        </w:tc>
      </w:tr>
    </w:tbl>
    <w:p w14:paraId="5DDB5C4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14A50DA9" w14:textId="77777777" w:rsidTr="002B121F">
        <w:tc>
          <w:tcPr>
            <w:tcW w:w="8296" w:type="dxa"/>
          </w:tcPr>
          <w:p w14:paraId="436F01CE" w14:textId="1FBF1755" w:rsidR="008F0BCF" w:rsidRDefault="000414CA" w:rsidP="006A66E9">
            <w:r>
              <w:rPr>
                <w:noProof/>
              </w:rPr>
              <w:drawing>
                <wp:inline distT="0" distB="0" distL="0" distR="0" wp14:anchorId="00EEDE8A" wp14:editId="66DC129F">
                  <wp:extent cx="5274310" cy="1974215"/>
                  <wp:effectExtent l="0" t="0" r="2540" b="698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97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09CD5C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65B99774" w14:textId="77777777" w:rsidTr="007A4E94">
        <w:tc>
          <w:tcPr>
            <w:tcW w:w="1555" w:type="dxa"/>
            <w:shd w:val="clear" w:color="auto" w:fill="8EAADB" w:themeFill="accent1" w:themeFillTint="99"/>
          </w:tcPr>
          <w:p w14:paraId="62180867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F074A48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291E10D4" w14:textId="77777777" w:rsidTr="007A4E94">
        <w:tc>
          <w:tcPr>
            <w:tcW w:w="1555" w:type="dxa"/>
          </w:tcPr>
          <w:p w14:paraId="1BF41B2E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  <w:tcBorders>
              <w:bottom w:val="single" w:sz="4" w:space="0" w:color="auto"/>
            </w:tcBorders>
          </w:tcPr>
          <w:p w14:paraId="7EC3659C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7B0DCAC4" w14:textId="77777777" w:rsidTr="007A4E94">
        <w:tc>
          <w:tcPr>
            <w:tcW w:w="1555" w:type="dxa"/>
          </w:tcPr>
          <w:p w14:paraId="017851F0" w14:textId="77777777" w:rsidR="008F0BCF" w:rsidRDefault="008F0BCF" w:rsidP="006A66E9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7FEC0B26" w14:textId="23C34A56" w:rsidR="008F0BCF" w:rsidRDefault="008F0BCF" w:rsidP="006A66E9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62"/>
              <w:gridCol w:w="5353"/>
            </w:tblGrid>
            <w:tr w:rsidR="000414CA" w14:paraId="00BB56CC" w14:textId="77777777" w:rsidTr="007A4E94">
              <w:tc>
                <w:tcPr>
                  <w:tcW w:w="1162" w:type="dxa"/>
                  <w:shd w:val="clear" w:color="auto" w:fill="8EAADB" w:themeFill="accent1" w:themeFillTint="99"/>
                </w:tcPr>
                <w:p w14:paraId="78D0CEC5" w14:textId="56ADDFE5" w:rsidR="000414CA" w:rsidRDefault="000414CA" w:rsidP="006A66E9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5353" w:type="dxa"/>
                  <w:shd w:val="clear" w:color="auto" w:fill="8EAADB" w:themeFill="accent1" w:themeFillTint="99"/>
                </w:tcPr>
                <w:p w14:paraId="7D9964C2" w14:textId="3272B7F6" w:rsidR="000414CA" w:rsidRDefault="000414CA" w:rsidP="006A66E9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0414CA" w14:paraId="3E8C3768" w14:textId="77777777" w:rsidTr="007A4E94">
              <w:tc>
                <w:tcPr>
                  <w:tcW w:w="1162" w:type="dxa"/>
                </w:tcPr>
                <w:p w14:paraId="2DFD8E60" w14:textId="52904B4A" w:rsidR="000414CA" w:rsidRDefault="000414CA" w:rsidP="006A66E9">
                  <w:r>
                    <w:rPr>
                      <w:rFonts w:hint="eastAsia"/>
                    </w:rPr>
                    <w:t>size</w:t>
                  </w:r>
                </w:p>
              </w:tc>
              <w:tc>
                <w:tcPr>
                  <w:tcW w:w="5353" w:type="dxa"/>
                </w:tcPr>
                <w:p w14:paraId="734BD08A" w14:textId="4EB85BBC" w:rsidR="000414CA" w:rsidRDefault="000414CA" w:rsidP="006A66E9">
                  <w:r>
                    <w:rPr>
                      <w:rFonts w:hint="eastAsia"/>
                    </w:rPr>
                    <w:t>分页大小，int</w:t>
                  </w:r>
                </w:p>
              </w:tc>
            </w:tr>
            <w:tr w:rsidR="000414CA" w14:paraId="3CD6475C" w14:textId="77777777" w:rsidTr="007A4E94">
              <w:tc>
                <w:tcPr>
                  <w:tcW w:w="1162" w:type="dxa"/>
                </w:tcPr>
                <w:p w14:paraId="243656FE" w14:textId="15DD4242" w:rsidR="000414CA" w:rsidRDefault="000414CA" w:rsidP="006A66E9">
                  <w:r>
                    <w:rPr>
                      <w:rFonts w:hint="eastAsia"/>
                    </w:rPr>
                    <w:t>count</w:t>
                  </w:r>
                </w:p>
              </w:tc>
              <w:tc>
                <w:tcPr>
                  <w:tcW w:w="5353" w:type="dxa"/>
                </w:tcPr>
                <w:p w14:paraId="53B40951" w14:textId="5F7706E1" w:rsidR="000414CA" w:rsidRDefault="000414CA" w:rsidP="006A66E9">
                  <w:r>
                    <w:rPr>
                      <w:rFonts w:hint="eastAsia"/>
                    </w:rPr>
                    <w:t>当前页总数量，int</w:t>
                  </w:r>
                </w:p>
              </w:tc>
            </w:tr>
            <w:tr w:rsidR="000414CA" w14:paraId="1872F4B8" w14:textId="77777777" w:rsidTr="007A4E94">
              <w:tc>
                <w:tcPr>
                  <w:tcW w:w="1162" w:type="dxa"/>
                </w:tcPr>
                <w:p w14:paraId="037C7396" w14:textId="22B1622F" w:rsidR="000414CA" w:rsidRDefault="000414CA" w:rsidP="006A66E9">
                  <w:r>
                    <w:rPr>
                      <w:rFonts w:hint="eastAsia"/>
                    </w:rPr>
                    <w:t>page</w:t>
                  </w:r>
                </w:p>
              </w:tc>
              <w:tc>
                <w:tcPr>
                  <w:tcW w:w="5353" w:type="dxa"/>
                </w:tcPr>
                <w:p w14:paraId="586AE8D4" w14:textId="3B6723EB" w:rsidR="000414CA" w:rsidRDefault="000414CA" w:rsidP="006A66E9">
                  <w:r>
                    <w:rPr>
                      <w:rFonts w:hint="eastAsia"/>
                    </w:rPr>
                    <w:t>当前页码，int</w:t>
                  </w:r>
                </w:p>
              </w:tc>
            </w:tr>
            <w:tr w:rsidR="000414CA" w14:paraId="016DCB65" w14:textId="77777777" w:rsidTr="007A4E94">
              <w:tc>
                <w:tcPr>
                  <w:tcW w:w="1162" w:type="dxa"/>
                </w:tcPr>
                <w:p w14:paraId="0D22F94F" w14:textId="76012C19" w:rsidR="000414CA" w:rsidRDefault="000414CA" w:rsidP="006A66E9">
                  <w:r>
                    <w:rPr>
                      <w:rFonts w:hint="eastAsia"/>
                    </w:rPr>
                    <w:t>t</w:t>
                  </w:r>
                  <w:r>
                    <w:t>otal</w:t>
                  </w:r>
                </w:p>
              </w:tc>
              <w:tc>
                <w:tcPr>
                  <w:tcW w:w="5353" w:type="dxa"/>
                </w:tcPr>
                <w:p w14:paraId="11C30399" w14:textId="039B7863" w:rsidR="000414CA" w:rsidRDefault="000414CA" w:rsidP="006A66E9">
                  <w:r>
                    <w:rPr>
                      <w:rFonts w:hint="eastAsia"/>
                    </w:rPr>
                    <w:t>总记录数，int</w:t>
                  </w:r>
                </w:p>
              </w:tc>
            </w:tr>
            <w:tr w:rsidR="000414CA" w14:paraId="3E7EBA29" w14:textId="77777777" w:rsidTr="007A4E94">
              <w:tc>
                <w:tcPr>
                  <w:tcW w:w="1162" w:type="dxa"/>
                </w:tcPr>
                <w:p w14:paraId="3298B381" w14:textId="4F5947FF" w:rsidR="000414CA" w:rsidRDefault="000414CA" w:rsidP="006A66E9">
                  <w:r>
                    <w:rPr>
                      <w:rFonts w:hint="eastAsia"/>
                    </w:rPr>
                    <w:t>offset</w:t>
                  </w:r>
                </w:p>
              </w:tc>
              <w:tc>
                <w:tcPr>
                  <w:tcW w:w="5353" w:type="dxa"/>
                </w:tcPr>
                <w:p w14:paraId="272B2D89" w14:textId="1C5D3E82" w:rsidR="000414CA" w:rsidRDefault="000414CA" w:rsidP="006A66E9">
                  <w:r>
                    <w:rPr>
                      <w:rFonts w:hint="eastAsia"/>
                    </w:rPr>
                    <w:t>偏移量，int</w:t>
                  </w:r>
                </w:p>
              </w:tc>
            </w:tr>
            <w:tr w:rsidR="000414CA" w14:paraId="6419FD97" w14:textId="77777777" w:rsidTr="007A4E94">
              <w:tc>
                <w:tcPr>
                  <w:tcW w:w="1162" w:type="dxa"/>
                </w:tcPr>
                <w:p w14:paraId="40A5DDC6" w14:textId="44843898" w:rsidR="000414CA" w:rsidRDefault="000414CA" w:rsidP="006A66E9">
                  <w:r>
                    <w:rPr>
                      <w:rFonts w:hint="eastAsia"/>
                    </w:rPr>
                    <w:t>users</w:t>
                  </w:r>
                </w:p>
              </w:tc>
              <w:tc>
                <w:tcPr>
                  <w:tcW w:w="5353" w:type="dxa"/>
                </w:tcPr>
                <w:p w14:paraId="729FC20B" w14:textId="77777777" w:rsidR="000414CA" w:rsidRDefault="000414CA" w:rsidP="006A66E9">
                  <w:r>
                    <w:rPr>
                      <w:rFonts w:hint="eastAsia"/>
                    </w:rPr>
                    <w:t>用户列表，array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618"/>
                    <w:gridCol w:w="2509"/>
                  </w:tblGrid>
                  <w:tr w:rsidR="000414CA" w14:paraId="78612C6B" w14:textId="77777777" w:rsidTr="007A4E94">
                    <w:tc>
                      <w:tcPr>
                        <w:tcW w:w="2618" w:type="dxa"/>
                        <w:shd w:val="clear" w:color="auto" w:fill="8EAADB" w:themeFill="accent1" w:themeFillTint="99"/>
                      </w:tcPr>
                      <w:p w14:paraId="38173E8E" w14:textId="77777777" w:rsidR="000414CA" w:rsidRDefault="000414CA" w:rsidP="000414CA">
                        <w:r>
                          <w:rPr>
                            <w:rFonts w:hint="eastAsia"/>
                          </w:rPr>
                          <w:t>参数</w:t>
                        </w:r>
                      </w:p>
                    </w:tc>
                    <w:tc>
                      <w:tcPr>
                        <w:tcW w:w="2509" w:type="dxa"/>
                        <w:shd w:val="clear" w:color="auto" w:fill="8EAADB" w:themeFill="accent1" w:themeFillTint="99"/>
                      </w:tcPr>
                      <w:p w14:paraId="6EC78C60" w14:textId="77777777" w:rsidR="000414CA" w:rsidRDefault="000414CA" w:rsidP="000414CA">
                        <w:r>
                          <w:rPr>
                            <w:rFonts w:hint="eastAsia"/>
                          </w:rPr>
                          <w:t>说明</w:t>
                        </w:r>
                      </w:p>
                    </w:tc>
                  </w:tr>
                  <w:tr w:rsidR="000414CA" w14:paraId="3E2CC828" w14:textId="77777777" w:rsidTr="007A4E94">
                    <w:tc>
                      <w:tcPr>
                        <w:tcW w:w="2618" w:type="dxa"/>
                      </w:tcPr>
                      <w:p w14:paraId="42F1F44A" w14:textId="77777777" w:rsidR="000414CA" w:rsidRDefault="000414CA" w:rsidP="000414CA"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5735989E" w14:textId="77777777" w:rsidR="000414CA" w:rsidRDefault="000414CA" w:rsidP="000414CA">
                        <w:r>
                          <w:rPr>
                            <w:rFonts w:hint="eastAsia"/>
                          </w:rPr>
                          <w:t>用户id，int</w:t>
                        </w:r>
                      </w:p>
                    </w:tc>
                  </w:tr>
                  <w:tr w:rsidR="000414CA" w14:paraId="0634E7ED" w14:textId="77777777" w:rsidTr="007A4E94">
                    <w:tc>
                      <w:tcPr>
                        <w:tcW w:w="2618" w:type="dxa"/>
                      </w:tcPr>
                      <w:p w14:paraId="57076971" w14:textId="77777777" w:rsidR="000414CA" w:rsidRDefault="000414CA" w:rsidP="000414CA">
                        <w:r>
                          <w:rPr>
                            <w:rFonts w:hint="eastAsia"/>
                          </w:rPr>
                          <w:t>username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5264F5C2" w14:textId="77777777" w:rsidR="000414CA" w:rsidRDefault="000414CA" w:rsidP="000414CA">
                        <w:r>
                          <w:rPr>
                            <w:rFonts w:hint="eastAsia"/>
                          </w:rPr>
                          <w:t>用户登录名，string</w:t>
                        </w:r>
                      </w:p>
                    </w:tc>
                  </w:tr>
                  <w:tr w:rsidR="000414CA" w14:paraId="46E99795" w14:textId="77777777" w:rsidTr="007A4E94">
                    <w:tc>
                      <w:tcPr>
                        <w:tcW w:w="2618" w:type="dxa"/>
                      </w:tcPr>
                      <w:p w14:paraId="36B21769" w14:textId="77777777" w:rsidR="000414CA" w:rsidRDefault="000414CA" w:rsidP="000414CA">
                        <w:r>
                          <w:rPr>
                            <w:rFonts w:hint="eastAsia"/>
                          </w:rPr>
                          <w:t>role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6938E657" w14:textId="77777777" w:rsidR="000414CA" w:rsidRDefault="000414CA" w:rsidP="000414CA">
                        <w:r>
                          <w:rPr>
                            <w:rFonts w:hint="eastAsia"/>
                          </w:rPr>
                          <w:t>角色，int，1普通用户，2管理员</w:t>
                        </w:r>
                        <w:r>
                          <w:t xml:space="preserve"> </w:t>
                        </w:r>
                      </w:p>
                    </w:tc>
                  </w:tr>
                  <w:tr w:rsidR="000414CA" w14:paraId="010EFA0A" w14:textId="77777777" w:rsidTr="007A4E94">
                    <w:tc>
                      <w:tcPr>
                        <w:tcW w:w="2618" w:type="dxa"/>
                      </w:tcPr>
                      <w:p w14:paraId="0A691243" w14:textId="77777777" w:rsidR="000414CA" w:rsidRDefault="000414CA" w:rsidP="000414CA">
                        <w:proofErr w:type="spellStart"/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t>uth_key</w:t>
                        </w:r>
                        <w:proofErr w:type="spellEnd"/>
                      </w:p>
                    </w:tc>
                    <w:tc>
                      <w:tcPr>
                        <w:tcW w:w="2509" w:type="dxa"/>
                      </w:tcPr>
                      <w:p w14:paraId="7BEE53BA" w14:textId="77777777" w:rsidR="000414CA" w:rsidRDefault="000414CA" w:rsidP="000414CA">
                        <w:r>
                          <w:rPr>
                            <w:rFonts w:hint="eastAsia"/>
                          </w:rPr>
                          <w:t>授权key，string</w:t>
                        </w:r>
                      </w:p>
                    </w:tc>
                  </w:tr>
                  <w:tr w:rsidR="000414CA" w14:paraId="338E405A" w14:textId="77777777" w:rsidTr="007A4E94">
                    <w:tc>
                      <w:tcPr>
                        <w:tcW w:w="2618" w:type="dxa"/>
                      </w:tcPr>
                      <w:p w14:paraId="369B01AA" w14:textId="77777777" w:rsidR="000414CA" w:rsidRDefault="000414CA" w:rsidP="000414CA">
                        <w:r>
                          <w:rPr>
                            <w:rFonts w:hint="eastAsia"/>
                          </w:rPr>
                          <w:t>m</w:t>
                        </w:r>
                        <w:r>
                          <w:t>obile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739B9ACB" w14:textId="77777777" w:rsidR="000414CA" w:rsidRDefault="000414CA" w:rsidP="000414CA">
                        <w:r>
                          <w:rPr>
                            <w:rFonts w:hint="eastAsia"/>
                          </w:rPr>
                          <w:t>手机号码，string</w:t>
                        </w:r>
                      </w:p>
                    </w:tc>
                  </w:tr>
                  <w:tr w:rsidR="000414CA" w14:paraId="4DE42967" w14:textId="77777777" w:rsidTr="007A4E94">
                    <w:tc>
                      <w:tcPr>
                        <w:tcW w:w="2618" w:type="dxa"/>
                      </w:tcPr>
                      <w:p w14:paraId="73479808" w14:textId="77777777" w:rsidR="000414CA" w:rsidRDefault="000414CA" w:rsidP="000414CA">
                        <w:proofErr w:type="spellStart"/>
                        <w:r>
                          <w:rPr>
                            <w:rFonts w:hint="eastAsia"/>
                          </w:rPr>
                          <w:t>i</w:t>
                        </w:r>
                        <w:r>
                          <w:t>d_card</w:t>
                        </w:r>
                        <w:proofErr w:type="spellEnd"/>
                      </w:p>
                    </w:tc>
                    <w:tc>
                      <w:tcPr>
                        <w:tcW w:w="2509" w:type="dxa"/>
                      </w:tcPr>
                      <w:p w14:paraId="1CA054DB" w14:textId="77777777" w:rsidR="000414CA" w:rsidRDefault="000414CA" w:rsidP="000414CA">
                        <w:r>
                          <w:rPr>
                            <w:rFonts w:hint="eastAsia"/>
                          </w:rPr>
                          <w:t>身份证号码，string</w:t>
                        </w:r>
                      </w:p>
                    </w:tc>
                  </w:tr>
                  <w:tr w:rsidR="000414CA" w14:paraId="71E2C85E" w14:textId="77777777" w:rsidTr="007A4E94">
                    <w:tc>
                      <w:tcPr>
                        <w:tcW w:w="2618" w:type="dxa"/>
                      </w:tcPr>
                      <w:p w14:paraId="45153813" w14:textId="77777777" w:rsidR="000414CA" w:rsidRDefault="000414CA" w:rsidP="000414CA">
                        <w:r>
                          <w:rPr>
                            <w:rFonts w:hint="eastAsia"/>
                          </w:rPr>
                          <w:t>g</w:t>
                        </w:r>
                        <w:r>
                          <w:t>ender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5A14FAB5" w14:textId="77777777" w:rsidR="000414CA" w:rsidRDefault="000414CA" w:rsidP="000414CA">
                        <w:r>
                          <w:rPr>
                            <w:rFonts w:hint="eastAsia"/>
                          </w:rPr>
                          <w:t>性别，string，male男性，female女性</w:t>
                        </w:r>
                      </w:p>
                    </w:tc>
                  </w:tr>
                  <w:tr w:rsidR="000414CA" w14:paraId="1F235CB9" w14:textId="77777777" w:rsidTr="007A4E94">
                    <w:tc>
                      <w:tcPr>
                        <w:tcW w:w="2618" w:type="dxa"/>
                      </w:tcPr>
                      <w:p w14:paraId="242DBD74" w14:textId="77777777" w:rsidR="000414CA" w:rsidRDefault="000414CA" w:rsidP="000414CA">
                        <w:r w:rsidRPr="006F5A89">
                          <w:t>department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09C9D5FF" w14:textId="77777777" w:rsidR="000414CA" w:rsidRDefault="000414CA" w:rsidP="000414CA">
                        <w:r>
                          <w:rPr>
                            <w:rFonts w:hint="eastAsia"/>
                          </w:rPr>
                          <w:t>单位，string</w:t>
                        </w:r>
                      </w:p>
                    </w:tc>
                  </w:tr>
                  <w:tr w:rsidR="000414CA" w14:paraId="5080FAD1" w14:textId="77777777" w:rsidTr="007A4E94">
                    <w:tc>
                      <w:tcPr>
                        <w:tcW w:w="2618" w:type="dxa"/>
                      </w:tcPr>
                      <w:p w14:paraId="2AA8EAD1" w14:textId="77777777" w:rsidR="000414CA" w:rsidRDefault="000414CA" w:rsidP="000414CA"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t>ge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2D4523F3" w14:textId="77777777" w:rsidR="000414CA" w:rsidRDefault="000414CA" w:rsidP="000414CA">
                        <w:r>
                          <w:rPr>
                            <w:rFonts w:hint="eastAsia"/>
                          </w:rPr>
                          <w:t>年龄，int</w:t>
                        </w:r>
                      </w:p>
                    </w:tc>
                  </w:tr>
                </w:tbl>
                <w:p w14:paraId="3639D7D6" w14:textId="4306B021" w:rsidR="000414CA" w:rsidRDefault="000414CA" w:rsidP="006A66E9"/>
              </w:tc>
            </w:tr>
          </w:tbl>
          <w:p w14:paraId="0138CC99" w14:textId="77777777" w:rsidR="008F0BCF" w:rsidRDefault="008F0BCF" w:rsidP="006A66E9"/>
        </w:tc>
      </w:tr>
      <w:tr w:rsidR="008F0BCF" w14:paraId="5DCD85F4" w14:textId="77777777" w:rsidTr="007A4E94">
        <w:tc>
          <w:tcPr>
            <w:tcW w:w="1555" w:type="dxa"/>
          </w:tcPr>
          <w:p w14:paraId="5B28C274" w14:textId="77777777" w:rsidR="008F0BCF" w:rsidRDefault="008F0BCF" w:rsidP="006A66E9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45B8CE42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3098C286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04EF7505" w14:textId="77777777" w:rsidTr="007A4E94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3834" w14:textId="77777777" w:rsidR="006A66E9" w:rsidRDefault="006A66E9" w:rsidP="006A66E9">
            <w:r>
              <w:t>{</w:t>
            </w:r>
          </w:p>
          <w:p w14:paraId="5E73F1A4" w14:textId="77777777" w:rsidR="006A66E9" w:rsidRDefault="006A66E9" w:rsidP="006A66E9">
            <w:r>
              <w:t xml:space="preserve">    "code": 200,</w:t>
            </w:r>
          </w:p>
          <w:p w14:paraId="2109F6BF" w14:textId="77777777" w:rsidR="006A66E9" w:rsidRDefault="006A66E9" w:rsidP="006A66E9">
            <w:r>
              <w:t xml:space="preserve">    "message": "获取成功",</w:t>
            </w:r>
          </w:p>
          <w:p w14:paraId="164BD2E2" w14:textId="77777777" w:rsidR="006A66E9" w:rsidRDefault="006A66E9" w:rsidP="006A66E9">
            <w:r>
              <w:t xml:space="preserve">    "data": {</w:t>
            </w:r>
          </w:p>
          <w:p w14:paraId="75E5E53D" w14:textId="77777777" w:rsidR="006A66E9" w:rsidRDefault="006A66E9" w:rsidP="006A66E9">
            <w:r>
              <w:t xml:space="preserve">        "size": 20,</w:t>
            </w:r>
          </w:p>
          <w:p w14:paraId="0F985DC2" w14:textId="77777777" w:rsidR="006A66E9" w:rsidRDefault="006A66E9" w:rsidP="006A66E9">
            <w:r>
              <w:t xml:space="preserve">        "count": 0,</w:t>
            </w:r>
          </w:p>
          <w:p w14:paraId="6351940C" w14:textId="77777777" w:rsidR="006A66E9" w:rsidRDefault="006A66E9" w:rsidP="006A66E9">
            <w:r>
              <w:t xml:space="preserve">        "page": 1,</w:t>
            </w:r>
          </w:p>
          <w:p w14:paraId="4BA96F85" w14:textId="77777777" w:rsidR="006A66E9" w:rsidRDefault="006A66E9" w:rsidP="006A66E9">
            <w:r>
              <w:t xml:space="preserve">        "total": 0,</w:t>
            </w:r>
          </w:p>
          <w:p w14:paraId="3E280F04" w14:textId="77777777" w:rsidR="006A66E9" w:rsidRDefault="006A66E9" w:rsidP="006A66E9">
            <w:r>
              <w:t xml:space="preserve">        "offset": 0,</w:t>
            </w:r>
          </w:p>
          <w:p w14:paraId="21D4F428" w14:textId="77777777" w:rsidR="006A66E9" w:rsidRDefault="006A66E9" w:rsidP="006A66E9">
            <w:r>
              <w:t xml:space="preserve">        "users": [</w:t>
            </w:r>
          </w:p>
          <w:p w14:paraId="01A764FF" w14:textId="77777777" w:rsidR="006A66E9" w:rsidRDefault="006A66E9" w:rsidP="006A66E9">
            <w:r>
              <w:t xml:space="preserve">            {</w:t>
            </w:r>
          </w:p>
          <w:p w14:paraId="0DDA4289" w14:textId="77777777" w:rsidR="006A66E9" w:rsidRDefault="006A66E9" w:rsidP="006A66E9">
            <w:r>
              <w:t xml:space="preserve">                "id": 10,</w:t>
            </w:r>
          </w:p>
          <w:p w14:paraId="09374895" w14:textId="77777777" w:rsidR="006A66E9" w:rsidRDefault="006A66E9" w:rsidP="006A66E9">
            <w:r>
              <w:t xml:space="preserve">                "username": "xuzhou",</w:t>
            </w:r>
          </w:p>
          <w:p w14:paraId="28E82DB2" w14:textId="77777777" w:rsidR="006A66E9" w:rsidRDefault="006A66E9" w:rsidP="006A66E9">
            <w:r>
              <w:t xml:space="preserve">                "role": "1",</w:t>
            </w:r>
          </w:p>
          <w:p w14:paraId="6E2DD247" w14:textId="77777777" w:rsidR="006A66E9" w:rsidRDefault="006A66E9" w:rsidP="006A66E9">
            <w:r>
              <w:t xml:space="preserve">                "mobile": "13288888889",</w:t>
            </w:r>
          </w:p>
          <w:p w14:paraId="6EE8D05C" w14:textId="77777777" w:rsidR="006A66E9" w:rsidRDefault="006A66E9" w:rsidP="006A66E9">
            <w:r>
              <w:t xml:space="preserve">                "</w:t>
            </w:r>
            <w:proofErr w:type="spellStart"/>
            <w:r>
              <w:t>id_card</w:t>
            </w:r>
            <w:proofErr w:type="spellEnd"/>
            <w:r>
              <w:t>": "511111199911119999",</w:t>
            </w:r>
          </w:p>
          <w:p w14:paraId="748E447E" w14:textId="77777777" w:rsidR="006A66E9" w:rsidRDefault="006A66E9" w:rsidP="006A66E9">
            <w:r>
              <w:t xml:space="preserve">                "gender": "male",</w:t>
            </w:r>
          </w:p>
          <w:p w14:paraId="10E68558" w14:textId="77777777" w:rsidR="006A66E9" w:rsidRDefault="006A66E9" w:rsidP="006A66E9">
            <w:r>
              <w:t xml:space="preserve">                "age": 19,</w:t>
            </w:r>
          </w:p>
          <w:p w14:paraId="76964646" w14:textId="77777777" w:rsidR="006A66E9" w:rsidRDefault="006A66E9" w:rsidP="006A66E9">
            <w:r>
              <w:t xml:space="preserve">                "department": "</w:t>
            </w:r>
            <w:proofErr w:type="spellStart"/>
            <w:r>
              <w:t>cmc</w:t>
            </w:r>
            <w:proofErr w:type="spellEnd"/>
            <w:r>
              <w:t>",</w:t>
            </w:r>
          </w:p>
          <w:p w14:paraId="7E12EC4E" w14:textId="77777777" w:rsidR="006A66E9" w:rsidRDefault="006A66E9" w:rsidP="006A66E9">
            <w:r>
              <w:t xml:space="preserve">                "</w:t>
            </w:r>
            <w:proofErr w:type="spellStart"/>
            <w:r>
              <w:t>created_at</w:t>
            </w:r>
            <w:proofErr w:type="spellEnd"/>
            <w:r>
              <w:t>": "1560578345",</w:t>
            </w:r>
          </w:p>
          <w:p w14:paraId="3700565C" w14:textId="77777777" w:rsidR="006A66E9" w:rsidRDefault="006A66E9" w:rsidP="006A66E9">
            <w:r>
              <w:t xml:space="preserve">                "</w:t>
            </w:r>
            <w:proofErr w:type="spellStart"/>
            <w:r>
              <w:t>updated_at</w:t>
            </w:r>
            <w:proofErr w:type="spellEnd"/>
            <w:r>
              <w:t>": "1560578345",</w:t>
            </w:r>
          </w:p>
          <w:p w14:paraId="22FDE22A" w14:textId="77777777" w:rsidR="006A66E9" w:rsidRDefault="006A66E9" w:rsidP="006A66E9">
            <w:r>
              <w:t xml:space="preserve">                "</w:t>
            </w:r>
            <w:proofErr w:type="spellStart"/>
            <w:r>
              <w:t>logged_at</w:t>
            </w:r>
            <w:proofErr w:type="spellEnd"/>
            <w:r>
              <w:t>": "1560585271"</w:t>
            </w:r>
          </w:p>
          <w:p w14:paraId="00DA1777" w14:textId="77777777" w:rsidR="006A66E9" w:rsidRDefault="006A66E9" w:rsidP="006A66E9">
            <w:r>
              <w:t xml:space="preserve">            }</w:t>
            </w:r>
          </w:p>
          <w:p w14:paraId="49C2D82B" w14:textId="77777777" w:rsidR="006A66E9" w:rsidRDefault="006A66E9" w:rsidP="006A66E9">
            <w:r>
              <w:t xml:space="preserve">        ]</w:t>
            </w:r>
          </w:p>
          <w:p w14:paraId="52EBBC58" w14:textId="77777777" w:rsidR="006A66E9" w:rsidRDefault="006A66E9" w:rsidP="006A66E9">
            <w:r>
              <w:t xml:space="preserve">    }</w:t>
            </w:r>
          </w:p>
          <w:p w14:paraId="612FE19F" w14:textId="38A54F4A" w:rsidR="008F0BCF" w:rsidRDefault="006A66E9" w:rsidP="006A66E9">
            <w:r>
              <w:t>}</w:t>
            </w:r>
          </w:p>
        </w:tc>
      </w:tr>
    </w:tbl>
    <w:p w14:paraId="43396B55" w14:textId="06DB8137" w:rsidR="00576649" w:rsidRPr="001D43E8" w:rsidRDefault="00576649" w:rsidP="00576649">
      <w:pPr>
        <w:pStyle w:val="3"/>
        <w:numPr>
          <w:ilvl w:val="2"/>
          <w:numId w:val="5"/>
        </w:numPr>
        <w:rPr>
          <w:b w:val="0"/>
          <w:bCs w:val="0"/>
        </w:rPr>
      </w:pPr>
      <w:bookmarkStart w:id="17" w:name="_Toc12910082"/>
      <w:r w:rsidRPr="001D43E8">
        <w:rPr>
          <w:rFonts w:hint="eastAsia"/>
          <w:b w:val="0"/>
          <w:bCs w:val="0"/>
        </w:rPr>
        <w:t>用户</w:t>
      </w:r>
      <w:r>
        <w:rPr>
          <w:rFonts w:hint="eastAsia"/>
          <w:b w:val="0"/>
          <w:bCs w:val="0"/>
        </w:rPr>
        <w:t>详情</w:t>
      </w:r>
      <w:r w:rsidRPr="001D43E8">
        <w:rPr>
          <w:rFonts w:hint="eastAsia"/>
          <w:b w:val="0"/>
          <w:bCs w:val="0"/>
        </w:rPr>
        <w:t>查询</w:t>
      </w:r>
      <w:bookmarkEnd w:id="17"/>
    </w:p>
    <w:p w14:paraId="0CD76277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3DE926C1" w14:textId="2BE6935D" w:rsidR="00576649" w:rsidRDefault="00576649" w:rsidP="00576649">
      <w:pPr>
        <w:ind w:left="420"/>
      </w:pPr>
      <w:r>
        <w:rPr>
          <w:rFonts w:hint="eastAsia"/>
        </w:rPr>
        <w:t>本接口为系统用户详情获取接口。</w:t>
      </w:r>
    </w:p>
    <w:p w14:paraId="34808471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4165C415" w14:textId="19023D01" w:rsidR="00576649" w:rsidRDefault="00576649" w:rsidP="00576649">
      <w:pPr>
        <w:ind w:left="420"/>
      </w:pPr>
      <w:r>
        <w:rPr>
          <w:rFonts w:hint="eastAsia"/>
        </w:rPr>
        <w:t>h</w:t>
      </w:r>
      <w:r>
        <w:t>ttp://inv.test/v1/user/view</w:t>
      </w:r>
    </w:p>
    <w:p w14:paraId="78203C15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方式</w:t>
      </w:r>
    </w:p>
    <w:p w14:paraId="07ADE566" w14:textId="77777777" w:rsidR="00576649" w:rsidRDefault="00576649" w:rsidP="00576649">
      <w:pPr>
        <w:ind w:left="420"/>
      </w:pPr>
      <w:r>
        <w:t>GET/POST</w:t>
      </w:r>
    </w:p>
    <w:p w14:paraId="35461F98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576649" w14:paraId="35C4198B" w14:textId="77777777" w:rsidTr="00483763">
        <w:tc>
          <w:tcPr>
            <w:tcW w:w="4332" w:type="dxa"/>
            <w:shd w:val="clear" w:color="auto" w:fill="8EAADB" w:themeFill="accent1" w:themeFillTint="99"/>
          </w:tcPr>
          <w:p w14:paraId="5E36E422" w14:textId="77777777" w:rsidR="00576649" w:rsidRDefault="00576649" w:rsidP="00483763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7ADAC4FD" w14:textId="77777777" w:rsidR="00576649" w:rsidRDefault="00576649" w:rsidP="00483763">
            <w:r>
              <w:rPr>
                <w:rFonts w:hint="eastAsia"/>
              </w:rPr>
              <w:t>说明</w:t>
            </w:r>
          </w:p>
        </w:tc>
      </w:tr>
      <w:tr w:rsidR="00576649" w14:paraId="5BCD3194" w14:textId="77777777" w:rsidTr="00483763">
        <w:tc>
          <w:tcPr>
            <w:tcW w:w="4332" w:type="dxa"/>
          </w:tcPr>
          <w:p w14:paraId="3F14B83F" w14:textId="347FB6ED" w:rsidR="00576649" w:rsidRDefault="00B8133A" w:rsidP="00483763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964" w:type="dxa"/>
          </w:tcPr>
          <w:p w14:paraId="18ED1F0F" w14:textId="37BF37E6" w:rsidR="00576649" w:rsidRDefault="00576649" w:rsidP="00483763">
            <w:r>
              <w:rPr>
                <w:rFonts w:hint="eastAsia"/>
              </w:rPr>
              <w:t>用户</w:t>
            </w:r>
            <w:r w:rsidR="00B8133A">
              <w:rPr>
                <w:rFonts w:hint="eastAsia"/>
              </w:rPr>
              <w:t>I</w:t>
            </w:r>
            <w:r w:rsidR="00B8133A">
              <w:t>D</w:t>
            </w:r>
            <w:r>
              <w:rPr>
                <w:rFonts w:hint="eastAsia"/>
              </w:rPr>
              <w:t>，</w:t>
            </w:r>
            <w:r w:rsidR="00B8133A">
              <w:t>int</w:t>
            </w:r>
            <w:r>
              <w:rPr>
                <w:rFonts w:hint="eastAsia"/>
              </w:rPr>
              <w:t>，选填</w:t>
            </w:r>
          </w:p>
        </w:tc>
      </w:tr>
      <w:tr w:rsidR="00576649" w14:paraId="1A5D0995" w14:textId="77777777" w:rsidTr="00483763">
        <w:tc>
          <w:tcPr>
            <w:tcW w:w="4332" w:type="dxa"/>
          </w:tcPr>
          <w:p w14:paraId="6823AEED" w14:textId="77777777" w:rsidR="00576649" w:rsidRDefault="00576649" w:rsidP="00483763">
            <w:proofErr w:type="spellStart"/>
            <w:r>
              <w:rPr>
                <w:rFonts w:hint="eastAsia"/>
              </w:rPr>
              <w:t>access_</w:t>
            </w:r>
            <w:r>
              <w:t>token</w:t>
            </w:r>
            <w:proofErr w:type="spellEnd"/>
          </w:p>
        </w:tc>
        <w:tc>
          <w:tcPr>
            <w:tcW w:w="3964" w:type="dxa"/>
          </w:tcPr>
          <w:p w14:paraId="3BFAAA1E" w14:textId="77777777" w:rsidR="00576649" w:rsidRDefault="00576649" w:rsidP="00483763">
            <w:r>
              <w:rPr>
                <w:rFonts w:hint="eastAsia"/>
              </w:rPr>
              <w:t>接口授权token，string，必填，通过登录接口获取</w:t>
            </w:r>
          </w:p>
        </w:tc>
      </w:tr>
    </w:tbl>
    <w:p w14:paraId="7E4553F2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76649" w14:paraId="0965AADD" w14:textId="77777777" w:rsidTr="00483763">
        <w:tc>
          <w:tcPr>
            <w:tcW w:w="8296" w:type="dxa"/>
          </w:tcPr>
          <w:p w14:paraId="44B25B4E" w14:textId="21034ADA" w:rsidR="00576649" w:rsidRDefault="00B8133A" w:rsidP="00483763">
            <w:r>
              <w:rPr>
                <w:noProof/>
              </w:rPr>
              <w:drawing>
                <wp:inline distT="0" distB="0" distL="0" distR="0" wp14:anchorId="165B5A26" wp14:editId="499E2C2F">
                  <wp:extent cx="5274310" cy="996315"/>
                  <wp:effectExtent l="0" t="0" r="254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9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588680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6778"/>
      </w:tblGrid>
      <w:tr w:rsidR="00576649" w14:paraId="3D4E0285" w14:textId="77777777" w:rsidTr="00483763">
        <w:tc>
          <w:tcPr>
            <w:tcW w:w="1555" w:type="dxa"/>
            <w:shd w:val="clear" w:color="auto" w:fill="8EAADB" w:themeFill="accent1" w:themeFillTint="99"/>
          </w:tcPr>
          <w:p w14:paraId="0B2CA868" w14:textId="77777777" w:rsidR="00576649" w:rsidRDefault="00576649" w:rsidP="00483763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B455155" w14:textId="77777777" w:rsidR="00576649" w:rsidRDefault="00576649" w:rsidP="00483763">
            <w:r>
              <w:rPr>
                <w:rFonts w:hint="eastAsia"/>
              </w:rPr>
              <w:t>说明</w:t>
            </w:r>
          </w:p>
        </w:tc>
      </w:tr>
      <w:tr w:rsidR="00576649" w14:paraId="777E0B06" w14:textId="77777777" w:rsidTr="00483763">
        <w:tc>
          <w:tcPr>
            <w:tcW w:w="1555" w:type="dxa"/>
          </w:tcPr>
          <w:p w14:paraId="74C37D95" w14:textId="77777777" w:rsidR="00576649" w:rsidRDefault="00576649" w:rsidP="00483763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  <w:tcBorders>
              <w:bottom w:val="single" w:sz="4" w:space="0" w:color="auto"/>
            </w:tcBorders>
          </w:tcPr>
          <w:p w14:paraId="0AB5B218" w14:textId="77777777" w:rsidR="00576649" w:rsidRDefault="00576649" w:rsidP="00483763">
            <w:r>
              <w:rPr>
                <w:rFonts w:hint="eastAsia"/>
              </w:rPr>
              <w:t>响应码，int，200成功，300失败</w:t>
            </w:r>
          </w:p>
        </w:tc>
      </w:tr>
      <w:tr w:rsidR="00576649" w14:paraId="318B3EB2" w14:textId="77777777" w:rsidTr="00483763">
        <w:tc>
          <w:tcPr>
            <w:tcW w:w="1555" w:type="dxa"/>
          </w:tcPr>
          <w:p w14:paraId="3979C9E2" w14:textId="77777777" w:rsidR="00576649" w:rsidRDefault="00576649" w:rsidP="00483763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7BAF99FD" w14:textId="77777777" w:rsidR="00576649" w:rsidRDefault="00576649" w:rsidP="00B8133A">
            <w:r>
              <w:rPr>
                <w:rFonts w:hint="eastAsia"/>
              </w:rPr>
              <w:t>响应数据</w:t>
            </w:r>
          </w:p>
          <w:tbl>
            <w:tblPr>
              <w:tblW w:w="65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18"/>
              <w:gridCol w:w="3934"/>
            </w:tblGrid>
            <w:tr w:rsidR="00B8133A" w14:paraId="3D8BE012" w14:textId="77777777" w:rsidTr="00B8133A">
              <w:tc>
                <w:tcPr>
                  <w:tcW w:w="2618" w:type="dxa"/>
                  <w:shd w:val="clear" w:color="auto" w:fill="8EAADB" w:themeFill="accent1" w:themeFillTint="99"/>
                </w:tcPr>
                <w:p w14:paraId="1AB37107" w14:textId="77777777" w:rsidR="00B8133A" w:rsidRDefault="00B8133A" w:rsidP="00B8133A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934" w:type="dxa"/>
                  <w:shd w:val="clear" w:color="auto" w:fill="8EAADB" w:themeFill="accent1" w:themeFillTint="99"/>
                </w:tcPr>
                <w:p w14:paraId="7103E598" w14:textId="77777777" w:rsidR="00B8133A" w:rsidRDefault="00B8133A" w:rsidP="00B8133A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B8133A" w14:paraId="61AC7797" w14:textId="77777777" w:rsidTr="00B8133A">
              <w:tc>
                <w:tcPr>
                  <w:tcW w:w="2618" w:type="dxa"/>
                </w:tcPr>
                <w:p w14:paraId="3A1FE316" w14:textId="77777777" w:rsidR="00B8133A" w:rsidRDefault="00B8133A" w:rsidP="00B8133A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934" w:type="dxa"/>
                </w:tcPr>
                <w:p w14:paraId="7457A6F2" w14:textId="77777777" w:rsidR="00B8133A" w:rsidRDefault="00B8133A" w:rsidP="00B8133A">
                  <w:r>
                    <w:rPr>
                      <w:rFonts w:hint="eastAsia"/>
                    </w:rPr>
                    <w:t>用户id，int</w:t>
                  </w:r>
                </w:p>
              </w:tc>
            </w:tr>
            <w:tr w:rsidR="00B8133A" w14:paraId="462D084C" w14:textId="77777777" w:rsidTr="00B8133A">
              <w:tc>
                <w:tcPr>
                  <w:tcW w:w="2618" w:type="dxa"/>
                </w:tcPr>
                <w:p w14:paraId="3074C86E" w14:textId="77777777" w:rsidR="00B8133A" w:rsidRDefault="00B8133A" w:rsidP="00B8133A">
                  <w:r>
                    <w:rPr>
                      <w:rFonts w:hint="eastAsia"/>
                    </w:rPr>
                    <w:t>username</w:t>
                  </w:r>
                </w:p>
              </w:tc>
              <w:tc>
                <w:tcPr>
                  <w:tcW w:w="3934" w:type="dxa"/>
                </w:tcPr>
                <w:p w14:paraId="0B39DF02" w14:textId="77777777" w:rsidR="00B8133A" w:rsidRDefault="00B8133A" w:rsidP="00B8133A">
                  <w:r>
                    <w:rPr>
                      <w:rFonts w:hint="eastAsia"/>
                    </w:rPr>
                    <w:t>用户登录名，string</w:t>
                  </w:r>
                </w:p>
              </w:tc>
            </w:tr>
            <w:tr w:rsidR="00B8133A" w14:paraId="53B03967" w14:textId="77777777" w:rsidTr="00B8133A">
              <w:tc>
                <w:tcPr>
                  <w:tcW w:w="2618" w:type="dxa"/>
                </w:tcPr>
                <w:p w14:paraId="48A42AC5" w14:textId="77777777" w:rsidR="00B8133A" w:rsidRDefault="00B8133A" w:rsidP="00B8133A">
                  <w:r>
                    <w:rPr>
                      <w:rFonts w:hint="eastAsia"/>
                    </w:rPr>
                    <w:t>role</w:t>
                  </w:r>
                </w:p>
              </w:tc>
              <w:tc>
                <w:tcPr>
                  <w:tcW w:w="3934" w:type="dxa"/>
                </w:tcPr>
                <w:p w14:paraId="5D099544" w14:textId="77777777" w:rsidR="00B8133A" w:rsidRDefault="00B8133A" w:rsidP="00B8133A">
                  <w:r>
                    <w:rPr>
                      <w:rFonts w:hint="eastAsia"/>
                    </w:rPr>
                    <w:t>角色，int，1普通用户，2管理员</w:t>
                  </w:r>
                  <w:r>
                    <w:t xml:space="preserve"> </w:t>
                  </w:r>
                </w:p>
              </w:tc>
            </w:tr>
            <w:tr w:rsidR="00B8133A" w14:paraId="6459A2D3" w14:textId="77777777" w:rsidTr="00B8133A">
              <w:tc>
                <w:tcPr>
                  <w:tcW w:w="2618" w:type="dxa"/>
                </w:tcPr>
                <w:p w14:paraId="2A970D3F" w14:textId="77777777" w:rsidR="00B8133A" w:rsidRDefault="00B8133A" w:rsidP="00B8133A">
                  <w:proofErr w:type="spellStart"/>
                  <w:r>
                    <w:rPr>
                      <w:rFonts w:hint="eastAsia"/>
                    </w:rPr>
                    <w:t>a</w:t>
                  </w:r>
                  <w:r>
                    <w:t>uth_key</w:t>
                  </w:r>
                  <w:proofErr w:type="spellEnd"/>
                </w:p>
              </w:tc>
              <w:tc>
                <w:tcPr>
                  <w:tcW w:w="3934" w:type="dxa"/>
                </w:tcPr>
                <w:p w14:paraId="7FE3E1C8" w14:textId="77777777" w:rsidR="00B8133A" w:rsidRDefault="00B8133A" w:rsidP="00B8133A">
                  <w:r>
                    <w:rPr>
                      <w:rFonts w:hint="eastAsia"/>
                    </w:rPr>
                    <w:t>授权key，string</w:t>
                  </w:r>
                </w:p>
              </w:tc>
            </w:tr>
            <w:tr w:rsidR="00B8133A" w14:paraId="3EE47F49" w14:textId="77777777" w:rsidTr="00B8133A">
              <w:tc>
                <w:tcPr>
                  <w:tcW w:w="2618" w:type="dxa"/>
                </w:tcPr>
                <w:p w14:paraId="5DC86B84" w14:textId="77777777" w:rsidR="00B8133A" w:rsidRDefault="00B8133A" w:rsidP="00B8133A">
                  <w:r>
                    <w:rPr>
                      <w:rFonts w:hint="eastAsia"/>
                    </w:rPr>
                    <w:t>m</w:t>
                  </w:r>
                  <w:r>
                    <w:t>obile</w:t>
                  </w:r>
                </w:p>
              </w:tc>
              <w:tc>
                <w:tcPr>
                  <w:tcW w:w="3934" w:type="dxa"/>
                </w:tcPr>
                <w:p w14:paraId="6CD1923F" w14:textId="77777777" w:rsidR="00B8133A" w:rsidRDefault="00B8133A" w:rsidP="00B8133A">
                  <w:r>
                    <w:rPr>
                      <w:rFonts w:hint="eastAsia"/>
                    </w:rPr>
                    <w:t>手机号码，string</w:t>
                  </w:r>
                </w:p>
              </w:tc>
            </w:tr>
            <w:tr w:rsidR="00B8133A" w14:paraId="3FBA904C" w14:textId="77777777" w:rsidTr="00B8133A">
              <w:tc>
                <w:tcPr>
                  <w:tcW w:w="2618" w:type="dxa"/>
                </w:tcPr>
                <w:p w14:paraId="5EF3EBDC" w14:textId="37F5361B" w:rsidR="00B8133A" w:rsidRDefault="006A13AC" w:rsidP="00B8133A">
                  <w:r>
                    <w:rPr>
                      <w:rFonts w:hint="eastAsia"/>
                    </w:rPr>
                    <w:t>e</w:t>
                  </w:r>
                  <w:r>
                    <w:t>mail</w:t>
                  </w:r>
                </w:p>
              </w:tc>
              <w:tc>
                <w:tcPr>
                  <w:tcW w:w="3934" w:type="dxa"/>
                </w:tcPr>
                <w:p w14:paraId="4EAC36AE" w14:textId="334015B2" w:rsidR="00B8133A" w:rsidRDefault="006A13AC" w:rsidP="00B8133A">
                  <w:r>
                    <w:rPr>
                      <w:rFonts w:hint="eastAsia"/>
                    </w:rPr>
                    <w:t>邮箱</w:t>
                  </w:r>
                  <w:r w:rsidR="00B8133A">
                    <w:rPr>
                      <w:rFonts w:hint="eastAsia"/>
                    </w:rPr>
                    <w:t>，string</w:t>
                  </w:r>
                </w:p>
              </w:tc>
            </w:tr>
            <w:tr w:rsidR="00B8133A" w14:paraId="7009091F" w14:textId="77777777" w:rsidTr="00B8133A">
              <w:tc>
                <w:tcPr>
                  <w:tcW w:w="2618" w:type="dxa"/>
                </w:tcPr>
                <w:p w14:paraId="733E7A57" w14:textId="77777777" w:rsidR="00B8133A" w:rsidRDefault="00B8133A" w:rsidP="00B8133A">
                  <w:r>
                    <w:rPr>
                      <w:rFonts w:hint="eastAsia"/>
                    </w:rPr>
                    <w:t>g</w:t>
                  </w:r>
                  <w:r>
                    <w:t>ender</w:t>
                  </w:r>
                </w:p>
              </w:tc>
              <w:tc>
                <w:tcPr>
                  <w:tcW w:w="3934" w:type="dxa"/>
                </w:tcPr>
                <w:p w14:paraId="3EE8476D" w14:textId="77777777" w:rsidR="00B8133A" w:rsidRDefault="00B8133A" w:rsidP="00B8133A">
                  <w:r>
                    <w:rPr>
                      <w:rFonts w:hint="eastAsia"/>
                    </w:rPr>
                    <w:t>性别，string，male男性，female女性</w:t>
                  </w:r>
                </w:p>
              </w:tc>
            </w:tr>
            <w:tr w:rsidR="00B8133A" w14:paraId="3AC4C746" w14:textId="77777777" w:rsidTr="00B8133A">
              <w:tc>
                <w:tcPr>
                  <w:tcW w:w="2618" w:type="dxa"/>
                </w:tcPr>
                <w:p w14:paraId="25AFD303" w14:textId="77777777" w:rsidR="00B8133A" w:rsidRDefault="00B8133A" w:rsidP="00B8133A">
                  <w:r w:rsidRPr="006F5A89">
                    <w:t>department</w:t>
                  </w:r>
                </w:p>
              </w:tc>
              <w:tc>
                <w:tcPr>
                  <w:tcW w:w="3934" w:type="dxa"/>
                </w:tcPr>
                <w:p w14:paraId="653EF187" w14:textId="77777777" w:rsidR="00B8133A" w:rsidRDefault="00B8133A" w:rsidP="00B8133A">
                  <w:r>
                    <w:rPr>
                      <w:rFonts w:hint="eastAsia"/>
                    </w:rPr>
                    <w:t>单位，string</w:t>
                  </w:r>
                </w:p>
              </w:tc>
            </w:tr>
            <w:tr w:rsidR="00B8133A" w14:paraId="0D834A33" w14:textId="77777777" w:rsidTr="00B8133A">
              <w:tc>
                <w:tcPr>
                  <w:tcW w:w="2618" w:type="dxa"/>
                </w:tcPr>
                <w:p w14:paraId="2A1D8C3E" w14:textId="77777777" w:rsidR="00B8133A" w:rsidRDefault="00B8133A" w:rsidP="00B8133A">
                  <w:r>
                    <w:rPr>
                      <w:rFonts w:hint="eastAsia"/>
                    </w:rPr>
                    <w:t>a</w:t>
                  </w:r>
                  <w:r>
                    <w:t>ge</w:t>
                  </w:r>
                </w:p>
              </w:tc>
              <w:tc>
                <w:tcPr>
                  <w:tcW w:w="3934" w:type="dxa"/>
                </w:tcPr>
                <w:p w14:paraId="4A99E8C2" w14:textId="77777777" w:rsidR="00B8133A" w:rsidRDefault="00B8133A" w:rsidP="00B8133A">
                  <w:r>
                    <w:rPr>
                      <w:rFonts w:hint="eastAsia"/>
                    </w:rPr>
                    <w:t>年龄，int</w:t>
                  </w:r>
                </w:p>
              </w:tc>
            </w:tr>
            <w:tr w:rsidR="006A13AC" w14:paraId="6EAA5B25" w14:textId="77777777" w:rsidTr="00B8133A">
              <w:tc>
                <w:tcPr>
                  <w:tcW w:w="2618" w:type="dxa"/>
                </w:tcPr>
                <w:p w14:paraId="7036FB31" w14:textId="2CA05268" w:rsidR="006A13AC" w:rsidRDefault="006A13AC" w:rsidP="00B8133A">
                  <w:r>
                    <w:rPr>
                      <w:rFonts w:hint="eastAsia"/>
                    </w:rPr>
                    <w:t>s</w:t>
                  </w:r>
                  <w:r>
                    <w:t>tatus</w:t>
                  </w:r>
                </w:p>
              </w:tc>
              <w:tc>
                <w:tcPr>
                  <w:tcW w:w="3934" w:type="dxa"/>
                </w:tcPr>
                <w:p w14:paraId="084F8B94" w14:textId="297D38C2" w:rsidR="006A13AC" w:rsidRDefault="006A13AC" w:rsidP="00B8133A">
                  <w:r>
                    <w:rPr>
                      <w:rFonts w:hint="eastAsia"/>
                    </w:rPr>
                    <w:t>用户状态，1启用，2禁用</w:t>
                  </w:r>
                </w:p>
              </w:tc>
            </w:tr>
          </w:tbl>
          <w:p w14:paraId="7827FFBF" w14:textId="28F93694" w:rsidR="00B8133A" w:rsidRDefault="00B8133A" w:rsidP="00B8133A"/>
        </w:tc>
      </w:tr>
      <w:tr w:rsidR="00576649" w14:paraId="53269FE5" w14:textId="77777777" w:rsidTr="00483763">
        <w:tc>
          <w:tcPr>
            <w:tcW w:w="1555" w:type="dxa"/>
          </w:tcPr>
          <w:p w14:paraId="45F0F354" w14:textId="77777777" w:rsidR="00576649" w:rsidRDefault="00576649" w:rsidP="00483763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47B3ADFD" w14:textId="77777777" w:rsidR="00576649" w:rsidRDefault="00576649" w:rsidP="00483763">
            <w:r>
              <w:rPr>
                <w:rFonts w:hint="eastAsia"/>
              </w:rPr>
              <w:t>响应说明，string</w:t>
            </w:r>
          </w:p>
        </w:tc>
      </w:tr>
    </w:tbl>
    <w:p w14:paraId="0BD0FDFE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576649" w14:paraId="238C7451" w14:textId="77777777" w:rsidTr="00483763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2773" w14:textId="77777777" w:rsidR="001E6774" w:rsidRDefault="001E6774" w:rsidP="001E6774">
            <w:r>
              <w:t>{</w:t>
            </w:r>
          </w:p>
          <w:p w14:paraId="5FE6470F" w14:textId="77777777" w:rsidR="001E6774" w:rsidRDefault="001E6774" w:rsidP="001E6774">
            <w:r>
              <w:t xml:space="preserve">    "code": 200,</w:t>
            </w:r>
          </w:p>
          <w:p w14:paraId="2040F407" w14:textId="77777777" w:rsidR="001E6774" w:rsidRDefault="001E6774" w:rsidP="001E6774">
            <w:r>
              <w:t xml:space="preserve">    "message": "获取成功",</w:t>
            </w:r>
          </w:p>
          <w:p w14:paraId="76DE6165" w14:textId="77777777" w:rsidR="001E6774" w:rsidRDefault="001E6774" w:rsidP="001E6774">
            <w:r>
              <w:t xml:space="preserve">    "data": {</w:t>
            </w:r>
          </w:p>
          <w:p w14:paraId="4C4B4A04" w14:textId="77777777" w:rsidR="001E6774" w:rsidRDefault="001E6774" w:rsidP="001E6774">
            <w:r>
              <w:t xml:space="preserve">        "id": 10,</w:t>
            </w:r>
          </w:p>
          <w:p w14:paraId="7F634BB3" w14:textId="77777777" w:rsidR="001E6774" w:rsidRDefault="001E6774" w:rsidP="001E6774">
            <w:r>
              <w:t xml:space="preserve">        "username": "xuzhou",</w:t>
            </w:r>
          </w:p>
          <w:p w14:paraId="1F5C0079" w14:textId="77777777" w:rsidR="001E6774" w:rsidRDefault="001E6774" w:rsidP="001E6774">
            <w:r>
              <w:t xml:space="preserve">        "password": "$2y$13$LFT8x8uZRpLpRo91IblZ7.CdxVxKEyyNHcEjZjn6eXaURq1Rxdgo6",</w:t>
            </w:r>
          </w:p>
          <w:p w14:paraId="278AF1E8" w14:textId="77777777" w:rsidR="001E6774" w:rsidRDefault="001E6774" w:rsidP="001E6774">
            <w:r>
              <w:t xml:space="preserve">        "</w:t>
            </w:r>
            <w:proofErr w:type="spellStart"/>
            <w:r>
              <w:t>auth_key</w:t>
            </w:r>
            <w:proofErr w:type="spellEnd"/>
            <w:r>
              <w:t>": "YKfHNcxpoY1qzVwQQbkxXuTWRxWuRLAW",</w:t>
            </w:r>
          </w:p>
          <w:p w14:paraId="186F23DB" w14:textId="77777777" w:rsidR="001E6774" w:rsidRDefault="001E6774" w:rsidP="001E6774">
            <w:r>
              <w:t xml:space="preserve">        "mobile": "13288888889",</w:t>
            </w:r>
          </w:p>
          <w:p w14:paraId="7ABF427A" w14:textId="77777777" w:rsidR="001E6774" w:rsidRDefault="001E6774" w:rsidP="001E6774">
            <w:r>
              <w:t xml:space="preserve">        "email": "511111199911119999",</w:t>
            </w:r>
          </w:p>
          <w:p w14:paraId="16662BD2" w14:textId="77777777" w:rsidR="001E6774" w:rsidRDefault="001E6774" w:rsidP="001E6774">
            <w:r>
              <w:t xml:space="preserve">        "gender": "male",</w:t>
            </w:r>
          </w:p>
          <w:p w14:paraId="68ABE789" w14:textId="77777777" w:rsidR="001E6774" w:rsidRDefault="001E6774" w:rsidP="001E6774">
            <w:r>
              <w:t xml:space="preserve">        "department": "</w:t>
            </w:r>
            <w:proofErr w:type="spellStart"/>
            <w:r>
              <w:t>cmc</w:t>
            </w:r>
            <w:proofErr w:type="spellEnd"/>
            <w:r>
              <w:t>",</w:t>
            </w:r>
          </w:p>
          <w:p w14:paraId="25DE6137" w14:textId="77777777" w:rsidR="001E6774" w:rsidRDefault="001E6774" w:rsidP="001E6774">
            <w:r>
              <w:t xml:space="preserve">        "age": 19,</w:t>
            </w:r>
          </w:p>
          <w:p w14:paraId="5F444AC7" w14:textId="77777777" w:rsidR="001E6774" w:rsidRDefault="001E6774" w:rsidP="001E6774">
            <w:r>
              <w:t xml:space="preserve">        "role": "admin",</w:t>
            </w:r>
          </w:p>
          <w:p w14:paraId="59F59F4A" w14:textId="77777777" w:rsidR="001E6774" w:rsidRDefault="001E6774" w:rsidP="001E6774">
            <w:r>
              <w:t xml:space="preserve">        "</w:t>
            </w:r>
            <w:proofErr w:type="spellStart"/>
            <w:r>
              <w:t>created_at</w:t>
            </w:r>
            <w:proofErr w:type="spellEnd"/>
            <w:r>
              <w:t>": "1560578345",</w:t>
            </w:r>
          </w:p>
          <w:p w14:paraId="3EECC268" w14:textId="77777777" w:rsidR="001E6774" w:rsidRDefault="001E6774" w:rsidP="001E6774">
            <w:r>
              <w:t xml:space="preserve">        "</w:t>
            </w:r>
            <w:proofErr w:type="spellStart"/>
            <w:r>
              <w:t>updated_at</w:t>
            </w:r>
            <w:proofErr w:type="spellEnd"/>
            <w:r>
              <w:t>": "1560578345",</w:t>
            </w:r>
          </w:p>
          <w:p w14:paraId="1BEAF889" w14:textId="77777777" w:rsidR="001E6774" w:rsidRDefault="001E6774" w:rsidP="001E6774">
            <w:r>
              <w:t xml:space="preserve">        "</w:t>
            </w:r>
            <w:proofErr w:type="spellStart"/>
            <w:r>
              <w:t>logged_at</w:t>
            </w:r>
            <w:proofErr w:type="spellEnd"/>
            <w:r>
              <w:t>": "1561550591",</w:t>
            </w:r>
          </w:p>
          <w:p w14:paraId="204D50B3" w14:textId="77777777" w:rsidR="001E6774" w:rsidRDefault="001E6774" w:rsidP="001E6774">
            <w:r>
              <w:t xml:space="preserve">        "status": "1"</w:t>
            </w:r>
          </w:p>
          <w:p w14:paraId="511DADF4" w14:textId="77777777" w:rsidR="001E6774" w:rsidRDefault="001E6774" w:rsidP="001E6774">
            <w:r>
              <w:t xml:space="preserve">    }</w:t>
            </w:r>
          </w:p>
          <w:p w14:paraId="66ECBFF1" w14:textId="7AA75C0E" w:rsidR="00576649" w:rsidRDefault="001E6774" w:rsidP="001E6774">
            <w:r>
              <w:t>}</w:t>
            </w:r>
          </w:p>
        </w:tc>
      </w:tr>
    </w:tbl>
    <w:p w14:paraId="0CE752B0" w14:textId="04F8A432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18" w:name="_Toc12910083"/>
      <w:r w:rsidRPr="001D43E8">
        <w:rPr>
          <w:rFonts w:hint="eastAsia"/>
          <w:b w:val="0"/>
          <w:bCs w:val="0"/>
        </w:rPr>
        <w:t>用户审核</w:t>
      </w:r>
      <w:bookmarkEnd w:id="18"/>
    </w:p>
    <w:p w14:paraId="1F7D1193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1C17E6C2" w14:textId="4E17DCFB" w:rsidR="008F0BCF" w:rsidRDefault="008F0BCF" w:rsidP="008F0BCF">
      <w:pPr>
        <w:ind w:left="420"/>
      </w:pPr>
      <w:r>
        <w:rPr>
          <w:rFonts w:hint="eastAsia"/>
        </w:rPr>
        <w:t>本接口为</w:t>
      </w:r>
      <w:r w:rsidR="001E2D8C">
        <w:rPr>
          <w:rFonts w:hint="eastAsia"/>
        </w:rPr>
        <w:t>管理员审核测试</w:t>
      </w:r>
      <w:r>
        <w:rPr>
          <w:rFonts w:hint="eastAsia"/>
        </w:rPr>
        <w:t>用户接口。</w:t>
      </w:r>
    </w:p>
    <w:p w14:paraId="5BFC5659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A89852C" w14:textId="1AA63F47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</w:t>
      </w:r>
      <w:r w:rsidR="001E2D8C">
        <w:t>audit</w:t>
      </w:r>
    </w:p>
    <w:p w14:paraId="08C6D7F5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F5785EE" w14:textId="77777777" w:rsidR="008F0BCF" w:rsidRDefault="008F0BCF" w:rsidP="008F0BCF">
      <w:pPr>
        <w:ind w:left="420"/>
      </w:pPr>
      <w:r>
        <w:t>POST</w:t>
      </w:r>
    </w:p>
    <w:p w14:paraId="6BB9D094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3A24B133" w14:textId="77777777" w:rsidTr="007A4E94">
        <w:tc>
          <w:tcPr>
            <w:tcW w:w="4332" w:type="dxa"/>
            <w:shd w:val="clear" w:color="auto" w:fill="8EAADB" w:themeFill="accent1" w:themeFillTint="99"/>
          </w:tcPr>
          <w:p w14:paraId="5283A4CB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1F55D04C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17CDFA68" w14:textId="77777777" w:rsidTr="007A4E94">
        <w:tc>
          <w:tcPr>
            <w:tcW w:w="4332" w:type="dxa"/>
          </w:tcPr>
          <w:p w14:paraId="2CAED735" w14:textId="0B743684" w:rsidR="008F0BCF" w:rsidRDefault="001E2D8C" w:rsidP="006A66E9">
            <w:r>
              <w:rPr>
                <w:rFonts w:hint="eastAsia"/>
              </w:rPr>
              <w:t>id</w:t>
            </w:r>
          </w:p>
        </w:tc>
        <w:tc>
          <w:tcPr>
            <w:tcW w:w="3964" w:type="dxa"/>
          </w:tcPr>
          <w:p w14:paraId="4A82D263" w14:textId="5769C23A" w:rsidR="008F0BCF" w:rsidRDefault="008F0BCF" w:rsidP="006A66E9">
            <w:r>
              <w:rPr>
                <w:rFonts w:hint="eastAsia"/>
              </w:rPr>
              <w:t>用户</w:t>
            </w:r>
            <w:r w:rsidR="001E2D8C"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 w:rsidR="001E2D8C">
              <w:rPr>
                <w:rFonts w:hint="eastAsia"/>
              </w:rPr>
              <w:t>int，必填</w:t>
            </w:r>
          </w:p>
        </w:tc>
      </w:tr>
      <w:tr w:rsidR="008F0BCF" w14:paraId="5F888E3E" w14:textId="77777777" w:rsidTr="007A4E94">
        <w:tc>
          <w:tcPr>
            <w:tcW w:w="4332" w:type="dxa"/>
          </w:tcPr>
          <w:p w14:paraId="540C2479" w14:textId="29ADFAF9" w:rsidR="008F0BCF" w:rsidRDefault="001E2D8C" w:rsidP="006A66E9">
            <w:r>
              <w:rPr>
                <w:rFonts w:hint="eastAsia"/>
              </w:rPr>
              <w:t>status</w:t>
            </w:r>
          </w:p>
        </w:tc>
        <w:tc>
          <w:tcPr>
            <w:tcW w:w="3964" w:type="dxa"/>
          </w:tcPr>
          <w:p w14:paraId="70E014BD" w14:textId="063FD112" w:rsidR="008F0BCF" w:rsidRDefault="00964020" w:rsidP="006A66E9">
            <w:r>
              <w:rPr>
                <w:rFonts w:hint="eastAsia"/>
              </w:rPr>
              <w:t>用户状态</w:t>
            </w:r>
            <w:r w:rsidR="008F0BCF">
              <w:rPr>
                <w:rFonts w:hint="eastAsia"/>
              </w:rPr>
              <w:t>，</w:t>
            </w:r>
            <w:r>
              <w:rPr>
                <w:rFonts w:hint="eastAsia"/>
              </w:rPr>
              <w:t>int，必填，1启用，2禁用</w:t>
            </w:r>
          </w:p>
        </w:tc>
      </w:tr>
      <w:tr w:rsidR="008F0BCF" w14:paraId="5208F7BC" w14:textId="77777777" w:rsidTr="007A4E94">
        <w:tc>
          <w:tcPr>
            <w:tcW w:w="4332" w:type="dxa"/>
          </w:tcPr>
          <w:p w14:paraId="2503F6C7" w14:textId="266A835F" w:rsidR="008F0BCF" w:rsidRDefault="00964020" w:rsidP="006A66E9"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3964" w:type="dxa"/>
          </w:tcPr>
          <w:p w14:paraId="241EF0CF" w14:textId="4573FB6F" w:rsidR="008F0BCF" w:rsidRDefault="00964020" w:rsidP="006A66E9">
            <w:r>
              <w:rPr>
                <w:rFonts w:hint="eastAsia"/>
              </w:rPr>
              <w:t>接口授权token</w:t>
            </w:r>
            <w:r w:rsidR="008F0BCF">
              <w:rPr>
                <w:rFonts w:hint="eastAsia"/>
              </w:rPr>
              <w:t>，string</w:t>
            </w:r>
          </w:p>
        </w:tc>
      </w:tr>
    </w:tbl>
    <w:p w14:paraId="3D14CC87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5FA2E7BC" w14:textId="77777777" w:rsidTr="002B121F">
        <w:tc>
          <w:tcPr>
            <w:tcW w:w="8296" w:type="dxa"/>
          </w:tcPr>
          <w:p w14:paraId="61F719BA" w14:textId="4B073F11" w:rsidR="008F0BCF" w:rsidRDefault="00964020" w:rsidP="006A66E9">
            <w:r>
              <w:rPr>
                <w:noProof/>
              </w:rPr>
              <w:drawing>
                <wp:inline distT="0" distB="0" distL="0" distR="0" wp14:anchorId="700B39F4" wp14:editId="79BB2A1E">
                  <wp:extent cx="5274310" cy="1430655"/>
                  <wp:effectExtent l="0" t="0" r="254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3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A0F81C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4F476C24" w14:textId="77777777" w:rsidTr="007A4E94">
        <w:tc>
          <w:tcPr>
            <w:tcW w:w="1555" w:type="dxa"/>
            <w:shd w:val="clear" w:color="auto" w:fill="8EAADB" w:themeFill="accent1" w:themeFillTint="99"/>
          </w:tcPr>
          <w:p w14:paraId="455AF15C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CEA302F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102FD309" w14:textId="77777777" w:rsidTr="007A4E94">
        <w:tc>
          <w:tcPr>
            <w:tcW w:w="1555" w:type="dxa"/>
          </w:tcPr>
          <w:p w14:paraId="020C7E98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46134B5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7F29DDF6" w14:textId="77777777" w:rsidTr="007A4E94">
        <w:tc>
          <w:tcPr>
            <w:tcW w:w="1555" w:type="dxa"/>
          </w:tcPr>
          <w:p w14:paraId="4731B07B" w14:textId="77777777" w:rsidR="008F0BCF" w:rsidRDefault="008F0BCF" w:rsidP="006A66E9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84C38BF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043519C3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7E85252A" w14:textId="77777777" w:rsidTr="007A4E94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F62C" w14:textId="0C1DBB78" w:rsidR="008F0BCF" w:rsidRDefault="008F0BCF" w:rsidP="00964020">
            <w:r>
              <w:t>{</w:t>
            </w:r>
          </w:p>
          <w:p w14:paraId="63C3F07E" w14:textId="12657AD0" w:rsidR="008F0BCF" w:rsidRDefault="008F0BCF" w:rsidP="006A66E9">
            <w:r>
              <w:t xml:space="preserve">    "message": "</w:t>
            </w:r>
            <w:r w:rsidR="00964020">
              <w:rPr>
                <w:rFonts w:hint="eastAsia"/>
              </w:rPr>
              <w:t>修改</w:t>
            </w:r>
            <w:r>
              <w:t>成功",</w:t>
            </w:r>
          </w:p>
          <w:p w14:paraId="6EEDEB03" w14:textId="77777777" w:rsidR="008F0BCF" w:rsidRDefault="008F0BCF" w:rsidP="006A66E9">
            <w:r>
              <w:t xml:space="preserve">    "code": 200</w:t>
            </w:r>
          </w:p>
          <w:p w14:paraId="385DB8BE" w14:textId="77777777" w:rsidR="008F0BCF" w:rsidRDefault="008F0BCF" w:rsidP="006A66E9">
            <w:r>
              <w:t>}</w:t>
            </w:r>
          </w:p>
        </w:tc>
      </w:tr>
    </w:tbl>
    <w:p w14:paraId="643531A0" w14:textId="4866FCB9" w:rsidR="004A51C2" w:rsidRPr="001D43E8" w:rsidRDefault="004A51C2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19" w:name="_Toc12910084"/>
      <w:r w:rsidRPr="001D43E8">
        <w:rPr>
          <w:rFonts w:hint="eastAsia"/>
          <w:b w:val="0"/>
          <w:bCs w:val="0"/>
        </w:rPr>
        <w:t>修改密码</w:t>
      </w:r>
      <w:bookmarkEnd w:id="19"/>
    </w:p>
    <w:p w14:paraId="67BDBB7D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4CE879E" w14:textId="7DD2EC5C" w:rsidR="004A51C2" w:rsidRDefault="004A51C2" w:rsidP="004A51C2">
      <w:pPr>
        <w:ind w:left="420"/>
      </w:pPr>
      <w:r>
        <w:rPr>
          <w:rFonts w:hint="eastAsia"/>
        </w:rPr>
        <w:t>本接口为修改用户密码接口。</w:t>
      </w:r>
    </w:p>
    <w:p w14:paraId="3235B71A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接口地址</w:t>
      </w:r>
    </w:p>
    <w:p w14:paraId="51BE4047" w14:textId="43C75B7F" w:rsidR="004A51C2" w:rsidRDefault="004A51C2" w:rsidP="004A51C2">
      <w:pPr>
        <w:ind w:left="420"/>
      </w:pPr>
      <w:r>
        <w:rPr>
          <w:rFonts w:hint="eastAsia"/>
        </w:rPr>
        <w:t>h</w:t>
      </w:r>
      <w:r>
        <w:t>ttp://inv.test/v1/user/</w:t>
      </w:r>
      <w:r>
        <w:rPr>
          <w:rFonts w:hint="eastAsia"/>
        </w:rPr>
        <w:t>reset</w:t>
      </w:r>
      <w:r>
        <w:t>Password</w:t>
      </w:r>
    </w:p>
    <w:p w14:paraId="0AB4C9D9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54B04C71" w14:textId="77777777" w:rsidR="004A51C2" w:rsidRDefault="004A51C2" w:rsidP="004A51C2">
      <w:pPr>
        <w:ind w:left="420"/>
      </w:pPr>
      <w:r>
        <w:t>POST</w:t>
      </w:r>
    </w:p>
    <w:p w14:paraId="0A717740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4A51C2" w14:paraId="212B15BC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3DF890D1" w14:textId="77777777" w:rsidR="004A51C2" w:rsidRDefault="004A51C2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03D86F1B" w14:textId="77777777" w:rsidR="004A51C2" w:rsidRDefault="004A51C2" w:rsidP="001220BD">
            <w:r>
              <w:rPr>
                <w:rFonts w:hint="eastAsia"/>
              </w:rPr>
              <w:t>说明</w:t>
            </w:r>
          </w:p>
        </w:tc>
      </w:tr>
      <w:tr w:rsidR="004A51C2" w14:paraId="382F085B" w14:textId="77777777" w:rsidTr="00C450F9">
        <w:tc>
          <w:tcPr>
            <w:tcW w:w="4332" w:type="dxa"/>
          </w:tcPr>
          <w:p w14:paraId="0CED863F" w14:textId="0397674C" w:rsidR="004A51C2" w:rsidRDefault="004A51C2" w:rsidP="001220BD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964" w:type="dxa"/>
          </w:tcPr>
          <w:p w14:paraId="0F43D42A" w14:textId="24F7C8C6" w:rsidR="004A51C2" w:rsidRDefault="004A51C2" w:rsidP="001220BD">
            <w:r>
              <w:rPr>
                <w:rFonts w:hint="eastAsia"/>
              </w:rPr>
              <w:t>用户i</w:t>
            </w:r>
            <w:r>
              <w:t>d</w:t>
            </w:r>
            <w:r>
              <w:rPr>
                <w:rFonts w:hint="eastAsia"/>
              </w:rPr>
              <w:t>，i</w:t>
            </w:r>
            <w:r>
              <w:t>nt</w:t>
            </w:r>
          </w:p>
        </w:tc>
      </w:tr>
      <w:tr w:rsidR="004A51C2" w14:paraId="318AA87B" w14:textId="77777777" w:rsidTr="00C450F9">
        <w:tc>
          <w:tcPr>
            <w:tcW w:w="4332" w:type="dxa"/>
          </w:tcPr>
          <w:p w14:paraId="7F604E44" w14:textId="77777777" w:rsidR="004A51C2" w:rsidRDefault="004A51C2" w:rsidP="001220BD">
            <w:r>
              <w:t>password</w:t>
            </w:r>
          </w:p>
        </w:tc>
        <w:tc>
          <w:tcPr>
            <w:tcW w:w="3964" w:type="dxa"/>
          </w:tcPr>
          <w:p w14:paraId="2CA78449" w14:textId="21CD1422" w:rsidR="004A51C2" w:rsidRDefault="004A51C2" w:rsidP="001220BD">
            <w:r>
              <w:rPr>
                <w:rFonts w:hint="eastAsia"/>
              </w:rPr>
              <w:t>原始密码，string</w:t>
            </w:r>
          </w:p>
        </w:tc>
      </w:tr>
      <w:tr w:rsidR="004A51C2" w14:paraId="25635831" w14:textId="77777777" w:rsidTr="00C450F9">
        <w:tc>
          <w:tcPr>
            <w:tcW w:w="4332" w:type="dxa"/>
          </w:tcPr>
          <w:p w14:paraId="2F6E46DC" w14:textId="3C1F7D00" w:rsidR="004A51C2" w:rsidRDefault="004A51C2" w:rsidP="001220BD">
            <w:r>
              <w:rPr>
                <w:rFonts w:hint="eastAsia"/>
              </w:rPr>
              <w:t>p</w:t>
            </w:r>
            <w:r>
              <w:t>assword2</w:t>
            </w:r>
          </w:p>
        </w:tc>
        <w:tc>
          <w:tcPr>
            <w:tcW w:w="3964" w:type="dxa"/>
          </w:tcPr>
          <w:p w14:paraId="34A12709" w14:textId="7956B4C8" w:rsidR="004A51C2" w:rsidRDefault="004A51C2" w:rsidP="001220BD">
            <w:r>
              <w:rPr>
                <w:rFonts w:hint="eastAsia"/>
              </w:rPr>
              <w:t>修改密码，string</w:t>
            </w:r>
          </w:p>
        </w:tc>
      </w:tr>
      <w:tr w:rsidR="004A51C2" w14:paraId="310D4F1A" w14:textId="77777777" w:rsidTr="00C450F9">
        <w:tc>
          <w:tcPr>
            <w:tcW w:w="4332" w:type="dxa"/>
          </w:tcPr>
          <w:p w14:paraId="028CDB85" w14:textId="734C4605" w:rsidR="004A51C2" w:rsidRDefault="004A51C2" w:rsidP="001220BD">
            <w:proofErr w:type="spellStart"/>
            <w:r>
              <w:t>access_token</w:t>
            </w:r>
            <w:proofErr w:type="spellEnd"/>
          </w:p>
        </w:tc>
        <w:tc>
          <w:tcPr>
            <w:tcW w:w="3964" w:type="dxa"/>
          </w:tcPr>
          <w:p w14:paraId="70CE2FD1" w14:textId="0AFED16C" w:rsidR="004A51C2" w:rsidRDefault="004A51C2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66A071AF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A51C2" w14:paraId="1D71DE11" w14:textId="77777777" w:rsidTr="002B121F">
        <w:tc>
          <w:tcPr>
            <w:tcW w:w="8296" w:type="dxa"/>
          </w:tcPr>
          <w:p w14:paraId="34362D3A" w14:textId="69BF3669" w:rsidR="004A51C2" w:rsidRDefault="004A51C2" w:rsidP="001220BD">
            <w:r>
              <w:rPr>
                <w:noProof/>
              </w:rPr>
              <w:drawing>
                <wp:inline distT="0" distB="0" distL="0" distR="0" wp14:anchorId="6797594C" wp14:editId="34499BD1">
                  <wp:extent cx="5274310" cy="1569085"/>
                  <wp:effectExtent l="0" t="0" r="254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6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60FD68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A51C2" w14:paraId="41A08024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07E64059" w14:textId="77777777" w:rsidR="004A51C2" w:rsidRDefault="004A51C2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73F4756" w14:textId="77777777" w:rsidR="004A51C2" w:rsidRDefault="004A51C2" w:rsidP="001220BD">
            <w:r>
              <w:rPr>
                <w:rFonts w:hint="eastAsia"/>
              </w:rPr>
              <w:t>说明</w:t>
            </w:r>
          </w:p>
        </w:tc>
      </w:tr>
      <w:tr w:rsidR="004A51C2" w14:paraId="50561684" w14:textId="77777777" w:rsidTr="00C450F9">
        <w:tc>
          <w:tcPr>
            <w:tcW w:w="1555" w:type="dxa"/>
          </w:tcPr>
          <w:p w14:paraId="4560AD02" w14:textId="77777777" w:rsidR="004A51C2" w:rsidRDefault="004A51C2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28DA0DF4" w14:textId="77777777" w:rsidR="004A51C2" w:rsidRDefault="004A51C2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4A51C2" w14:paraId="77725837" w14:textId="77777777" w:rsidTr="00C450F9">
        <w:tc>
          <w:tcPr>
            <w:tcW w:w="1555" w:type="dxa"/>
          </w:tcPr>
          <w:p w14:paraId="5CDE2304" w14:textId="77777777" w:rsidR="004A51C2" w:rsidRDefault="004A51C2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0F2389A" w14:textId="77777777" w:rsidR="004A51C2" w:rsidRDefault="004A51C2" w:rsidP="001220BD">
            <w:r>
              <w:rPr>
                <w:rFonts w:hint="eastAsia"/>
              </w:rPr>
              <w:t>响应说明，string</w:t>
            </w:r>
          </w:p>
        </w:tc>
      </w:tr>
    </w:tbl>
    <w:p w14:paraId="78AF21E0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4A51C2" w14:paraId="3DA99BFE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7DCA" w14:textId="77777777" w:rsidR="004A51C2" w:rsidRDefault="004A51C2" w:rsidP="001220BD">
            <w:r>
              <w:t>{</w:t>
            </w:r>
          </w:p>
          <w:p w14:paraId="52D6C6C1" w14:textId="49DE40FE" w:rsidR="004A51C2" w:rsidRDefault="004A51C2" w:rsidP="001220BD">
            <w:r>
              <w:t xml:space="preserve">    "message": "</w:t>
            </w:r>
            <w:r w:rsidR="00CD3160">
              <w:rPr>
                <w:rFonts w:hint="eastAsia"/>
              </w:rPr>
              <w:t>修改</w:t>
            </w:r>
            <w:r>
              <w:t>成功",</w:t>
            </w:r>
          </w:p>
          <w:p w14:paraId="1493C14B" w14:textId="77777777" w:rsidR="004A51C2" w:rsidRDefault="004A51C2" w:rsidP="001220BD">
            <w:r>
              <w:t xml:space="preserve">    "code": 200</w:t>
            </w:r>
          </w:p>
          <w:p w14:paraId="036B124C" w14:textId="77777777" w:rsidR="004A51C2" w:rsidRDefault="004A51C2" w:rsidP="001220BD">
            <w:r>
              <w:t>}</w:t>
            </w:r>
          </w:p>
        </w:tc>
      </w:tr>
    </w:tbl>
    <w:p w14:paraId="665998BB" w14:textId="5CFF22D6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20" w:name="_Toc12910085"/>
      <w:r w:rsidRPr="001D43E8">
        <w:rPr>
          <w:rFonts w:hint="eastAsia"/>
          <w:b w:val="0"/>
          <w:bCs w:val="0"/>
        </w:rPr>
        <w:lastRenderedPageBreak/>
        <w:t>用户删除</w:t>
      </w:r>
      <w:bookmarkEnd w:id="20"/>
    </w:p>
    <w:p w14:paraId="1191B31F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1D916AD4" w14:textId="4B9893A4" w:rsidR="008F0BCF" w:rsidRDefault="008F0BCF" w:rsidP="008F0BCF">
      <w:pPr>
        <w:ind w:left="420"/>
      </w:pPr>
      <w:r>
        <w:rPr>
          <w:rFonts w:hint="eastAsia"/>
        </w:rPr>
        <w:t>本接口为系统用户</w:t>
      </w:r>
      <w:r w:rsidR="00F909E8">
        <w:rPr>
          <w:rFonts w:hint="eastAsia"/>
        </w:rPr>
        <w:t>删除</w:t>
      </w:r>
      <w:r>
        <w:rPr>
          <w:rFonts w:hint="eastAsia"/>
        </w:rPr>
        <w:t>接口。</w:t>
      </w:r>
    </w:p>
    <w:p w14:paraId="6EBC1430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405F7916" w14:textId="2935FEF0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</w:t>
      </w:r>
      <w:r w:rsidR="0041342D">
        <w:t>delete</w:t>
      </w:r>
    </w:p>
    <w:p w14:paraId="29B5206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24A7E57C" w14:textId="77777777" w:rsidR="008F0BCF" w:rsidRDefault="008F0BCF" w:rsidP="008F0BCF">
      <w:pPr>
        <w:ind w:left="420"/>
      </w:pPr>
      <w:r>
        <w:t>POST</w:t>
      </w:r>
    </w:p>
    <w:p w14:paraId="581B7B05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390F8F46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314B58C4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32992AE6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5E023D1E" w14:textId="77777777" w:rsidTr="00C450F9">
        <w:tc>
          <w:tcPr>
            <w:tcW w:w="4332" w:type="dxa"/>
          </w:tcPr>
          <w:p w14:paraId="30EA1E3E" w14:textId="2FBE85AB" w:rsidR="008F0BCF" w:rsidRDefault="0041342D" w:rsidP="006A66E9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964" w:type="dxa"/>
          </w:tcPr>
          <w:p w14:paraId="20970E09" w14:textId="51C7EFF8" w:rsidR="008F0BCF" w:rsidRDefault="0041342D" w:rsidP="006A66E9">
            <w:r>
              <w:rPr>
                <w:rFonts w:hint="eastAsia"/>
              </w:rPr>
              <w:t>用户id，int</w:t>
            </w:r>
          </w:p>
        </w:tc>
      </w:tr>
      <w:tr w:rsidR="008F0BCF" w14:paraId="77B868B4" w14:textId="77777777" w:rsidTr="00C450F9">
        <w:tc>
          <w:tcPr>
            <w:tcW w:w="4332" w:type="dxa"/>
          </w:tcPr>
          <w:p w14:paraId="16EF9D8A" w14:textId="0DF35915" w:rsidR="008F0BCF" w:rsidRDefault="0041342D" w:rsidP="006A66E9">
            <w:proofErr w:type="spellStart"/>
            <w:r>
              <w:t>access_token</w:t>
            </w:r>
            <w:proofErr w:type="spellEnd"/>
          </w:p>
        </w:tc>
        <w:tc>
          <w:tcPr>
            <w:tcW w:w="3964" w:type="dxa"/>
          </w:tcPr>
          <w:p w14:paraId="017B715B" w14:textId="0743C13E" w:rsidR="008F0BCF" w:rsidRDefault="0041342D" w:rsidP="006A66E9">
            <w:r>
              <w:rPr>
                <w:rFonts w:hint="eastAsia"/>
              </w:rPr>
              <w:t>接口授权token</w:t>
            </w:r>
            <w:r w:rsidR="008F0BCF">
              <w:rPr>
                <w:rFonts w:hint="eastAsia"/>
              </w:rPr>
              <w:t>，string</w:t>
            </w:r>
          </w:p>
        </w:tc>
      </w:tr>
    </w:tbl>
    <w:p w14:paraId="7895A784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15C45F4D" w14:textId="77777777" w:rsidTr="002B121F">
        <w:tc>
          <w:tcPr>
            <w:tcW w:w="8296" w:type="dxa"/>
          </w:tcPr>
          <w:p w14:paraId="20486E83" w14:textId="4B65864A" w:rsidR="008F0BCF" w:rsidRDefault="0041342D" w:rsidP="006A66E9">
            <w:r>
              <w:rPr>
                <w:noProof/>
              </w:rPr>
              <w:drawing>
                <wp:inline distT="0" distB="0" distL="0" distR="0" wp14:anchorId="10DDB1C2" wp14:editId="23F91008">
                  <wp:extent cx="5274310" cy="1312545"/>
                  <wp:effectExtent l="0" t="0" r="2540" b="190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1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88B9EE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600C945B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7D51B8B2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32791AE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28D59672" w14:textId="77777777" w:rsidTr="00C450F9">
        <w:tc>
          <w:tcPr>
            <w:tcW w:w="1555" w:type="dxa"/>
          </w:tcPr>
          <w:p w14:paraId="5DA44039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140AA65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33A0D3DA" w14:textId="77777777" w:rsidTr="00C450F9">
        <w:tc>
          <w:tcPr>
            <w:tcW w:w="1555" w:type="dxa"/>
          </w:tcPr>
          <w:p w14:paraId="73EF04AD" w14:textId="77777777" w:rsidR="008F0BCF" w:rsidRDefault="008F0BCF" w:rsidP="006A66E9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339343E7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3BEC315B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2EDDB9E7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3BDF" w14:textId="24E8D15C" w:rsidR="008F0BCF" w:rsidRDefault="008F0BCF" w:rsidP="0041342D">
            <w:r>
              <w:t>{</w:t>
            </w:r>
          </w:p>
          <w:p w14:paraId="4954D57E" w14:textId="77777777" w:rsidR="008F0BCF" w:rsidRDefault="008F0BCF" w:rsidP="006A66E9">
            <w:r>
              <w:t xml:space="preserve">    "message": "注册成功",</w:t>
            </w:r>
          </w:p>
          <w:p w14:paraId="568F29CC" w14:textId="77777777" w:rsidR="008F0BCF" w:rsidRDefault="008F0BCF" w:rsidP="006A66E9">
            <w:r>
              <w:t xml:space="preserve">    "code": 200</w:t>
            </w:r>
          </w:p>
          <w:p w14:paraId="4D436DF2" w14:textId="77777777" w:rsidR="008F0BCF" w:rsidRDefault="008F0BCF" w:rsidP="006A66E9">
            <w:r>
              <w:t>}</w:t>
            </w:r>
          </w:p>
        </w:tc>
      </w:tr>
    </w:tbl>
    <w:p w14:paraId="7068C536" w14:textId="2EE0BDE3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21" w:name="_Toc12910086"/>
      <w:r w:rsidRPr="001D43E8">
        <w:rPr>
          <w:rFonts w:hint="eastAsia"/>
          <w:b w:val="0"/>
          <w:bCs w:val="0"/>
        </w:rPr>
        <w:t>用户导出</w:t>
      </w:r>
      <w:bookmarkEnd w:id="21"/>
    </w:p>
    <w:p w14:paraId="2BC8DBC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3A33794" w14:textId="3D3C5154" w:rsidR="008F0BCF" w:rsidRDefault="008F0BCF" w:rsidP="008F0BCF">
      <w:pPr>
        <w:ind w:left="420"/>
      </w:pPr>
      <w:r>
        <w:rPr>
          <w:rFonts w:hint="eastAsia"/>
        </w:rPr>
        <w:t>本接口为系统用户</w:t>
      </w:r>
      <w:r w:rsidR="0045314F">
        <w:rPr>
          <w:rFonts w:hint="eastAsia"/>
        </w:rPr>
        <w:t>导出列表获取</w:t>
      </w:r>
      <w:r>
        <w:rPr>
          <w:rFonts w:hint="eastAsia"/>
        </w:rPr>
        <w:t>接口。</w:t>
      </w:r>
    </w:p>
    <w:p w14:paraId="37981902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61043F4F" w14:textId="5932A020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</w:t>
      </w:r>
      <w:r w:rsidR="004B6320">
        <w:rPr>
          <w:rFonts w:hint="eastAsia"/>
        </w:rPr>
        <w:t>export</w:t>
      </w:r>
    </w:p>
    <w:p w14:paraId="7AFDB4E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2110D40" w14:textId="15902E1A" w:rsidR="008F0BCF" w:rsidRDefault="00FB5441" w:rsidP="008F0BCF">
      <w:pPr>
        <w:ind w:left="420"/>
      </w:pPr>
      <w:r>
        <w:t>GET/</w:t>
      </w:r>
      <w:r w:rsidR="008F0BCF">
        <w:t>POST</w:t>
      </w:r>
    </w:p>
    <w:p w14:paraId="133657A6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0F97EB3A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26CD3779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29D5F154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59F1754F" w14:textId="77777777" w:rsidTr="00C450F9">
        <w:tc>
          <w:tcPr>
            <w:tcW w:w="4332" w:type="dxa"/>
          </w:tcPr>
          <w:p w14:paraId="5227BD07" w14:textId="77777777" w:rsidR="008F0BCF" w:rsidRDefault="008F0BCF" w:rsidP="006A66E9">
            <w:r>
              <w:t>username</w:t>
            </w:r>
          </w:p>
        </w:tc>
        <w:tc>
          <w:tcPr>
            <w:tcW w:w="3964" w:type="dxa"/>
          </w:tcPr>
          <w:p w14:paraId="598B8EC8" w14:textId="77777777" w:rsidR="008F0BCF" w:rsidRDefault="008F0BCF" w:rsidP="006A66E9">
            <w:r>
              <w:rPr>
                <w:rFonts w:hint="eastAsia"/>
              </w:rPr>
              <w:t>用户名，string</w:t>
            </w:r>
          </w:p>
        </w:tc>
      </w:tr>
      <w:tr w:rsidR="008F0BCF" w14:paraId="7A2E10C0" w14:textId="77777777" w:rsidTr="00C450F9">
        <w:tc>
          <w:tcPr>
            <w:tcW w:w="4332" w:type="dxa"/>
          </w:tcPr>
          <w:p w14:paraId="1F2E2BB2" w14:textId="77777777" w:rsidR="008F0BCF" w:rsidRDefault="008F0BCF" w:rsidP="006A66E9">
            <w:r>
              <w:t>password</w:t>
            </w:r>
          </w:p>
        </w:tc>
        <w:tc>
          <w:tcPr>
            <w:tcW w:w="3964" w:type="dxa"/>
          </w:tcPr>
          <w:p w14:paraId="494F16E4" w14:textId="77777777" w:rsidR="008F0BCF" w:rsidRDefault="008F0BCF" w:rsidP="006A66E9">
            <w:r>
              <w:rPr>
                <w:rFonts w:hint="eastAsia"/>
              </w:rPr>
              <w:t>登录密码，string</w:t>
            </w:r>
          </w:p>
        </w:tc>
      </w:tr>
      <w:tr w:rsidR="008F0BCF" w14:paraId="4E2A86CD" w14:textId="77777777" w:rsidTr="00C450F9">
        <w:tc>
          <w:tcPr>
            <w:tcW w:w="4332" w:type="dxa"/>
          </w:tcPr>
          <w:p w14:paraId="5445937B" w14:textId="77777777" w:rsidR="008F0BCF" w:rsidRDefault="008F0BCF" w:rsidP="006A66E9">
            <w:r>
              <w:t>mobile</w:t>
            </w:r>
          </w:p>
        </w:tc>
        <w:tc>
          <w:tcPr>
            <w:tcW w:w="3964" w:type="dxa"/>
          </w:tcPr>
          <w:p w14:paraId="0C37A7BC" w14:textId="77777777" w:rsidR="008F0BCF" w:rsidRDefault="008F0BCF" w:rsidP="006A66E9">
            <w:r>
              <w:rPr>
                <w:rFonts w:hint="eastAsia"/>
              </w:rPr>
              <w:t>手机号码，string</w:t>
            </w:r>
          </w:p>
        </w:tc>
      </w:tr>
      <w:tr w:rsidR="008F0BCF" w14:paraId="13D206B9" w14:textId="77777777" w:rsidTr="00C450F9">
        <w:tc>
          <w:tcPr>
            <w:tcW w:w="4332" w:type="dxa"/>
          </w:tcPr>
          <w:p w14:paraId="50824675" w14:textId="77777777" w:rsidR="008F0BCF" w:rsidRDefault="008F0BCF" w:rsidP="006A66E9">
            <w:proofErr w:type="spellStart"/>
            <w:r>
              <w:t>id_card</w:t>
            </w:r>
            <w:proofErr w:type="spellEnd"/>
          </w:p>
        </w:tc>
        <w:tc>
          <w:tcPr>
            <w:tcW w:w="3964" w:type="dxa"/>
          </w:tcPr>
          <w:p w14:paraId="30D5C422" w14:textId="77777777" w:rsidR="008F0BCF" w:rsidRDefault="008F0BCF" w:rsidP="006A66E9">
            <w:r>
              <w:rPr>
                <w:rFonts w:hint="eastAsia"/>
              </w:rPr>
              <w:t>身份证号码，string</w:t>
            </w:r>
          </w:p>
        </w:tc>
      </w:tr>
      <w:tr w:rsidR="008F0BCF" w14:paraId="444DAD78" w14:textId="77777777" w:rsidTr="00C450F9">
        <w:tc>
          <w:tcPr>
            <w:tcW w:w="4332" w:type="dxa"/>
          </w:tcPr>
          <w:p w14:paraId="7B58ADC9" w14:textId="77777777" w:rsidR="008F0BCF" w:rsidRDefault="008F0BCF" w:rsidP="006A66E9">
            <w:r>
              <w:t>gender</w:t>
            </w:r>
          </w:p>
        </w:tc>
        <w:tc>
          <w:tcPr>
            <w:tcW w:w="3964" w:type="dxa"/>
          </w:tcPr>
          <w:p w14:paraId="140FFC45" w14:textId="77777777" w:rsidR="008F0BCF" w:rsidRDefault="008F0BCF" w:rsidP="006A66E9">
            <w:r>
              <w:rPr>
                <w:rFonts w:hint="eastAsia"/>
              </w:rPr>
              <w:t>性别，string，male男性，female女性</w:t>
            </w:r>
          </w:p>
        </w:tc>
      </w:tr>
      <w:tr w:rsidR="008F0BCF" w14:paraId="5316A270" w14:textId="77777777" w:rsidTr="00C450F9">
        <w:tc>
          <w:tcPr>
            <w:tcW w:w="4332" w:type="dxa"/>
          </w:tcPr>
          <w:p w14:paraId="7304BC97" w14:textId="1D9C5ADC" w:rsidR="008F0BCF" w:rsidRDefault="00BE2274" w:rsidP="006A66E9">
            <w:r>
              <w:t>department</w:t>
            </w:r>
          </w:p>
        </w:tc>
        <w:tc>
          <w:tcPr>
            <w:tcW w:w="3964" w:type="dxa"/>
          </w:tcPr>
          <w:p w14:paraId="17C3F18E" w14:textId="77777777" w:rsidR="008F0BCF" w:rsidRDefault="008F0BCF" w:rsidP="006A66E9">
            <w:r>
              <w:rPr>
                <w:rFonts w:hint="eastAsia"/>
              </w:rPr>
              <w:t>单位，string</w:t>
            </w:r>
          </w:p>
        </w:tc>
      </w:tr>
      <w:tr w:rsidR="00D536EA" w14:paraId="6C287804" w14:textId="77777777" w:rsidTr="00C450F9">
        <w:tc>
          <w:tcPr>
            <w:tcW w:w="4332" w:type="dxa"/>
          </w:tcPr>
          <w:p w14:paraId="09CE6E99" w14:textId="5B3C2AE6" w:rsidR="00D536EA" w:rsidRDefault="00D536EA" w:rsidP="006A66E9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4F75902A" w14:textId="286BD1AC" w:rsidR="00D536EA" w:rsidRDefault="00D536EA" w:rsidP="006A66E9">
            <w:r>
              <w:rPr>
                <w:rFonts w:hint="eastAsia"/>
              </w:rPr>
              <w:t>接口授权token，string</w:t>
            </w:r>
          </w:p>
        </w:tc>
      </w:tr>
    </w:tbl>
    <w:p w14:paraId="266271F7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7E08AB48" w14:textId="77777777" w:rsidTr="002B121F">
        <w:tc>
          <w:tcPr>
            <w:tcW w:w="8296" w:type="dxa"/>
          </w:tcPr>
          <w:p w14:paraId="29BACAF4" w14:textId="20EB2FB1" w:rsidR="008F0BCF" w:rsidRDefault="00C224E8" w:rsidP="006A66E9">
            <w:r>
              <w:rPr>
                <w:noProof/>
              </w:rPr>
              <w:drawing>
                <wp:inline distT="0" distB="0" distL="0" distR="0" wp14:anchorId="79915E28" wp14:editId="58D621F6">
                  <wp:extent cx="5274310" cy="1301115"/>
                  <wp:effectExtent l="0" t="0" r="254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9FF5A6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5A9A75B1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6C9FAAF5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46E680C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43218EF3" w14:textId="77777777" w:rsidTr="00C450F9">
        <w:tc>
          <w:tcPr>
            <w:tcW w:w="1555" w:type="dxa"/>
          </w:tcPr>
          <w:p w14:paraId="72A1DF44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6FF16FC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30146191" w14:textId="77777777" w:rsidTr="00C450F9">
        <w:tc>
          <w:tcPr>
            <w:tcW w:w="1555" w:type="dxa"/>
          </w:tcPr>
          <w:p w14:paraId="7975CC1A" w14:textId="77777777" w:rsidR="008F0BCF" w:rsidRDefault="008F0BCF" w:rsidP="006A66E9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0071FD70" w14:textId="573E1FA6" w:rsidR="008F0BCF" w:rsidRDefault="008F0BCF" w:rsidP="00C224E8">
            <w:r>
              <w:rPr>
                <w:rFonts w:hint="eastAsia"/>
              </w:rPr>
              <w:t>响应数据</w:t>
            </w:r>
          </w:p>
        </w:tc>
      </w:tr>
      <w:tr w:rsidR="008F0BCF" w14:paraId="72A437D5" w14:textId="77777777" w:rsidTr="00C450F9">
        <w:tc>
          <w:tcPr>
            <w:tcW w:w="1555" w:type="dxa"/>
          </w:tcPr>
          <w:p w14:paraId="18EFD424" w14:textId="77777777" w:rsidR="008F0BCF" w:rsidRDefault="008F0BCF" w:rsidP="006A66E9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43AA2D9A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20FEE875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75FB6A53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E3F9" w14:textId="77777777" w:rsidR="00BA2A23" w:rsidRDefault="00BA2A23" w:rsidP="00BA2A23">
            <w:r>
              <w:t>{</w:t>
            </w:r>
          </w:p>
          <w:p w14:paraId="424E95D5" w14:textId="77777777" w:rsidR="00BA2A23" w:rsidRDefault="00BA2A23" w:rsidP="00BA2A23">
            <w:r>
              <w:t xml:space="preserve">    "code": 200,</w:t>
            </w:r>
          </w:p>
          <w:p w14:paraId="5BD6E611" w14:textId="77777777" w:rsidR="00BA2A23" w:rsidRDefault="00BA2A23" w:rsidP="00BA2A23">
            <w:r>
              <w:t xml:space="preserve">    "message": "获取成功",</w:t>
            </w:r>
          </w:p>
          <w:p w14:paraId="5E450446" w14:textId="77777777" w:rsidR="00BA2A23" w:rsidRDefault="00BA2A23" w:rsidP="00BA2A23">
            <w:r>
              <w:t xml:space="preserve">    "data": [</w:t>
            </w:r>
          </w:p>
          <w:p w14:paraId="18C1D310" w14:textId="77777777" w:rsidR="00BA2A23" w:rsidRDefault="00BA2A23" w:rsidP="00BA2A23">
            <w:r>
              <w:t xml:space="preserve">        {</w:t>
            </w:r>
          </w:p>
          <w:p w14:paraId="5ECADA49" w14:textId="77777777" w:rsidR="00BA2A23" w:rsidRDefault="00BA2A23" w:rsidP="00BA2A23">
            <w:r>
              <w:t xml:space="preserve">            "id": 10,</w:t>
            </w:r>
          </w:p>
          <w:p w14:paraId="27251BAE" w14:textId="77777777" w:rsidR="00BA2A23" w:rsidRDefault="00BA2A23" w:rsidP="00BA2A23">
            <w:r>
              <w:t xml:space="preserve">            "username": "xuzhou",</w:t>
            </w:r>
          </w:p>
          <w:p w14:paraId="55A3B109" w14:textId="77777777" w:rsidR="00BA2A23" w:rsidRDefault="00BA2A23" w:rsidP="00BA2A23">
            <w:r>
              <w:t xml:space="preserve">            "role": "admin",</w:t>
            </w:r>
          </w:p>
          <w:p w14:paraId="03CB8369" w14:textId="77777777" w:rsidR="00BA2A23" w:rsidRDefault="00BA2A23" w:rsidP="00BA2A23">
            <w:r>
              <w:t xml:space="preserve">            "mobile": "13288888889",</w:t>
            </w:r>
          </w:p>
          <w:p w14:paraId="317CFE28" w14:textId="77777777" w:rsidR="00BA2A23" w:rsidRDefault="00BA2A23" w:rsidP="00BA2A23">
            <w:r>
              <w:t xml:space="preserve">            "</w:t>
            </w:r>
            <w:proofErr w:type="spellStart"/>
            <w:r>
              <w:t>id_card</w:t>
            </w:r>
            <w:proofErr w:type="spellEnd"/>
            <w:r>
              <w:t>": "511111199911119999",</w:t>
            </w:r>
          </w:p>
          <w:p w14:paraId="232F020D" w14:textId="77777777" w:rsidR="00BA2A23" w:rsidRDefault="00BA2A23" w:rsidP="00BA2A23">
            <w:r>
              <w:t xml:space="preserve">            "gender": "male",</w:t>
            </w:r>
          </w:p>
          <w:p w14:paraId="5D6E6511" w14:textId="77777777" w:rsidR="00BA2A23" w:rsidRDefault="00BA2A23" w:rsidP="00BA2A23">
            <w:r>
              <w:t xml:space="preserve">            "age": 19,</w:t>
            </w:r>
          </w:p>
          <w:p w14:paraId="6F282DCA" w14:textId="77777777" w:rsidR="00BA2A23" w:rsidRDefault="00BA2A23" w:rsidP="00BA2A23">
            <w:r>
              <w:t xml:space="preserve">            "department": "</w:t>
            </w:r>
            <w:proofErr w:type="spellStart"/>
            <w:r>
              <w:t>cmc</w:t>
            </w:r>
            <w:proofErr w:type="spellEnd"/>
            <w:r>
              <w:t>",</w:t>
            </w:r>
          </w:p>
          <w:p w14:paraId="73719ECF" w14:textId="77777777" w:rsidR="00BA2A23" w:rsidRDefault="00BA2A23" w:rsidP="00BA2A23">
            <w:r>
              <w:t xml:space="preserve">            "</w:t>
            </w:r>
            <w:proofErr w:type="spellStart"/>
            <w:r>
              <w:t>created_at</w:t>
            </w:r>
            <w:proofErr w:type="spellEnd"/>
            <w:r>
              <w:t>": "1560578345",</w:t>
            </w:r>
          </w:p>
          <w:p w14:paraId="68E651EC" w14:textId="77777777" w:rsidR="00BA2A23" w:rsidRDefault="00BA2A23" w:rsidP="00BA2A23">
            <w:r>
              <w:t xml:space="preserve">            "</w:t>
            </w:r>
            <w:proofErr w:type="spellStart"/>
            <w:r>
              <w:t>updated_at</w:t>
            </w:r>
            <w:proofErr w:type="spellEnd"/>
            <w:r>
              <w:t>": "1560578345",</w:t>
            </w:r>
          </w:p>
          <w:p w14:paraId="66E1CC22" w14:textId="77777777" w:rsidR="00BA2A23" w:rsidRDefault="00BA2A23" w:rsidP="00BA2A23">
            <w:r>
              <w:t xml:space="preserve">            "</w:t>
            </w:r>
            <w:proofErr w:type="spellStart"/>
            <w:r>
              <w:t>logged_at</w:t>
            </w:r>
            <w:proofErr w:type="spellEnd"/>
            <w:r>
              <w:t>": "1560864131"</w:t>
            </w:r>
          </w:p>
          <w:p w14:paraId="22BFB688" w14:textId="1EC867EE" w:rsidR="00BA2A23" w:rsidRDefault="00BA2A23" w:rsidP="00BA2A23">
            <w:r>
              <w:t xml:space="preserve">        },</w:t>
            </w:r>
          </w:p>
          <w:p w14:paraId="2FCA4C36" w14:textId="77777777" w:rsidR="00BA2A23" w:rsidRDefault="00BA2A23" w:rsidP="00BA2A23">
            <w:r>
              <w:t xml:space="preserve">        {</w:t>
            </w:r>
          </w:p>
          <w:p w14:paraId="7EDA6E0F" w14:textId="77777777" w:rsidR="00BA2A23" w:rsidRDefault="00BA2A23" w:rsidP="00BA2A23">
            <w:r>
              <w:t xml:space="preserve">            "id": 14,</w:t>
            </w:r>
          </w:p>
          <w:p w14:paraId="1CBD295E" w14:textId="77777777" w:rsidR="00BA2A23" w:rsidRDefault="00BA2A23" w:rsidP="00BA2A23">
            <w:r>
              <w:t xml:space="preserve">            "username": "</w:t>
            </w:r>
            <w:proofErr w:type="spellStart"/>
            <w:r>
              <w:t>xuchao</w:t>
            </w:r>
            <w:proofErr w:type="spellEnd"/>
            <w:r>
              <w:t>",</w:t>
            </w:r>
          </w:p>
          <w:p w14:paraId="1FE8AEA0" w14:textId="77777777" w:rsidR="00BA2A23" w:rsidRDefault="00BA2A23" w:rsidP="00BA2A23">
            <w:r>
              <w:t xml:space="preserve">            "role": "user",</w:t>
            </w:r>
          </w:p>
          <w:p w14:paraId="3C8001CC" w14:textId="77777777" w:rsidR="00BA2A23" w:rsidRDefault="00BA2A23" w:rsidP="00BA2A23">
            <w:r>
              <w:t xml:space="preserve">            "mobile": "13795699484",</w:t>
            </w:r>
          </w:p>
          <w:p w14:paraId="15D1C880" w14:textId="77777777" w:rsidR="00BA2A23" w:rsidRDefault="00BA2A23" w:rsidP="00BA2A23">
            <w:r>
              <w:lastRenderedPageBreak/>
              <w:t xml:space="preserve">            "</w:t>
            </w:r>
            <w:proofErr w:type="spellStart"/>
            <w:r>
              <w:t>id_card</w:t>
            </w:r>
            <w:proofErr w:type="spellEnd"/>
            <w:r>
              <w:t>": "513001199308310815",</w:t>
            </w:r>
          </w:p>
          <w:p w14:paraId="2C05A4BA" w14:textId="77777777" w:rsidR="00BA2A23" w:rsidRDefault="00BA2A23" w:rsidP="00BA2A23">
            <w:r>
              <w:t xml:space="preserve">            "gender": "male",</w:t>
            </w:r>
          </w:p>
          <w:p w14:paraId="6F8D3F52" w14:textId="77777777" w:rsidR="00BA2A23" w:rsidRDefault="00BA2A23" w:rsidP="00BA2A23">
            <w:r>
              <w:t xml:space="preserve">            "age": 25,</w:t>
            </w:r>
          </w:p>
          <w:p w14:paraId="18C31F22" w14:textId="77777777" w:rsidR="00BA2A23" w:rsidRDefault="00BA2A23" w:rsidP="00BA2A23">
            <w:r>
              <w:t xml:space="preserve">            "department": "野鸡",</w:t>
            </w:r>
          </w:p>
          <w:p w14:paraId="108E1606" w14:textId="77777777" w:rsidR="00BA2A23" w:rsidRDefault="00BA2A23" w:rsidP="00BA2A23">
            <w:r>
              <w:t xml:space="preserve">            "</w:t>
            </w:r>
            <w:proofErr w:type="spellStart"/>
            <w:r>
              <w:t>created_at</w:t>
            </w:r>
            <w:proofErr w:type="spellEnd"/>
            <w:r>
              <w:t>": "1560859348",</w:t>
            </w:r>
          </w:p>
          <w:p w14:paraId="35EFA046" w14:textId="77777777" w:rsidR="00BA2A23" w:rsidRDefault="00BA2A23" w:rsidP="00BA2A23">
            <w:r>
              <w:t xml:space="preserve">            "</w:t>
            </w:r>
            <w:proofErr w:type="spellStart"/>
            <w:r>
              <w:t>updated_at</w:t>
            </w:r>
            <w:proofErr w:type="spellEnd"/>
            <w:r>
              <w:t>": "1560859348",</w:t>
            </w:r>
          </w:p>
          <w:p w14:paraId="44E46AD5" w14:textId="77777777" w:rsidR="00BA2A23" w:rsidRDefault="00BA2A23" w:rsidP="00BA2A23">
            <w:r>
              <w:t xml:space="preserve">            "</w:t>
            </w:r>
            <w:proofErr w:type="spellStart"/>
            <w:r>
              <w:t>logged_at</w:t>
            </w:r>
            <w:proofErr w:type="spellEnd"/>
            <w:r>
              <w:t>": "1560862615"</w:t>
            </w:r>
          </w:p>
          <w:p w14:paraId="09E33936" w14:textId="77777777" w:rsidR="00BA2A23" w:rsidRDefault="00BA2A23" w:rsidP="00BA2A23">
            <w:r>
              <w:t xml:space="preserve">        },</w:t>
            </w:r>
          </w:p>
          <w:p w14:paraId="6D167932" w14:textId="77777777" w:rsidR="00BA2A23" w:rsidRDefault="00BA2A23" w:rsidP="00BA2A23">
            <w:r>
              <w:t xml:space="preserve">        {</w:t>
            </w:r>
          </w:p>
          <w:p w14:paraId="1234764B" w14:textId="77777777" w:rsidR="00BA2A23" w:rsidRDefault="00BA2A23" w:rsidP="00BA2A23">
            <w:r>
              <w:t xml:space="preserve">            "id": 15,</w:t>
            </w:r>
          </w:p>
          <w:p w14:paraId="01AAC9EE" w14:textId="77777777" w:rsidR="00BA2A23" w:rsidRDefault="00BA2A23" w:rsidP="00BA2A23">
            <w:r>
              <w:t xml:space="preserve">            "username": "</w:t>
            </w:r>
            <w:proofErr w:type="spellStart"/>
            <w:r>
              <w:t>niubi</w:t>
            </w:r>
            <w:proofErr w:type="spellEnd"/>
            <w:r>
              <w:t>",</w:t>
            </w:r>
          </w:p>
          <w:p w14:paraId="10116929" w14:textId="77777777" w:rsidR="00BA2A23" w:rsidRDefault="00BA2A23" w:rsidP="00BA2A23">
            <w:r>
              <w:t xml:space="preserve">            "role": "user",</w:t>
            </w:r>
          </w:p>
          <w:p w14:paraId="06FBF822" w14:textId="77777777" w:rsidR="00BA2A23" w:rsidRDefault="00BA2A23" w:rsidP="00BA2A23">
            <w:r>
              <w:t xml:space="preserve">            "mobile": "13795699486",</w:t>
            </w:r>
          </w:p>
          <w:p w14:paraId="0B6AD73E" w14:textId="77777777" w:rsidR="00BA2A23" w:rsidRDefault="00BA2A23" w:rsidP="00BA2A23">
            <w:r>
              <w:t xml:space="preserve">            "</w:t>
            </w:r>
            <w:proofErr w:type="spellStart"/>
            <w:r>
              <w:t>id_card</w:t>
            </w:r>
            <w:proofErr w:type="spellEnd"/>
            <w:r>
              <w:t>": "513001199308310815",</w:t>
            </w:r>
          </w:p>
          <w:p w14:paraId="1CD0236B" w14:textId="77777777" w:rsidR="00BA2A23" w:rsidRDefault="00BA2A23" w:rsidP="00BA2A23">
            <w:r>
              <w:t xml:space="preserve">            "gender": "male",</w:t>
            </w:r>
          </w:p>
          <w:p w14:paraId="77EB74B1" w14:textId="77777777" w:rsidR="00BA2A23" w:rsidRDefault="00BA2A23" w:rsidP="00BA2A23">
            <w:r>
              <w:t xml:space="preserve">            "age": 25,</w:t>
            </w:r>
          </w:p>
          <w:p w14:paraId="1EE8ACAE" w14:textId="77777777" w:rsidR="00BA2A23" w:rsidRDefault="00BA2A23" w:rsidP="00BA2A23">
            <w:r>
              <w:t xml:space="preserve">            "department": "野鸡",</w:t>
            </w:r>
          </w:p>
          <w:p w14:paraId="5F3544C8" w14:textId="77777777" w:rsidR="00BA2A23" w:rsidRDefault="00BA2A23" w:rsidP="00BA2A23">
            <w:r>
              <w:t xml:space="preserve">            "</w:t>
            </w:r>
            <w:proofErr w:type="spellStart"/>
            <w:r>
              <w:t>created_at</w:t>
            </w:r>
            <w:proofErr w:type="spellEnd"/>
            <w:r>
              <w:t>": "1560860447",</w:t>
            </w:r>
          </w:p>
          <w:p w14:paraId="199CA7FE" w14:textId="77777777" w:rsidR="00BA2A23" w:rsidRDefault="00BA2A23" w:rsidP="00BA2A23">
            <w:r>
              <w:t xml:space="preserve">            "</w:t>
            </w:r>
            <w:proofErr w:type="spellStart"/>
            <w:r>
              <w:t>updated_at</w:t>
            </w:r>
            <w:proofErr w:type="spellEnd"/>
            <w:r>
              <w:t>": "1560860447",</w:t>
            </w:r>
          </w:p>
          <w:p w14:paraId="29E56E00" w14:textId="77777777" w:rsidR="00BA2A23" w:rsidRDefault="00BA2A23" w:rsidP="00BA2A23">
            <w:r>
              <w:t xml:space="preserve">            "</w:t>
            </w:r>
            <w:proofErr w:type="spellStart"/>
            <w:r>
              <w:t>logged_at</w:t>
            </w:r>
            <w:proofErr w:type="spellEnd"/>
            <w:r>
              <w:t>": null</w:t>
            </w:r>
          </w:p>
          <w:p w14:paraId="61B9CEB7" w14:textId="77777777" w:rsidR="00BA2A23" w:rsidRDefault="00BA2A23" w:rsidP="00BA2A23">
            <w:r>
              <w:t xml:space="preserve">        }</w:t>
            </w:r>
          </w:p>
          <w:p w14:paraId="303C1EB8" w14:textId="77777777" w:rsidR="00BA2A23" w:rsidRDefault="00BA2A23" w:rsidP="00BA2A23">
            <w:r>
              <w:t xml:space="preserve">    ]</w:t>
            </w:r>
          </w:p>
          <w:p w14:paraId="177EC940" w14:textId="0D734353" w:rsidR="008F0BCF" w:rsidRDefault="00BA2A23" w:rsidP="00BA2A23">
            <w:r>
              <w:t>}</w:t>
            </w:r>
          </w:p>
        </w:tc>
      </w:tr>
    </w:tbl>
    <w:p w14:paraId="446442B5" w14:textId="5D5E7C66" w:rsidR="002B0A2E" w:rsidRDefault="002B0A2E" w:rsidP="001D43E8">
      <w:pPr>
        <w:pStyle w:val="2"/>
        <w:numPr>
          <w:ilvl w:val="1"/>
          <w:numId w:val="5"/>
        </w:numPr>
      </w:pPr>
      <w:bookmarkStart w:id="22" w:name="_Toc12910087"/>
      <w:r>
        <w:rPr>
          <w:rFonts w:hint="eastAsia"/>
        </w:rPr>
        <w:lastRenderedPageBreak/>
        <w:t>化身管理</w:t>
      </w:r>
      <w:bookmarkEnd w:id="22"/>
    </w:p>
    <w:p w14:paraId="42EF5D9E" w14:textId="5995016B" w:rsidR="00FB3340" w:rsidRPr="001D43E8" w:rsidRDefault="00FB3340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23" w:name="_Toc12910088"/>
      <w:r w:rsidRPr="001D43E8">
        <w:rPr>
          <w:rFonts w:hint="eastAsia"/>
          <w:b w:val="0"/>
          <w:bCs w:val="0"/>
        </w:rPr>
        <w:t>获取化身列表</w:t>
      </w:r>
      <w:bookmarkEnd w:id="23"/>
    </w:p>
    <w:p w14:paraId="73E75661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0CE9BB3B" w14:textId="4AFCCD63" w:rsidR="00FB3340" w:rsidRDefault="00FB3340" w:rsidP="00FB3340">
      <w:pPr>
        <w:ind w:left="420"/>
      </w:pPr>
      <w:r>
        <w:rPr>
          <w:rFonts w:hint="eastAsia"/>
        </w:rPr>
        <w:t>本接口为</w:t>
      </w:r>
      <w:r w:rsidR="005A426B">
        <w:rPr>
          <w:rFonts w:hint="eastAsia"/>
        </w:rPr>
        <w:t>化身列表获取</w:t>
      </w:r>
      <w:r>
        <w:rPr>
          <w:rFonts w:hint="eastAsia"/>
        </w:rPr>
        <w:t>接口。</w:t>
      </w:r>
    </w:p>
    <w:p w14:paraId="7DC080CD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5D1A256B" w14:textId="454F978D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>
        <w:rPr>
          <w:rFonts w:hint="eastAsia"/>
        </w:rPr>
        <w:t>index</w:t>
      </w:r>
    </w:p>
    <w:p w14:paraId="4F1A57E8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0AB378C" w14:textId="77777777" w:rsidR="00FB3340" w:rsidRDefault="00FB3340" w:rsidP="00FB3340">
      <w:pPr>
        <w:ind w:left="420"/>
      </w:pPr>
      <w:r>
        <w:t>GET/POST</w:t>
      </w:r>
    </w:p>
    <w:p w14:paraId="037ECEA7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6047BF41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32CA9983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216FFCF3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2994E380" w14:textId="77777777" w:rsidTr="00C450F9">
        <w:tc>
          <w:tcPr>
            <w:tcW w:w="4332" w:type="dxa"/>
          </w:tcPr>
          <w:p w14:paraId="64F71D9A" w14:textId="77777777" w:rsidR="00FB3340" w:rsidRDefault="00FB3340" w:rsidP="001220BD">
            <w:r>
              <w:t>gender</w:t>
            </w:r>
          </w:p>
        </w:tc>
        <w:tc>
          <w:tcPr>
            <w:tcW w:w="3964" w:type="dxa"/>
          </w:tcPr>
          <w:p w14:paraId="77378FCF" w14:textId="77777777" w:rsidR="00FB3340" w:rsidRDefault="00FB3340" w:rsidP="001220BD">
            <w:r>
              <w:rPr>
                <w:rFonts w:hint="eastAsia"/>
              </w:rPr>
              <w:t>性别，string，male男性，female女性</w:t>
            </w:r>
          </w:p>
        </w:tc>
      </w:tr>
      <w:tr w:rsidR="00FB3340" w14:paraId="43189AB6" w14:textId="77777777" w:rsidTr="00C450F9">
        <w:tc>
          <w:tcPr>
            <w:tcW w:w="4332" w:type="dxa"/>
          </w:tcPr>
          <w:p w14:paraId="31F9D3D7" w14:textId="77777777" w:rsidR="00FB3340" w:rsidRDefault="00FB3340" w:rsidP="001220BD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5840A577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21F41D6C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4698D082" w14:textId="77777777" w:rsidTr="002B121F">
        <w:tc>
          <w:tcPr>
            <w:tcW w:w="8296" w:type="dxa"/>
          </w:tcPr>
          <w:p w14:paraId="2D1981E4" w14:textId="3CE8092F" w:rsidR="00FB3340" w:rsidRDefault="002812F4" w:rsidP="001220BD">
            <w:r>
              <w:rPr>
                <w:noProof/>
              </w:rPr>
              <w:drawing>
                <wp:inline distT="0" distB="0" distL="0" distR="0" wp14:anchorId="2CB52DBC" wp14:editId="3DA86116">
                  <wp:extent cx="5274310" cy="1303020"/>
                  <wp:effectExtent l="0" t="0" r="254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83EC68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6AEFB0CD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3311422D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38247D82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659BA5E9" w14:textId="77777777" w:rsidTr="00C450F9">
        <w:tc>
          <w:tcPr>
            <w:tcW w:w="1555" w:type="dxa"/>
          </w:tcPr>
          <w:p w14:paraId="085E9ABE" w14:textId="77777777" w:rsidR="00FB3340" w:rsidRDefault="00FB3340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0631EA6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1FC763F0" w14:textId="77777777" w:rsidTr="00C450F9">
        <w:tc>
          <w:tcPr>
            <w:tcW w:w="1555" w:type="dxa"/>
          </w:tcPr>
          <w:p w14:paraId="1F38D328" w14:textId="77777777" w:rsidR="00FB3340" w:rsidRDefault="00FB3340" w:rsidP="001220BD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06C897CE" w14:textId="77777777" w:rsidR="00621F49" w:rsidRDefault="00FB3340" w:rsidP="001220BD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16"/>
              <w:gridCol w:w="4499"/>
            </w:tblGrid>
            <w:tr w:rsidR="00621F49" w14:paraId="2D3B51A3" w14:textId="77777777" w:rsidTr="00C450F9">
              <w:tc>
                <w:tcPr>
                  <w:tcW w:w="2016" w:type="dxa"/>
                  <w:shd w:val="clear" w:color="auto" w:fill="8EAADB" w:themeFill="accent1" w:themeFillTint="99"/>
                </w:tcPr>
                <w:p w14:paraId="5928E82E" w14:textId="2874975A" w:rsidR="00621F49" w:rsidRDefault="00621F49" w:rsidP="001220BD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4499" w:type="dxa"/>
                  <w:shd w:val="clear" w:color="auto" w:fill="8EAADB" w:themeFill="accent1" w:themeFillTint="99"/>
                </w:tcPr>
                <w:p w14:paraId="11600F65" w14:textId="1BDF101E" w:rsidR="00621F49" w:rsidRDefault="00621F49" w:rsidP="001220BD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621F49" w14:paraId="509FA85A" w14:textId="77777777" w:rsidTr="00C450F9">
              <w:tc>
                <w:tcPr>
                  <w:tcW w:w="2016" w:type="dxa"/>
                </w:tcPr>
                <w:p w14:paraId="57B799AE" w14:textId="15663706" w:rsidR="00621F49" w:rsidRDefault="00621F49" w:rsidP="001220BD">
                  <w:r>
                    <w:rPr>
                      <w:rFonts w:hint="eastAsia"/>
                    </w:rPr>
                    <w:t>s</w:t>
                  </w:r>
                  <w:r>
                    <w:t>ize</w:t>
                  </w:r>
                </w:p>
              </w:tc>
              <w:tc>
                <w:tcPr>
                  <w:tcW w:w="4499" w:type="dxa"/>
                </w:tcPr>
                <w:p w14:paraId="398F7C48" w14:textId="14B530A7" w:rsidR="00621F49" w:rsidRDefault="00621F49" w:rsidP="001220BD">
                  <w:r>
                    <w:rPr>
                      <w:rFonts w:hint="eastAsia"/>
                    </w:rPr>
                    <w:t>分页条数</w:t>
                  </w:r>
                </w:p>
              </w:tc>
            </w:tr>
            <w:tr w:rsidR="00621F49" w14:paraId="5D8FEEE6" w14:textId="77777777" w:rsidTr="00C450F9">
              <w:tc>
                <w:tcPr>
                  <w:tcW w:w="2016" w:type="dxa"/>
                </w:tcPr>
                <w:p w14:paraId="180A6881" w14:textId="06182DF8" w:rsidR="00621F49" w:rsidRDefault="00621F49" w:rsidP="001220BD">
                  <w:r>
                    <w:rPr>
                      <w:rFonts w:hint="eastAsia"/>
                    </w:rPr>
                    <w:t>count</w:t>
                  </w:r>
                </w:p>
              </w:tc>
              <w:tc>
                <w:tcPr>
                  <w:tcW w:w="4499" w:type="dxa"/>
                </w:tcPr>
                <w:p w14:paraId="6257CE3D" w14:textId="7645F0A9" w:rsidR="00621F49" w:rsidRDefault="00621F49" w:rsidP="001220BD">
                  <w:r>
                    <w:rPr>
                      <w:rFonts w:hint="eastAsia"/>
                    </w:rPr>
                    <w:t>当前页总条数</w:t>
                  </w:r>
                </w:p>
              </w:tc>
            </w:tr>
            <w:tr w:rsidR="00621F49" w14:paraId="63A0D864" w14:textId="77777777" w:rsidTr="00C450F9">
              <w:tc>
                <w:tcPr>
                  <w:tcW w:w="2016" w:type="dxa"/>
                </w:tcPr>
                <w:p w14:paraId="75CCC73E" w14:textId="742E81B9" w:rsidR="00621F49" w:rsidRDefault="00621F49" w:rsidP="001220BD">
                  <w:r>
                    <w:rPr>
                      <w:rFonts w:hint="eastAsia"/>
                    </w:rPr>
                    <w:t>page</w:t>
                  </w:r>
                </w:p>
              </w:tc>
              <w:tc>
                <w:tcPr>
                  <w:tcW w:w="4499" w:type="dxa"/>
                </w:tcPr>
                <w:p w14:paraId="4C047F9F" w14:textId="4CCE3D8D" w:rsidR="00621F49" w:rsidRDefault="00621F49" w:rsidP="001220BD">
                  <w:r>
                    <w:rPr>
                      <w:rFonts w:hint="eastAsia"/>
                    </w:rPr>
                    <w:t>当前页码</w:t>
                  </w:r>
                </w:p>
              </w:tc>
            </w:tr>
            <w:tr w:rsidR="00621F49" w14:paraId="693833B2" w14:textId="77777777" w:rsidTr="00C450F9">
              <w:tc>
                <w:tcPr>
                  <w:tcW w:w="2016" w:type="dxa"/>
                </w:tcPr>
                <w:p w14:paraId="2C9A682B" w14:textId="1F1C342C" w:rsidR="00621F49" w:rsidRDefault="00621F49" w:rsidP="001220BD">
                  <w:r>
                    <w:rPr>
                      <w:rFonts w:hint="eastAsia"/>
                    </w:rPr>
                    <w:t>total</w:t>
                  </w:r>
                </w:p>
              </w:tc>
              <w:tc>
                <w:tcPr>
                  <w:tcW w:w="4499" w:type="dxa"/>
                </w:tcPr>
                <w:p w14:paraId="3A9B0C6B" w14:textId="5E9F9BED" w:rsidR="00621F49" w:rsidRDefault="00621F49" w:rsidP="001220BD">
                  <w:r>
                    <w:rPr>
                      <w:rFonts w:hint="eastAsia"/>
                    </w:rPr>
                    <w:t>总条数</w:t>
                  </w:r>
                </w:p>
              </w:tc>
            </w:tr>
            <w:tr w:rsidR="00621F49" w14:paraId="388D2D0F" w14:textId="77777777" w:rsidTr="00C450F9">
              <w:tc>
                <w:tcPr>
                  <w:tcW w:w="2016" w:type="dxa"/>
                </w:tcPr>
                <w:p w14:paraId="35A748B4" w14:textId="1B065AEA" w:rsidR="00621F49" w:rsidRDefault="00621F49" w:rsidP="001220BD">
                  <w:r>
                    <w:rPr>
                      <w:rFonts w:hint="eastAsia"/>
                    </w:rPr>
                    <w:t>offset</w:t>
                  </w:r>
                </w:p>
              </w:tc>
              <w:tc>
                <w:tcPr>
                  <w:tcW w:w="4499" w:type="dxa"/>
                </w:tcPr>
                <w:p w14:paraId="6D9CEF17" w14:textId="5DDA7AE7" w:rsidR="00621F49" w:rsidRDefault="00621F49" w:rsidP="001220BD">
                  <w:r>
                    <w:rPr>
                      <w:rFonts w:hint="eastAsia"/>
                    </w:rPr>
                    <w:t>偏移量</w:t>
                  </w:r>
                </w:p>
              </w:tc>
            </w:tr>
            <w:tr w:rsidR="00621F49" w14:paraId="63782148" w14:textId="77777777" w:rsidTr="00C450F9">
              <w:tc>
                <w:tcPr>
                  <w:tcW w:w="2016" w:type="dxa"/>
                </w:tcPr>
                <w:p w14:paraId="12CCE7FD" w14:textId="12A1A379" w:rsidR="00621F49" w:rsidRDefault="00621F49" w:rsidP="001220BD">
                  <w:r>
                    <w:rPr>
                      <w:rFonts w:hint="eastAsia"/>
                    </w:rPr>
                    <w:t>incarnations</w:t>
                  </w:r>
                </w:p>
              </w:tc>
              <w:tc>
                <w:tcPr>
                  <w:tcW w:w="4499" w:type="dxa"/>
                </w:tcPr>
                <w:p w14:paraId="5B8C3A86" w14:textId="77777777" w:rsidR="00621F49" w:rsidRDefault="00621F49" w:rsidP="001220BD">
                  <w:r>
                    <w:rPr>
                      <w:rFonts w:hint="eastAsia"/>
                    </w:rPr>
                    <w:t>化身数据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136"/>
                    <w:gridCol w:w="2137"/>
                  </w:tblGrid>
                  <w:tr w:rsidR="00621F49" w14:paraId="567AF117" w14:textId="77777777" w:rsidTr="00C450F9">
                    <w:tc>
                      <w:tcPr>
                        <w:tcW w:w="2136" w:type="dxa"/>
                        <w:shd w:val="clear" w:color="auto" w:fill="8EAADB" w:themeFill="accent1" w:themeFillTint="99"/>
                      </w:tcPr>
                      <w:p w14:paraId="3C56153F" w14:textId="151C722D" w:rsidR="00621F49" w:rsidRDefault="00621F49" w:rsidP="001220BD">
                        <w:r>
                          <w:rPr>
                            <w:rFonts w:hint="eastAsia"/>
                          </w:rPr>
                          <w:t>参数</w:t>
                        </w:r>
                      </w:p>
                    </w:tc>
                    <w:tc>
                      <w:tcPr>
                        <w:tcW w:w="2137" w:type="dxa"/>
                        <w:shd w:val="clear" w:color="auto" w:fill="8EAADB" w:themeFill="accent1" w:themeFillTint="99"/>
                      </w:tcPr>
                      <w:p w14:paraId="4D79D8B2" w14:textId="7F54E14A" w:rsidR="00621F49" w:rsidRDefault="00621F49" w:rsidP="001220BD">
                        <w:r>
                          <w:rPr>
                            <w:rFonts w:hint="eastAsia"/>
                          </w:rPr>
                          <w:t>说明</w:t>
                        </w:r>
                      </w:p>
                    </w:tc>
                  </w:tr>
                  <w:tr w:rsidR="00621F49" w14:paraId="1F5FE7D4" w14:textId="77777777" w:rsidTr="00C450F9">
                    <w:tc>
                      <w:tcPr>
                        <w:tcW w:w="2136" w:type="dxa"/>
                      </w:tcPr>
                      <w:p w14:paraId="457FE3AF" w14:textId="7653D5E1" w:rsidR="00621F49" w:rsidRDefault="00621F49" w:rsidP="001220BD"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c>
                    <w:tc>
                      <w:tcPr>
                        <w:tcW w:w="2137" w:type="dxa"/>
                      </w:tcPr>
                      <w:p w14:paraId="564E92BB" w14:textId="22411D79" w:rsidR="00621F49" w:rsidRDefault="00621F49" w:rsidP="001220BD">
                        <w:r>
                          <w:rPr>
                            <w:rFonts w:hint="eastAsia"/>
                          </w:rPr>
                          <w:t>化身ID</w:t>
                        </w:r>
                      </w:p>
                    </w:tc>
                  </w:tr>
                  <w:tr w:rsidR="00621F49" w14:paraId="02215733" w14:textId="77777777" w:rsidTr="00C450F9">
                    <w:tc>
                      <w:tcPr>
                        <w:tcW w:w="2136" w:type="dxa"/>
                      </w:tcPr>
                      <w:p w14:paraId="3D4D65F7" w14:textId="37145EA9" w:rsidR="00621F49" w:rsidRDefault="00621F49" w:rsidP="001220BD">
                        <w:r>
                          <w:rPr>
                            <w:rFonts w:hint="eastAsia"/>
                          </w:rPr>
                          <w:t>name</w:t>
                        </w:r>
                      </w:p>
                    </w:tc>
                    <w:tc>
                      <w:tcPr>
                        <w:tcW w:w="2137" w:type="dxa"/>
                      </w:tcPr>
                      <w:p w14:paraId="5D4D862D" w14:textId="2380399C" w:rsidR="00621F49" w:rsidRDefault="00621F49" w:rsidP="001220BD">
                        <w:r>
                          <w:rPr>
                            <w:rFonts w:hint="eastAsia"/>
                          </w:rPr>
                          <w:t>名称</w:t>
                        </w:r>
                      </w:p>
                    </w:tc>
                  </w:tr>
                  <w:tr w:rsidR="00621F49" w14:paraId="65E44F91" w14:textId="77777777" w:rsidTr="00C450F9">
                    <w:tc>
                      <w:tcPr>
                        <w:tcW w:w="2136" w:type="dxa"/>
                      </w:tcPr>
                      <w:p w14:paraId="541AF3C0" w14:textId="092EE2B4" w:rsidR="00621F49" w:rsidRDefault="00621F49" w:rsidP="001220BD">
                        <w:r>
                          <w:rPr>
                            <w:rFonts w:hint="eastAsia"/>
                          </w:rPr>
                          <w:t>description</w:t>
                        </w:r>
                      </w:p>
                    </w:tc>
                    <w:tc>
                      <w:tcPr>
                        <w:tcW w:w="2137" w:type="dxa"/>
                      </w:tcPr>
                      <w:p w14:paraId="2905FDBF" w14:textId="66BBBC60" w:rsidR="00621F49" w:rsidRDefault="00621F49" w:rsidP="001220BD">
                        <w:r>
                          <w:rPr>
                            <w:rFonts w:hint="eastAsia"/>
                          </w:rPr>
                          <w:t>描述</w:t>
                        </w:r>
                      </w:p>
                    </w:tc>
                  </w:tr>
                  <w:tr w:rsidR="00621F49" w14:paraId="38F4743F" w14:textId="77777777" w:rsidTr="00C450F9">
                    <w:tc>
                      <w:tcPr>
                        <w:tcW w:w="2136" w:type="dxa"/>
                      </w:tcPr>
                      <w:p w14:paraId="02CD5CF3" w14:textId="0E73B18D" w:rsidR="00621F49" w:rsidRDefault="00621F49" w:rsidP="001220BD">
                        <w:r>
                          <w:rPr>
                            <w:rFonts w:hint="eastAsia"/>
                          </w:rPr>
                          <w:t>file</w:t>
                        </w:r>
                      </w:p>
                    </w:tc>
                    <w:tc>
                      <w:tcPr>
                        <w:tcW w:w="2137" w:type="dxa"/>
                      </w:tcPr>
                      <w:p w14:paraId="1B737FA4" w14:textId="0835AE7D" w:rsidR="00621F49" w:rsidRDefault="00621F49" w:rsidP="001220BD">
                        <w:r>
                          <w:rPr>
                            <w:rFonts w:hint="eastAsia"/>
                          </w:rPr>
                          <w:t>访问地址</w:t>
                        </w:r>
                      </w:p>
                    </w:tc>
                  </w:tr>
                </w:tbl>
                <w:p w14:paraId="59EC90B4" w14:textId="5A3FC598" w:rsidR="00621F49" w:rsidRDefault="00621F49" w:rsidP="001220BD"/>
              </w:tc>
            </w:tr>
          </w:tbl>
          <w:p w14:paraId="62097481" w14:textId="413380D8" w:rsidR="00FB3340" w:rsidRDefault="00FB3340" w:rsidP="001220BD"/>
        </w:tc>
      </w:tr>
      <w:tr w:rsidR="00FB3340" w14:paraId="3E9A87C1" w14:textId="77777777" w:rsidTr="00C450F9">
        <w:tc>
          <w:tcPr>
            <w:tcW w:w="1555" w:type="dxa"/>
          </w:tcPr>
          <w:p w14:paraId="3F51B751" w14:textId="77777777" w:rsidR="00FB3340" w:rsidRDefault="00FB3340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3CF2830E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4956BE85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17E70A14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BAD8" w14:textId="77777777" w:rsidR="002812F4" w:rsidRDefault="002812F4" w:rsidP="002812F4">
            <w:r>
              <w:t>{</w:t>
            </w:r>
          </w:p>
          <w:p w14:paraId="44FFAE5C" w14:textId="77777777" w:rsidR="002812F4" w:rsidRDefault="002812F4" w:rsidP="002812F4">
            <w:r>
              <w:t xml:space="preserve">    "code": 200,</w:t>
            </w:r>
          </w:p>
          <w:p w14:paraId="1FD0DA9D" w14:textId="77777777" w:rsidR="002812F4" w:rsidRDefault="002812F4" w:rsidP="002812F4">
            <w:r>
              <w:t xml:space="preserve">    "message": "获取成功",</w:t>
            </w:r>
          </w:p>
          <w:p w14:paraId="2A5F6EAF" w14:textId="77777777" w:rsidR="002812F4" w:rsidRDefault="002812F4" w:rsidP="002812F4">
            <w:r>
              <w:lastRenderedPageBreak/>
              <w:t xml:space="preserve">    "data": {</w:t>
            </w:r>
          </w:p>
          <w:p w14:paraId="2A260B83" w14:textId="77777777" w:rsidR="002812F4" w:rsidRDefault="002812F4" w:rsidP="002812F4">
            <w:r>
              <w:t xml:space="preserve">        "size": 20,</w:t>
            </w:r>
          </w:p>
          <w:p w14:paraId="10947590" w14:textId="77777777" w:rsidR="002812F4" w:rsidRDefault="002812F4" w:rsidP="002812F4">
            <w:r>
              <w:t xml:space="preserve">        "count": 1,</w:t>
            </w:r>
          </w:p>
          <w:p w14:paraId="2A6EC80A" w14:textId="77777777" w:rsidR="002812F4" w:rsidRDefault="002812F4" w:rsidP="002812F4">
            <w:r>
              <w:t xml:space="preserve">        "page": 1,</w:t>
            </w:r>
          </w:p>
          <w:p w14:paraId="76FD0058" w14:textId="77777777" w:rsidR="002812F4" w:rsidRDefault="002812F4" w:rsidP="002812F4">
            <w:r>
              <w:t xml:space="preserve">        "total": 1,</w:t>
            </w:r>
          </w:p>
          <w:p w14:paraId="63033291" w14:textId="77777777" w:rsidR="002812F4" w:rsidRDefault="002812F4" w:rsidP="002812F4">
            <w:r>
              <w:t xml:space="preserve">        "offset": 0,</w:t>
            </w:r>
          </w:p>
          <w:p w14:paraId="0CB7D599" w14:textId="77777777" w:rsidR="002812F4" w:rsidRDefault="002812F4" w:rsidP="002812F4">
            <w:r>
              <w:t xml:space="preserve">        "incarnations": [</w:t>
            </w:r>
          </w:p>
          <w:p w14:paraId="0389F7CC" w14:textId="77777777" w:rsidR="002812F4" w:rsidRDefault="002812F4" w:rsidP="002812F4">
            <w:r>
              <w:t xml:space="preserve">            {</w:t>
            </w:r>
          </w:p>
          <w:p w14:paraId="5EF3FCD6" w14:textId="77777777" w:rsidR="002812F4" w:rsidRDefault="002812F4" w:rsidP="002812F4">
            <w:r>
              <w:t xml:space="preserve">                "id": 4,</w:t>
            </w:r>
          </w:p>
          <w:p w14:paraId="513792A1" w14:textId="77777777" w:rsidR="002812F4" w:rsidRDefault="002812F4" w:rsidP="002812F4">
            <w:r>
              <w:t xml:space="preserve">                "name": "xuzhou",</w:t>
            </w:r>
          </w:p>
          <w:p w14:paraId="5C01121D" w14:textId="77777777" w:rsidR="002812F4" w:rsidRDefault="002812F4" w:rsidP="002812F4">
            <w:r>
              <w:t xml:space="preserve">                "description": "123456",</w:t>
            </w:r>
          </w:p>
          <w:p w14:paraId="3020C465" w14:textId="77777777" w:rsidR="002812F4" w:rsidRDefault="002812F4" w:rsidP="002812F4">
            <w:r>
              <w:t xml:space="preserve">                "file": "http://inv.test/storage/1/3V0cRININb0aKiQar70tjIvUPuLXUa97.png"</w:t>
            </w:r>
          </w:p>
          <w:p w14:paraId="741B12B5" w14:textId="77777777" w:rsidR="002812F4" w:rsidRDefault="002812F4" w:rsidP="002812F4">
            <w:r>
              <w:t xml:space="preserve">            }</w:t>
            </w:r>
          </w:p>
          <w:p w14:paraId="4DA9968D" w14:textId="77777777" w:rsidR="002812F4" w:rsidRDefault="002812F4" w:rsidP="002812F4">
            <w:r>
              <w:t xml:space="preserve">        ]</w:t>
            </w:r>
          </w:p>
          <w:p w14:paraId="7E016F2B" w14:textId="77777777" w:rsidR="002812F4" w:rsidRDefault="002812F4" w:rsidP="002812F4">
            <w:r>
              <w:t xml:space="preserve">    }</w:t>
            </w:r>
          </w:p>
          <w:p w14:paraId="6BC24BE9" w14:textId="1812BD8F" w:rsidR="00FB3340" w:rsidRDefault="002812F4" w:rsidP="002812F4">
            <w:r>
              <w:t>}</w:t>
            </w:r>
          </w:p>
        </w:tc>
      </w:tr>
    </w:tbl>
    <w:p w14:paraId="1975D876" w14:textId="6BDD3545" w:rsidR="00FB3340" w:rsidRPr="000B4FA1" w:rsidRDefault="00FB3340" w:rsidP="000B4FA1">
      <w:pPr>
        <w:pStyle w:val="3"/>
        <w:numPr>
          <w:ilvl w:val="2"/>
          <w:numId w:val="5"/>
        </w:numPr>
        <w:rPr>
          <w:b w:val="0"/>
          <w:bCs w:val="0"/>
        </w:rPr>
      </w:pPr>
      <w:bookmarkStart w:id="24" w:name="_Toc12910089"/>
      <w:r w:rsidRPr="000B4FA1">
        <w:rPr>
          <w:rFonts w:hint="eastAsia"/>
          <w:b w:val="0"/>
          <w:bCs w:val="0"/>
        </w:rPr>
        <w:lastRenderedPageBreak/>
        <w:t>创建化身</w:t>
      </w:r>
      <w:bookmarkEnd w:id="24"/>
    </w:p>
    <w:p w14:paraId="58FDF158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2120ABF1" w14:textId="6DD8B99B" w:rsidR="00FB3340" w:rsidRDefault="00FB3340" w:rsidP="00FB3340">
      <w:pPr>
        <w:ind w:left="420"/>
      </w:pPr>
      <w:r>
        <w:rPr>
          <w:rFonts w:hint="eastAsia"/>
        </w:rPr>
        <w:t>本接口为</w:t>
      </w:r>
      <w:r w:rsidR="005A426B">
        <w:rPr>
          <w:rFonts w:hint="eastAsia"/>
        </w:rPr>
        <w:t>创建化身</w:t>
      </w:r>
      <w:r>
        <w:rPr>
          <w:rFonts w:hint="eastAsia"/>
        </w:rPr>
        <w:t>接口。</w:t>
      </w:r>
    </w:p>
    <w:p w14:paraId="7D70F066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0C36D91" w14:textId="455E4A4C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>
        <w:rPr>
          <w:rFonts w:hint="eastAsia"/>
        </w:rPr>
        <w:t>create</w:t>
      </w:r>
    </w:p>
    <w:p w14:paraId="144F3EE7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3F2CD4B2" w14:textId="77777777" w:rsidR="00FB3340" w:rsidRDefault="00FB3340" w:rsidP="00FB3340">
      <w:pPr>
        <w:ind w:left="420"/>
      </w:pPr>
      <w:r>
        <w:t>GET/POST</w:t>
      </w:r>
    </w:p>
    <w:p w14:paraId="35E89405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671B81DE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3683581D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67D81145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3061B276" w14:textId="77777777" w:rsidTr="00C450F9">
        <w:tc>
          <w:tcPr>
            <w:tcW w:w="4332" w:type="dxa"/>
          </w:tcPr>
          <w:p w14:paraId="255220E1" w14:textId="6DF31D4A" w:rsidR="00FB3340" w:rsidRDefault="001220BD" w:rsidP="001220BD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3964" w:type="dxa"/>
          </w:tcPr>
          <w:p w14:paraId="5AC41B8C" w14:textId="791E980F" w:rsidR="00FB3340" w:rsidRDefault="001220BD" w:rsidP="001220BD">
            <w:r>
              <w:rPr>
                <w:rFonts w:hint="eastAsia"/>
              </w:rPr>
              <w:t>名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6A3BFE0A" w14:textId="77777777" w:rsidTr="00C450F9">
        <w:tc>
          <w:tcPr>
            <w:tcW w:w="4332" w:type="dxa"/>
          </w:tcPr>
          <w:p w14:paraId="2F082239" w14:textId="445F6379" w:rsidR="00FB3340" w:rsidRDefault="001220BD" w:rsidP="001220BD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3964" w:type="dxa"/>
          </w:tcPr>
          <w:p w14:paraId="6615B7E0" w14:textId="466F0D29" w:rsidR="00FB3340" w:rsidRDefault="001220BD" w:rsidP="001220BD">
            <w:r>
              <w:rPr>
                <w:rFonts w:hint="eastAsia"/>
              </w:rPr>
              <w:t>描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75B364B5" w14:textId="77777777" w:rsidTr="00C450F9">
        <w:tc>
          <w:tcPr>
            <w:tcW w:w="4332" w:type="dxa"/>
          </w:tcPr>
          <w:p w14:paraId="34DDD677" w14:textId="77777777" w:rsidR="00FB3340" w:rsidRDefault="00FB3340" w:rsidP="001220BD">
            <w:r>
              <w:t>gender</w:t>
            </w:r>
          </w:p>
        </w:tc>
        <w:tc>
          <w:tcPr>
            <w:tcW w:w="3964" w:type="dxa"/>
          </w:tcPr>
          <w:p w14:paraId="3D7968B9" w14:textId="77777777" w:rsidR="00FB3340" w:rsidRDefault="00FB3340" w:rsidP="001220BD">
            <w:r>
              <w:rPr>
                <w:rFonts w:hint="eastAsia"/>
              </w:rPr>
              <w:t>性别，string，male男性，female女性</w:t>
            </w:r>
          </w:p>
        </w:tc>
      </w:tr>
      <w:tr w:rsidR="00521809" w14:paraId="2A3CC42E" w14:textId="77777777" w:rsidTr="00C450F9">
        <w:tc>
          <w:tcPr>
            <w:tcW w:w="4332" w:type="dxa"/>
          </w:tcPr>
          <w:p w14:paraId="4A7F5CA3" w14:textId="783EE762" w:rsidR="00521809" w:rsidRDefault="00521809" w:rsidP="001220BD">
            <w:r>
              <w:rPr>
                <w:rFonts w:hint="eastAsia"/>
              </w:rPr>
              <w:t>file</w:t>
            </w:r>
          </w:p>
        </w:tc>
        <w:tc>
          <w:tcPr>
            <w:tcW w:w="3964" w:type="dxa"/>
          </w:tcPr>
          <w:p w14:paraId="1311BAED" w14:textId="725F6CC1" w:rsidR="00521809" w:rsidRDefault="00521809" w:rsidP="001220BD">
            <w:r>
              <w:rPr>
                <w:rFonts w:hint="eastAsia"/>
              </w:rPr>
              <w:t>化身图片，表单input</w:t>
            </w:r>
          </w:p>
        </w:tc>
      </w:tr>
      <w:tr w:rsidR="00FB3340" w14:paraId="50EEA7EA" w14:textId="77777777" w:rsidTr="00C450F9">
        <w:tc>
          <w:tcPr>
            <w:tcW w:w="4332" w:type="dxa"/>
          </w:tcPr>
          <w:p w14:paraId="2E3947DC" w14:textId="77777777" w:rsidR="00FB3340" w:rsidRDefault="00FB3340" w:rsidP="001220BD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66868023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6EAC96BE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5B2B6017" w14:textId="77777777" w:rsidTr="002B121F">
        <w:tc>
          <w:tcPr>
            <w:tcW w:w="8296" w:type="dxa"/>
          </w:tcPr>
          <w:p w14:paraId="6E1FF5F3" w14:textId="4BBC88D5" w:rsidR="00FB3340" w:rsidRDefault="001220BD" w:rsidP="001220BD">
            <w:r>
              <w:rPr>
                <w:noProof/>
              </w:rPr>
              <w:drawing>
                <wp:inline distT="0" distB="0" distL="0" distR="0" wp14:anchorId="1ADA24D4" wp14:editId="3DC39D80">
                  <wp:extent cx="5274310" cy="1309370"/>
                  <wp:effectExtent l="0" t="0" r="2540" b="508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123317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4FB1FB3B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173EBFF1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5D563812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14F1077E" w14:textId="77777777" w:rsidTr="00C450F9">
        <w:tc>
          <w:tcPr>
            <w:tcW w:w="1555" w:type="dxa"/>
          </w:tcPr>
          <w:p w14:paraId="79FFE776" w14:textId="77777777" w:rsidR="00FB3340" w:rsidRDefault="00FB3340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695FA2AF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1A77B550" w14:textId="77777777" w:rsidTr="00C450F9">
        <w:tc>
          <w:tcPr>
            <w:tcW w:w="1555" w:type="dxa"/>
          </w:tcPr>
          <w:p w14:paraId="7DB9202C" w14:textId="77777777" w:rsidR="00FB3340" w:rsidRDefault="00FB3340" w:rsidP="001220BD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4116BCDB" w14:textId="77777777" w:rsidR="00FB3340" w:rsidRDefault="00FB3340" w:rsidP="001220BD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1220BD" w14:paraId="3B1C09D5" w14:textId="77777777" w:rsidTr="00C450F9">
              <w:tc>
                <w:tcPr>
                  <w:tcW w:w="3257" w:type="dxa"/>
                  <w:shd w:val="clear" w:color="auto" w:fill="8EAADB" w:themeFill="accent1" w:themeFillTint="99"/>
                </w:tcPr>
                <w:p w14:paraId="4AEC518D" w14:textId="62D9B07D" w:rsidR="001220BD" w:rsidRDefault="001220BD" w:rsidP="001220BD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67016211" w14:textId="5454A34B" w:rsidR="001220BD" w:rsidRDefault="001220BD" w:rsidP="001220BD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1220BD" w14:paraId="4115663E" w14:textId="77777777" w:rsidTr="00C450F9">
              <w:tc>
                <w:tcPr>
                  <w:tcW w:w="3257" w:type="dxa"/>
                </w:tcPr>
                <w:p w14:paraId="3DB1FA2F" w14:textId="4E096610" w:rsidR="001220BD" w:rsidRDefault="001220BD" w:rsidP="001220BD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258" w:type="dxa"/>
                </w:tcPr>
                <w:p w14:paraId="6FD7B3B0" w14:textId="3B251EBE" w:rsidR="001220BD" w:rsidRDefault="001220BD" w:rsidP="001220BD">
                  <w:r>
                    <w:rPr>
                      <w:rFonts w:hint="eastAsia"/>
                    </w:rPr>
                    <w:t>化身ID，int</w:t>
                  </w:r>
                </w:p>
              </w:tc>
            </w:tr>
            <w:tr w:rsidR="001220BD" w14:paraId="4D8B06E9" w14:textId="77777777" w:rsidTr="00C450F9">
              <w:tc>
                <w:tcPr>
                  <w:tcW w:w="3257" w:type="dxa"/>
                </w:tcPr>
                <w:p w14:paraId="6D002360" w14:textId="1A192070" w:rsidR="001220BD" w:rsidRDefault="001220BD" w:rsidP="001220BD"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3258" w:type="dxa"/>
                </w:tcPr>
                <w:p w14:paraId="395A0553" w14:textId="1410DDD1" w:rsidR="001220BD" w:rsidRDefault="001220BD" w:rsidP="001220BD">
                  <w:r>
                    <w:rPr>
                      <w:rFonts w:hint="eastAsia"/>
                    </w:rPr>
                    <w:t>名称，string</w:t>
                  </w:r>
                </w:p>
              </w:tc>
            </w:tr>
            <w:tr w:rsidR="001220BD" w14:paraId="3A713C38" w14:textId="77777777" w:rsidTr="00C450F9">
              <w:tc>
                <w:tcPr>
                  <w:tcW w:w="3257" w:type="dxa"/>
                </w:tcPr>
                <w:p w14:paraId="6994F69A" w14:textId="661A63D4" w:rsidR="001220BD" w:rsidRDefault="001220BD" w:rsidP="001220BD">
                  <w:r>
                    <w:rPr>
                      <w:rFonts w:hint="eastAsia"/>
                    </w:rPr>
                    <w:t>description</w:t>
                  </w:r>
                </w:p>
              </w:tc>
              <w:tc>
                <w:tcPr>
                  <w:tcW w:w="3258" w:type="dxa"/>
                </w:tcPr>
                <w:p w14:paraId="12C5699C" w14:textId="0417D59B" w:rsidR="001220BD" w:rsidRDefault="001220BD" w:rsidP="001220BD">
                  <w:r>
                    <w:rPr>
                      <w:rFonts w:hint="eastAsia"/>
                    </w:rPr>
                    <w:t>描述，string</w:t>
                  </w:r>
                </w:p>
              </w:tc>
            </w:tr>
            <w:tr w:rsidR="001220BD" w14:paraId="5893E1A8" w14:textId="77777777" w:rsidTr="00C450F9">
              <w:tc>
                <w:tcPr>
                  <w:tcW w:w="3257" w:type="dxa"/>
                </w:tcPr>
                <w:p w14:paraId="2520132D" w14:textId="216A5D53" w:rsidR="001220BD" w:rsidRDefault="001220BD" w:rsidP="001220BD">
                  <w:r>
                    <w:rPr>
                      <w:rFonts w:hint="eastAsia"/>
                    </w:rPr>
                    <w:t>gender</w:t>
                  </w:r>
                </w:p>
              </w:tc>
              <w:tc>
                <w:tcPr>
                  <w:tcW w:w="3258" w:type="dxa"/>
                </w:tcPr>
                <w:p w14:paraId="5A8C6F3A" w14:textId="04C2190E" w:rsidR="001220BD" w:rsidRDefault="001220BD" w:rsidP="001220BD">
                  <w:r>
                    <w:rPr>
                      <w:rFonts w:hint="eastAsia"/>
                    </w:rPr>
                    <w:t>性别，string，female女性，male男性</w:t>
                  </w:r>
                </w:p>
              </w:tc>
            </w:tr>
            <w:tr w:rsidR="001220BD" w14:paraId="0E61434B" w14:textId="77777777" w:rsidTr="00C450F9">
              <w:tc>
                <w:tcPr>
                  <w:tcW w:w="3257" w:type="dxa"/>
                </w:tcPr>
                <w:p w14:paraId="3C44BEDA" w14:textId="3A2EDE80" w:rsidR="001220BD" w:rsidRDefault="001220BD" w:rsidP="001220BD">
                  <w:proofErr w:type="spellStart"/>
                  <w:r>
                    <w:rPr>
                      <w:rFonts w:hint="eastAsia"/>
                    </w:rPr>
                    <w:t>file_url</w:t>
                  </w:r>
                  <w:proofErr w:type="spellEnd"/>
                </w:p>
              </w:tc>
              <w:tc>
                <w:tcPr>
                  <w:tcW w:w="3258" w:type="dxa"/>
                </w:tcPr>
                <w:p w14:paraId="345A7C59" w14:textId="7D5606AF" w:rsidR="001220BD" w:rsidRDefault="001220BD" w:rsidP="001220BD">
                  <w:r>
                    <w:rPr>
                      <w:rFonts w:hint="eastAsia"/>
                    </w:rPr>
                    <w:t>化身图片访问地址，string</w:t>
                  </w:r>
                </w:p>
              </w:tc>
            </w:tr>
          </w:tbl>
          <w:p w14:paraId="4214290D" w14:textId="7F56D42D" w:rsidR="001220BD" w:rsidRDefault="001220BD" w:rsidP="001220BD"/>
        </w:tc>
      </w:tr>
      <w:tr w:rsidR="00FB3340" w14:paraId="1BD3DDA1" w14:textId="77777777" w:rsidTr="00C450F9">
        <w:tc>
          <w:tcPr>
            <w:tcW w:w="1555" w:type="dxa"/>
          </w:tcPr>
          <w:p w14:paraId="7D736C84" w14:textId="77777777" w:rsidR="00FB3340" w:rsidRDefault="00FB3340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016F578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29EA2595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25E39DDF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2E2E" w14:textId="77777777" w:rsidR="005E33D2" w:rsidRDefault="005E33D2" w:rsidP="005E33D2">
            <w:r>
              <w:t>{</w:t>
            </w:r>
          </w:p>
          <w:p w14:paraId="6B184AAA" w14:textId="77777777" w:rsidR="005E33D2" w:rsidRDefault="005E33D2" w:rsidP="005E33D2">
            <w:r>
              <w:t xml:space="preserve">    "data": {</w:t>
            </w:r>
          </w:p>
          <w:p w14:paraId="1DF53F31" w14:textId="77777777" w:rsidR="005E33D2" w:rsidRDefault="005E33D2" w:rsidP="005E33D2">
            <w:r>
              <w:t xml:space="preserve">        "id": 5,</w:t>
            </w:r>
          </w:p>
          <w:p w14:paraId="6485EFC6" w14:textId="77777777" w:rsidR="005E33D2" w:rsidRDefault="005E33D2" w:rsidP="005E33D2">
            <w:r>
              <w:t xml:space="preserve">        "name": "xuzhou",</w:t>
            </w:r>
          </w:p>
          <w:p w14:paraId="014C68E2" w14:textId="77777777" w:rsidR="005E33D2" w:rsidRDefault="005E33D2" w:rsidP="005E33D2">
            <w:r>
              <w:t xml:space="preserve">        "description": "123456",</w:t>
            </w:r>
          </w:p>
          <w:p w14:paraId="6B60536E" w14:textId="77777777" w:rsidR="005E33D2" w:rsidRDefault="005E33D2" w:rsidP="005E33D2">
            <w:r>
              <w:t xml:space="preserve">        "file": "http://inv.test/storage/1/9fJeKWi-OCY4l78Lq-RiOMTtilyLY6k-.png"</w:t>
            </w:r>
          </w:p>
          <w:p w14:paraId="696D9F0B" w14:textId="77777777" w:rsidR="005E33D2" w:rsidRDefault="005E33D2" w:rsidP="005E33D2">
            <w:r>
              <w:t xml:space="preserve">    },</w:t>
            </w:r>
          </w:p>
          <w:p w14:paraId="2D7B4695" w14:textId="77777777" w:rsidR="005E33D2" w:rsidRDefault="005E33D2" w:rsidP="005E33D2">
            <w:r>
              <w:t xml:space="preserve">    "message": "创建成功",</w:t>
            </w:r>
          </w:p>
          <w:p w14:paraId="6D4F96F2" w14:textId="77777777" w:rsidR="005E33D2" w:rsidRDefault="005E33D2" w:rsidP="005E33D2">
            <w:r>
              <w:t xml:space="preserve">    "code": 200</w:t>
            </w:r>
          </w:p>
          <w:p w14:paraId="05303811" w14:textId="215EB36F" w:rsidR="00FB3340" w:rsidRDefault="005E33D2" w:rsidP="005E33D2">
            <w:r>
              <w:t>}</w:t>
            </w:r>
          </w:p>
        </w:tc>
      </w:tr>
    </w:tbl>
    <w:p w14:paraId="79BD1BE9" w14:textId="1FAA3A10" w:rsidR="00FB3340" w:rsidRPr="000B4FA1" w:rsidRDefault="00FB3340" w:rsidP="000B4FA1">
      <w:pPr>
        <w:pStyle w:val="3"/>
        <w:numPr>
          <w:ilvl w:val="2"/>
          <w:numId w:val="5"/>
        </w:numPr>
        <w:rPr>
          <w:b w:val="0"/>
          <w:bCs w:val="0"/>
        </w:rPr>
      </w:pPr>
      <w:bookmarkStart w:id="25" w:name="_Toc12910090"/>
      <w:r w:rsidRPr="000B4FA1">
        <w:rPr>
          <w:rFonts w:hint="eastAsia"/>
          <w:b w:val="0"/>
          <w:bCs w:val="0"/>
        </w:rPr>
        <w:lastRenderedPageBreak/>
        <w:t>修改化身</w:t>
      </w:r>
      <w:bookmarkEnd w:id="25"/>
    </w:p>
    <w:p w14:paraId="66E4BECA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078430A" w14:textId="7F3DC116" w:rsidR="00FB3340" w:rsidRDefault="00FB3340" w:rsidP="00FB3340">
      <w:pPr>
        <w:ind w:left="420"/>
      </w:pPr>
      <w:r>
        <w:rPr>
          <w:rFonts w:hint="eastAsia"/>
        </w:rPr>
        <w:t>本接口为</w:t>
      </w:r>
      <w:r w:rsidR="005A426B">
        <w:rPr>
          <w:rFonts w:hint="eastAsia"/>
        </w:rPr>
        <w:t>修改化身</w:t>
      </w:r>
      <w:r>
        <w:rPr>
          <w:rFonts w:hint="eastAsia"/>
        </w:rPr>
        <w:t>接口。</w:t>
      </w:r>
    </w:p>
    <w:p w14:paraId="50B0D9E8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2BA47C1D" w14:textId="11848C5E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>
        <w:rPr>
          <w:rFonts w:hint="eastAsia"/>
        </w:rPr>
        <w:t>update</w:t>
      </w:r>
    </w:p>
    <w:p w14:paraId="603A2E6A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33137618" w14:textId="77777777" w:rsidR="00FB3340" w:rsidRDefault="00FB3340" w:rsidP="00FB3340">
      <w:pPr>
        <w:ind w:left="420"/>
      </w:pPr>
      <w:r>
        <w:t>GET/POST</w:t>
      </w:r>
    </w:p>
    <w:p w14:paraId="0CA64B8B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414088CF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62ACB849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1726A97B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4011B2" w14:paraId="33761452" w14:textId="77777777" w:rsidTr="00C450F9">
        <w:tc>
          <w:tcPr>
            <w:tcW w:w="4332" w:type="dxa"/>
          </w:tcPr>
          <w:p w14:paraId="003D2F84" w14:textId="2A7770C3" w:rsidR="004011B2" w:rsidRDefault="004011B2" w:rsidP="001220BD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964" w:type="dxa"/>
          </w:tcPr>
          <w:p w14:paraId="465484C3" w14:textId="4CB508D7" w:rsidR="004011B2" w:rsidRDefault="004011B2" w:rsidP="001220BD">
            <w:r>
              <w:rPr>
                <w:rFonts w:hint="eastAsia"/>
              </w:rPr>
              <w:t>化身ID</w:t>
            </w:r>
          </w:p>
        </w:tc>
      </w:tr>
      <w:tr w:rsidR="00FB3340" w14:paraId="2161CBDD" w14:textId="77777777" w:rsidTr="00C450F9">
        <w:tc>
          <w:tcPr>
            <w:tcW w:w="4332" w:type="dxa"/>
          </w:tcPr>
          <w:p w14:paraId="63CD3EB8" w14:textId="4BBC038D" w:rsidR="00FB3340" w:rsidRDefault="004011B2" w:rsidP="001220BD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3964" w:type="dxa"/>
          </w:tcPr>
          <w:p w14:paraId="53EC0AA9" w14:textId="059FD964" w:rsidR="00FB3340" w:rsidRDefault="004011B2" w:rsidP="001220BD">
            <w:r>
              <w:rPr>
                <w:rFonts w:hint="eastAsia"/>
              </w:rPr>
              <w:t>名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71070EA5" w14:textId="77777777" w:rsidTr="00C450F9">
        <w:tc>
          <w:tcPr>
            <w:tcW w:w="4332" w:type="dxa"/>
          </w:tcPr>
          <w:p w14:paraId="3FD6A84A" w14:textId="158F49C3" w:rsidR="00FB3340" w:rsidRDefault="004011B2" w:rsidP="001220BD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3964" w:type="dxa"/>
          </w:tcPr>
          <w:p w14:paraId="2902F1E8" w14:textId="1D0DD49A" w:rsidR="00FB3340" w:rsidRDefault="004011B2" w:rsidP="001220BD">
            <w:r>
              <w:rPr>
                <w:rFonts w:hint="eastAsia"/>
              </w:rPr>
              <w:t>描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272DF208" w14:textId="77777777" w:rsidTr="00C450F9">
        <w:tc>
          <w:tcPr>
            <w:tcW w:w="4332" w:type="dxa"/>
          </w:tcPr>
          <w:p w14:paraId="0875BF65" w14:textId="77777777" w:rsidR="00FB3340" w:rsidRDefault="00FB3340" w:rsidP="001220BD">
            <w:r>
              <w:t>gender</w:t>
            </w:r>
          </w:p>
        </w:tc>
        <w:tc>
          <w:tcPr>
            <w:tcW w:w="3964" w:type="dxa"/>
          </w:tcPr>
          <w:p w14:paraId="283C2A42" w14:textId="77777777" w:rsidR="00FB3340" w:rsidRDefault="00FB3340" w:rsidP="001220BD">
            <w:r>
              <w:rPr>
                <w:rFonts w:hint="eastAsia"/>
              </w:rPr>
              <w:t>性别，string，male男性，female女性</w:t>
            </w:r>
          </w:p>
        </w:tc>
      </w:tr>
      <w:tr w:rsidR="00521809" w14:paraId="0A6B7234" w14:textId="77777777" w:rsidTr="00C450F9">
        <w:tc>
          <w:tcPr>
            <w:tcW w:w="4332" w:type="dxa"/>
          </w:tcPr>
          <w:p w14:paraId="4D36C51D" w14:textId="7C3A8E8A" w:rsidR="00521809" w:rsidRDefault="00521809" w:rsidP="001220BD">
            <w:r>
              <w:rPr>
                <w:rFonts w:hint="eastAsia"/>
              </w:rPr>
              <w:t>f</w:t>
            </w:r>
            <w:r>
              <w:t>ile</w:t>
            </w:r>
          </w:p>
        </w:tc>
        <w:tc>
          <w:tcPr>
            <w:tcW w:w="3964" w:type="dxa"/>
          </w:tcPr>
          <w:p w14:paraId="4934D20F" w14:textId="51DC283E" w:rsidR="00521809" w:rsidRDefault="00521809" w:rsidP="001220BD">
            <w:r>
              <w:rPr>
                <w:rFonts w:hint="eastAsia"/>
              </w:rPr>
              <w:t>化身图片，表单input</w:t>
            </w:r>
          </w:p>
        </w:tc>
      </w:tr>
      <w:tr w:rsidR="00FB3340" w14:paraId="5BD5B73C" w14:textId="77777777" w:rsidTr="00C450F9">
        <w:tc>
          <w:tcPr>
            <w:tcW w:w="4332" w:type="dxa"/>
          </w:tcPr>
          <w:p w14:paraId="55D4736E" w14:textId="77777777" w:rsidR="00FB3340" w:rsidRDefault="00FB3340" w:rsidP="001220BD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525D2EB5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30E35EB3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3D385E40" w14:textId="77777777" w:rsidTr="002B121F">
        <w:tc>
          <w:tcPr>
            <w:tcW w:w="8296" w:type="dxa"/>
          </w:tcPr>
          <w:p w14:paraId="1DB4D411" w14:textId="38C694BD" w:rsidR="00FB3340" w:rsidRDefault="00187CF2" w:rsidP="001220BD">
            <w:r>
              <w:rPr>
                <w:noProof/>
              </w:rPr>
              <w:drawing>
                <wp:inline distT="0" distB="0" distL="0" distR="0" wp14:anchorId="3544E5A3" wp14:editId="2F2A62ED">
                  <wp:extent cx="5274310" cy="1417320"/>
                  <wp:effectExtent l="0" t="0" r="254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84A16E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5FE66308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1931CD2F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6993DD9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65AB0ECE" w14:textId="77777777" w:rsidTr="00C450F9">
        <w:tc>
          <w:tcPr>
            <w:tcW w:w="1555" w:type="dxa"/>
          </w:tcPr>
          <w:p w14:paraId="24720266" w14:textId="77777777" w:rsidR="00FB3340" w:rsidRDefault="00FB3340" w:rsidP="001220BD">
            <w:r>
              <w:rPr>
                <w:rFonts w:hint="eastAsia"/>
              </w:rPr>
              <w:lastRenderedPageBreak/>
              <w:t>code</w:t>
            </w:r>
          </w:p>
        </w:tc>
        <w:tc>
          <w:tcPr>
            <w:tcW w:w="6741" w:type="dxa"/>
          </w:tcPr>
          <w:p w14:paraId="44D2CA63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494AFC96" w14:textId="77777777" w:rsidTr="00C450F9">
        <w:tc>
          <w:tcPr>
            <w:tcW w:w="1555" w:type="dxa"/>
          </w:tcPr>
          <w:p w14:paraId="6E63E2AE" w14:textId="77777777" w:rsidR="00FB3340" w:rsidRDefault="00FB3340" w:rsidP="001220BD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11B043E8" w14:textId="77777777" w:rsidR="00FB3340" w:rsidRDefault="00FB3340" w:rsidP="001220BD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187CF2" w14:paraId="42CB0F59" w14:textId="77777777" w:rsidTr="00C450F9">
              <w:tc>
                <w:tcPr>
                  <w:tcW w:w="3257" w:type="dxa"/>
                  <w:shd w:val="clear" w:color="auto" w:fill="8EAADB" w:themeFill="accent1" w:themeFillTint="99"/>
                </w:tcPr>
                <w:p w14:paraId="42B0F7CE" w14:textId="18D16DBE" w:rsidR="00187CF2" w:rsidRDefault="00187CF2" w:rsidP="001220BD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1A1F6DFC" w14:textId="356BDD41" w:rsidR="00187CF2" w:rsidRDefault="00187CF2" w:rsidP="001220BD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187CF2" w14:paraId="27EC69E6" w14:textId="77777777" w:rsidTr="00C450F9">
              <w:tc>
                <w:tcPr>
                  <w:tcW w:w="3257" w:type="dxa"/>
                </w:tcPr>
                <w:p w14:paraId="0318A905" w14:textId="0613C82E" w:rsidR="00187CF2" w:rsidRDefault="00187CF2" w:rsidP="001220BD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258" w:type="dxa"/>
                </w:tcPr>
                <w:p w14:paraId="6418D691" w14:textId="71936760" w:rsidR="00187CF2" w:rsidRDefault="00187CF2" w:rsidP="001220BD">
                  <w:r>
                    <w:rPr>
                      <w:rFonts w:hint="eastAsia"/>
                    </w:rPr>
                    <w:t>化身ID</w:t>
                  </w:r>
                </w:p>
              </w:tc>
            </w:tr>
            <w:tr w:rsidR="00187CF2" w14:paraId="3480B3E0" w14:textId="77777777" w:rsidTr="00C450F9">
              <w:tc>
                <w:tcPr>
                  <w:tcW w:w="3257" w:type="dxa"/>
                </w:tcPr>
                <w:p w14:paraId="33A75248" w14:textId="3EF1BC2B" w:rsidR="00187CF2" w:rsidRDefault="00187CF2" w:rsidP="001220BD"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3258" w:type="dxa"/>
                </w:tcPr>
                <w:p w14:paraId="350C50B3" w14:textId="780342B5" w:rsidR="00187CF2" w:rsidRDefault="00187CF2" w:rsidP="001220BD">
                  <w:r>
                    <w:rPr>
                      <w:rFonts w:hint="eastAsia"/>
                    </w:rPr>
                    <w:t>化身名称</w:t>
                  </w:r>
                </w:p>
              </w:tc>
            </w:tr>
            <w:tr w:rsidR="00187CF2" w14:paraId="7772C39A" w14:textId="77777777" w:rsidTr="00C450F9">
              <w:tc>
                <w:tcPr>
                  <w:tcW w:w="3257" w:type="dxa"/>
                </w:tcPr>
                <w:p w14:paraId="488171D7" w14:textId="30230188" w:rsidR="00187CF2" w:rsidRDefault="00187CF2" w:rsidP="001220BD">
                  <w:r>
                    <w:rPr>
                      <w:rFonts w:hint="eastAsia"/>
                    </w:rPr>
                    <w:t>description</w:t>
                  </w:r>
                </w:p>
              </w:tc>
              <w:tc>
                <w:tcPr>
                  <w:tcW w:w="3258" w:type="dxa"/>
                </w:tcPr>
                <w:p w14:paraId="28F91A4D" w14:textId="49FE87E9" w:rsidR="00187CF2" w:rsidRDefault="00187CF2" w:rsidP="001220BD">
                  <w:r>
                    <w:rPr>
                      <w:rFonts w:hint="eastAsia"/>
                    </w:rPr>
                    <w:t>描述</w:t>
                  </w:r>
                </w:p>
              </w:tc>
            </w:tr>
            <w:tr w:rsidR="00187CF2" w14:paraId="3B78A743" w14:textId="77777777" w:rsidTr="00C450F9">
              <w:tc>
                <w:tcPr>
                  <w:tcW w:w="3257" w:type="dxa"/>
                </w:tcPr>
                <w:p w14:paraId="08C6DDAA" w14:textId="44B0D6C0" w:rsidR="00187CF2" w:rsidRDefault="00187CF2" w:rsidP="001220BD">
                  <w:r>
                    <w:rPr>
                      <w:rFonts w:hint="eastAsia"/>
                    </w:rPr>
                    <w:t>file</w:t>
                  </w:r>
                </w:p>
              </w:tc>
              <w:tc>
                <w:tcPr>
                  <w:tcW w:w="3258" w:type="dxa"/>
                </w:tcPr>
                <w:p w14:paraId="503279D4" w14:textId="62D88CB0" w:rsidR="00187CF2" w:rsidRDefault="00187CF2" w:rsidP="001220BD">
                  <w:r>
                    <w:rPr>
                      <w:rFonts w:hint="eastAsia"/>
                    </w:rPr>
                    <w:t>图片访问地址</w:t>
                  </w:r>
                </w:p>
              </w:tc>
            </w:tr>
          </w:tbl>
          <w:p w14:paraId="08FC11FE" w14:textId="20C3C6D9" w:rsidR="00187CF2" w:rsidRDefault="00187CF2" w:rsidP="001220BD"/>
        </w:tc>
      </w:tr>
      <w:tr w:rsidR="00FB3340" w14:paraId="48136F63" w14:textId="77777777" w:rsidTr="00C450F9">
        <w:tc>
          <w:tcPr>
            <w:tcW w:w="1555" w:type="dxa"/>
          </w:tcPr>
          <w:p w14:paraId="5CC8F2FD" w14:textId="77777777" w:rsidR="00FB3340" w:rsidRDefault="00FB3340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241EAE5A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2CA507C0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729A186D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623C" w14:textId="77777777" w:rsidR="00187CF2" w:rsidRDefault="00187CF2" w:rsidP="00187CF2">
            <w:r>
              <w:t>{</w:t>
            </w:r>
          </w:p>
          <w:p w14:paraId="41949334" w14:textId="77777777" w:rsidR="00187CF2" w:rsidRDefault="00187CF2" w:rsidP="00187CF2">
            <w:r>
              <w:t xml:space="preserve">    "data": {</w:t>
            </w:r>
          </w:p>
          <w:p w14:paraId="7BE01205" w14:textId="77777777" w:rsidR="00187CF2" w:rsidRDefault="00187CF2" w:rsidP="00187CF2">
            <w:r>
              <w:t xml:space="preserve">        "id": "4",</w:t>
            </w:r>
          </w:p>
          <w:p w14:paraId="5E204BBE" w14:textId="77777777" w:rsidR="00187CF2" w:rsidRDefault="00187CF2" w:rsidP="00187CF2">
            <w:r>
              <w:t xml:space="preserve">        "name": "xuzhou444",</w:t>
            </w:r>
          </w:p>
          <w:p w14:paraId="180690AB" w14:textId="77777777" w:rsidR="00187CF2" w:rsidRDefault="00187CF2" w:rsidP="00187CF2">
            <w:r>
              <w:t xml:space="preserve">        "description": "123456444",</w:t>
            </w:r>
          </w:p>
          <w:p w14:paraId="4EE89F07" w14:textId="77777777" w:rsidR="00187CF2" w:rsidRDefault="00187CF2" w:rsidP="00187CF2">
            <w:r>
              <w:t xml:space="preserve">        "file": "http://inv.test/storage/1/3V0cRININb0aKiQar70tjIvUPuLXUa97.png"</w:t>
            </w:r>
          </w:p>
          <w:p w14:paraId="4D299E24" w14:textId="77777777" w:rsidR="00187CF2" w:rsidRDefault="00187CF2" w:rsidP="00187CF2">
            <w:r>
              <w:t xml:space="preserve">    },</w:t>
            </w:r>
          </w:p>
          <w:p w14:paraId="50A4B9AC" w14:textId="77777777" w:rsidR="00187CF2" w:rsidRDefault="00187CF2" w:rsidP="00187CF2">
            <w:r>
              <w:t xml:space="preserve">    "message": "更新成功",</w:t>
            </w:r>
          </w:p>
          <w:p w14:paraId="5A73D938" w14:textId="77777777" w:rsidR="00187CF2" w:rsidRDefault="00187CF2" w:rsidP="00187CF2">
            <w:r>
              <w:t xml:space="preserve">    "code": 200</w:t>
            </w:r>
          </w:p>
          <w:p w14:paraId="4090159E" w14:textId="29611C1A" w:rsidR="00FB3340" w:rsidRDefault="00187CF2" w:rsidP="00187CF2">
            <w:r>
              <w:t>}</w:t>
            </w:r>
          </w:p>
        </w:tc>
      </w:tr>
    </w:tbl>
    <w:p w14:paraId="60822F8F" w14:textId="1F978C0A" w:rsidR="00FB3340" w:rsidRPr="000B4FA1" w:rsidRDefault="00FB3340" w:rsidP="000B4FA1">
      <w:pPr>
        <w:pStyle w:val="3"/>
        <w:numPr>
          <w:ilvl w:val="2"/>
          <w:numId w:val="5"/>
        </w:numPr>
        <w:rPr>
          <w:b w:val="0"/>
          <w:bCs w:val="0"/>
        </w:rPr>
      </w:pPr>
      <w:bookmarkStart w:id="26" w:name="_Hlk12469915"/>
      <w:bookmarkStart w:id="27" w:name="_Toc12910091"/>
      <w:r w:rsidRPr="000B4FA1">
        <w:rPr>
          <w:rFonts w:hint="eastAsia"/>
          <w:b w:val="0"/>
          <w:bCs w:val="0"/>
        </w:rPr>
        <w:t>删除化身</w:t>
      </w:r>
      <w:bookmarkEnd w:id="27"/>
    </w:p>
    <w:p w14:paraId="7D67602E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01E1BFBF" w14:textId="40D39542" w:rsidR="00FB3340" w:rsidRDefault="00FB3340" w:rsidP="00FB3340">
      <w:pPr>
        <w:ind w:left="420"/>
      </w:pPr>
      <w:r>
        <w:rPr>
          <w:rFonts w:hint="eastAsia"/>
        </w:rPr>
        <w:t>本接口为</w:t>
      </w:r>
      <w:r w:rsidR="005A426B">
        <w:rPr>
          <w:rFonts w:hint="eastAsia"/>
        </w:rPr>
        <w:t>删除化身</w:t>
      </w:r>
      <w:r>
        <w:rPr>
          <w:rFonts w:hint="eastAsia"/>
        </w:rPr>
        <w:t>接口。</w:t>
      </w:r>
    </w:p>
    <w:p w14:paraId="4C85BFC1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421A1FE3" w14:textId="1FEC3823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>
        <w:rPr>
          <w:rFonts w:hint="eastAsia"/>
        </w:rPr>
        <w:t>delete</w:t>
      </w:r>
    </w:p>
    <w:p w14:paraId="7F4630F6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2D143FB" w14:textId="7A71A940" w:rsidR="00FB3340" w:rsidRDefault="00FB3340" w:rsidP="00FB3340">
      <w:pPr>
        <w:ind w:left="420"/>
      </w:pPr>
      <w:r>
        <w:t>POST</w:t>
      </w:r>
    </w:p>
    <w:p w14:paraId="7129BC56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4190C19B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692B2C5F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38521F8A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749B73B6" w14:textId="77777777" w:rsidTr="003732EF">
        <w:tc>
          <w:tcPr>
            <w:tcW w:w="4332" w:type="dxa"/>
          </w:tcPr>
          <w:p w14:paraId="4B356A18" w14:textId="2DB8790D" w:rsidR="00FB3340" w:rsidRDefault="00260E4A" w:rsidP="001220BD">
            <w:r>
              <w:lastRenderedPageBreak/>
              <w:t>id</w:t>
            </w:r>
          </w:p>
        </w:tc>
        <w:tc>
          <w:tcPr>
            <w:tcW w:w="3964" w:type="dxa"/>
          </w:tcPr>
          <w:p w14:paraId="5B33FDC6" w14:textId="2AE4319A" w:rsidR="00260E4A" w:rsidRDefault="00260E4A" w:rsidP="001220BD">
            <w:r>
              <w:rPr>
                <w:rFonts w:hint="eastAsia"/>
              </w:rPr>
              <w:t>化身ID</w:t>
            </w:r>
            <w:r w:rsidR="00FB3340"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</w:p>
        </w:tc>
      </w:tr>
      <w:tr w:rsidR="00FB3340" w14:paraId="6DCBFAD4" w14:textId="77777777" w:rsidTr="003732EF">
        <w:tc>
          <w:tcPr>
            <w:tcW w:w="4332" w:type="dxa"/>
          </w:tcPr>
          <w:p w14:paraId="0AB304B5" w14:textId="77777777" w:rsidR="00FB3340" w:rsidRDefault="00FB3340" w:rsidP="001220BD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10C84356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456286E2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1CB6538D" w14:textId="77777777" w:rsidTr="002B121F">
        <w:tc>
          <w:tcPr>
            <w:tcW w:w="8296" w:type="dxa"/>
          </w:tcPr>
          <w:p w14:paraId="6FDD6D48" w14:textId="77777777" w:rsidR="00FB3340" w:rsidRDefault="00FB3340" w:rsidP="001220BD">
            <w:r>
              <w:rPr>
                <w:noProof/>
              </w:rPr>
              <w:drawing>
                <wp:inline distT="0" distB="0" distL="0" distR="0" wp14:anchorId="6ABB7CE8" wp14:editId="35B3B729">
                  <wp:extent cx="5274310" cy="1301115"/>
                  <wp:effectExtent l="0" t="0" r="254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B00D62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3623EDF3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11FE352E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604AF19D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09A4312E" w14:textId="77777777" w:rsidTr="003732EF">
        <w:tc>
          <w:tcPr>
            <w:tcW w:w="1555" w:type="dxa"/>
          </w:tcPr>
          <w:p w14:paraId="1B6C5BEC" w14:textId="77777777" w:rsidR="00FB3340" w:rsidRDefault="00FB3340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270F1BA4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1AAE97CE" w14:textId="77777777" w:rsidTr="003732EF">
        <w:tc>
          <w:tcPr>
            <w:tcW w:w="1555" w:type="dxa"/>
          </w:tcPr>
          <w:p w14:paraId="7C5D5D92" w14:textId="77777777" w:rsidR="00FB3340" w:rsidRDefault="00FB3340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24DBADFD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37028BF5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39361474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9DF8" w14:textId="5E5938B7" w:rsidR="00FB3340" w:rsidRDefault="00FB3340" w:rsidP="00481BEF">
            <w:r>
              <w:t>{</w:t>
            </w:r>
          </w:p>
          <w:p w14:paraId="6C7C013E" w14:textId="53BBCA69" w:rsidR="00FB3340" w:rsidRDefault="00FB3340" w:rsidP="001220BD">
            <w:r>
              <w:t xml:space="preserve">    "message": "</w:t>
            </w:r>
            <w:r w:rsidR="00481BEF">
              <w:rPr>
                <w:rFonts w:hint="eastAsia"/>
              </w:rPr>
              <w:t>删除</w:t>
            </w:r>
            <w:r>
              <w:t>成功",</w:t>
            </w:r>
          </w:p>
          <w:p w14:paraId="6C4892AB" w14:textId="77777777" w:rsidR="00FB3340" w:rsidRDefault="00FB3340" w:rsidP="001220BD">
            <w:r>
              <w:t xml:space="preserve">    "code": 200</w:t>
            </w:r>
          </w:p>
          <w:p w14:paraId="372FA0BC" w14:textId="77777777" w:rsidR="00FB3340" w:rsidRDefault="00FB3340" w:rsidP="001220BD">
            <w:r>
              <w:t>}</w:t>
            </w:r>
          </w:p>
        </w:tc>
      </w:tr>
    </w:tbl>
    <w:p w14:paraId="2660BDC7" w14:textId="59ECB815" w:rsidR="00666C18" w:rsidRPr="000B4FA1" w:rsidRDefault="0074048C" w:rsidP="00666C18">
      <w:pPr>
        <w:pStyle w:val="3"/>
        <w:numPr>
          <w:ilvl w:val="2"/>
          <w:numId w:val="5"/>
        </w:numPr>
        <w:rPr>
          <w:b w:val="0"/>
          <w:bCs w:val="0"/>
        </w:rPr>
      </w:pPr>
      <w:bookmarkStart w:id="28" w:name="_Toc12910092"/>
      <w:bookmarkEnd w:id="26"/>
      <w:r>
        <w:rPr>
          <w:rFonts w:hint="eastAsia"/>
          <w:b w:val="0"/>
          <w:bCs w:val="0"/>
        </w:rPr>
        <w:t>提交</w:t>
      </w:r>
      <w:r w:rsidR="00666C18" w:rsidRPr="000B4FA1">
        <w:rPr>
          <w:rFonts w:hint="eastAsia"/>
          <w:b w:val="0"/>
          <w:bCs w:val="0"/>
        </w:rPr>
        <w:t>化身</w:t>
      </w:r>
      <w:r>
        <w:rPr>
          <w:rFonts w:hint="eastAsia"/>
          <w:b w:val="0"/>
          <w:bCs w:val="0"/>
        </w:rPr>
        <w:t>沉浸和认同</w:t>
      </w:r>
      <w:bookmarkEnd w:id="28"/>
    </w:p>
    <w:p w14:paraId="685D4E03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E86B74F" w14:textId="69F1F14D" w:rsidR="00666C18" w:rsidRDefault="00666C18" w:rsidP="00666C18">
      <w:pPr>
        <w:ind w:left="420"/>
      </w:pPr>
      <w:r>
        <w:rPr>
          <w:rFonts w:hint="eastAsia"/>
        </w:rPr>
        <w:t>本接口为</w:t>
      </w:r>
      <w:r w:rsidR="001F09E5">
        <w:rPr>
          <w:rFonts w:hint="eastAsia"/>
        </w:rPr>
        <w:t>提交</w:t>
      </w:r>
      <w:r>
        <w:rPr>
          <w:rFonts w:hint="eastAsia"/>
        </w:rPr>
        <w:t>化身</w:t>
      </w:r>
      <w:r w:rsidR="001F09E5">
        <w:rPr>
          <w:rFonts w:hint="eastAsia"/>
        </w:rPr>
        <w:t>沉浸和认同评价结果数据</w:t>
      </w:r>
      <w:r>
        <w:rPr>
          <w:rFonts w:hint="eastAsia"/>
        </w:rPr>
        <w:t>接口。</w:t>
      </w:r>
    </w:p>
    <w:p w14:paraId="713332F4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5436B200" w14:textId="4DE29CF1" w:rsidR="00666C18" w:rsidRDefault="00666C18" w:rsidP="00666C18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 w:rsidR="001F09E5">
        <w:t>grades</w:t>
      </w:r>
    </w:p>
    <w:p w14:paraId="5157917A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方式</w:t>
      </w:r>
    </w:p>
    <w:p w14:paraId="2774C93E" w14:textId="48EC4A15" w:rsidR="00666C18" w:rsidRDefault="00666C18" w:rsidP="00666C18">
      <w:pPr>
        <w:ind w:left="420"/>
      </w:pPr>
      <w:r>
        <w:t>POST</w:t>
      </w:r>
    </w:p>
    <w:p w14:paraId="465913C8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628"/>
      </w:tblGrid>
      <w:tr w:rsidR="00666C18" w14:paraId="1C087806" w14:textId="77777777" w:rsidTr="001F09E5">
        <w:tc>
          <w:tcPr>
            <w:tcW w:w="1696" w:type="dxa"/>
            <w:shd w:val="clear" w:color="auto" w:fill="8EAADB" w:themeFill="accent1" w:themeFillTint="99"/>
          </w:tcPr>
          <w:p w14:paraId="6258CBB3" w14:textId="77777777" w:rsidR="00666C18" w:rsidRDefault="00666C18" w:rsidP="001F09E5">
            <w:r>
              <w:rPr>
                <w:rFonts w:hint="eastAsia"/>
              </w:rPr>
              <w:t>参数</w:t>
            </w:r>
          </w:p>
        </w:tc>
        <w:tc>
          <w:tcPr>
            <w:tcW w:w="6600" w:type="dxa"/>
            <w:shd w:val="clear" w:color="auto" w:fill="8EAADB" w:themeFill="accent1" w:themeFillTint="99"/>
          </w:tcPr>
          <w:p w14:paraId="038B8F63" w14:textId="77777777" w:rsidR="00666C18" w:rsidRDefault="00666C18" w:rsidP="001F09E5">
            <w:r>
              <w:rPr>
                <w:rFonts w:hint="eastAsia"/>
              </w:rPr>
              <w:t>说明</w:t>
            </w:r>
          </w:p>
        </w:tc>
      </w:tr>
      <w:tr w:rsidR="001F09E5" w14:paraId="4D568C84" w14:textId="77777777" w:rsidTr="001F09E5">
        <w:tc>
          <w:tcPr>
            <w:tcW w:w="1696" w:type="dxa"/>
          </w:tcPr>
          <w:p w14:paraId="1E36015F" w14:textId="73E7808D" w:rsidR="001F09E5" w:rsidRDefault="001F09E5" w:rsidP="001F09E5">
            <w:r>
              <w:rPr>
                <w:rFonts w:hint="eastAsia"/>
              </w:rPr>
              <w:t>g</w:t>
            </w:r>
            <w:r>
              <w:t>rades</w:t>
            </w:r>
          </w:p>
        </w:tc>
        <w:tc>
          <w:tcPr>
            <w:tcW w:w="6600" w:type="dxa"/>
          </w:tcPr>
          <w:p w14:paraId="74772314" w14:textId="1FD76516" w:rsidR="001F09E5" w:rsidRDefault="001F09E5" w:rsidP="001F09E5">
            <w:r>
              <w:rPr>
                <w:rFonts w:hint="eastAsia"/>
              </w:rPr>
              <w:t>评价结果，数组或json对象字符串</w:t>
            </w:r>
          </w:p>
          <w:tbl>
            <w:tblPr>
              <w:tblStyle w:val="a6"/>
              <w:tblW w:w="6402" w:type="dxa"/>
              <w:tblLook w:val="04A0" w:firstRow="1" w:lastRow="0" w:firstColumn="1" w:lastColumn="0" w:noHBand="0" w:noVBand="1"/>
            </w:tblPr>
            <w:tblGrid>
              <w:gridCol w:w="1308"/>
              <w:gridCol w:w="5094"/>
            </w:tblGrid>
            <w:tr w:rsidR="001F09E5" w14:paraId="74882745" w14:textId="77777777" w:rsidTr="00770731">
              <w:tc>
                <w:tcPr>
                  <w:tcW w:w="1308" w:type="dxa"/>
                  <w:shd w:val="clear" w:color="auto" w:fill="8EAADB" w:themeFill="accent1" w:themeFillTint="99"/>
                </w:tcPr>
                <w:p w14:paraId="49CF2BB8" w14:textId="68936B64" w:rsidR="001F09E5" w:rsidRDefault="001F09E5" w:rsidP="001F09E5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5094" w:type="dxa"/>
                  <w:shd w:val="clear" w:color="auto" w:fill="8EAADB" w:themeFill="accent1" w:themeFillTint="99"/>
                </w:tcPr>
                <w:p w14:paraId="2BCD0D68" w14:textId="7A8BBA7C" w:rsidR="001F09E5" w:rsidRDefault="001F09E5" w:rsidP="001F09E5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1F09E5" w14:paraId="5545ACFE" w14:textId="77777777" w:rsidTr="00770731">
              <w:tc>
                <w:tcPr>
                  <w:tcW w:w="1308" w:type="dxa"/>
                </w:tcPr>
                <w:p w14:paraId="5FE64CDD" w14:textId="72B23371" w:rsidR="001F09E5" w:rsidRDefault="001F09E5" w:rsidP="001F09E5">
                  <w:r>
                    <w:rPr>
                      <w:rFonts w:hint="eastAsia"/>
                    </w:rPr>
                    <w:t>a</w:t>
                  </w:r>
                  <w:r>
                    <w:t>pprove</w:t>
                  </w:r>
                </w:p>
              </w:tc>
              <w:tc>
                <w:tcPr>
                  <w:tcW w:w="5094" w:type="dxa"/>
                </w:tcPr>
                <w:p w14:paraId="211F9FE4" w14:textId="228972F3" w:rsidR="001F09E5" w:rsidRDefault="001F09E5" w:rsidP="00770731">
                  <w:r>
                    <w:rPr>
                      <w:rFonts w:hint="eastAsia"/>
                    </w:rPr>
                    <w:t>化身认同分值</w:t>
                  </w:r>
                  <w:r w:rsidR="00770731">
                    <w:rPr>
                      <w:rFonts w:hint="eastAsia"/>
                    </w:rPr>
                    <w:t>，{</w:t>
                  </w:r>
                  <w:proofErr w:type="spellStart"/>
                  <w:r w:rsidR="00770731">
                    <w:t>key:value</w:t>
                  </w:r>
                  <w:proofErr w:type="spellEnd"/>
                  <w:r w:rsidR="00770731">
                    <w:t>}</w:t>
                  </w:r>
                  <w:r w:rsidR="00770731">
                    <w:rPr>
                      <w:rFonts w:hint="eastAsia"/>
                    </w:rPr>
                    <w:t>对象，key为化身ID，value为评分</w:t>
                  </w:r>
                </w:p>
              </w:tc>
            </w:tr>
            <w:tr w:rsidR="001F09E5" w14:paraId="0C26913D" w14:textId="77777777" w:rsidTr="00770731">
              <w:tc>
                <w:tcPr>
                  <w:tcW w:w="1308" w:type="dxa"/>
                </w:tcPr>
                <w:p w14:paraId="6CD97ECF" w14:textId="7F57A6E1" w:rsidR="001F09E5" w:rsidRDefault="001F09E5" w:rsidP="001F09E5">
                  <w:r>
                    <w:rPr>
                      <w:rFonts w:hint="eastAsia"/>
                    </w:rPr>
                    <w:t>i</w:t>
                  </w:r>
                  <w:r>
                    <w:t>mmerse</w:t>
                  </w:r>
                </w:p>
              </w:tc>
              <w:tc>
                <w:tcPr>
                  <w:tcW w:w="5094" w:type="dxa"/>
                </w:tcPr>
                <w:p w14:paraId="6EE2C182" w14:textId="64130D0C" w:rsidR="001F09E5" w:rsidRDefault="001F09E5" w:rsidP="001F09E5">
                  <w:r>
                    <w:rPr>
                      <w:rFonts w:hint="eastAsia"/>
                    </w:rPr>
                    <w:t>化身沉浸分值</w:t>
                  </w:r>
                  <w:r w:rsidR="00770731">
                    <w:rPr>
                      <w:rFonts w:hint="eastAsia"/>
                    </w:rPr>
                    <w:t>，{</w:t>
                  </w:r>
                  <w:proofErr w:type="spellStart"/>
                  <w:r w:rsidR="00770731">
                    <w:rPr>
                      <w:rFonts w:hint="eastAsia"/>
                    </w:rPr>
                    <w:t>k</w:t>
                  </w:r>
                  <w:r w:rsidR="00770731">
                    <w:t>ey:</w:t>
                  </w:r>
                  <w:r w:rsidR="00770731">
                    <w:rPr>
                      <w:rFonts w:hint="eastAsia"/>
                    </w:rPr>
                    <w:t>value</w:t>
                  </w:r>
                  <w:proofErr w:type="spellEnd"/>
                  <w:r w:rsidR="00770731">
                    <w:rPr>
                      <w:rFonts w:hint="eastAsia"/>
                    </w:rPr>
                    <w:t>}对象，key为化身ID，value为评分</w:t>
                  </w:r>
                </w:p>
              </w:tc>
            </w:tr>
          </w:tbl>
          <w:p w14:paraId="18DF65F1" w14:textId="571C51B3" w:rsidR="001F09E5" w:rsidRDefault="001F09E5" w:rsidP="001F09E5"/>
        </w:tc>
      </w:tr>
      <w:tr w:rsidR="00666C18" w14:paraId="22AFB62B" w14:textId="77777777" w:rsidTr="001F09E5">
        <w:tc>
          <w:tcPr>
            <w:tcW w:w="1696" w:type="dxa"/>
          </w:tcPr>
          <w:p w14:paraId="44E1BB2E" w14:textId="77777777" w:rsidR="00666C18" w:rsidRDefault="00666C18" w:rsidP="001F09E5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6600" w:type="dxa"/>
          </w:tcPr>
          <w:p w14:paraId="22D6BA24" w14:textId="77777777" w:rsidR="00666C18" w:rsidRDefault="00666C18" w:rsidP="001F09E5">
            <w:r>
              <w:rPr>
                <w:rFonts w:hint="eastAsia"/>
              </w:rPr>
              <w:t>接口授权token，string</w:t>
            </w:r>
          </w:p>
        </w:tc>
      </w:tr>
    </w:tbl>
    <w:p w14:paraId="49EC6736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66C18" w14:paraId="7B190FCD" w14:textId="77777777" w:rsidTr="001F09E5">
        <w:tc>
          <w:tcPr>
            <w:tcW w:w="8296" w:type="dxa"/>
          </w:tcPr>
          <w:p w14:paraId="0D40696C" w14:textId="2B64B355" w:rsidR="00666C18" w:rsidRDefault="00C5795B" w:rsidP="001F09E5">
            <w:r>
              <w:rPr>
                <w:noProof/>
              </w:rPr>
              <w:drawing>
                <wp:inline distT="0" distB="0" distL="0" distR="0" wp14:anchorId="514081FE" wp14:editId="32C7DD5E">
                  <wp:extent cx="5274310" cy="1006475"/>
                  <wp:effectExtent l="0" t="0" r="2540" b="317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8014D3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66C18" w14:paraId="3C0583EB" w14:textId="77777777" w:rsidTr="001F09E5">
        <w:tc>
          <w:tcPr>
            <w:tcW w:w="1555" w:type="dxa"/>
            <w:shd w:val="clear" w:color="auto" w:fill="8EAADB" w:themeFill="accent1" w:themeFillTint="99"/>
          </w:tcPr>
          <w:p w14:paraId="4BABA51D" w14:textId="77777777" w:rsidR="00666C18" w:rsidRDefault="00666C18" w:rsidP="001F09E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2EA27CC" w14:textId="77777777" w:rsidR="00666C18" w:rsidRDefault="00666C18" w:rsidP="001F09E5">
            <w:r>
              <w:rPr>
                <w:rFonts w:hint="eastAsia"/>
              </w:rPr>
              <w:t>说明</w:t>
            </w:r>
          </w:p>
        </w:tc>
      </w:tr>
      <w:tr w:rsidR="00666C18" w14:paraId="68C872D7" w14:textId="77777777" w:rsidTr="001F09E5">
        <w:tc>
          <w:tcPr>
            <w:tcW w:w="1555" w:type="dxa"/>
          </w:tcPr>
          <w:p w14:paraId="3AA29ACC" w14:textId="77777777" w:rsidR="00666C18" w:rsidRDefault="00666C18" w:rsidP="001F09E5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B196871" w14:textId="77777777" w:rsidR="00666C18" w:rsidRDefault="00666C18" w:rsidP="001F09E5">
            <w:r>
              <w:rPr>
                <w:rFonts w:hint="eastAsia"/>
              </w:rPr>
              <w:t>响应码，int，200成功，300失败</w:t>
            </w:r>
          </w:p>
        </w:tc>
      </w:tr>
      <w:tr w:rsidR="00666C18" w14:paraId="04AC8EBF" w14:textId="77777777" w:rsidTr="001F09E5">
        <w:tc>
          <w:tcPr>
            <w:tcW w:w="1555" w:type="dxa"/>
          </w:tcPr>
          <w:p w14:paraId="6CEAA05B" w14:textId="77777777" w:rsidR="00666C18" w:rsidRDefault="00666C18" w:rsidP="001F09E5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016C5BD" w14:textId="77777777" w:rsidR="00666C18" w:rsidRDefault="00666C18" w:rsidP="001F09E5">
            <w:r>
              <w:rPr>
                <w:rFonts w:hint="eastAsia"/>
              </w:rPr>
              <w:t>响应说明，string</w:t>
            </w:r>
          </w:p>
        </w:tc>
      </w:tr>
    </w:tbl>
    <w:p w14:paraId="6AECF9DF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666C18" w14:paraId="495C08B8" w14:textId="77777777" w:rsidTr="001F09E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1DB4" w14:textId="77777777" w:rsidR="00C5795B" w:rsidRDefault="00C5795B" w:rsidP="00C5795B">
            <w:r>
              <w:t>{</w:t>
            </w:r>
          </w:p>
          <w:p w14:paraId="1DC74D9F" w14:textId="77777777" w:rsidR="00C5795B" w:rsidRDefault="00C5795B" w:rsidP="00C5795B">
            <w:r>
              <w:t xml:space="preserve">    "code": 200,</w:t>
            </w:r>
          </w:p>
          <w:p w14:paraId="01F98E54" w14:textId="77777777" w:rsidR="00C5795B" w:rsidRDefault="00C5795B" w:rsidP="00C5795B">
            <w:r>
              <w:t xml:space="preserve">    "message": "获取成功",</w:t>
            </w:r>
          </w:p>
          <w:p w14:paraId="5DD5DD84" w14:textId="77777777" w:rsidR="00C5795B" w:rsidRDefault="00C5795B" w:rsidP="00C5795B">
            <w:r>
              <w:t xml:space="preserve">    "data": {</w:t>
            </w:r>
          </w:p>
          <w:p w14:paraId="70A00936" w14:textId="77777777" w:rsidR="00C5795B" w:rsidRDefault="00C5795B" w:rsidP="00C5795B">
            <w:r>
              <w:t xml:space="preserve">        "approve": {</w:t>
            </w:r>
          </w:p>
          <w:p w14:paraId="468E61EA" w14:textId="77777777" w:rsidR="00C5795B" w:rsidRDefault="00C5795B" w:rsidP="00C5795B">
            <w:r>
              <w:t xml:space="preserve">            "4": {</w:t>
            </w:r>
          </w:p>
          <w:p w14:paraId="5F4F2D3D" w14:textId="77777777" w:rsidR="00C5795B" w:rsidRDefault="00C5795B" w:rsidP="00C5795B">
            <w:r>
              <w:t xml:space="preserve">                "</w:t>
            </w:r>
            <w:proofErr w:type="spellStart"/>
            <w:r>
              <w:t>user_id</w:t>
            </w:r>
            <w:proofErr w:type="spellEnd"/>
            <w:r>
              <w:t>": 10,</w:t>
            </w:r>
          </w:p>
          <w:p w14:paraId="7B877830" w14:textId="77777777" w:rsidR="00C5795B" w:rsidRDefault="00C5795B" w:rsidP="00C5795B">
            <w:r>
              <w:lastRenderedPageBreak/>
              <w:t xml:space="preserve">                "</w:t>
            </w:r>
            <w:proofErr w:type="spellStart"/>
            <w:r>
              <w:t>incarnation_id</w:t>
            </w:r>
            <w:proofErr w:type="spellEnd"/>
            <w:r>
              <w:t>": 4,</w:t>
            </w:r>
          </w:p>
          <w:p w14:paraId="171AD362" w14:textId="77777777" w:rsidR="00C5795B" w:rsidRDefault="00C5795B" w:rsidP="00C5795B">
            <w:r>
              <w:t xml:space="preserve">                "order": "4",</w:t>
            </w:r>
          </w:p>
          <w:p w14:paraId="7B2C1982" w14:textId="77777777" w:rsidR="00C5795B" w:rsidRDefault="00C5795B" w:rsidP="00C5795B">
            <w:r>
              <w:t xml:space="preserve">                "id": 1</w:t>
            </w:r>
          </w:p>
          <w:p w14:paraId="65DB984B" w14:textId="77777777" w:rsidR="00C5795B" w:rsidRDefault="00C5795B" w:rsidP="00C5795B">
            <w:r>
              <w:t xml:space="preserve">            }</w:t>
            </w:r>
          </w:p>
          <w:p w14:paraId="346E700E" w14:textId="77777777" w:rsidR="00C5795B" w:rsidRDefault="00C5795B" w:rsidP="00C5795B">
            <w:r>
              <w:t xml:space="preserve">        },</w:t>
            </w:r>
          </w:p>
          <w:p w14:paraId="0BCD97C4" w14:textId="77777777" w:rsidR="00C5795B" w:rsidRDefault="00C5795B" w:rsidP="00C5795B">
            <w:r>
              <w:t xml:space="preserve">        "immerse": {</w:t>
            </w:r>
          </w:p>
          <w:p w14:paraId="6943E309" w14:textId="77777777" w:rsidR="00C5795B" w:rsidRDefault="00C5795B" w:rsidP="00C5795B">
            <w:r>
              <w:t xml:space="preserve">            "4": {</w:t>
            </w:r>
          </w:p>
          <w:p w14:paraId="6C69D03F" w14:textId="77777777" w:rsidR="00C5795B" w:rsidRDefault="00C5795B" w:rsidP="00C5795B">
            <w:r>
              <w:t xml:space="preserve">                "</w:t>
            </w:r>
            <w:proofErr w:type="spellStart"/>
            <w:r>
              <w:t>user_id</w:t>
            </w:r>
            <w:proofErr w:type="spellEnd"/>
            <w:r>
              <w:t>": 10,</w:t>
            </w:r>
          </w:p>
          <w:p w14:paraId="3266E405" w14:textId="77777777" w:rsidR="00C5795B" w:rsidRDefault="00C5795B" w:rsidP="00C5795B">
            <w:r>
              <w:t xml:space="preserve">                "</w:t>
            </w:r>
            <w:proofErr w:type="spellStart"/>
            <w:r>
              <w:t>incarnation_id</w:t>
            </w:r>
            <w:proofErr w:type="spellEnd"/>
            <w:r>
              <w:t>": 4,</w:t>
            </w:r>
          </w:p>
          <w:p w14:paraId="30465348" w14:textId="77777777" w:rsidR="00C5795B" w:rsidRDefault="00C5795B" w:rsidP="00C5795B">
            <w:r>
              <w:t xml:space="preserve">                "order": "3",</w:t>
            </w:r>
          </w:p>
          <w:p w14:paraId="14F5C53B" w14:textId="77777777" w:rsidR="00C5795B" w:rsidRDefault="00C5795B" w:rsidP="00C5795B">
            <w:r>
              <w:t xml:space="preserve">                "id": 3</w:t>
            </w:r>
          </w:p>
          <w:p w14:paraId="339C1445" w14:textId="77777777" w:rsidR="00C5795B" w:rsidRDefault="00C5795B" w:rsidP="00C5795B">
            <w:r>
              <w:t xml:space="preserve">            }</w:t>
            </w:r>
          </w:p>
          <w:p w14:paraId="05C25883" w14:textId="77777777" w:rsidR="00C5795B" w:rsidRDefault="00C5795B" w:rsidP="00C5795B">
            <w:r>
              <w:t xml:space="preserve">        }</w:t>
            </w:r>
          </w:p>
          <w:p w14:paraId="0BCA4AF9" w14:textId="77777777" w:rsidR="00C5795B" w:rsidRDefault="00C5795B" w:rsidP="00C5795B">
            <w:r>
              <w:t xml:space="preserve">    }</w:t>
            </w:r>
          </w:p>
          <w:p w14:paraId="1A3DA127" w14:textId="6AAADA77" w:rsidR="00666C18" w:rsidRDefault="00C5795B" w:rsidP="00C5795B">
            <w:r>
              <w:t>}</w:t>
            </w:r>
          </w:p>
        </w:tc>
      </w:tr>
    </w:tbl>
    <w:p w14:paraId="314223E3" w14:textId="54D13AD0" w:rsidR="002B0A2E" w:rsidRDefault="002B0A2E" w:rsidP="001D43E8">
      <w:pPr>
        <w:pStyle w:val="2"/>
        <w:numPr>
          <w:ilvl w:val="1"/>
          <w:numId w:val="5"/>
        </w:numPr>
      </w:pPr>
      <w:bookmarkStart w:id="29" w:name="_Toc12910093"/>
      <w:r>
        <w:rPr>
          <w:rFonts w:hint="eastAsia"/>
        </w:rPr>
        <w:lastRenderedPageBreak/>
        <w:t>化身广告管理</w:t>
      </w:r>
      <w:bookmarkEnd w:id="29"/>
    </w:p>
    <w:p w14:paraId="2509B656" w14:textId="61E1DF58" w:rsidR="00FB3340" w:rsidRPr="000B4FA1" w:rsidRDefault="001A3A14" w:rsidP="000B4FA1">
      <w:pPr>
        <w:pStyle w:val="3"/>
        <w:numPr>
          <w:ilvl w:val="2"/>
          <w:numId w:val="5"/>
        </w:numPr>
        <w:rPr>
          <w:b w:val="0"/>
          <w:bCs w:val="0"/>
        </w:rPr>
      </w:pPr>
      <w:bookmarkStart w:id="30" w:name="_Toc12910094"/>
      <w:r w:rsidRPr="000B4FA1">
        <w:rPr>
          <w:rFonts w:hint="eastAsia"/>
          <w:b w:val="0"/>
          <w:bCs w:val="0"/>
        </w:rPr>
        <w:t>获取</w:t>
      </w:r>
      <w:r w:rsidR="00FB3340" w:rsidRPr="000B4FA1">
        <w:rPr>
          <w:rFonts w:hint="eastAsia"/>
          <w:b w:val="0"/>
          <w:bCs w:val="0"/>
        </w:rPr>
        <w:t>化身广告</w:t>
      </w:r>
      <w:r w:rsidRPr="000B4FA1">
        <w:rPr>
          <w:rFonts w:hint="eastAsia"/>
          <w:b w:val="0"/>
          <w:bCs w:val="0"/>
        </w:rPr>
        <w:t>列表</w:t>
      </w:r>
      <w:bookmarkEnd w:id="30"/>
    </w:p>
    <w:p w14:paraId="00A4BFF6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4B64F51E" w14:textId="5BF0DB2E" w:rsidR="00FB3340" w:rsidRDefault="00FB3340" w:rsidP="00FB3340">
      <w:pPr>
        <w:ind w:left="420"/>
      </w:pPr>
      <w:r>
        <w:rPr>
          <w:rFonts w:hint="eastAsia"/>
        </w:rPr>
        <w:t>本接口为</w:t>
      </w:r>
      <w:r w:rsidR="00B645D4">
        <w:rPr>
          <w:rFonts w:hint="eastAsia"/>
        </w:rPr>
        <w:t>化身广告获取</w:t>
      </w:r>
      <w:r>
        <w:rPr>
          <w:rFonts w:hint="eastAsia"/>
        </w:rPr>
        <w:t>接口。</w:t>
      </w:r>
    </w:p>
    <w:p w14:paraId="7B1C54F1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08F38D14" w14:textId="1A316467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 w:rsidR="00B645D4">
        <w:t>advertisement</w:t>
      </w:r>
      <w:r>
        <w:t>/</w:t>
      </w:r>
      <w:r w:rsidR="00B645D4">
        <w:t>index</w:t>
      </w:r>
    </w:p>
    <w:p w14:paraId="0277DE8F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BA1C075" w14:textId="77777777" w:rsidR="00FB3340" w:rsidRDefault="00FB3340" w:rsidP="00FB3340">
      <w:pPr>
        <w:ind w:left="420"/>
      </w:pPr>
      <w:r>
        <w:t>GET/POST</w:t>
      </w:r>
    </w:p>
    <w:p w14:paraId="17611E4D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28C7B8CE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03D439A2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7FB39E2A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227700AB" w14:textId="77777777" w:rsidTr="003732EF">
        <w:tc>
          <w:tcPr>
            <w:tcW w:w="4332" w:type="dxa"/>
          </w:tcPr>
          <w:p w14:paraId="110980F1" w14:textId="41838EB3" w:rsidR="00FB3340" w:rsidRDefault="00D1612A" w:rsidP="001220BD">
            <w:proofErr w:type="spellStart"/>
            <w:r>
              <w:t>incarnation_id</w:t>
            </w:r>
            <w:proofErr w:type="spellEnd"/>
          </w:p>
        </w:tc>
        <w:tc>
          <w:tcPr>
            <w:tcW w:w="3964" w:type="dxa"/>
          </w:tcPr>
          <w:p w14:paraId="34A469AE" w14:textId="5B57EEDB" w:rsidR="00FB3340" w:rsidRDefault="00D1612A" w:rsidP="001220BD">
            <w:r>
              <w:rPr>
                <w:rFonts w:hint="eastAsia"/>
              </w:rPr>
              <w:t>化身ID</w:t>
            </w:r>
            <w:r w:rsidR="00FB3340"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</w:p>
        </w:tc>
      </w:tr>
      <w:tr w:rsidR="00FB3340" w14:paraId="08290ED1" w14:textId="77777777" w:rsidTr="003732EF">
        <w:tc>
          <w:tcPr>
            <w:tcW w:w="4332" w:type="dxa"/>
          </w:tcPr>
          <w:p w14:paraId="4A616C66" w14:textId="003820A6" w:rsidR="00FB3340" w:rsidRDefault="00D1612A" w:rsidP="001220BD">
            <w:r>
              <w:t>id</w:t>
            </w:r>
          </w:p>
        </w:tc>
        <w:tc>
          <w:tcPr>
            <w:tcW w:w="3964" w:type="dxa"/>
          </w:tcPr>
          <w:p w14:paraId="16885B73" w14:textId="762E5F39" w:rsidR="00FB3340" w:rsidRDefault="00D1612A" w:rsidP="001220BD">
            <w:r>
              <w:rPr>
                <w:rFonts w:hint="eastAsia"/>
              </w:rPr>
              <w:t>广告ID</w:t>
            </w:r>
            <w:r w:rsidR="00FB3340"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</w:p>
        </w:tc>
      </w:tr>
      <w:tr w:rsidR="00FB3340" w14:paraId="7A1137AE" w14:textId="77777777" w:rsidTr="003732EF">
        <w:tc>
          <w:tcPr>
            <w:tcW w:w="4332" w:type="dxa"/>
          </w:tcPr>
          <w:p w14:paraId="2A2A18B5" w14:textId="46D7670C" w:rsidR="00FB3340" w:rsidRDefault="00D1612A" w:rsidP="001220BD">
            <w:r>
              <w:t>description</w:t>
            </w:r>
          </w:p>
        </w:tc>
        <w:tc>
          <w:tcPr>
            <w:tcW w:w="3964" w:type="dxa"/>
          </w:tcPr>
          <w:p w14:paraId="2C0294BF" w14:textId="07A34D71" w:rsidR="00FB3340" w:rsidRDefault="00D1612A" w:rsidP="001220BD">
            <w:r>
              <w:rPr>
                <w:rFonts w:hint="eastAsia"/>
              </w:rPr>
              <w:t>广告描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76457D26" w14:textId="77777777" w:rsidTr="003732EF">
        <w:tc>
          <w:tcPr>
            <w:tcW w:w="4332" w:type="dxa"/>
          </w:tcPr>
          <w:p w14:paraId="4CB600F6" w14:textId="77777777" w:rsidR="00FB3340" w:rsidRDefault="00FB3340" w:rsidP="001220BD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7D4FB7A7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62DF01D4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2207200E" w14:textId="77777777" w:rsidTr="003732EF">
        <w:tc>
          <w:tcPr>
            <w:tcW w:w="8296" w:type="dxa"/>
          </w:tcPr>
          <w:p w14:paraId="205618EE" w14:textId="5433F324" w:rsidR="00FB3340" w:rsidRDefault="00D1612A" w:rsidP="001220BD">
            <w:r>
              <w:rPr>
                <w:noProof/>
              </w:rPr>
              <w:drawing>
                <wp:inline distT="0" distB="0" distL="0" distR="0" wp14:anchorId="68038949" wp14:editId="6AB6B439">
                  <wp:extent cx="5274310" cy="1287145"/>
                  <wp:effectExtent l="0" t="0" r="2540" b="825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657867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76C25A86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7DC8CD8C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B8274AA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54E04AA8" w14:textId="77777777" w:rsidTr="003732EF">
        <w:tc>
          <w:tcPr>
            <w:tcW w:w="1555" w:type="dxa"/>
          </w:tcPr>
          <w:p w14:paraId="1917AC6F" w14:textId="77777777" w:rsidR="00FB3340" w:rsidRDefault="00FB3340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C3EEB93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564878FF" w14:textId="77777777" w:rsidTr="003732EF">
        <w:tc>
          <w:tcPr>
            <w:tcW w:w="1555" w:type="dxa"/>
          </w:tcPr>
          <w:p w14:paraId="3B9CEA38" w14:textId="77777777" w:rsidR="00FB3340" w:rsidRDefault="00FB3340" w:rsidP="001220BD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32F50533" w14:textId="77777777" w:rsidR="00FB3340" w:rsidRDefault="00FB3340" w:rsidP="001220BD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  <w:gridCol w:w="4502"/>
            </w:tblGrid>
            <w:tr w:rsidR="003933B4" w14:paraId="2C2A950C" w14:textId="77777777" w:rsidTr="003732EF">
              <w:tc>
                <w:tcPr>
                  <w:tcW w:w="2013" w:type="dxa"/>
                  <w:shd w:val="clear" w:color="auto" w:fill="8EAADB" w:themeFill="accent1" w:themeFillTint="99"/>
                </w:tcPr>
                <w:p w14:paraId="627B20A6" w14:textId="36FC7F3C" w:rsidR="003933B4" w:rsidRDefault="003933B4" w:rsidP="001220BD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4502" w:type="dxa"/>
                  <w:shd w:val="clear" w:color="auto" w:fill="8EAADB" w:themeFill="accent1" w:themeFillTint="99"/>
                </w:tcPr>
                <w:p w14:paraId="28A0640A" w14:textId="0FA9E369" w:rsidR="003933B4" w:rsidRDefault="003933B4" w:rsidP="001220BD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3933B4" w14:paraId="7E1604EF" w14:textId="77777777" w:rsidTr="003732EF">
              <w:tc>
                <w:tcPr>
                  <w:tcW w:w="2013" w:type="dxa"/>
                </w:tcPr>
                <w:p w14:paraId="78A4B6C9" w14:textId="54855975" w:rsidR="003933B4" w:rsidRDefault="003933B4" w:rsidP="001220BD">
                  <w:r>
                    <w:t>id</w:t>
                  </w:r>
                </w:p>
              </w:tc>
              <w:tc>
                <w:tcPr>
                  <w:tcW w:w="4502" w:type="dxa"/>
                </w:tcPr>
                <w:p w14:paraId="62053D85" w14:textId="7C9C07A8" w:rsidR="003933B4" w:rsidRDefault="003933B4" w:rsidP="001220BD">
                  <w:r>
                    <w:rPr>
                      <w:rFonts w:hint="eastAsia"/>
                    </w:rPr>
                    <w:t>广告id</w:t>
                  </w:r>
                </w:p>
              </w:tc>
            </w:tr>
            <w:tr w:rsidR="003933B4" w14:paraId="7BB2A6A6" w14:textId="77777777" w:rsidTr="003732EF">
              <w:tc>
                <w:tcPr>
                  <w:tcW w:w="2013" w:type="dxa"/>
                </w:tcPr>
                <w:p w14:paraId="2DC83B10" w14:textId="08DEA7D4" w:rsidR="003933B4" w:rsidRDefault="003933B4" w:rsidP="001220BD">
                  <w:r>
                    <w:rPr>
                      <w:rFonts w:hint="eastAsia"/>
                    </w:rPr>
                    <w:t>description</w:t>
                  </w:r>
                </w:p>
              </w:tc>
              <w:tc>
                <w:tcPr>
                  <w:tcW w:w="4502" w:type="dxa"/>
                </w:tcPr>
                <w:p w14:paraId="758EA090" w14:textId="053EE9EF" w:rsidR="003933B4" w:rsidRDefault="003933B4" w:rsidP="001220BD">
                  <w:r>
                    <w:rPr>
                      <w:rFonts w:hint="eastAsia"/>
                    </w:rPr>
                    <w:t>广告描述</w:t>
                  </w:r>
                </w:p>
              </w:tc>
            </w:tr>
            <w:tr w:rsidR="003933B4" w14:paraId="50E7A051" w14:textId="77777777" w:rsidTr="003732EF">
              <w:tc>
                <w:tcPr>
                  <w:tcW w:w="2013" w:type="dxa"/>
                </w:tcPr>
                <w:p w14:paraId="0FB035B4" w14:textId="6CDADD43" w:rsidR="003933B4" w:rsidRDefault="003933B4" w:rsidP="001220BD">
                  <w:proofErr w:type="spellStart"/>
                  <w:r>
                    <w:t>incarnation_id</w:t>
                  </w:r>
                  <w:proofErr w:type="spellEnd"/>
                </w:p>
              </w:tc>
              <w:tc>
                <w:tcPr>
                  <w:tcW w:w="4502" w:type="dxa"/>
                </w:tcPr>
                <w:p w14:paraId="7608F68E" w14:textId="14309DE0" w:rsidR="003933B4" w:rsidRDefault="003933B4" w:rsidP="001220BD">
                  <w:r>
                    <w:rPr>
                      <w:rFonts w:hint="eastAsia"/>
                    </w:rPr>
                    <w:t>化身id</w:t>
                  </w:r>
                </w:p>
              </w:tc>
            </w:tr>
            <w:tr w:rsidR="003933B4" w14:paraId="6D813D86" w14:textId="77777777" w:rsidTr="003732EF">
              <w:tc>
                <w:tcPr>
                  <w:tcW w:w="2013" w:type="dxa"/>
                </w:tcPr>
                <w:p w14:paraId="60FE31A5" w14:textId="75440119" w:rsidR="003933B4" w:rsidRDefault="003933B4" w:rsidP="001220BD">
                  <w:proofErr w:type="spellStart"/>
                  <w:r>
                    <w:rPr>
                      <w:rFonts w:hint="eastAsia"/>
                    </w:rPr>
                    <w:t>i</w:t>
                  </w:r>
                  <w:r>
                    <w:t>ncarnation_name</w:t>
                  </w:r>
                  <w:proofErr w:type="spellEnd"/>
                </w:p>
              </w:tc>
              <w:tc>
                <w:tcPr>
                  <w:tcW w:w="4502" w:type="dxa"/>
                </w:tcPr>
                <w:p w14:paraId="12C36834" w14:textId="3BAF6448" w:rsidR="003933B4" w:rsidRDefault="003933B4" w:rsidP="001220BD">
                  <w:r>
                    <w:rPr>
                      <w:rFonts w:hint="eastAsia"/>
                    </w:rPr>
                    <w:t>化身名称</w:t>
                  </w:r>
                </w:p>
              </w:tc>
            </w:tr>
            <w:tr w:rsidR="003933B4" w14:paraId="5AFA1382" w14:textId="77777777" w:rsidTr="003732EF">
              <w:tc>
                <w:tcPr>
                  <w:tcW w:w="2013" w:type="dxa"/>
                </w:tcPr>
                <w:p w14:paraId="12222515" w14:textId="2C568D7C" w:rsidR="003933B4" w:rsidRDefault="003933B4" w:rsidP="001220BD">
                  <w:proofErr w:type="spellStart"/>
                  <w:r>
                    <w:rPr>
                      <w:rFonts w:hint="eastAsia"/>
                    </w:rPr>
                    <w:t>i</w:t>
                  </w:r>
                  <w:r>
                    <w:t>ncarnation_gender</w:t>
                  </w:r>
                  <w:proofErr w:type="spellEnd"/>
                </w:p>
              </w:tc>
              <w:tc>
                <w:tcPr>
                  <w:tcW w:w="4502" w:type="dxa"/>
                </w:tcPr>
                <w:p w14:paraId="42F56395" w14:textId="66F2AC6F" w:rsidR="003933B4" w:rsidRDefault="003933B4" w:rsidP="001220BD">
                  <w:r>
                    <w:rPr>
                      <w:rFonts w:hint="eastAsia"/>
                    </w:rPr>
                    <w:t>化身性别</w:t>
                  </w:r>
                </w:p>
              </w:tc>
            </w:tr>
            <w:tr w:rsidR="003933B4" w14:paraId="21E4B534" w14:textId="77777777" w:rsidTr="003732EF">
              <w:tc>
                <w:tcPr>
                  <w:tcW w:w="2013" w:type="dxa"/>
                </w:tcPr>
                <w:p w14:paraId="46CB4DE6" w14:textId="39A05640" w:rsidR="003933B4" w:rsidRDefault="003933B4" w:rsidP="001220BD">
                  <w:proofErr w:type="spellStart"/>
                  <w:r>
                    <w:rPr>
                      <w:rFonts w:hint="eastAsia"/>
                    </w:rPr>
                    <w:t>i</w:t>
                  </w:r>
                  <w:r>
                    <w:t>ncarnation_file</w:t>
                  </w:r>
                  <w:proofErr w:type="spellEnd"/>
                </w:p>
              </w:tc>
              <w:tc>
                <w:tcPr>
                  <w:tcW w:w="4502" w:type="dxa"/>
                </w:tcPr>
                <w:p w14:paraId="00784B13" w14:textId="7400D78A" w:rsidR="003933B4" w:rsidRDefault="003933B4" w:rsidP="001220BD">
                  <w:r>
                    <w:rPr>
                      <w:rFonts w:hint="eastAsia"/>
                    </w:rPr>
                    <w:t>化身图片地址</w:t>
                  </w:r>
                </w:p>
              </w:tc>
            </w:tr>
            <w:tr w:rsidR="003933B4" w14:paraId="1CF87CAA" w14:textId="77777777" w:rsidTr="003732EF">
              <w:tc>
                <w:tcPr>
                  <w:tcW w:w="2013" w:type="dxa"/>
                </w:tcPr>
                <w:p w14:paraId="5E084031" w14:textId="05A74B2B" w:rsidR="003933B4" w:rsidRDefault="003933B4" w:rsidP="001220BD">
                  <w:proofErr w:type="spellStart"/>
                  <w:r>
                    <w:rPr>
                      <w:rFonts w:hint="eastAsia"/>
                    </w:rPr>
                    <w:t>s</w:t>
                  </w:r>
                  <w:r>
                    <w:t>ide_file_id</w:t>
                  </w:r>
                  <w:proofErr w:type="spellEnd"/>
                </w:p>
              </w:tc>
              <w:tc>
                <w:tcPr>
                  <w:tcW w:w="4502" w:type="dxa"/>
                </w:tcPr>
                <w:p w14:paraId="7D9374E5" w14:textId="48B905AD" w:rsidR="003933B4" w:rsidRDefault="003933B4" w:rsidP="001220BD">
                  <w:r>
                    <w:rPr>
                      <w:rFonts w:hint="eastAsia"/>
                    </w:rPr>
                    <w:t>广告在化身旁边的文件id</w:t>
                  </w:r>
                </w:p>
              </w:tc>
            </w:tr>
            <w:tr w:rsidR="003933B4" w14:paraId="14982551" w14:textId="77777777" w:rsidTr="003732EF">
              <w:tc>
                <w:tcPr>
                  <w:tcW w:w="2013" w:type="dxa"/>
                </w:tcPr>
                <w:p w14:paraId="1011D503" w14:textId="7AC2E369" w:rsidR="003933B4" w:rsidRDefault="003933B4" w:rsidP="001220BD">
                  <w:proofErr w:type="spellStart"/>
                  <w:r>
                    <w:rPr>
                      <w:rFonts w:hint="eastAsia"/>
                    </w:rPr>
                    <w:t>s</w:t>
                  </w:r>
                  <w:r>
                    <w:t>ide_file_url</w:t>
                  </w:r>
                  <w:proofErr w:type="spellEnd"/>
                </w:p>
              </w:tc>
              <w:tc>
                <w:tcPr>
                  <w:tcW w:w="4502" w:type="dxa"/>
                </w:tcPr>
                <w:p w14:paraId="17257F7A" w14:textId="7DB4767C" w:rsidR="003933B4" w:rsidRDefault="003933B4" w:rsidP="001220BD">
                  <w:r>
                    <w:rPr>
                      <w:rFonts w:hint="eastAsia"/>
                    </w:rPr>
                    <w:t>广告在化身旁边的文件地址</w:t>
                  </w:r>
                </w:p>
              </w:tc>
            </w:tr>
            <w:tr w:rsidR="003933B4" w14:paraId="7A3704B9" w14:textId="77777777" w:rsidTr="003732EF">
              <w:tc>
                <w:tcPr>
                  <w:tcW w:w="2013" w:type="dxa"/>
                </w:tcPr>
                <w:p w14:paraId="2648773A" w14:textId="75297306" w:rsidR="003933B4" w:rsidRDefault="003933B4" w:rsidP="001220BD">
                  <w:proofErr w:type="spellStart"/>
                  <w:r>
                    <w:rPr>
                      <w:rFonts w:hint="eastAsia"/>
                    </w:rPr>
                    <w:t>o</w:t>
                  </w:r>
                  <w:r>
                    <w:t>n_file_id</w:t>
                  </w:r>
                  <w:proofErr w:type="spellEnd"/>
                </w:p>
              </w:tc>
              <w:tc>
                <w:tcPr>
                  <w:tcW w:w="4502" w:type="dxa"/>
                </w:tcPr>
                <w:p w14:paraId="4512B859" w14:textId="12462B94" w:rsidR="003933B4" w:rsidRDefault="003933B4" w:rsidP="001220BD">
                  <w:r>
                    <w:rPr>
                      <w:rFonts w:hint="eastAsia"/>
                    </w:rPr>
                    <w:t>广告在化身上的文件id</w:t>
                  </w:r>
                </w:p>
              </w:tc>
            </w:tr>
            <w:tr w:rsidR="003933B4" w14:paraId="23D6D01F" w14:textId="77777777" w:rsidTr="003732EF">
              <w:tc>
                <w:tcPr>
                  <w:tcW w:w="2013" w:type="dxa"/>
                </w:tcPr>
                <w:p w14:paraId="6C305B21" w14:textId="752475A2" w:rsidR="003933B4" w:rsidRDefault="003933B4" w:rsidP="001220BD">
                  <w:proofErr w:type="spellStart"/>
                  <w:r>
                    <w:rPr>
                      <w:rFonts w:hint="eastAsia"/>
                    </w:rPr>
                    <w:t>o</w:t>
                  </w:r>
                  <w:r>
                    <w:t>n_file_url</w:t>
                  </w:r>
                  <w:proofErr w:type="spellEnd"/>
                </w:p>
              </w:tc>
              <w:tc>
                <w:tcPr>
                  <w:tcW w:w="4502" w:type="dxa"/>
                </w:tcPr>
                <w:p w14:paraId="1624FBA6" w14:textId="3923E342" w:rsidR="003933B4" w:rsidRDefault="003933B4" w:rsidP="001220BD">
                  <w:r>
                    <w:rPr>
                      <w:rFonts w:hint="eastAsia"/>
                    </w:rPr>
                    <w:t>广告在化身上的文件地址</w:t>
                  </w:r>
                </w:p>
              </w:tc>
            </w:tr>
          </w:tbl>
          <w:p w14:paraId="0DD2425C" w14:textId="27F9BDD9" w:rsidR="003933B4" w:rsidRDefault="003933B4" w:rsidP="001220BD"/>
        </w:tc>
      </w:tr>
      <w:tr w:rsidR="00FB3340" w14:paraId="466603C5" w14:textId="77777777" w:rsidTr="003732EF">
        <w:tc>
          <w:tcPr>
            <w:tcW w:w="1555" w:type="dxa"/>
          </w:tcPr>
          <w:p w14:paraId="3556A39B" w14:textId="77777777" w:rsidR="00FB3340" w:rsidRDefault="00FB3340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7CF4A66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52AB78CD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55661D58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1B43" w14:textId="77777777" w:rsidR="003933B4" w:rsidRDefault="003933B4" w:rsidP="003933B4">
            <w:r>
              <w:t>{</w:t>
            </w:r>
          </w:p>
          <w:p w14:paraId="40839E93" w14:textId="77777777" w:rsidR="003933B4" w:rsidRDefault="003933B4" w:rsidP="003933B4">
            <w:r>
              <w:t xml:space="preserve">    "code": 200,</w:t>
            </w:r>
          </w:p>
          <w:p w14:paraId="146740F3" w14:textId="77777777" w:rsidR="003933B4" w:rsidRDefault="003933B4" w:rsidP="003933B4">
            <w:r>
              <w:t xml:space="preserve">    "message": "获取成功",</w:t>
            </w:r>
          </w:p>
          <w:p w14:paraId="5833720F" w14:textId="77777777" w:rsidR="003933B4" w:rsidRDefault="003933B4" w:rsidP="003933B4">
            <w:r>
              <w:t xml:space="preserve">    "data": {</w:t>
            </w:r>
          </w:p>
          <w:p w14:paraId="48AB83BD" w14:textId="77777777" w:rsidR="003933B4" w:rsidRDefault="003933B4" w:rsidP="003933B4">
            <w:r>
              <w:t xml:space="preserve">        "size": 20,</w:t>
            </w:r>
          </w:p>
          <w:p w14:paraId="76E9BEC7" w14:textId="77777777" w:rsidR="003933B4" w:rsidRDefault="003933B4" w:rsidP="003933B4">
            <w:r>
              <w:t xml:space="preserve">        "count": 1,</w:t>
            </w:r>
          </w:p>
          <w:p w14:paraId="0048BF53" w14:textId="77777777" w:rsidR="003933B4" w:rsidRDefault="003933B4" w:rsidP="003933B4">
            <w:r>
              <w:t xml:space="preserve">        "page": 1,</w:t>
            </w:r>
          </w:p>
          <w:p w14:paraId="01E07D57" w14:textId="77777777" w:rsidR="003933B4" w:rsidRDefault="003933B4" w:rsidP="003933B4">
            <w:r>
              <w:t xml:space="preserve">        "total": 1,</w:t>
            </w:r>
          </w:p>
          <w:p w14:paraId="1C353033" w14:textId="77777777" w:rsidR="003933B4" w:rsidRDefault="003933B4" w:rsidP="003933B4">
            <w:r>
              <w:t xml:space="preserve">        "offset": 0,</w:t>
            </w:r>
          </w:p>
          <w:p w14:paraId="3F86E237" w14:textId="77777777" w:rsidR="003933B4" w:rsidRDefault="003933B4" w:rsidP="003933B4">
            <w:r>
              <w:t xml:space="preserve">        "advertisements": [</w:t>
            </w:r>
          </w:p>
          <w:p w14:paraId="34A13FCB" w14:textId="77777777" w:rsidR="003933B4" w:rsidRDefault="003933B4" w:rsidP="003933B4">
            <w:r>
              <w:t xml:space="preserve">            {</w:t>
            </w:r>
          </w:p>
          <w:p w14:paraId="29192ECE" w14:textId="77777777" w:rsidR="003933B4" w:rsidRDefault="003933B4" w:rsidP="003933B4">
            <w:r>
              <w:lastRenderedPageBreak/>
              <w:t xml:space="preserve">                "id": 1,</w:t>
            </w:r>
          </w:p>
          <w:p w14:paraId="4625696E" w14:textId="77777777" w:rsidR="003933B4" w:rsidRDefault="003933B4" w:rsidP="003933B4">
            <w:r>
              <w:t xml:space="preserve">                "description": "</w:t>
            </w:r>
            <w:proofErr w:type="spellStart"/>
            <w:r>
              <w:t>wrwerwe</w:t>
            </w:r>
            <w:proofErr w:type="spellEnd"/>
            <w:r>
              <w:t>",</w:t>
            </w:r>
          </w:p>
          <w:p w14:paraId="244A7D93" w14:textId="77777777" w:rsidR="003933B4" w:rsidRDefault="003933B4" w:rsidP="003933B4">
            <w:r>
              <w:t xml:space="preserve">                "</w:t>
            </w:r>
            <w:proofErr w:type="spellStart"/>
            <w:r>
              <w:t>incarnation_id</w:t>
            </w:r>
            <w:proofErr w:type="spellEnd"/>
            <w:r>
              <w:t>": 5,</w:t>
            </w:r>
          </w:p>
          <w:p w14:paraId="58C0375C" w14:textId="77777777" w:rsidR="003933B4" w:rsidRDefault="003933B4" w:rsidP="003933B4">
            <w:r>
              <w:t xml:space="preserve">                "</w:t>
            </w:r>
            <w:proofErr w:type="spellStart"/>
            <w:r>
              <w:t>incarnation_name</w:t>
            </w:r>
            <w:proofErr w:type="spellEnd"/>
            <w:r>
              <w:t>": "xuzhou",</w:t>
            </w:r>
          </w:p>
          <w:p w14:paraId="61189EC9" w14:textId="77777777" w:rsidR="003933B4" w:rsidRDefault="003933B4" w:rsidP="003933B4">
            <w:r>
              <w:t xml:space="preserve">                "</w:t>
            </w:r>
            <w:proofErr w:type="spellStart"/>
            <w:r>
              <w:t>incarnation_file</w:t>
            </w:r>
            <w:proofErr w:type="spellEnd"/>
            <w:r>
              <w:t>": "http://inv.test/storage/1/9fJeKWi-OCY4l78Lq-RiOMTtilyLY6k-.png",</w:t>
            </w:r>
          </w:p>
          <w:p w14:paraId="0890611C" w14:textId="77777777" w:rsidR="003933B4" w:rsidRDefault="003933B4" w:rsidP="003933B4">
            <w:r>
              <w:t xml:space="preserve">                "</w:t>
            </w:r>
            <w:proofErr w:type="spellStart"/>
            <w:r>
              <w:t>on_file_id</w:t>
            </w:r>
            <w:proofErr w:type="spellEnd"/>
            <w:r>
              <w:t>": 28,</w:t>
            </w:r>
          </w:p>
          <w:p w14:paraId="25EA2BB7" w14:textId="77777777" w:rsidR="003933B4" w:rsidRDefault="003933B4" w:rsidP="003933B4">
            <w:r>
              <w:t xml:space="preserve">                "</w:t>
            </w:r>
            <w:proofErr w:type="spellStart"/>
            <w:r>
              <w:t>on_file_url</w:t>
            </w:r>
            <w:proofErr w:type="spellEnd"/>
            <w:r>
              <w:t>": "http://inv.test/storage/1/HyanFjGh8iV97vZNIivN50N5lugJM0Ap.png",</w:t>
            </w:r>
          </w:p>
          <w:p w14:paraId="239BDC55" w14:textId="77777777" w:rsidR="003933B4" w:rsidRDefault="003933B4" w:rsidP="003933B4">
            <w:r>
              <w:t xml:space="preserve">                "</w:t>
            </w:r>
            <w:proofErr w:type="spellStart"/>
            <w:r>
              <w:t>side_file_id</w:t>
            </w:r>
            <w:proofErr w:type="spellEnd"/>
            <w:r>
              <w:t>": 29,</w:t>
            </w:r>
          </w:p>
          <w:p w14:paraId="2D605BFB" w14:textId="77777777" w:rsidR="003933B4" w:rsidRDefault="003933B4" w:rsidP="003933B4">
            <w:r>
              <w:t xml:space="preserve">                "</w:t>
            </w:r>
            <w:proofErr w:type="spellStart"/>
            <w:r>
              <w:t>side_file_url</w:t>
            </w:r>
            <w:proofErr w:type="spellEnd"/>
            <w:r>
              <w:t>": "http://inv.test/storage/1/ylG_pyE75xYyaMAQVH63KDP-NtaxjDeZ.png"</w:t>
            </w:r>
          </w:p>
          <w:p w14:paraId="64B58160" w14:textId="77777777" w:rsidR="003933B4" w:rsidRDefault="003933B4" w:rsidP="003933B4">
            <w:r>
              <w:t xml:space="preserve">            }</w:t>
            </w:r>
          </w:p>
          <w:p w14:paraId="22312DDF" w14:textId="77777777" w:rsidR="003933B4" w:rsidRDefault="003933B4" w:rsidP="003933B4">
            <w:r>
              <w:t xml:space="preserve">        ]</w:t>
            </w:r>
          </w:p>
          <w:p w14:paraId="53B9905D" w14:textId="77777777" w:rsidR="003933B4" w:rsidRDefault="003933B4" w:rsidP="003933B4">
            <w:r>
              <w:t xml:space="preserve">    }</w:t>
            </w:r>
          </w:p>
          <w:p w14:paraId="4085504B" w14:textId="10E41D26" w:rsidR="00FB3340" w:rsidRDefault="003933B4" w:rsidP="003933B4">
            <w:r>
              <w:t>}</w:t>
            </w:r>
          </w:p>
        </w:tc>
      </w:tr>
    </w:tbl>
    <w:p w14:paraId="650CF494" w14:textId="77777777" w:rsidR="001A3A14" w:rsidRPr="00C42A27" w:rsidRDefault="001A3A14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31" w:name="_Toc12910095"/>
      <w:r w:rsidRPr="00C42A27">
        <w:rPr>
          <w:rFonts w:hint="eastAsia"/>
          <w:b w:val="0"/>
          <w:bCs w:val="0"/>
        </w:rPr>
        <w:lastRenderedPageBreak/>
        <w:t>创建化身广告</w:t>
      </w:r>
      <w:bookmarkEnd w:id="31"/>
    </w:p>
    <w:p w14:paraId="3D0FC3BB" w14:textId="77777777" w:rsidR="001A3A14" w:rsidRDefault="001A3A14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20D4C157" w14:textId="61314723" w:rsidR="001A3A14" w:rsidRDefault="001A3A14" w:rsidP="001A3A14">
      <w:pPr>
        <w:ind w:left="420"/>
      </w:pPr>
      <w:r>
        <w:rPr>
          <w:rFonts w:hint="eastAsia"/>
        </w:rPr>
        <w:t>本接口为化身广告</w:t>
      </w:r>
      <w:r w:rsidR="00EC4EA7">
        <w:rPr>
          <w:rFonts w:hint="eastAsia"/>
        </w:rPr>
        <w:t>创建</w:t>
      </w:r>
      <w:r>
        <w:rPr>
          <w:rFonts w:hint="eastAsia"/>
        </w:rPr>
        <w:t>接口。</w:t>
      </w:r>
    </w:p>
    <w:p w14:paraId="1D09E95E" w14:textId="77777777" w:rsidR="001A3A14" w:rsidRDefault="001A3A14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204A8EEC" w14:textId="3C3D2583" w:rsidR="001A3A14" w:rsidRDefault="001A3A14" w:rsidP="001A3A14">
      <w:pPr>
        <w:ind w:left="420"/>
      </w:pPr>
      <w:r>
        <w:rPr>
          <w:rFonts w:hint="eastAsia"/>
        </w:rPr>
        <w:t>h</w:t>
      </w:r>
      <w:r>
        <w:t>ttp://inv.test/v1/advertisement/</w:t>
      </w:r>
      <w:r w:rsidR="00F1194F">
        <w:t>create</w:t>
      </w:r>
    </w:p>
    <w:p w14:paraId="6759AA0E" w14:textId="77777777" w:rsidR="001A3A14" w:rsidRDefault="001A3A14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5DDCF5F" w14:textId="533A0CBC" w:rsidR="001A3A14" w:rsidRDefault="001A3A14" w:rsidP="001A3A14">
      <w:pPr>
        <w:ind w:left="420"/>
      </w:pPr>
      <w:r>
        <w:t>POST</w:t>
      </w:r>
    </w:p>
    <w:p w14:paraId="59696C1E" w14:textId="77777777" w:rsidR="001A3A14" w:rsidRDefault="001A3A1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1A3A14" w14:paraId="6C4FC254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3C65976F" w14:textId="77777777" w:rsidR="001A3A14" w:rsidRDefault="001A3A14" w:rsidP="00F1194F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206F63AE" w14:textId="77777777" w:rsidR="001A3A14" w:rsidRDefault="001A3A14" w:rsidP="00F1194F">
            <w:r>
              <w:rPr>
                <w:rFonts w:hint="eastAsia"/>
              </w:rPr>
              <w:t>说明</w:t>
            </w:r>
          </w:p>
        </w:tc>
      </w:tr>
      <w:tr w:rsidR="001A3A14" w14:paraId="2478DC9C" w14:textId="77777777" w:rsidTr="003732EF">
        <w:tc>
          <w:tcPr>
            <w:tcW w:w="4332" w:type="dxa"/>
          </w:tcPr>
          <w:p w14:paraId="4ADF1297" w14:textId="77777777" w:rsidR="001A3A14" w:rsidRDefault="001A3A14" w:rsidP="00F1194F">
            <w:proofErr w:type="spellStart"/>
            <w:r>
              <w:t>incarnation_id</w:t>
            </w:r>
            <w:proofErr w:type="spellEnd"/>
          </w:p>
        </w:tc>
        <w:tc>
          <w:tcPr>
            <w:tcW w:w="3964" w:type="dxa"/>
          </w:tcPr>
          <w:p w14:paraId="6AD91148" w14:textId="77777777" w:rsidR="001A3A14" w:rsidRDefault="001A3A14" w:rsidP="00F1194F">
            <w:r>
              <w:rPr>
                <w:rFonts w:hint="eastAsia"/>
              </w:rPr>
              <w:t>化身ID，int</w:t>
            </w:r>
          </w:p>
        </w:tc>
      </w:tr>
      <w:tr w:rsidR="001A3A14" w14:paraId="444695E8" w14:textId="77777777" w:rsidTr="003732EF">
        <w:tc>
          <w:tcPr>
            <w:tcW w:w="4332" w:type="dxa"/>
          </w:tcPr>
          <w:p w14:paraId="14688E7C" w14:textId="77777777" w:rsidR="001A3A14" w:rsidRDefault="001A3A14" w:rsidP="00F1194F">
            <w:r>
              <w:t>description</w:t>
            </w:r>
          </w:p>
        </w:tc>
        <w:tc>
          <w:tcPr>
            <w:tcW w:w="3964" w:type="dxa"/>
          </w:tcPr>
          <w:p w14:paraId="0A2EE652" w14:textId="77777777" w:rsidR="001A3A14" w:rsidRDefault="001A3A14" w:rsidP="00F1194F">
            <w:r>
              <w:rPr>
                <w:rFonts w:hint="eastAsia"/>
              </w:rPr>
              <w:t>广告描述，string</w:t>
            </w:r>
          </w:p>
        </w:tc>
      </w:tr>
      <w:tr w:rsidR="00F1194F" w14:paraId="1A069B63" w14:textId="77777777" w:rsidTr="003732EF">
        <w:tc>
          <w:tcPr>
            <w:tcW w:w="4332" w:type="dxa"/>
          </w:tcPr>
          <w:p w14:paraId="3E2E4002" w14:textId="3EB696F9" w:rsidR="00F1194F" w:rsidRDefault="00A62EA8" w:rsidP="00F1194F">
            <w:proofErr w:type="spellStart"/>
            <w:r>
              <w:rPr>
                <w:rFonts w:hint="eastAsia"/>
              </w:rPr>
              <w:t>o</w:t>
            </w:r>
            <w:r>
              <w:t>n_file</w:t>
            </w:r>
            <w:proofErr w:type="spellEnd"/>
          </w:p>
        </w:tc>
        <w:tc>
          <w:tcPr>
            <w:tcW w:w="3964" w:type="dxa"/>
          </w:tcPr>
          <w:p w14:paraId="0F5A65F8" w14:textId="132E7C0C" w:rsidR="00F1194F" w:rsidRDefault="00A62EA8" w:rsidP="00F1194F">
            <w:r>
              <w:rPr>
                <w:rFonts w:hint="eastAsia"/>
              </w:rPr>
              <w:t>广告在化身上的广告图片，file</w:t>
            </w:r>
          </w:p>
        </w:tc>
      </w:tr>
      <w:tr w:rsidR="00FF3BBA" w14:paraId="623EB7A4" w14:textId="77777777" w:rsidTr="003732EF">
        <w:tc>
          <w:tcPr>
            <w:tcW w:w="4332" w:type="dxa"/>
          </w:tcPr>
          <w:p w14:paraId="76ACE2A0" w14:textId="36D8141A" w:rsidR="00FF3BBA" w:rsidRDefault="00A62EA8" w:rsidP="00F1194F">
            <w:proofErr w:type="spellStart"/>
            <w:r>
              <w:t>side_</w:t>
            </w:r>
            <w:r w:rsidR="00FF3BBA">
              <w:rPr>
                <w:rFonts w:hint="eastAsia"/>
              </w:rPr>
              <w:t>f</w:t>
            </w:r>
            <w:r w:rsidR="00FF3BBA">
              <w:t>ile</w:t>
            </w:r>
            <w:proofErr w:type="spellEnd"/>
          </w:p>
        </w:tc>
        <w:tc>
          <w:tcPr>
            <w:tcW w:w="3964" w:type="dxa"/>
          </w:tcPr>
          <w:p w14:paraId="617F0DBB" w14:textId="16E71A6E" w:rsidR="00FF3BBA" w:rsidRDefault="00FF3BBA" w:rsidP="00F1194F">
            <w:r>
              <w:rPr>
                <w:rFonts w:hint="eastAsia"/>
              </w:rPr>
              <w:t>广告</w:t>
            </w:r>
            <w:r w:rsidR="00A62EA8">
              <w:rPr>
                <w:rFonts w:hint="eastAsia"/>
              </w:rPr>
              <w:t>在化身旁边的</w:t>
            </w:r>
            <w:r>
              <w:rPr>
                <w:rFonts w:hint="eastAsia"/>
              </w:rPr>
              <w:t>图</w:t>
            </w:r>
            <w:r w:rsidR="00A62EA8">
              <w:rPr>
                <w:rFonts w:hint="eastAsia"/>
              </w:rPr>
              <w:t>片</w:t>
            </w:r>
            <w:r>
              <w:rPr>
                <w:rFonts w:hint="eastAsia"/>
              </w:rPr>
              <w:t>，file</w:t>
            </w:r>
          </w:p>
        </w:tc>
      </w:tr>
      <w:tr w:rsidR="001A3A14" w14:paraId="15BB90B9" w14:textId="77777777" w:rsidTr="003732EF">
        <w:tc>
          <w:tcPr>
            <w:tcW w:w="4332" w:type="dxa"/>
          </w:tcPr>
          <w:p w14:paraId="62F1AF02" w14:textId="77777777" w:rsidR="001A3A14" w:rsidRDefault="001A3A14" w:rsidP="00F1194F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6CD3D5BC" w14:textId="77777777" w:rsidR="001A3A14" w:rsidRDefault="001A3A14" w:rsidP="00F1194F">
            <w:r>
              <w:rPr>
                <w:rFonts w:hint="eastAsia"/>
              </w:rPr>
              <w:t>接口授权token，string</w:t>
            </w:r>
          </w:p>
        </w:tc>
      </w:tr>
    </w:tbl>
    <w:p w14:paraId="57ABD3C2" w14:textId="77777777" w:rsidR="001A3A14" w:rsidRDefault="001A3A14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A3A14" w14:paraId="54414B99" w14:textId="77777777" w:rsidTr="002B121F">
        <w:tc>
          <w:tcPr>
            <w:tcW w:w="8296" w:type="dxa"/>
          </w:tcPr>
          <w:p w14:paraId="75E7AF69" w14:textId="04176486" w:rsidR="001A3A14" w:rsidRDefault="00AD7023" w:rsidP="00F1194F">
            <w:r>
              <w:rPr>
                <w:noProof/>
              </w:rPr>
              <w:drawing>
                <wp:inline distT="0" distB="0" distL="0" distR="0" wp14:anchorId="107821C7" wp14:editId="6BB49280">
                  <wp:extent cx="5274310" cy="1585595"/>
                  <wp:effectExtent l="0" t="0" r="254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8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FE218B" w14:textId="77777777" w:rsidR="001A3A14" w:rsidRDefault="001A3A1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A3A14" w14:paraId="5815251C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1B59C018" w14:textId="77777777" w:rsidR="001A3A14" w:rsidRDefault="001A3A14" w:rsidP="00F1194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5D2B1017" w14:textId="77777777" w:rsidR="001A3A14" w:rsidRDefault="001A3A14" w:rsidP="00F1194F">
            <w:r>
              <w:rPr>
                <w:rFonts w:hint="eastAsia"/>
              </w:rPr>
              <w:t>说明</w:t>
            </w:r>
          </w:p>
        </w:tc>
      </w:tr>
      <w:tr w:rsidR="001A3A14" w14:paraId="2A4D20B5" w14:textId="77777777" w:rsidTr="003732EF">
        <w:tc>
          <w:tcPr>
            <w:tcW w:w="1555" w:type="dxa"/>
          </w:tcPr>
          <w:p w14:paraId="3E3D8C72" w14:textId="77777777" w:rsidR="001A3A14" w:rsidRDefault="001A3A14" w:rsidP="00F1194F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5A41D31F" w14:textId="77777777" w:rsidR="001A3A14" w:rsidRDefault="001A3A14" w:rsidP="00F1194F">
            <w:r>
              <w:rPr>
                <w:rFonts w:hint="eastAsia"/>
              </w:rPr>
              <w:t>响应码，int，200成功，300失败</w:t>
            </w:r>
          </w:p>
        </w:tc>
      </w:tr>
      <w:tr w:rsidR="001A3A14" w14:paraId="216ABB96" w14:textId="77777777" w:rsidTr="003732EF">
        <w:tc>
          <w:tcPr>
            <w:tcW w:w="1555" w:type="dxa"/>
          </w:tcPr>
          <w:p w14:paraId="6BEC8E6D" w14:textId="77777777" w:rsidR="001A3A14" w:rsidRDefault="001A3A14" w:rsidP="00F1194F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6D20E128" w14:textId="0F43F767" w:rsidR="001A3A14" w:rsidRDefault="001A3A14" w:rsidP="00F1194F">
            <w:r>
              <w:rPr>
                <w:rFonts w:hint="eastAsia"/>
              </w:rPr>
              <w:t>响应数据</w:t>
            </w:r>
          </w:p>
        </w:tc>
      </w:tr>
      <w:tr w:rsidR="001A3A14" w14:paraId="538F8FC2" w14:textId="77777777" w:rsidTr="003732EF">
        <w:tc>
          <w:tcPr>
            <w:tcW w:w="1555" w:type="dxa"/>
          </w:tcPr>
          <w:p w14:paraId="16AB2D4E" w14:textId="77777777" w:rsidR="001A3A14" w:rsidRDefault="001A3A14" w:rsidP="00F1194F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3FF5CB93" w14:textId="77777777" w:rsidR="001A3A14" w:rsidRDefault="001A3A14" w:rsidP="00F1194F">
            <w:r>
              <w:rPr>
                <w:rFonts w:hint="eastAsia"/>
              </w:rPr>
              <w:t>响应说明，string</w:t>
            </w:r>
          </w:p>
        </w:tc>
      </w:tr>
    </w:tbl>
    <w:p w14:paraId="458AD8A6" w14:textId="77777777" w:rsidR="001A3A14" w:rsidRDefault="001A3A1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A3A14" w14:paraId="12B2D96A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DD66" w14:textId="77777777" w:rsidR="005B6CD3" w:rsidRDefault="005B6CD3" w:rsidP="005B6CD3">
            <w:r>
              <w:t>{</w:t>
            </w:r>
          </w:p>
          <w:p w14:paraId="182F532C" w14:textId="77777777" w:rsidR="005B6CD3" w:rsidRDefault="005B6CD3" w:rsidP="005B6CD3">
            <w:r>
              <w:t xml:space="preserve">    "code": 200,</w:t>
            </w:r>
          </w:p>
          <w:p w14:paraId="6A966C8A" w14:textId="77777777" w:rsidR="005B6CD3" w:rsidRDefault="005B6CD3" w:rsidP="005B6CD3">
            <w:r>
              <w:t xml:space="preserve">    "message": "新建成功",</w:t>
            </w:r>
          </w:p>
          <w:p w14:paraId="27CEEBC3" w14:textId="77777777" w:rsidR="005B6CD3" w:rsidRDefault="005B6CD3" w:rsidP="005B6CD3">
            <w:r>
              <w:t xml:space="preserve">    "data": {</w:t>
            </w:r>
          </w:p>
          <w:p w14:paraId="48375475" w14:textId="77777777" w:rsidR="005B6CD3" w:rsidRDefault="005B6CD3" w:rsidP="005B6CD3">
            <w:r>
              <w:t xml:space="preserve">        "</w:t>
            </w:r>
            <w:proofErr w:type="spellStart"/>
            <w:r>
              <w:t>incarnation_id</w:t>
            </w:r>
            <w:proofErr w:type="spellEnd"/>
            <w:r>
              <w:t>": "5",</w:t>
            </w:r>
          </w:p>
          <w:p w14:paraId="0DAFE453" w14:textId="77777777" w:rsidR="005B6CD3" w:rsidRDefault="005B6CD3" w:rsidP="005B6CD3">
            <w:r>
              <w:t xml:space="preserve">        "description": "</w:t>
            </w:r>
            <w:proofErr w:type="spellStart"/>
            <w:r>
              <w:t>wrwerwe</w:t>
            </w:r>
            <w:proofErr w:type="spellEnd"/>
            <w:r>
              <w:t>",</w:t>
            </w:r>
          </w:p>
          <w:p w14:paraId="2FD6F322" w14:textId="77777777" w:rsidR="005B6CD3" w:rsidRDefault="005B6CD3" w:rsidP="005B6CD3">
            <w:r>
              <w:t xml:space="preserve">        "</w:t>
            </w:r>
            <w:proofErr w:type="spellStart"/>
            <w:r>
              <w:t>on_file_id</w:t>
            </w:r>
            <w:proofErr w:type="spellEnd"/>
            <w:r>
              <w:t>": 28,</w:t>
            </w:r>
          </w:p>
          <w:p w14:paraId="643A34EB" w14:textId="77777777" w:rsidR="005B6CD3" w:rsidRDefault="005B6CD3" w:rsidP="005B6CD3">
            <w:r>
              <w:t xml:space="preserve">        "</w:t>
            </w:r>
            <w:proofErr w:type="spellStart"/>
            <w:r>
              <w:t>side_file_id</w:t>
            </w:r>
            <w:proofErr w:type="spellEnd"/>
            <w:r>
              <w:t>": 29,</w:t>
            </w:r>
          </w:p>
          <w:p w14:paraId="280D05D9" w14:textId="77777777" w:rsidR="005B6CD3" w:rsidRDefault="005B6CD3" w:rsidP="005B6CD3">
            <w:r>
              <w:t xml:space="preserve">        "id": 1</w:t>
            </w:r>
          </w:p>
          <w:p w14:paraId="16A60D95" w14:textId="77777777" w:rsidR="005B6CD3" w:rsidRDefault="005B6CD3" w:rsidP="005B6CD3">
            <w:r>
              <w:t xml:space="preserve">    }</w:t>
            </w:r>
          </w:p>
          <w:p w14:paraId="696CEC51" w14:textId="7B63C5FF" w:rsidR="001A3A14" w:rsidRDefault="005B6CD3" w:rsidP="005B6CD3">
            <w:r>
              <w:t>}</w:t>
            </w:r>
          </w:p>
        </w:tc>
      </w:tr>
    </w:tbl>
    <w:p w14:paraId="48293235" w14:textId="059778B2" w:rsidR="003933B4" w:rsidRPr="00C42A27" w:rsidRDefault="00EC4EA7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32" w:name="_Toc12910096"/>
      <w:r w:rsidRPr="00C42A27">
        <w:rPr>
          <w:rFonts w:hint="eastAsia"/>
          <w:b w:val="0"/>
          <w:bCs w:val="0"/>
        </w:rPr>
        <w:t>更新</w:t>
      </w:r>
      <w:r w:rsidR="003933B4" w:rsidRPr="00C42A27">
        <w:rPr>
          <w:rFonts w:hint="eastAsia"/>
          <w:b w:val="0"/>
          <w:bCs w:val="0"/>
        </w:rPr>
        <w:t>化身广告</w:t>
      </w:r>
      <w:bookmarkEnd w:id="32"/>
    </w:p>
    <w:p w14:paraId="6F780413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6A415186" w14:textId="160A8C6C" w:rsidR="003933B4" w:rsidRDefault="003933B4" w:rsidP="003933B4">
      <w:pPr>
        <w:ind w:left="420"/>
      </w:pPr>
      <w:r>
        <w:rPr>
          <w:rFonts w:hint="eastAsia"/>
        </w:rPr>
        <w:t>本接口为化身广告</w:t>
      </w:r>
      <w:r w:rsidR="00EC4EA7">
        <w:rPr>
          <w:rFonts w:hint="eastAsia"/>
        </w:rPr>
        <w:t>更新</w:t>
      </w:r>
      <w:r>
        <w:rPr>
          <w:rFonts w:hint="eastAsia"/>
        </w:rPr>
        <w:t>接口。</w:t>
      </w:r>
    </w:p>
    <w:p w14:paraId="66E16EFF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接口地址</w:t>
      </w:r>
    </w:p>
    <w:p w14:paraId="716C2D5C" w14:textId="4E8260AA" w:rsidR="003933B4" w:rsidRDefault="003933B4" w:rsidP="003933B4">
      <w:pPr>
        <w:ind w:left="420"/>
      </w:pPr>
      <w:r>
        <w:rPr>
          <w:rFonts w:hint="eastAsia"/>
        </w:rPr>
        <w:t>h</w:t>
      </w:r>
      <w:r>
        <w:t>ttp://inv.test/v1/advertisement/</w:t>
      </w:r>
      <w:r w:rsidR="00EC4EA7">
        <w:rPr>
          <w:rFonts w:hint="eastAsia"/>
        </w:rPr>
        <w:t>update</w:t>
      </w:r>
    </w:p>
    <w:p w14:paraId="5E1524DF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6C3461FD" w14:textId="77777777" w:rsidR="003933B4" w:rsidRDefault="003933B4" w:rsidP="003933B4">
      <w:pPr>
        <w:ind w:left="420"/>
      </w:pPr>
      <w:r>
        <w:t>POST</w:t>
      </w:r>
    </w:p>
    <w:p w14:paraId="30A02517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3933B4" w14:paraId="27B731B2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0ABBB8B4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5EA98098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7E1F25E7" w14:textId="77777777" w:rsidTr="003732EF">
        <w:tc>
          <w:tcPr>
            <w:tcW w:w="4332" w:type="dxa"/>
          </w:tcPr>
          <w:p w14:paraId="39FA3169" w14:textId="77777777" w:rsidR="003933B4" w:rsidRDefault="003933B4" w:rsidP="002B0A2E">
            <w:proofErr w:type="spellStart"/>
            <w:r>
              <w:t>incarnation_id</w:t>
            </w:r>
            <w:proofErr w:type="spellEnd"/>
          </w:p>
        </w:tc>
        <w:tc>
          <w:tcPr>
            <w:tcW w:w="3964" w:type="dxa"/>
          </w:tcPr>
          <w:p w14:paraId="4E466861" w14:textId="77777777" w:rsidR="003933B4" w:rsidRDefault="003933B4" w:rsidP="002B0A2E">
            <w:r>
              <w:rPr>
                <w:rFonts w:hint="eastAsia"/>
              </w:rPr>
              <w:t>化身ID，int</w:t>
            </w:r>
          </w:p>
        </w:tc>
      </w:tr>
      <w:tr w:rsidR="003933B4" w14:paraId="345DF4DF" w14:textId="77777777" w:rsidTr="003732EF">
        <w:tc>
          <w:tcPr>
            <w:tcW w:w="4332" w:type="dxa"/>
          </w:tcPr>
          <w:p w14:paraId="0BFE18DD" w14:textId="77777777" w:rsidR="003933B4" w:rsidRDefault="003933B4" w:rsidP="002B0A2E">
            <w:r>
              <w:t>description</w:t>
            </w:r>
          </w:p>
        </w:tc>
        <w:tc>
          <w:tcPr>
            <w:tcW w:w="3964" w:type="dxa"/>
          </w:tcPr>
          <w:p w14:paraId="2E0C9933" w14:textId="77777777" w:rsidR="003933B4" w:rsidRDefault="003933B4" w:rsidP="002B0A2E">
            <w:r>
              <w:rPr>
                <w:rFonts w:hint="eastAsia"/>
              </w:rPr>
              <w:t>广告描述，string</w:t>
            </w:r>
          </w:p>
        </w:tc>
      </w:tr>
      <w:tr w:rsidR="003933B4" w14:paraId="7B4B89E8" w14:textId="77777777" w:rsidTr="003732EF">
        <w:tc>
          <w:tcPr>
            <w:tcW w:w="4332" w:type="dxa"/>
          </w:tcPr>
          <w:p w14:paraId="1387E375" w14:textId="77777777" w:rsidR="003933B4" w:rsidRDefault="003933B4" w:rsidP="002B0A2E">
            <w:proofErr w:type="spellStart"/>
            <w:r>
              <w:rPr>
                <w:rFonts w:hint="eastAsia"/>
              </w:rPr>
              <w:t>o</w:t>
            </w:r>
            <w:r>
              <w:t>n_file</w:t>
            </w:r>
            <w:proofErr w:type="spellEnd"/>
          </w:p>
        </w:tc>
        <w:tc>
          <w:tcPr>
            <w:tcW w:w="3964" w:type="dxa"/>
          </w:tcPr>
          <w:p w14:paraId="5F2DCE2D" w14:textId="77777777" w:rsidR="003933B4" w:rsidRDefault="003933B4" w:rsidP="002B0A2E">
            <w:r>
              <w:rPr>
                <w:rFonts w:hint="eastAsia"/>
              </w:rPr>
              <w:t>广告在化身上的广告图片，file</w:t>
            </w:r>
          </w:p>
        </w:tc>
      </w:tr>
      <w:tr w:rsidR="003933B4" w14:paraId="0297CD91" w14:textId="77777777" w:rsidTr="003732EF">
        <w:tc>
          <w:tcPr>
            <w:tcW w:w="4332" w:type="dxa"/>
          </w:tcPr>
          <w:p w14:paraId="1BF68943" w14:textId="77777777" w:rsidR="003933B4" w:rsidRDefault="003933B4" w:rsidP="002B0A2E">
            <w:proofErr w:type="spellStart"/>
            <w:r>
              <w:t>side_</w:t>
            </w:r>
            <w:r>
              <w:rPr>
                <w:rFonts w:hint="eastAsia"/>
              </w:rPr>
              <w:t>f</w:t>
            </w:r>
            <w:r>
              <w:t>ile</w:t>
            </w:r>
            <w:proofErr w:type="spellEnd"/>
          </w:p>
        </w:tc>
        <w:tc>
          <w:tcPr>
            <w:tcW w:w="3964" w:type="dxa"/>
          </w:tcPr>
          <w:p w14:paraId="5BFC8C1B" w14:textId="77777777" w:rsidR="003933B4" w:rsidRDefault="003933B4" w:rsidP="002B0A2E">
            <w:r>
              <w:rPr>
                <w:rFonts w:hint="eastAsia"/>
              </w:rPr>
              <w:t>广告在化身旁边的图片，file</w:t>
            </w:r>
          </w:p>
        </w:tc>
      </w:tr>
      <w:tr w:rsidR="003933B4" w14:paraId="62A59B15" w14:textId="77777777" w:rsidTr="003732EF">
        <w:tc>
          <w:tcPr>
            <w:tcW w:w="4332" w:type="dxa"/>
          </w:tcPr>
          <w:p w14:paraId="14B5DA6B" w14:textId="77777777" w:rsidR="003933B4" w:rsidRDefault="003933B4" w:rsidP="002B0A2E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1F88EAD4" w14:textId="77777777" w:rsidR="003933B4" w:rsidRDefault="003933B4" w:rsidP="002B0A2E">
            <w:r>
              <w:rPr>
                <w:rFonts w:hint="eastAsia"/>
              </w:rPr>
              <w:t>接口授权token，string</w:t>
            </w:r>
          </w:p>
        </w:tc>
      </w:tr>
    </w:tbl>
    <w:p w14:paraId="063B6D31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933B4" w14:paraId="03A15845" w14:textId="77777777" w:rsidTr="002B121F">
        <w:tc>
          <w:tcPr>
            <w:tcW w:w="8296" w:type="dxa"/>
          </w:tcPr>
          <w:p w14:paraId="30D8AE3E" w14:textId="15BEAC9F" w:rsidR="003933B4" w:rsidRDefault="00EC4EA7" w:rsidP="002B0A2E">
            <w:r>
              <w:rPr>
                <w:noProof/>
              </w:rPr>
              <w:drawing>
                <wp:inline distT="0" distB="0" distL="0" distR="0" wp14:anchorId="4EF0FCDE" wp14:editId="0E21C354">
                  <wp:extent cx="5274310" cy="1704975"/>
                  <wp:effectExtent l="0" t="0" r="2540" b="952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C3F714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933B4" w14:paraId="7AF2F14A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7BEA93F4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713AE1BD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3D21A9F3" w14:textId="77777777" w:rsidTr="003732EF">
        <w:tc>
          <w:tcPr>
            <w:tcW w:w="1555" w:type="dxa"/>
          </w:tcPr>
          <w:p w14:paraId="551F97CC" w14:textId="77777777" w:rsidR="003933B4" w:rsidRDefault="003933B4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80F46F3" w14:textId="77777777" w:rsidR="003933B4" w:rsidRDefault="003933B4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3933B4" w14:paraId="2A390016" w14:textId="77777777" w:rsidTr="003732EF">
        <w:tc>
          <w:tcPr>
            <w:tcW w:w="1555" w:type="dxa"/>
          </w:tcPr>
          <w:p w14:paraId="4F81A8AB" w14:textId="77777777" w:rsidR="003933B4" w:rsidRDefault="003933B4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3C307659" w14:textId="77777777" w:rsidR="003933B4" w:rsidRDefault="003933B4" w:rsidP="002B0A2E">
            <w:r>
              <w:rPr>
                <w:rFonts w:hint="eastAsia"/>
              </w:rPr>
              <w:t>响应数据</w:t>
            </w:r>
          </w:p>
        </w:tc>
      </w:tr>
      <w:tr w:rsidR="003933B4" w14:paraId="0E95FC58" w14:textId="77777777" w:rsidTr="003732EF">
        <w:tc>
          <w:tcPr>
            <w:tcW w:w="1555" w:type="dxa"/>
          </w:tcPr>
          <w:p w14:paraId="67C517F8" w14:textId="77777777" w:rsidR="003933B4" w:rsidRDefault="003933B4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F3565FB" w14:textId="77777777" w:rsidR="003933B4" w:rsidRDefault="003933B4" w:rsidP="002B0A2E">
            <w:r>
              <w:rPr>
                <w:rFonts w:hint="eastAsia"/>
              </w:rPr>
              <w:t>响应说明，string</w:t>
            </w:r>
          </w:p>
        </w:tc>
      </w:tr>
    </w:tbl>
    <w:p w14:paraId="2AFE6B40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3933B4" w14:paraId="620B63BE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4153" w14:textId="77777777" w:rsidR="003933B4" w:rsidRDefault="003933B4" w:rsidP="002B0A2E">
            <w:r>
              <w:t>{</w:t>
            </w:r>
          </w:p>
          <w:p w14:paraId="30880D81" w14:textId="77777777" w:rsidR="003933B4" w:rsidRDefault="003933B4" w:rsidP="002B0A2E">
            <w:r>
              <w:lastRenderedPageBreak/>
              <w:t xml:space="preserve">    "code": 200,</w:t>
            </w:r>
          </w:p>
          <w:p w14:paraId="6E7AED8B" w14:textId="0D6CA5E6" w:rsidR="003933B4" w:rsidRDefault="003933B4" w:rsidP="002B0A2E">
            <w:r>
              <w:t xml:space="preserve">    "message": "</w:t>
            </w:r>
            <w:r w:rsidR="00EC4EA7">
              <w:rPr>
                <w:rFonts w:hint="eastAsia"/>
              </w:rPr>
              <w:t>更新</w:t>
            </w:r>
            <w:r>
              <w:t>成功",</w:t>
            </w:r>
          </w:p>
          <w:p w14:paraId="7CF7EBF9" w14:textId="77777777" w:rsidR="003933B4" w:rsidRDefault="003933B4" w:rsidP="002B0A2E">
            <w:r>
              <w:t xml:space="preserve">    "data": {</w:t>
            </w:r>
          </w:p>
          <w:p w14:paraId="4E24A0AC" w14:textId="77777777" w:rsidR="003933B4" w:rsidRDefault="003933B4" w:rsidP="002B0A2E">
            <w:r>
              <w:t xml:space="preserve">        "</w:t>
            </w:r>
            <w:proofErr w:type="spellStart"/>
            <w:r>
              <w:t>incarnation_id</w:t>
            </w:r>
            <w:proofErr w:type="spellEnd"/>
            <w:r>
              <w:t>": "5",</w:t>
            </w:r>
          </w:p>
          <w:p w14:paraId="6E34D201" w14:textId="77777777" w:rsidR="003933B4" w:rsidRDefault="003933B4" w:rsidP="002B0A2E">
            <w:r>
              <w:t xml:space="preserve">        "description": "</w:t>
            </w:r>
            <w:proofErr w:type="spellStart"/>
            <w:r>
              <w:t>wrwerwe</w:t>
            </w:r>
            <w:proofErr w:type="spellEnd"/>
            <w:r>
              <w:t>",</w:t>
            </w:r>
          </w:p>
          <w:p w14:paraId="7B69634D" w14:textId="77777777" w:rsidR="003933B4" w:rsidRDefault="003933B4" w:rsidP="002B0A2E">
            <w:r>
              <w:t xml:space="preserve">        "</w:t>
            </w:r>
            <w:proofErr w:type="spellStart"/>
            <w:r>
              <w:t>on_file_id</w:t>
            </w:r>
            <w:proofErr w:type="spellEnd"/>
            <w:r>
              <w:t>": 28,</w:t>
            </w:r>
          </w:p>
          <w:p w14:paraId="15137364" w14:textId="77777777" w:rsidR="003933B4" w:rsidRDefault="003933B4" w:rsidP="002B0A2E">
            <w:r>
              <w:t xml:space="preserve">        "</w:t>
            </w:r>
            <w:proofErr w:type="spellStart"/>
            <w:r>
              <w:t>side_file_id</w:t>
            </w:r>
            <w:proofErr w:type="spellEnd"/>
            <w:r>
              <w:t>": 29,</w:t>
            </w:r>
          </w:p>
          <w:p w14:paraId="263E84E4" w14:textId="77777777" w:rsidR="003933B4" w:rsidRDefault="003933B4" w:rsidP="002B0A2E">
            <w:r>
              <w:t xml:space="preserve">        "id": 1</w:t>
            </w:r>
          </w:p>
          <w:p w14:paraId="477CF632" w14:textId="77777777" w:rsidR="003933B4" w:rsidRDefault="003933B4" w:rsidP="002B0A2E">
            <w:r>
              <w:t xml:space="preserve">    }</w:t>
            </w:r>
          </w:p>
          <w:p w14:paraId="1FFDAE10" w14:textId="77777777" w:rsidR="003933B4" w:rsidRDefault="003933B4" w:rsidP="002B0A2E">
            <w:r>
              <w:t>}</w:t>
            </w:r>
          </w:p>
        </w:tc>
      </w:tr>
    </w:tbl>
    <w:p w14:paraId="2BAEAA1F" w14:textId="640523EC" w:rsidR="003933B4" w:rsidRPr="00C42A27" w:rsidRDefault="009C00AA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33" w:name="_Toc12910097"/>
      <w:r w:rsidRPr="00C42A27">
        <w:rPr>
          <w:rFonts w:hint="eastAsia"/>
          <w:b w:val="0"/>
          <w:bCs w:val="0"/>
        </w:rPr>
        <w:lastRenderedPageBreak/>
        <w:t>删除</w:t>
      </w:r>
      <w:r w:rsidR="003933B4" w:rsidRPr="00C42A27">
        <w:rPr>
          <w:rFonts w:hint="eastAsia"/>
          <w:b w:val="0"/>
          <w:bCs w:val="0"/>
        </w:rPr>
        <w:t>化身广告</w:t>
      </w:r>
      <w:bookmarkEnd w:id="33"/>
    </w:p>
    <w:p w14:paraId="66C1206E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1A060C82" w14:textId="5B3204F2" w:rsidR="003933B4" w:rsidRDefault="003933B4" w:rsidP="003933B4">
      <w:pPr>
        <w:ind w:left="420"/>
      </w:pPr>
      <w:r>
        <w:rPr>
          <w:rFonts w:hint="eastAsia"/>
        </w:rPr>
        <w:t>本接口为化身广告</w:t>
      </w:r>
      <w:r w:rsidR="009C00AA">
        <w:rPr>
          <w:rFonts w:hint="eastAsia"/>
        </w:rPr>
        <w:t>删除</w:t>
      </w:r>
      <w:r>
        <w:rPr>
          <w:rFonts w:hint="eastAsia"/>
        </w:rPr>
        <w:t>接口。</w:t>
      </w:r>
    </w:p>
    <w:p w14:paraId="751A83F5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154538B4" w14:textId="49A8095D" w:rsidR="003933B4" w:rsidRDefault="003933B4" w:rsidP="003933B4">
      <w:pPr>
        <w:ind w:left="420"/>
      </w:pPr>
      <w:r>
        <w:rPr>
          <w:rFonts w:hint="eastAsia"/>
        </w:rPr>
        <w:t>h</w:t>
      </w:r>
      <w:r>
        <w:t>ttp://inv.test/v1/advertisement/</w:t>
      </w:r>
      <w:r w:rsidR="009C00AA">
        <w:rPr>
          <w:rFonts w:hint="eastAsia"/>
        </w:rPr>
        <w:t>delete</w:t>
      </w:r>
    </w:p>
    <w:p w14:paraId="1B9D1E0B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5965EDD" w14:textId="77777777" w:rsidR="003933B4" w:rsidRDefault="003933B4" w:rsidP="003933B4">
      <w:pPr>
        <w:ind w:left="420"/>
      </w:pPr>
      <w:r>
        <w:t>POST</w:t>
      </w:r>
    </w:p>
    <w:p w14:paraId="24C24071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3933B4" w14:paraId="5EAEB8FB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4B2F0824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665825CB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1D680319" w14:textId="77777777" w:rsidTr="003732EF">
        <w:tc>
          <w:tcPr>
            <w:tcW w:w="4332" w:type="dxa"/>
          </w:tcPr>
          <w:p w14:paraId="6FFB6606" w14:textId="067BB4E2" w:rsidR="003933B4" w:rsidRDefault="003933B4" w:rsidP="002B0A2E">
            <w:r>
              <w:t>id</w:t>
            </w:r>
          </w:p>
        </w:tc>
        <w:tc>
          <w:tcPr>
            <w:tcW w:w="3964" w:type="dxa"/>
          </w:tcPr>
          <w:p w14:paraId="1A85E327" w14:textId="66442A30" w:rsidR="003933B4" w:rsidRDefault="009C00AA" w:rsidP="002B0A2E">
            <w:r>
              <w:rPr>
                <w:rFonts w:hint="eastAsia"/>
              </w:rPr>
              <w:t>广告</w:t>
            </w:r>
            <w:r w:rsidR="003933B4">
              <w:rPr>
                <w:rFonts w:hint="eastAsia"/>
              </w:rPr>
              <w:t>ID，int</w:t>
            </w:r>
          </w:p>
        </w:tc>
      </w:tr>
      <w:tr w:rsidR="003933B4" w14:paraId="44A36AA0" w14:textId="77777777" w:rsidTr="003732EF">
        <w:tc>
          <w:tcPr>
            <w:tcW w:w="4332" w:type="dxa"/>
          </w:tcPr>
          <w:p w14:paraId="0D2495DD" w14:textId="77777777" w:rsidR="003933B4" w:rsidRDefault="003933B4" w:rsidP="002B0A2E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4F95E5F3" w14:textId="77777777" w:rsidR="003933B4" w:rsidRDefault="003933B4" w:rsidP="002B0A2E">
            <w:r>
              <w:rPr>
                <w:rFonts w:hint="eastAsia"/>
              </w:rPr>
              <w:t>接口授权token，string</w:t>
            </w:r>
          </w:p>
        </w:tc>
      </w:tr>
    </w:tbl>
    <w:p w14:paraId="4C3E63AD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933B4" w14:paraId="02DC18CE" w14:textId="77777777" w:rsidTr="002B121F">
        <w:tc>
          <w:tcPr>
            <w:tcW w:w="8296" w:type="dxa"/>
          </w:tcPr>
          <w:p w14:paraId="1082BEBD" w14:textId="67C934E2" w:rsidR="003933B4" w:rsidRDefault="009C00AA" w:rsidP="002B0A2E">
            <w:r>
              <w:rPr>
                <w:noProof/>
              </w:rPr>
              <w:drawing>
                <wp:inline distT="0" distB="0" distL="0" distR="0" wp14:anchorId="2CFEA156" wp14:editId="3F8034E9">
                  <wp:extent cx="5274310" cy="1304925"/>
                  <wp:effectExtent l="0" t="0" r="2540" b="952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B03688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933B4" w14:paraId="405CF1EE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1328D2E2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02ED98E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2A776791" w14:textId="77777777" w:rsidTr="003732EF">
        <w:tc>
          <w:tcPr>
            <w:tcW w:w="1555" w:type="dxa"/>
          </w:tcPr>
          <w:p w14:paraId="48BA0D07" w14:textId="77777777" w:rsidR="003933B4" w:rsidRDefault="003933B4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2492B005" w14:textId="77777777" w:rsidR="003933B4" w:rsidRDefault="003933B4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3933B4" w14:paraId="0204DD45" w14:textId="77777777" w:rsidTr="003732EF">
        <w:tc>
          <w:tcPr>
            <w:tcW w:w="1555" w:type="dxa"/>
          </w:tcPr>
          <w:p w14:paraId="656F8009" w14:textId="77777777" w:rsidR="003933B4" w:rsidRDefault="003933B4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18FBAFB" w14:textId="77777777" w:rsidR="003933B4" w:rsidRDefault="003933B4" w:rsidP="002B0A2E">
            <w:r>
              <w:rPr>
                <w:rFonts w:hint="eastAsia"/>
              </w:rPr>
              <w:t>响应说明，string</w:t>
            </w:r>
          </w:p>
        </w:tc>
      </w:tr>
    </w:tbl>
    <w:p w14:paraId="0FA94862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3933B4" w14:paraId="666E92C1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5898" w14:textId="77777777" w:rsidR="009C00AA" w:rsidRDefault="009C00AA" w:rsidP="009C00AA">
            <w:r>
              <w:t>{</w:t>
            </w:r>
          </w:p>
          <w:p w14:paraId="1E729218" w14:textId="77777777" w:rsidR="009C00AA" w:rsidRDefault="009C00AA" w:rsidP="009C00AA">
            <w:r>
              <w:t xml:space="preserve">    "code": 200,</w:t>
            </w:r>
          </w:p>
          <w:p w14:paraId="2C5B5226" w14:textId="77777777" w:rsidR="009C00AA" w:rsidRDefault="009C00AA" w:rsidP="009C00AA">
            <w:r>
              <w:t xml:space="preserve">    "message": "删除成功"</w:t>
            </w:r>
          </w:p>
          <w:p w14:paraId="4161F7DC" w14:textId="466B54D2" w:rsidR="003933B4" w:rsidRDefault="009C00AA" w:rsidP="009C00AA">
            <w:r>
              <w:t>}</w:t>
            </w:r>
          </w:p>
        </w:tc>
      </w:tr>
    </w:tbl>
    <w:p w14:paraId="28842C8B" w14:textId="2C83CCE7" w:rsidR="002F23AA" w:rsidRDefault="002F23AA" w:rsidP="001D43E8">
      <w:pPr>
        <w:pStyle w:val="2"/>
        <w:numPr>
          <w:ilvl w:val="1"/>
          <w:numId w:val="5"/>
        </w:numPr>
      </w:pPr>
      <w:bookmarkStart w:id="34" w:name="_Hlk12201621"/>
      <w:bookmarkStart w:id="35" w:name="_Toc12910098"/>
      <w:r>
        <w:rPr>
          <w:rFonts w:hint="eastAsia"/>
        </w:rPr>
        <w:t>化身认同</w:t>
      </w:r>
      <w:bookmarkEnd w:id="35"/>
    </w:p>
    <w:p w14:paraId="3092620C" w14:textId="6DA33063" w:rsidR="003933B4" w:rsidRPr="00C42A27" w:rsidRDefault="009C00AA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36" w:name="_Toc12910099"/>
      <w:r w:rsidRPr="00C42A27">
        <w:rPr>
          <w:rFonts w:hint="eastAsia"/>
          <w:b w:val="0"/>
          <w:bCs w:val="0"/>
        </w:rPr>
        <w:t>获取化身认同答卷列表</w:t>
      </w:r>
      <w:bookmarkEnd w:id="36"/>
    </w:p>
    <w:p w14:paraId="7AC843A4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6FD7F03F" w14:textId="6AB6AF37" w:rsidR="003933B4" w:rsidRDefault="003933B4" w:rsidP="003933B4">
      <w:pPr>
        <w:ind w:left="420"/>
      </w:pPr>
      <w:r>
        <w:rPr>
          <w:rFonts w:hint="eastAsia"/>
        </w:rPr>
        <w:t>本接口为</w:t>
      </w:r>
      <w:r w:rsidR="009C00AA">
        <w:rPr>
          <w:rFonts w:hint="eastAsia"/>
        </w:rPr>
        <w:t>获取</w:t>
      </w:r>
      <w:r>
        <w:rPr>
          <w:rFonts w:hint="eastAsia"/>
        </w:rPr>
        <w:t>化身</w:t>
      </w:r>
      <w:r w:rsidR="009C00AA">
        <w:rPr>
          <w:rFonts w:hint="eastAsia"/>
        </w:rPr>
        <w:t>认同答卷结果列表</w:t>
      </w:r>
      <w:r>
        <w:rPr>
          <w:rFonts w:hint="eastAsia"/>
        </w:rPr>
        <w:t>接口。</w:t>
      </w:r>
    </w:p>
    <w:p w14:paraId="4A28A2E3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13FDBE00" w14:textId="4F5A6F82" w:rsidR="003933B4" w:rsidRDefault="003933B4" w:rsidP="003933B4">
      <w:pPr>
        <w:ind w:left="420"/>
      </w:pPr>
      <w:r>
        <w:rPr>
          <w:rFonts w:hint="eastAsia"/>
        </w:rPr>
        <w:t>h</w:t>
      </w:r>
      <w:r>
        <w:t>ttp://inv.test/v1/</w:t>
      </w:r>
      <w:r w:rsidR="009C00AA">
        <w:t>approve</w:t>
      </w:r>
      <w:r>
        <w:t>/</w:t>
      </w:r>
      <w:r w:rsidR="009C00AA">
        <w:rPr>
          <w:rFonts w:hint="eastAsia"/>
        </w:rPr>
        <w:t>index</w:t>
      </w:r>
    </w:p>
    <w:p w14:paraId="086ED02F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方式</w:t>
      </w:r>
    </w:p>
    <w:p w14:paraId="1E3547CF" w14:textId="27714E0E" w:rsidR="003933B4" w:rsidRDefault="009C00AA" w:rsidP="003933B4">
      <w:pPr>
        <w:ind w:left="420"/>
      </w:pPr>
      <w:r>
        <w:rPr>
          <w:rFonts w:hint="eastAsia"/>
        </w:rPr>
        <w:t>GET</w:t>
      </w:r>
      <w:r>
        <w:t>/</w:t>
      </w:r>
      <w:r w:rsidR="003933B4">
        <w:t>POST</w:t>
      </w:r>
    </w:p>
    <w:p w14:paraId="7D109488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3933B4" w14:paraId="380B5379" w14:textId="77777777" w:rsidTr="003732EF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001F186D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3F8BA2E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7AFA9944" w14:textId="77777777" w:rsidTr="003732EF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2C3D" w14:textId="77777777" w:rsidR="003933B4" w:rsidRDefault="003933B4" w:rsidP="002B0A2E">
            <w:proofErr w:type="spellStart"/>
            <w:r>
              <w:t>incarnation_id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ED7C" w14:textId="77777777" w:rsidR="003933B4" w:rsidRDefault="003933B4" w:rsidP="002B0A2E">
            <w:r>
              <w:rPr>
                <w:rFonts w:hint="eastAsia"/>
              </w:rPr>
              <w:t>化身ID，int</w:t>
            </w:r>
          </w:p>
        </w:tc>
      </w:tr>
      <w:tr w:rsidR="003933B4" w14:paraId="1882A9E5" w14:textId="77777777" w:rsidTr="003732EF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C321" w14:textId="0B113A45" w:rsidR="003933B4" w:rsidRDefault="009C00AA" w:rsidP="002B0A2E">
            <w:proofErr w:type="spellStart"/>
            <w:r>
              <w:t>incarnation_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CBE4" w14:textId="579C70A6" w:rsidR="003933B4" w:rsidRDefault="00DA34A5" w:rsidP="002B0A2E">
            <w:r>
              <w:rPr>
                <w:rFonts w:hint="eastAsia"/>
              </w:rPr>
              <w:t>化身名称，模糊查询</w:t>
            </w:r>
            <w:r w:rsidR="003933B4">
              <w:rPr>
                <w:rFonts w:hint="eastAsia"/>
              </w:rPr>
              <w:t>，string</w:t>
            </w:r>
          </w:p>
        </w:tc>
      </w:tr>
      <w:tr w:rsidR="00DA34A5" w14:paraId="787D1407" w14:textId="77777777" w:rsidTr="003732EF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A263" w14:textId="0C593351" w:rsidR="00DA34A5" w:rsidRDefault="00DA34A5" w:rsidP="002B0A2E">
            <w:proofErr w:type="spellStart"/>
            <w:r>
              <w:rPr>
                <w:rFonts w:hint="eastAsia"/>
              </w:rPr>
              <w:t>i</w:t>
            </w:r>
            <w:r>
              <w:t>ncarnation_gender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781E" w14:textId="2A1CD1E2" w:rsidR="00DA34A5" w:rsidRDefault="00DA34A5" w:rsidP="002B0A2E">
            <w:r>
              <w:rPr>
                <w:rFonts w:hint="eastAsia"/>
              </w:rPr>
              <w:t>化身性别，string，male男性，female女性</w:t>
            </w:r>
          </w:p>
        </w:tc>
      </w:tr>
      <w:tr w:rsidR="009C00AA" w14:paraId="6E27803A" w14:textId="77777777" w:rsidTr="003732EF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A31F" w14:textId="7E6614AF" w:rsidR="009C00AA" w:rsidRDefault="009C00AA" w:rsidP="002B0A2E">
            <w:proofErr w:type="spellStart"/>
            <w:r>
              <w:rPr>
                <w:rFonts w:hint="eastAsia"/>
              </w:rPr>
              <w:t>u</w:t>
            </w:r>
            <w:r>
              <w:t>ser_id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B655" w14:textId="498C6C08" w:rsidR="009C00AA" w:rsidRDefault="00DA34A5" w:rsidP="002B0A2E">
            <w:r>
              <w:rPr>
                <w:rFonts w:hint="eastAsia"/>
              </w:rPr>
              <w:t>用户id，int</w:t>
            </w:r>
          </w:p>
        </w:tc>
      </w:tr>
      <w:tr w:rsidR="003933B4" w14:paraId="54FDE030" w14:textId="77777777" w:rsidTr="003732EF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7547" w14:textId="7761B4F4" w:rsidR="003933B4" w:rsidRDefault="009C00AA" w:rsidP="002B0A2E">
            <w:proofErr w:type="spellStart"/>
            <w:r>
              <w:rPr>
                <w:rFonts w:hint="eastAsia"/>
              </w:rPr>
              <w:t>u</w:t>
            </w:r>
            <w:r>
              <w:t>ser_name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22BF" w14:textId="07EB58D5" w:rsidR="003933B4" w:rsidRDefault="00DA34A5" w:rsidP="002B0A2E">
            <w:r>
              <w:rPr>
                <w:rFonts w:hint="eastAsia"/>
              </w:rPr>
              <w:t>用户名</w:t>
            </w:r>
            <w:r w:rsidR="003933B4">
              <w:rPr>
                <w:rFonts w:hint="eastAsia"/>
              </w:rPr>
              <w:t>，</w:t>
            </w:r>
            <w:r>
              <w:rPr>
                <w:rFonts w:hint="eastAsia"/>
              </w:rPr>
              <w:t>模糊查询，string</w:t>
            </w:r>
          </w:p>
        </w:tc>
      </w:tr>
      <w:tr w:rsidR="003933B4" w14:paraId="5663A3A1" w14:textId="77777777" w:rsidTr="003732EF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A1E4" w14:textId="77777777" w:rsidR="003933B4" w:rsidRDefault="003933B4" w:rsidP="002B0A2E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5084" w14:textId="77777777" w:rsidR="003933B4" w:rsidRDefault="003933B4" w:rsidP="002B0A2E">
            <w:r>
              <w:rPr>
                <w:rFonts w:hint="eastAsia"/>
              </w:rPr>
              <w:t>接口授权token，string</w:t>
            </w:r>
          </w:p>
        </w:tc>
      </w:tr>
    </w:tbl>
    <w:p w14:paraId="478942DC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933B4" w14:paraId="0800163F" w14:textId="77777777" w:rsidTr="002B121F">
        <w:tc>
          <w:tcPr>
            <w:tcW w:w="8296" w:type="dxa"/>
          </w:tcPr>
          <w:p w14:paraId="77D6D6EC" w14:textId="2C922161" w:rsidR="003933B4" w:rsidRDefault="000F3CC6" w:rsidP="002B0A2E">
            <w:r>
              <w:rPr>
                <w:noProof/>
              </w:rPr>
              <w:drawing>
                <wp:inline distT="0" distB="0" distL="0" distR="0" wp14:anchorId="7D1742DA" wp14:editId="006CA361">
                  <wp:extent cx="5274310" cy="1308100"/>
                  <wp:effectExtent l="0" t="0" r="2540" b="635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6221C4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3933B4" w14:paraId="35350DDF" w14:textId="77777777" w:rsidTr="002B0A2E">
        <w:tc>
          <w:tcPr>
            <w:tcW w:w="1555" w:type="dxa"/>
            <w:shd w:val="clear" w:color="auto" w:fill="8EAADB" w:themeFill="accent1" w:themeFillTint="99"/>
          </w:tcPr>
          <w:p w14:paraId="7DB61C7D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E6FE1C4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284B424C" w14:textId="77777777" w:rsidTr="002B0A2E">
        <w:tc>
          <w:tcPr>
            <w:tcW w:w="1555" w:type="dxa"/>
          </w:tcPr>
          <w:p w14:paraId="4F61EC8B" w14:textId="77777777" w:rsidR="003933B4" w:rsidRDefault="003933B4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7ABC63BD" w14:textId="77777777" w:rsidR="003933B4" w:rsidRDefault="003933B4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3933B4" w14:paraId="3DF28438" w14:textId="77777777" w:rsidTr="002B0A2E">
        <w:tc>
          <w:tcPr>
            <w:tcW w:w="1555" w:type="dxa"/>
          </w:tcPr>
          <w:p w14:paraId="6A3B222B" w14:textId="77777777" w:rsidR="003933B4" w:rsidRDefault="003933B4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799AAD2D" w14:textId="77777777" w:rsidR="003933B4" w:rsidRDefault="003933B4" w:rsidP="002B0A2E">
            <w:r>
              <w:rPr>
                <w:rFonts w:hint="eastAsia"/>
              </w:rPr>
              <w:t>响应数据</w:t>
            </w:r>
          </w:p>
        </w:tc>
      </w:tr>
      <w:tr w:rsidR="003933B4" w14:paraId="32E4EEEF" w14:textId="77777777" w:rsidTr="002B0A2E">
        <w:tc>
          <w:tcPr>
            <w:tcW w:w="1555" w:type="dxa"/>
          </w:tcPr>
          <w:p w14:paraId="1BC72F57" w14:textId="77777777" w:rsidR="003933B4" w:rsidRDefault="003933B4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436FCBA9" w14:textId="77777777" w:rsidR="003933B4" w:rsidRDefault="003933B4" w:rsidP="002B0A2E">
            <w:r>
              <w:rPr>
                <w:rFonts w:hint="eastAsia"/>
              </w:rPr>
              <w:t>响应说明，string</w:t>
            </w:r>
          </w:p>
        </w:tc>
      </w:tr>
    </w:tbl>
    <w:p w14:paraId="13AF06D1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3933B4" w14:paraId="25C95EF0" w14:textId="77777777" w:rsidTr="002B121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C1FD" w14:textId="77777777" w:rsidR="002C7BF5" w:rsidRDefault="002C7BF5" w:rsidP="002C7BF5">
            <w:r>
              <w:t>{</w:t>
            </w:r>
          </w:p>
          <w:p w14:paraId="02F80F82" w14:textId="77777777" w:rsidR="002C7BF5" w:rsidRDefault="002C7BF5" w:rsidP="002C7BF5">
            <w:r>
              <w:t xml:space="preserve">    "code": 200,</w:t>
            </w:r>
          </w:p>
          <w:p w14:paraId="0177A6CD" w14:textId="77777777" w:rsidR="002C7BF5" w:rsidRDefault="002C7BF5" w:rsidP="002C7BF5">
            <w:r>
              <w:t xml:space="preserve">    "message": "获取成功",</w:t>
            </w:r>
          </w:p>
          <w:p w14:paraId="6646BF45" w14:textId="77777777" w:rsidR="002C7BF5" w:rsidRDefault="002C7BF5" w:rsidP="002C7BF5">
            <w:r>
              <w:t xml:space="preserve">    "data": {</w:t>
            </w:r>
          </w:p>
          <w:p w14:paraId="43249EC4" w14:textId="77777777" w:rsidR="002C7BF5" w:rsidRDefault="002C7BF5" w:rsidP="002C7BF5">
            <w:r>
              <w:t xml:space="preserve">        "size": 20,</w:t>
            </w:r>
          </w:p>
          <w:p w14:paraId="6EEB90BA" w14:textId="77777777" w:rsidR="002C7BF5" w:rsidRDefault="002C7BF5" w:rsidP="002C7BF5">
            <w:r>
              <w:t xml:space="preserve">        "count": 1,</w:t>
            </w:r>
          </w:p>
          <w:p w14:paraId="5E1C335E" w14:textId="77777777" w:rsidR="002C7BF5" w:rsidRDefault="002C7BF5" w:rsidP="002C7BF5">
            <w:r>
              <w:lastRenderedPageBreak/>
              <w:t xml:space="preserve">        "page": 1,</w:t>
            </w:r>
          </w:p>
          <w:p w14:paraId="7AEB8A77" w14:textId="77777777" w:rsidR="002C7BF5" w:rsidRDefault="002C7BF5" w:rsidP="002C7BF5">
            <w:r>
              <w:t xml:space="preserve">        "total": 1,</w:t>
            </w:r>
          </w:p>
          <w:p w14:paraId="392BF7F5" w14:textId="77777777" w:rsidR="002C7BF5" w:rsidRDefault="002C7BF5" w:rsidP="002C7BF5">
            <w:r>
              <w:t xml:space="preserve">        "offset": 0,</w:t>
            </w:r>
          </w:p>
          <w:p w14:paraId="66D44E3D" w14:textId="77777777" w:rsidR="002C7BF5" w:rsidRDefault="002C7BF5" w:rsidP="002C7BF5">
            <w:r>
              <w:t xml:space="preserve">        "approves": [</w:t>
            </w:r>
          </w:p>
          <w:p w14:paraId="79CA6B00" w14:textId="77777777" w:rsidR="002C7BF5" w:rsidRDefault="002C7BF5" w:rsidP="002C7BF5">
            <w:r>
              <w:t xml:space="preserve">            {</w:t>
            </w:r>
          </w:p>
          <w:p w14:paraId="6577CDF8" w14:textId="77777777" w:rsidR="002C7BF5" w:rsidRDefault="002C7BF5" w:rsidP="002C7BF5">
            <w:r>
              <w:t xml:space="preserve">                "id": 1,</w:t>
            </w:r>
          </w:p>
          <w:p w14:paraId="40257D62" w14:textId="77777777" w:rsidR="002C7BF5" w:rsidRDefault="002C7BF5" w:rsidP="002C7BF5">
            <w:r>
              <w:t xml:space="preserve">                "</w:t>
            </w:r>
            <w:proofErr w:type="spellStart"/>
            <w:r>
              <w:t>incarnation_id</w:t>
            </w:r>
            <w:proofErr w:type="spellEnd"/>
            <w:r>
              <w:t>": 5,</w:t>
            </w:r>
          </w:p>
          <w:p w14:paraId="7947EDB8" w14:textId="77777777" w:rsidR="002C7BF5" w:rsidRDefault="002C7BF5" w:rsidP="002C7BF5">
            <w:r>
              <w:t xml:space="preserve">                "</w:t>
            </w:r>
            <w:proofErr w:type="spellStart"/>
            <w:r>
              <w:t>incarnation_name</w:t>
            </w:r>
            <w:proofErr w:type="spellEnd"/>
            <w:r>
              <w:t>": "xuzhou",</w:t>
            </w:r>
          </w:p>
          <w:p w14:paraId="577792DE" w14:textId="77777777" w:rsidR="002C7BF5" w:rsidRDefault="002C7BF5" w:rsidP="002C7BF5">
            <w:r>
              <w:t xml:space="preserve">                "</w:t>
            </w:r>
            <w:proofErr w:type="spellStart"/>
            <w:r>
              <w:t>incarnation_description</w:t>
            </w:r>
            <w:proofErr w:type="spellEnd"/>
            <w:r>
              <w:t>": "123456",</w:t>
            </w:r>
          </w:p>
          <w:p w14:paraId="214A4590" w14:textId="0086B542" w:rsidR="002C7BF5" w:rsidRDefault="002C7BF5" w:rsidP="002C7BF5">
            <w:r>
              <w:t xml:space="preserve">                "incarnation_file":"http://inv.test/storage/1/9fJeKWi-OCY4l78Lq-RiOMTtilyLY6k-.png",</w:t>
            </w:r>
          </w:p>
          <w:p w14:paraId="395B62E7" w14:textId="77777777" w:rsidR="002C7BF5" w:rsidRDefault="002C7BF5" w:rsidP="002C7BF5">
            <w:r>
              <w:t xml:space="preserve">                "</w:t>
            </w:r>
            <w:proofErr w:type="spellStart"/>
            <w:r>
              <w:t>user_id</w:t>
            </w:r>
            <w:proofErr w:type="spellEnd"/>
            <w:r>
              <w:t>": 10,</w:t>
            </w:r>
          </w:p>
          <w:p w14:paraId="01EE1D9A" w14:textId="77777777" w:rsidR="002C7BF5" w:rsidRDefault="002C7BF5" w:rsidP="002C7BF5">
            <w:r>
              <w:t xml:space="preserve">                "</w:t>
            </w:r>
            <w:proofErr w:type="spellStart"/>
            <w:r>
              <w:t>user_name</w:t>
            </w:r>
            <w:proofErr w:type="spellEnd"/>
            <w:r>
              <w:t>": "xuzhou",</w:t>
            </w:r>
          </w:p>
          <w:p w14:paraId="26F23CB7" w14:textId="3C7933D7" w:rsidR="002C7BF5" w:rsidRDefault="002C7BF5" w:rsidP="002C7BF5">
            <w:r>
              <w:t xml:space="preserve">                "</w:t>
            </w:r>
            <w:r w:rsidR="0069066A">
              <w:t>grades</w:t>
            </w:r>
            <w:r>
              <w:t>": 6</w:t>
            </w:r>
          </w:p>
          <w:p w14:paraId="361012EC" w14:textId="77777777" w:rsidR="002C7BF5" w:rsidRDefault="002C7BF5" w:rsidP="002C7BF5">
            <w:r>
              <w:t xml:space="preserve">            }</w:t>
            </w:r>
          </w:p>
          <w:p w14:paraId="21B2BB6E" w14:textId="77777777" w:rsidR="002C7BF5" w:rsidRDefault="002C7BF5" w:rsidP="002C7BF5">
            <w:r>
              <w:t xml:space="preserve">        ]</w:t>
            </w:r>
          </w:p>
          <w:p w14:paraId="60CD40AD" w14:textId="77777777" w:rsidR="002C7BF5" w:rsidRDefault="002C7BF5" w:rsidP="002C7BF5">
            <w:r>
              <w:t xml:space="preserve">    }</w:t>
            </w:r>
          </w:p>
          <w:p w14:paraId="377F32B7" w14:textId="3D372542" w:rsidR="003933B4" w:rsidRDefault="002C7BF5" w:rsidP="002C7BF5">
            <w:r>
              <w:t>}</w:t>
            </w:r>
          </w:p>
        </w:tc>
      </w:tr>
    </w:tbl>
    <w:p w14:paraId="01E6006B" w14:textId="77777777" w:rsidR="009C00AA" w:rsidRPr="00C42A27" w:rsidRDefault="009C00AA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37" w:name="_Toc12910100"/>
      <w:bookmarkEnd w:id="34"/>
      <w:r w:rsidRPr="00C42A27">
        <w:rPr>
          <w:rFonts w:hint="eastAsia"/>
          <w:b w:val="0"/>
          <w:bCs w:val="0"/>
        </w:rPr>
        <w:lastRenderedPageBreak/>
        <w:t>提交化身认同答卷</w:t>
      </w:r>
      <w:bookmarkEnd w:id="37"/>
    </w:p>
    <w:p w14:paraId="6FAAB261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028A2536" w14:textId="77777777" w:rsidR="009C00AA" w:rsidRDefault="009C00AA" w:rsidP="009C00AA">
      <w:pPr>
        <w:ind w:left="420"/>
      </w:pPr>
      <w:r>
        <w:rPr>
          <w:rFonts w:hint="eastAsia"/>
        </w:rPr>
        <w:t>本接口为化身认同答卷结果提交接口。</w:t>
      </w:r>
    </w:p>
    <w:p w14:paraId="08C2374D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1DD03EAC" w14:textId="230535B6" w:rsidR="009C00AA" w:rsidRDefault="009C00AA" w:rsidP="009C00AA">
      <w:pPr>
        <w:ind w:left="420"/>
      </w:pPr>
      <w:r>
        <w:rPr>
          <w:rFonts w:hint="eastAsia"/>
        </w:rPr>
        <w:t>h</w:t>
      </w:r>
      <w:r>
        <w:t>ttp://inv.test/v1/approve/</w:t>
      </w:r>
      <w:r w:rsidR="00A1294F">
        <w:t>submit</w:t>
      </w:r>
    </w:p>
    <w:p w14:paraId="590111B5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1911376B" w14:textId="77777777" w:rsidR="009C00AA" w:rsidRDefault="009C00AA" w:rsidP="009C00AA">
      <w:pPr>
        <w:ind w:left="420"/>
      </w:pPr>
      <w:r>
        <w:t>POST</w:t>
      </w:r>
    </w:p>
    <w:p w14:paraId="4487B9D2" w14:textId="2D23212D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5749"/>
      </w:tblGrid>
      <w:tr w:rsidR="00B17301" w14:paraId="3C9C01E3" w14:textId="77777777" w:rsidTr="00483763">
        <w:tc>
          <w:tcPr>
            <w:tcW w:w="2547" w:type="dxa"/>
            <w:shd w:val="clear" w:color="auto" w:fill="8EAADB" w:themeFill="accent1" w:themeFillTint="99"/>
          </w:tcPr>
          <w:p w14:paraId="58806670" w14:textId="77777777" w:rsidR="00B17301" w:rsidRDefault="00B17301" w:rsidP="00483763">
            <w:r>
              <w:rPr>
                <w:rFonts w:hint="eastAsia"/>
              </w:rPr>
              <w:t>参数</w:t>
            </w:r>
          </w:p>
        </w:tc>
        <w:tc>
          <w:tcPr>
            <w:tcW w:w="5749" w:type="dxa"/>
            <w:shd w:val="clear" w:color="auto" w:fill="8EAADB" w:themeFill="accent1" w:themeFillTint="99"/>
          </w:tcPr>
          <w:p w14:paraId="50E6AD87" w14:textId="77777777" w:rsidR="00B17301" w:rsidRDefault="00B17301" w:rsidP="00483763">
            <w:r>
              <w:rPr>
                <w:rFonts w:hint="eastAsia"/>
              </w:rPr>
              <w:t>说明</w:t>
            </w:r>
          </w:p>
        </w:tc>
      </w:tr>
      <w:tr w:rsidR="00B17301" w14:paraId="70EF1726" w14:textId="77777777" w:rsidTr="00483763">
        <w:tc>
          <w:tcPr>
            <w:tcW w:w="2547" w:type="dxa"/>
          </w:tcPr>
          <w:p w14:paraId="4801463E" w14:textId="77777777" w:rsidR="00B17301" w:rsidRDefault="00B17301" w:rsidP="00483763">
            <w:proofErr w:type="spellStart"/>
            <w:r>
              <w:t>user_id</w:t>
            </w:r>
            <w:proofErr w:type="spellEnd"/>
          </w:p>
        </w:tc>
        <w:tc>
          <w:tcPr>
            <w:tcW w:w="5749" w:type="dxa"/>
          </w:tcPr>
          <w:p w14:paraId="73F09E20" w14:textId="77777777" w:rsidR="00B17301" w:rsidRDefault="00B17301" w:rsidP="00483763">
            <w:r>
              <w:rPr>
                <w:rFonts w:hint="eastAsia"/>
              </w:rPr>
              <w:t>用户ID，int</w:t>
            </w:r>
          </w:p>
        </w:tc>
      </w:tr>
      <w:tr w:rsidR="00B17301" w14:paraId="453BC12D" w14:textId="77777777" w:rsidTr="00483763">
        <w:tc>
          <w:tcPr>
            <w:tcW w:w="2547" w:type="dxa"/>
          </w:tcPr>
          <w:p w14:paraId="1F5811CE" w14:textId="77777777" w:rsidR="00B17301" w:rsidRDefault="00B17301" w:rsidP="00483763">
            <w:r>
              <w:t>grades</w:t>
            </w:r>
          </w:p>
        </w:tc>
        <w:tc>
          <w:tcPr>
            <w:tcW w:w="5749" w:type="dxa"/>
          </w:tcPr>
          <w:p w14:paraId="10AFCF33" w14:textId="77777777" w:rsidR="00B17301" w:rsidRDefault="00B17301" w:rsidP="00483763">
            <w:r>
              <w:rPr>
                <w:rFonts w:hint="eastAsia"/>
              </w:rPr>
              <w:t>化身排序，a</w:t>
            </w:r>
            <w:r>
              <w:t>rray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61"/>
              <w:gridCol w:w="2762"/>
            </w:tblGrid>
            <w:tr w:rsidR="00B17301" w14:paraId="2134E327" w14:textId="77777777" w:rsidTr="00483763">
              <w:tc>
                <w:tcPr>
                  <w:tcW w:w="2761" w:type="dxa"/>
                  <w:shd w:val="clear" w:color="auto" w:fill="8EAADB" w:themeFill="accent1" w:themeFillTint="99"/>
                </w:tcPr>
                <w:p w14:paraId="43AC9651" w14:textId="77777777" w:rsidR="00B17301" w:rsidRDefault="00B17301" w:rsidP="00483763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2762" w:type="dxa"/>
                  <w:shd w:val="clear" w:color="auto" w:fill="8EAADB" w:themeFill="accent1" w:themeFillTint="99"/>
                </w:tcPr>
                <w:p w14:paraId="4F0F8382" w14:textId="77777777" w:rsidR="00B17301" w:rsidRDefault="00B17301" w:rsidP="00483763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B17301" w14:paraId="2A2CD7CE" w14:textId="77777777" w:rsidTr="00483763">
              <w:tc>
                <w:tcPr>
                  <w:tcW w:w="2761" w:type="dxa"/>
                </w:tcPr>
                <w:p w14:paraId="04FB093E" w14:textId="77777777" w:rsidR="00B17301" w:rsidRDefault="00B17301" w:rsidP="00483763">
                  <w:proofErr w:type="spellStart"/>
                  <w:r>
                    <w:t>incarnation_id</w:t>
                  </w:r>
                  <w:proofErr w:type="spellEnd"/>
                </w:p>
              </w:tc>
              <w:tc>
                <w:tcPr>
                  <w:tcW w:w="2762" w:type="dxa"/>
                </w:tcPr>
                <w:p w14:paraId="2D9E3A3C" w14:textId="77777777" w:rsidR="00B17301" w:rsidRDefault="00B17301" w:rsidP="00483763">
                  <w:r w:rsidRPr="008E2ADE">
                    <w:rPr>
                      <w:rFonts w:hint="eastAsia"/>
                    </w:rPr>
                    <w:t>化身</w:t>
                  </w:r>
                  <w:r w:rsidRPr="008E2ADE">
                    <w:t>ID，int</w:t>
                  </w:r>
                </w:p>
              </w:tc>
            </w:tr>
            <w:tr w:rsidR="00B17301" w14:paraId="63FB9386" w14:textId="77777777" w:rsidTr="00483763">
              <w:tc>
                <w:tcPr>
                  <w:tcW w:w="2761" w:type="dxa"/>
                </w:tcPr>
                <w:p w14:paraId="155FC2AB" w14:textId="77777777" w:rsidR="00B17301" w:rsidRDefault="00B17301" w:rsidP="00483763">
                  <w:r>
                    <w:lastRenderedPageBreak/>
                    <w:t>grades</w:t>
                  </w:r>
                </w:p>
              </w:tc>
              <w:tc>
                <w:tcPr>
                  <w:tcW w:w="2762" w:type="dxa"/>
                </w:tcPr>
                <w:p w14:paraId="15BBE2E1" w14:textId="77777777" w:rsidR="00B17301" w:rsidRDefault="00B17301" w:rsidP="00483763">
                  <w:r>
                    <w:rPr>
                      <w:rFonts w:hint="eastAsia"/>
                    </w:rPr>
                    <w:t>得分，int</w:t>
                  </w:r>
                </w:p>
              </w:tc>
            </w:tr>
          </w:tbl>
          <w:p w14:paraId="455767F3" w14:textId="77777777" w:rsidR="00B17301" w:rsidRDefault="00B17301" w:rsidP="00483763"/>
        </w:tc>
      </w:tr>
      <w:tr w:rsidR="00B17301" w14:paraId="29B8980E" w14:textId="77777777" w:rsidTr="00483763">
        <w:tc>
          <w:tcPr>
            <w:tcW w:w="2547" w:type="dxa"/>
          </w:tcPr>
          <w:p w14:paraId="206EA468" w14:textId="77777777" w:rsidR="00B17301" w:rsidRDefault="00B17301" w:rsidP="00483763">
            <w:proofErr w:type="spellStart"/>
            <w:r>
              <w:rPr>
                <w:rFonts w:hint="eastAsia"/>
              </w:rPr>
              <w:lastRenderedPageBreak/>
              <w:t>a</w:t>
            </w:r>
            <w:r>
              <w:t>ccess_token</w:t>
            </w:r>
            <w:proofErr w:type="spellEnd"/>
          </w:p>
        </w:tc>
        <w:tc>
          <w:tcPr>
            <w:tcW w:w="5749" w:type="dxa"/>
          </w:tcPr>
          <w:p w14:paraId="4FA5E114" w14:textId="77777777" w:rsidR="00B17301" w:rsidRDefault="00B17301" w:rsidP="00483763">
            <w:r>
              <w:rPr>
                <w:rFonts w:hint="eastAsia"/>
              </w:rPr>
              <w:t>接口授权token，string</w:t>
            </w:r>
          </w:p>
        </w:tc>
      </w:tr>
    </w:tbl>
    <w:p w14:paraId="16E7DADD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C00AA" w14:paraId="185DA428" w14:textId="77777777" w:rsidTr="00733D10">
        <w:tc>
          <w:tcPr>
            <w:tcW w:w="8296" w:type="dxa"/>
          </w:tcPr>
          <w:p w14:paraId="57C414C5" w14:textId="39F60465" w:rsidR="009C00AA" w:rsidRDefault="00E8708A" w:rsidP="002B0A2E">
            <w:r>
              <w:rPr>
                <w:noProof/>
              </w:rPr>
              <w:drawing>
                <wp:inline distT="0" distB="0" distL="0" distR="0" wp14:anchorId="2E13782D" wp14:editId="3BF615E3">
                  <wp:extent cx="5274310" cy="1446530"/>
                  <wp:effectExtent l="0" t="0" r="2540" b="127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4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6F5D29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C00AA" w14:paraId="54CDF84B" w14:textId="77777777" w:rsidTr="00733D10">
        <w:tc>
          <w:tcPr>
            <w:tcW w:w="1555" w:type="dxa"/>
            <w:shd w:val="clear" w:color="auto" w:fill="8EAADB" w:themeFill="accent1" w:themeFillTint="99"/>
          </w:tcPr>
          <w:p w14:paraId="5A55C46F" w14:textId="77777777" w:rsidR="009C00AA" w:rsidRDefault="009C00AA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75DCEA9" w14:textId="77777777" w:rsidR="009C00AA" w:rsidRDefault="009C00AA" w:rsidP="002B0A2E">
            <w:r>
              <w:rPr>
                <w:rFonts w:hint="eastAsia"/>
              </w:rPr>
              <w:t>说明</w:t>
            </w:r>
          </w:p>
        </w:tc>
      </w:tr>
      <w:tr w:rsidR="009C00AA" w14:paraId="09A86E3F" w14:textId="77777777" w:rsidTr="00733D10">
        <w:tc>
          <w:tcPr>
            <w:tcW w:w="1555" w:type="dxa"/>
          </w:tcPr>
          <w:p w14:paraId="7CBB3959" w14:textId="77777777" w:rsidR="009C00AA" w:rsidRDefault="009C00AA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593FEF3" w14:textId="77777777" w:rsidR="009C00AA" w:rsidRDefault="009C00AA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9C00AA" w14:paraId="2634D2C2" w14:textId="77777777" w:rsidTr="00733D10">
        <w:tc>
          <w:tcPr>
            <w:tcW w:w="1555" w:type="dxa"/>
          </w:tcPr>
          <w:p w14:paraId="1D9A22AF" w14:textId="77777777" w:rsidR="009C00AA" w:rsidRDefault="009C00AA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3D31451A" w14:textId="77777777" w:rsidR="009C00AA" w:rsidRDefault="009C00AA" w:rsidP="002B0A2E">
            <w:r>
              <w:rPr>
                <w:rFonts w:hint="eastAsia"/>
              </w:rPr>
              <w:t>响应数据</w:t>
            </w:r>
          </w:p>
        </w:tc>
      </w:tr>
      <w:tr w:rsidR="009C00AA" w14:paraId="5CEFABB7" w14:textId="77777777" w:rsidTr="00733D10">
        <w:tc>
          <w:tcPr>
            <w:tcW w:w="1555" w:type="dxa"/>
          </w:tcPr>
          <w:p w14:paraId="53862DEC" w14:textId="77777777" w:rsidR="009C00AA" w:rsidRDefault="009C00AA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D9CA195" w14:textId="77777777" w:rsidR="009C00AA" w:rsidRDefault="009C00AA" w:rsidP="002B0A2E">
            <w:r>
              <w:rPr>
                <w:rFonts w:hint="eastAsia"/>
              </w:rPr>
              <w:t>响应说明，string</w:t>
            </w:r>
          </w:p>
        </w:tc>
      </w:tr>
    </w:tbl>
    <w:p w14:paraId="719B7C78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C00AA" w14:paraId="7AD4836E" w14:textId="77777777" w:rsidTr="00733D10">
        <w:tc>
          <w:tcPr>
            <w:tcW w:w="8296" w:type="dxa"/>
          </w:tcPr>
          <w:p w14:paraId="3ABD46C2" w14:textId="77777777" w:rsidR="00E8708A" w:rsidRDefault="00E8708A" w:rsidP="00E8708A">
            <w:r>
              <w:t>{</w:t>
            </w:r>
          </w:p>
          <w:p w14:paraId="0A505812" w14:textId="77777777" w:rsidR="00E8708A" w:rsidRDefault="00E8708A" w:rsidP="00E8708A">
            <w:r>
              <w:t xml:space="preserve">    "code": 200,</w:t>
            </w:r>
          </w:p>
          <w:p w14:paraId="474F6AFA" w14:textId="77777777" w:rsidR="00E8708A" w:rsidRDefault="00E8708A" w:rsidP="00E8708A">
            <w:r>
              <w:t xml:space="preserve">    "message": "提交成功",</w:t>
            </w:r>
          </w:p>
          <w:p w14:paraId="4CC7DAC0" w14:textId="77777777" w:rsidR="00E8708A" w:rsidRDefault="00E8708A" w:rsidP="00E8708A">
            <w:r>
              <w:t xml:space="preserve">    "data": [</w:t>
            </w:r>
          </w:p>
          <w:p w14:paraId="2A1FE11A" w14:textId="77777777" w:rsidR="00E8708A" w:rsidRDefault="00E8708A" w:rsidP="00E8708A">
            <w:r>
              <w:t xml:space="preserve">        {</w:t>
            </w:r>
          </w:p>
          <w:p w14:paraId="240B64C2" w14:textId="77777777" w:rsidR="00E8708A" w:rsidRDefault="00E8708A" w:rsidP="00E8708A">
            <w:r>
              <w:t xml:space="preserve">            "id": 1,</w:t>
            </w:r>
          </w:p>
          <w:p w14:paraId="642536CC" w14:textId="77777777" w:rsidR="00E8708A" w:rsidRDefault="00E8708A" w:rsidP="00E8708A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"10",</w:t>
            </w:r>
          </w:p>
          <w:p w14:paraId="02B42587" w14:textId="77777777" w:rsidR="00E8708A" w:rsidRDefault="00E8708A" w:rsidP="00E8708A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5,</w:t>
            </w:r>
          </w:p>
          <w:p w14:paraId="5410515B" w14:textId="77777777" w:rsidR="00E8708A" w:rsidRDefault="00E8708A" w:rsidP="00E8708A">
            <w:r>
              <w:t xml:space="preserve">            "order": 6</w:t>
            </w:r>
          </w:p>
          <w:p w14:paraId="110DFB70" w14:textId="77777777" w:rsidR="00E8708A" w:rsidRDefault="00E8708A" w:rsidP="00E8708A">
            <w:r>
              <w:t xml:space="preserve">        }</w:t>
            </w:r>
          </w:p>
          <w:p w14:paraId="6073A6F7" w14:textId="77777777" w:rsidR="00E8708A" w:rsidRDefault="00E8708A" w:rsidP="00E8708A">
            <w:r>
              <w:t xml:space="preserve">    ]</w:t>
            </w:r>
          </w:p>
          <w:p w14:paraId="2FCD8783" w14:textId="4FD9432C" w:rsidR="009C00AA" w:rsidRDefault="00E8708A" w:rsidP="00E8708A">
            <w:r>
              <w:t>}</w:t>
            </w:r>
          </w:p>
        </w:tc>
      </w:tr>
    </w:tbl>
    <w:p w14:paraId="2CC5609A" w14:textId="4BA0254B" w:rsidR="002F23AA" w:rsidRDefault="002F23AA" w:rsidP="001D43E8">
      <w:pPr>
        <w:pStyle w:val="2"/>
        <w:numPr>
          <w:ilvl w:val="1"/>
          <w:numId w:val="5"/>
        </w:numPr>
      </w:pPr>
      <w:bookmarkStart w:id="38" w:name="_Toc12910101"/>
      <w:r>
        <w:rPr>
          <w:rFonts w:hint="eastAsia"/>
        </w:rPr>
        <w:lastRenderedPageBreak/>
        <w:t>化身沉浸</w:t>
      </w:r>
      <w:bookmarkEnd w:id="38"/>
    </w:p>
    <w:p w14:paraId="20E2B29E" w14:textId="6D95F42D" w:rsidR="000F3CC6" w:rsidRPr="00C42A27" w:rsidRDefault="00722CAC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39" w:name="_Toc12910102"/>
      <w:r w:rsidRPr="00C42A27">
        <w:rPr>
          <w:rFonts w:hint="eastAsia"/>
          <w:b w:val="0"/>
          <w:bCs w:val="0"/>
        </w:rPr>
        <w:t>获取化身</w:t>
      </w:r>
      <w:bookmarkStart w:id="40" w:name="_Hlk12201273"/>
      <w:r w:rsidRPr="00C42A27">
        <w:rPr>
          <w:rFonts w:hint="eastAsia"/>
          <w:b w:val="0"/>
          <w:bCs w:val="0"/>
        </w:rPr>
        <w:t>沉浸</w:t>
      </w:r>
      <w:bookmarkEnd w:id="40"/>
      <w:r w:rsidRPr="00C42A27">
        <w:rPr>
          <w:rFonts w:hint="eastAsia"/>
          <w:b w:val="0"/>
          <w:bCs w:val="0"/>
        </w:rPr>
        <w:t>答卷列表</w:t>
      </w:r>
      <w:bookmarkEnd w:id="39"/>
    </w:p>
    <w:p w14:paraId="33EB0E19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B889F7C" w14:textId="1CAD9886" w:rsidR="000F3CC6" w:rsidRDefault="000F3CC6" w:rsidP="000F3CC6">
      <w:pPr>
        <w:ind w:left="420"/>
      </w:pPr>
      <w:r>
        <w:rPr>
          <w:rFonts w:hint="eastAsia"/>
        </w:rPr>
        <w:t>本接口为化身</w:t>
      </w:r>
      <w:r w:rsidR="00722CAC" w:rsidRPr="00722CAC">
        <w:rPr>
          <w:rFonts w:hint="eastAsia"/>
        </w:rPr>
        <w:t>沉浸</w:t>
      </w:r>
      <w:r>
        <w:rPr>
          <w:rFonts w:hint="eastAsia"/>
        </w:rPr>
        <w:t>答卷结果</w:t>
      </w:r>
      <w:r w:rsidR="00243D59">
        <w:rPr>
          <w:rFonts w:hint="eastAsia"/>
        </w:rPr>
        <w:t>获取</w:t>
      </w:r>
      <w:r>
        <w:rPr>
          <w:rFonts w:hint="eastAsia"/>
        </w:rPr>
        <w:t>接口。</w:t>
      </w:r>
    </w:p>
    <w:p w14:paraId="235B400D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EB4EAB1" w14:textId="2AB60657" w:rsidR="000F3CC6" w:rsidRDefault="000F3CC6" w:rsidP="000F3CC6">
      <w:pPr>
        <w:ind w:left="420"/>
      </w:pPr>
      <w:r>
        <w:rPr>
          <w:rFonts w:hint="eastAsia"/>
        </w:rPr>
        <w:t>h</w:t>
      </w:r>
      <w:r>
        <w:t>ttp://inv.test/v1/</w:t>
      </w:r>
      <w:r w:rsidR="0033061E">
        <w:t>immerse</w:t>
      </w:r>
      <w:r>
        <w:t>/</w:t>
      </w:r>
      <w:r w:rsidR="00243D59">
        <w:t>index</w:t>
      </w:r>
    </w:p>
    <w:p w14:paraId="7D9C7C70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75EC381" w14:textId="2962BB19" w:rsidR="000F3CC6" w:rsidRDefault="00722CAC" w:rsidP="000F3CC6">
      <w:pPr>
        <w:ind w:left="420"/>
      </w:pPr>
      <w:r>
        <w:t>GET/</w:t>
      </w:r>
      <w:r w:rsidR="000F3CC6">
        <w:t>POST</w:t>
      </w:r>
    </w:p>
    <w:p w14:paraId="097F1E95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0F3CC6" w14:paraId="1AB7657A" w14:textId="77777777" w:rsidTr="00733D10">
        <w:tc>
          <w:tcPr>
            <w:tcW w:w="4332" w:type="dxa"/>
            <w:shd w:val="clear" w:color="auto" w:fill="8EAADB" w:themeFill="accent1" w:themeFillTint="99"/>
          </w:tcPr>
          <w:p w14:paraId="6CC4F133" w14:textId="77777777" w:rsidR="000F3CC6" w:rsidRDefault="000F3CC6" w:rsidP="002B0A2E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5A661EC6" w14:textId="77777777" w:rsidR="000F3CC6" w:rsidRDefault="000F3CC6" w:rsidP="002B0A2E">
            <w:r>
              <w:rPr>
                <w:rFonts w:hint="eastAsia"/>
              </w:rPr>
              <w:t>说明</w:t>
            </w:r>
          </w:p>
        </w:tc>
      </w:tr>
      <w:tr w:rsidR="000F3CC6" w14:paraId="2248ED6B" w14:textId="77777777" w:rsidTr="00733D10">
        <w:tc>
          <w:tcPr>
            <w:tcW w:w="4332" w:type="dxa"/>
          </w:tcPr>
          <w:p w14:paraId="08BCC11B" w14:textId="77777777" w:rsidR="000F3CC6" w:rsidRDefault="000F3CC6" w:rsidP="002B0A2E">
            <w:proofErr w:type="spellStart"/>
            <w:r>
              <w:t>incarnation_id</w:t>
            </w:r>
            <w:proofErr w:type="spellEnd"/>
          </w:p>
        </w:tc>
        <w:tc>
          <w:tcPr>
            <w:tcW w:w="3964" w:type="dxa"/>
          </w:tcPr>
          <w:p w14:paraId="4C48DCBC" w14:textId="77777777" w:rsidR="000F3CC6" w:rsidRDefault="000F3CC6" w:rsidP="002B0A2E">
            <w:r>
              <w:rPr>
                <w:rFonts w:hint="eastAsia"/>
              </w:rPr>
              <w:t>化身ID，int</w:t>
            </w:r>
          </w:p>
        </w:tc>
      </w:tr>
      <w:tr w:rsidR="000F3CC6" w14:paraId="65D69182" w14:textId="77777777" w:rsidTr="00733D10">
        <w:tc>
          <w:tcPr>
            <w:tcW w:w="4332" w:type="dxa"/>
          </w:tcPr>
          <w:p w14:paraId="62C8E288" w14:textId="77777777" w:rsidR="000F3CC6" w:rsidRDefault="000F3CC6" w:rsidP="002B0A2E">
            <w:proofErr w:type="spellStart"/>
            <w:r>
              <w:t>user_id</w:t>
            </w:r>
            <w:proofErr w:type="spellEnd"/>
          </w:p>
        </w:tc>
        <w:tc>
          <w:tcPr>
            <w:tcW w:w="3964" w:type="dxa"/>
          </w:tcPr>
          <w:p w14:paraId="4FA7723E" w14:textId="77777777" w:rsidR="000F3CC6" w:rsidRDefault="000F3CC6" w:rsidP="002B0A2E">
            <w:r>
              <w:rPr>
                <w:rFonts w:hint="eastAsia"/>
              </w:rPr>
              <w:t>用户ID，int</w:t>
            </w:r>
          </w:p>
        </w:tc>
      </w:tr>
      <w:tr w:rsidR="000F3CC6" w14:paraId="2FC2D402" w14:textId="77777777" w:rsidTr="00733D10">
        <w:tc>
          <w:tcPr>
            <w:tcW w:w="4332" w:type="dxa"/>
          </w:tcPr>
          <w:p w14:paraId="73991206" w14:textId="71A556CC" w:rsidR="000F3CC6" w:rsidRDefault="00C01A63" w:rsidP="002B0A2E">
            <w:r>
              <w:t>grades</w:t>
            </w:r>
          </w:p>
        </w:tc>
        <w:tc>
          <w:tcPr>
            <w:tcW w:w="3964" w:type="dxa"/>
          </w:tcPr>
          <w:p w14:paraId="52555C4D" w14:textId="79189BB7" w:rsidR="000F3CC6" w:rsidRDefault="00C01A63" w:rsidP="002B0A2E">
            <w:r>
              <w:rPr>
                <w:rFonts w:hint="eastAsia"/>
              </w:rPr>
              <w:t>得分</w:t>
            </w:r>
            <w:r w:rsidR="000F3CC6">
              <w:rPr>
                <w:rFonts w:hint="eastAsia"/>
              </w:rPr>
              <w:t>，int</w:t>
            </w:r>
          </w:p>
        </w:tc>
      </w:tr>
      <w:tr w:rsidR="000F3CC6" w14:paraId="38775605" w14:textId="77777777" w:rsidTr="00733D10">
        <w:tc>
          <w:tcPr>
            <w:tcW w:w="4332" w:type="dxa"/>
          </w:tcPr>
          <w:p w14:paraId="604C28FE" w14:textId="77777777" w:rsidR="000F3CC6" w:rsidRDefault="000F3CC6" w:rsidP="002B0A2E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64CD7110" w14:textId="77777777" w:rsidR="000F3CC6" w:rsidRDefault="000F3CC6" w:rsidP="002B0A2E">
            <w:r>
              <w:rPr>
                <w:rFonts w:hint="eastAsia"/>
              </w:rPr>
              <w:t>接口授权token，string</w:t>
            </w:r>
          </w:p>
        </w:tc>
      </w:tr>
    </w:tbl>
    <w:p w14:paraId="552BC42C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F3CC6" w14:paraId="424C5C35" w14:textId="77777777" w:rsidTr="00733D10">
        <w:tc>
          <w:tcPr>
            <w:tcW w:w="8296" w:type="dxa"/>
          </w:tcPr>
          <w:p w14:paraId="0B11BB55" w14:textId="77777777" w:rsidR="000F3CC6" w:rsidRDefault="000F3CC6" w:rsidP="002B0A2E">
            <w:r>
              <w:rPr>
                <w:noProof/>
              </w:rPr>
              <w:drawing>
                <wp:inline distT="0" distB="0" distL="0" distR="0" wp14:anchorId="5B7657C5" wp14:editId="661204D2">
                  <wp:extent cx="5274310" cy="1584325"/>
                  <wp:effectExtent l="0" t="0" r="254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8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7A3D2A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F3CC6" w14:paraId="05886F7F" w14:textId="77777777" w:rsidTr="00733D10">
        <w:tc>
          <w:tcPr>
            <w:tcW w:w="1555" w:type="dxa"/>
            <w:shd w:val="clear" w:color="auto" w:fill="8EAADB" w:themeFill="accent1" w:themeFillTint="99"/>
          </w:tcPr>
          <w:p w14:paraId="1A893AEB" w14:textId="77777777" w:rsidR="000F3CC6" w:rsidRDefault="000F3CC6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DA607DD" w14:textId="77777777" w:rsidR="000F3CC6" w:rsidRDefault="000F3CC6" w:rsidP="002B0A2E">
            <w:r>
              <w:rPr>
                <w:rFonts w:hint="eastAsia"/>
              </w:rPr>
              <w:t>说明</w:t>
            </w:r>
          </w:p>
        </w:tc>
      </w:tr>
      <w:tr w:rsidR="000F3CC6" w14:paraId="4B8EB61A" w14:textId="77777777" w:rsidTr="00733D10">
        <w:tc>
          <w:tcPr>
            <w:tcW w:w="1555" w:type="dxa"/>
          </w:tcPr>
          <w:p w14:paraId="5E2A162E" w14:textId="77777777" w:rsidR="000F3CC6" w:rsidRDefault="000F3CC6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FA1C1A6" w14:textId="77777777" w:rsidR="000F3CC6" w:rsidRDefault="000F3CC6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0F3CC6" w14:paraId="49152DE7" w14:textId="77777777" w:rsidTr="00733D10">
        <w:tc>
          <w:tcPr>
            <w:tcW w:w="1555" w:type="dxa"/>
          </w:tcPr>
          <w:p w14:paraId="3CECD125" w14:textId="77777777" w:rsidR="000F3CC6" w:rsidRDefault="000F3CC6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64206024" w14:textId="77777777" w:rsidR="000F3CC6" w:rsidRDefault="000F3CC6" w:rsidP="002B0A2E">
            <w:r>
              <w:rPr>
                <w:rFonts w:hint="eastAsia"/>
              </w:rPr>
              <w:t>响应数据</w:t>
            </w:r>
          </w:p>
        </w:tc>
      </w:tr>
      <w:tr w:rsidR="000F3CC6" w14:paraId="570E16BE" w14:textId="77777777" w:rsidTr="00733D10">
        <w:tc>
          <w:tcPr>
            <w:tcW w:w="1555" w:type="dxa"/>
          </w:tcPr>
          <w:p w14:paraId="4C8ED52D" w14:textId="77777777" w:rsidR="000F3CC6" w:rsidRDefault="000F3CC6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1E950C85" w14:textId="77777777" w:rsidR="000F3CC6" w:rsidRDefault="000F3CC6" w:rsidP="002B0A2E">
            <w:r>
              <w:rPr>
                <w:rFonts w:hint="eastAsia"/>
              </w:rPr>
              <w:t>响应说明，string</w:t>
            </w:r>
          </w:p>
        </w:tc>
      </w:tr>
    </w:tbl>
    <w:p w14:paraId="528B5B5A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0F3CC6" w14:paraId="1F7B6249" w14:textId="77777777" w:rsidTr="00733D10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6DDA" w14:textId="77777777" w:rsidR="000F3CC6" w:rsidRDefault="000F3CC6" w:rsidP="002B0A2E">
            <w:r>
              <w:t>{</w:t>
            </w:r>
          </w:p>
          <w:p w14:paraId="744F1C15" w14:textId="77777777" w:rsidR="000F3CC6" w:rsidRDefault="000F3CC6" w:rsidP="002B0A2E">
            <w:r>
              <w:t xml:space="preserve">    "code": 200,</w:t>
            </w:r>
          </w:p>
          <w:p w14:paraId="19F5544E" w14:textId="77777777" w:rsidR="000F3CC6" w:rsidRDefault="000F3CC6" w:rsidP="002B0A2E">
            <w:r>
              <w:t xml:space="preserve">    "message": "提交成功",</w:t>
            </w:r>
          </w:p>
          <w:p w14:paraId="73B005C8" w14:textId="77777777" w:rsidR="000F3CC6" w:rsidRDefault="000F3CC6" w:rsidP="002B0A2E">
            <w:r>
              <w:t xml:space="preserve">    "data": {</w:t>
            </w:r>
          </w:p>
          <w:p w14:paraId="42DAB481" w14:textId="77777777" w:rsidR="000F3CC6" w:rsidRDefault="000F3CC6" w:rsidP="002B0A2E">
            <w:r>
              <w:t xml:space="preserve">        "</w:t>
            </w:r>
            <w:proofErr w:type="spellStart"/>
            <w:r>
              <w:t>user_id</w:t>
            </w:r>
            <w:proofErr w:type="spellEnd"/>
            <w:r>
              <w:t>": "10",</w:t>
            </w:r>
          </w:p>
          <w:p w14:paraId="5B4B939A" w14:textId="77777777" w:rsidR="000F3CC6" w:rsidRDefault="000F3CC6" w:rsidP="002B0A2E">
            <w:r>
              <w:t xml:space="preserve">        "</w:t>
            </w:r>
            <w:proofErr w:type="spellStart"/>
            <w:r>
              <w:t>incarnation_id</w:t>
            </w:r>
            <w:proofErr w:type="spellEnd"/>
            <w:r>
              <w:t>": "5",</w:t>
            </w:r>
          </w:p>
          <w:p w14:paraId="7D6A5382" w14:textId="71F34DDB" w:rsidR="000F3CC6" w:rsidRDefault="000F3CC6" w:rsidP="002B0A2E">
            <w:r>
              <w:t xml:space="preserve">        "</w:t>
            </w:r>
            <w:r w:rsidR="00FA4C3C">
              <w:t>grades</w:t>
            </w:r>
            <w:r>
              <w:t>": "6",</w:t>
            </w:r>
          </w:p>
          <w:p w14:paraId="731296E3" w14:textId="77777777" w:rsidR="000F3CC6" w:rsidRDefault="000F3CC6" w:rsidP="002B0A2E">
            <w:r>
              <w:t xml:space="preserve">        "id": 1</w:t>
            </w:r>
          </w:p>
          <w:p w14:paraId="2B337BA0" w14:textId="77777777" w:rsidR="000F3CC6" w:rsidRDefault="000F3CC6" w:rsidP="002B0A2E">
            <w:r>
              <w:t xml:space="preserve">    }</w:t>
            </w:r>
          </w:p>
          <w:p w14:paraId="711A7806" w14:textId="77777777" w:rsidR="000F3CC6" w:rsidRDefault="000F3CC6" w:rsidP="002B0A2E">
            <w:r>
              <w:t>}</w:t>
            </w:r>
          </w:p>
        </w:tc>
      </w:tr>
    </w:tbl>
    <w:p w14:paraId="6EFD1AFC" w14:textId="5C3139DC" w:rsidR="00722CAC" w:rsidRPr="00C42A27" w:rsidRDefault="00722CAC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41" w:name="_Toc12910103"/>
      <w:r w:rsidRPr="00C42A27">
        <w:rPr>
          <w:rFonts w:hint="eastAsia"/>
          <w:b w:val="0"/>
          <w:bCs w:val="0"/>
        </w:rPr>
        <w:t>提交化身</w:t>
      </w:r>
      <w:r w:rsidR="000459B7" w:rsidRPr="00C42A27">
        <w:rPr>
          <w:rFonts w:hint="eastAsia"/>
          <w:b w:val="0"/>
          <w:bCs w:val="0"/>
        </w:rPr>
        <w:t>沉浸</w:t>
      </w:r>
      <w:r w:rsidRPr="00C42A27">
        <w:rPr>
          <w:rFonts w:hint="eastAsia"/>
          <w:b w:val="0"/>
          <w:bCs w:val="0"/>
        </w:rPr>
        <w:t>答卷</w:t>
      </w:r>
      <w:bookmarkEnd w:id="41"/>
    </w:p>
    <w:p w14:paraId="7F012D34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6B30273D" w14:textId="1A53E6C0" w:rsidR="00722CAC" w:rsidRDefault="00722CAC" w:rsidP="00722CAC">
      <w:pPr>
        <w:ind w:left="420"/>
      </w:pPr>
      <w:r>
        <w:rPr>
          <w:rFonts w:hint="eastAsia"/>
        </w:rPr>
        <w:t>本接口为化身</w:t>
      </w:r>
      <w:r w:rsidR="000459B7">
        <w:rPr>
          <w:rFonts w:hint="eastAsia"/>
        </w:rPr>
        <w:t>沉浸</w:t>
      </w:r>
      <w:r>
        <w:rPr>
          <w:rFonts w:hint="eastAsia"/>
        </w:rPr>
        <w:t>答卷结果提交接口。</w:t>
      </w:r>
    </w:p>
    <w:p w14:paraId="315E3909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06BEDB13" w14:textId="593FBCEE" w:rsidR="00722CAC" w:rsidRDefault="00722CAC" w:rsidP="00722CAC">
      <w:pPr>
        <w:ind w:left="420"/>
      </w:pPr>
      <w:r>
        <w:rPr>
          <w:rFonts w:hint="eastAsia"/>
        </w:rPr>
        <w:t>h</w:t>
      </w:r>
      <w:r>
        <w:t>ttp://inv.test/v1/immerse/</w:t>
      </w:r>
      <w:r w:rsidR="000459B7">
        <w:rPr>
          <w:rFonts w:hint="eastAsia"/>
        </w:rPr>
        <w:t>submit</w:t>
      </w:r>
    </w:p>
    <w:p w14:paraId="62E72258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581D7DE2" w14:textId="77777777" w:rsidR="00722CAC" w:rsidRDefault="00722CAC" w:rsidP="00722CAC">
      <w:pPr>
        <w:ind w:left="420"/>
      </w:pPr>
      <w:r>
        <w:t>POST</w:t>
      </w:r>
    </w:p>
    <w:p w14:paraId="7E7320DD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5749"/>
      </w:tblGrid>
      <w:tr w:rsidR="00722CAC" w14:paraId="2F82B7FA" w14:textId="77777777" w:rsidTr="00733D10">
        <w:tc>
          <w:tcPr>
            <w:tcW w:w="2547" w:type="dxa"/>
            <w:shd w:val="clear" w:color="auto" w:fill="8EAADB" w:themeFill="accent1" w:themeFillTint="99"/>
          </w:tcPr>
          <w:p w14:paraId="21C0AF5B" w14:textId="77777777" w:rsidR="00722CAC" w:rsidRDefault="00722CAC" w:rsidP="002B0A2E">
            <w:r>
              <w:rPr>
                <w:rFonts w:hint="eastAsia"/>
              </w:rPr>
              <w:t>参数</w:t>
            </w:r>
          </w:p>
        </w:tc>
        <w:tc>
          <w:tcPr>
            <w:tcW w:w="5749" w:type="dxa"/>
            <w:shd w:val="clear" w:color="auto" w:fill="8EAADB" w:themeFill="accent1" w:themeFillTint="99"/>
          </w:tcPr>
          <w:p w14:paraId="7813ED47" w14:textId="77777777" w:rsidR="00722CAC" w:rsidRDefault="00722CAC" w:rsidP="002B0A2E">
            <w:r>
              <w:rPr>
                <w:rFonts w:hint="eastAsia"/>
              </w:rPr>
              <w:t>说明</w:t>
            </w:r>
          </w:p>
        </w:tc>
      </w:tr>
      <w:tr w:rsidR="00722CAC" w14:paraId="373362CD" w14:textId="77777777" w:rsidTr="00733D10">
        <w:tc>
          <w:tcPr>
            <w:tcW w:w="2547" w:type="dxa"/>
          </w:tcPr>
          <w:p w14:paraId="4F62D628" w14:textId="77777777" w:rsidR="00722CAC" w:rsidRDefault="00722CAC" w:rsidP="002B0A2E">
            <w:proofErr w:type="spellStart"/>
            <w:r>
              <w:t>user_id</w:t>
            </w:r>
            <w:proofErr w:type="spellEnd"/>
          </w:p>
        </w:tc>
        <w:tc>
          <w:tcPr>
            <w:tcW w:w="5749" w:type="dxa"/>
          </w:tcPr>
          <w:p w14:paraId="1DBEAE5A" w14:textId="77777777" w:rsidR="00722CAC" w:rsidRDefault="00722CAC" w:rsidP="002B0A2E">
            <w:r>
              <w:rPr>
                <w:rFonts w:hint="eastAsia"/>
              </w:rPr>
              <w:t>用户ID，int</w:t>
            </w:r>
          </w:p>
        </w:tc>
      </w:tr>
      <w:tr w:rsidR="00722CAC" w14:paraId="43DA8156" w14:textId="77777777" w:rsidTr="00733D10">
        <w:tc>
          <w:tcPr>
            <w:tcW w:w="2547" w:type="dxa"/>
          </w:tcPr>
          <w:p w14:paraId="49621D7A" w14:textId="25D58EF2" w:rsidR="00722CAC" w:rsidRDefault="00327297" w:rsidP="002B0A2E">
            <w:r>
              <w:lastRenderedPageBreak/>
              <w:t>grades</w:t>
            </w:r>
          </w:p>
        </w:tc>
        <w:tc>
          <w:tcPr>
            <w:tcW w:w="5749" w:type="dxa"/>
          </w:tcPr>
          <w:p w14:paraId="047B53D5" w14:textId="77777777" w:rsidR="00722CAC" w:rsidRDefault="00722CAC" w:rsidP="002B0A2E">
            <w:r>
              <w:rPr>
                <w:rFonts w:hint="eastAsia"/>
              </w:rPr>
              <w:t>化身排序，</w:t>
            </w:r>
            <w:r w:rsidR="008E2ADE">
              <w:rPr>
                <w:rFonts w:hint="eastAsia"/>
              </w:rPr>
              <w:t>a</w:t>
            </w:r>
            <w:r w:rsidR="008E2ADE">
              <w:t>rray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61"/>
              <w:gridCol w:w="2762"/>
            </w:tblGrid>
            <w:tr w:rsidR="008E2ADE" w14:paraId="07D17EB7" w14:textId="77777777" w:rsidTr="00733D10">
              <w:tc>
                <w:tcPr>
                  <w:tcW w:w="2761" w:type="dxa"/>
                  <w:shd w:val="clear" w:color="auto" w:fill="8EAADB" w:themeFill="accent1" w:themeFillTint="99"/>
                </w:tcPr>
                <w:p w14:paraId="799F1B72" w14:textId="1C3F5CC6" w:rsidR="008E2ADE" w:rsidRDefault="008E2ADE" w:rsidP="002B0A2E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2762" w:type="dxa"/>
                  <w:shd w:val="clear" w:color="auto" w:fill="8EAADB" w:themeFill="accent1" w:themeFillTint="99"/>
                </w:tcPr>
                <w:p w14:paraId="67ECF074" w14:textId="45D6DEBD" w:rsidR="008E2ADE" w:rsidRDefault="008E2ADE" w:rsidP="002B0A2E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8E2ADE" w14:paraId="1607C232" w14:textId="77777777" w:rsidTr="00733D10">
              <w:tc>
                <w:tcPr>
                  <w:tcW w:w="2761" w:type="dxa"/>
                </w:tcPr>
                <w:p w14:paraId="0AF6ED87" w14:textId="5BE948F2" w:rsidR="008E2ADE" w:rsidRDefault="008E2ADE" w:rsidP="002B0A2E">
                  <w:proofErr w:type="spellStart"/>
                  <w:r>
                    <w:t>incarnation_id</w:t>
                  </w:r>
                  <w:proofErr w:type="spellEnd"/>
                </w:p>
              </w:tc>
              <w:tc>
                <w:tcPr>
                  <w:tcW w:w="2762" w:type="dxa"/>
                </w:tcPr>
                <w:p w14:paraId="3E030C9D" w14:textId="7E380A69" w:rsidR="008E2ADE" w:rsidRDefault="008E2ADE" w:rsidP="002B0A2E">
                  <w:r w:rsidRPr="008E2ADE">
                    <w:rPr>
                      <w:rFonts w:hint="eastAsia"/>
                    </w:rPr>
                    <w:t>化身</w:t>
                  </w:r>
                  <w:r w:rsidRPr="008E2ADE">
                    <w:t>ID，int</w:t>
                  </w:r>
                </w:p>
              </w:tc>
            </w:tr>
            <w:tr w:rsidR="008E2ADE" w14:paraId="66AD2A5F" w14:textId="77777777" w:rsidTr="00733D10">
              <w:tc>
                <w:tcPr>
                  <w:tcW w:w="2761" w:type="dxa"/>
                </w:tcPr>
                <w:p w14:paraId="42B1C5DD" w14:textId="01FBACBF" w:rsidR="008E2ADE" w:rsidRDefault="00327297" w:rsidP="002B0A2E">
                  <w:r>
                    <w:t>grades</w:t>
                  </w:r>
                </w:p>
              </w:tc>
              <w:tc>
                <w:tcPr>
                  <w:tcW w:w="2762" w:type="dxa"/>
                </w:tcPr>
                <w:p w14:paraId="390096FD" w14:textId="3AC1DA4E" w:rsidR="008E2ADE" w:rsidRDefault="004B680B" w:rsidP="002B0A2E">
                  <w:r>
                    <w:rPr>
                      <w:rFonts w:hint="eastAsia"/>
                    </w:rPr>
                    <w:t>得分</w:t>
                  </w:r>
                  <w:r w:rsidR="008E2ADE">
                    <w:rPr>
                      <w:rFonts w:hint="eastAsia"/>
                    </w:rPr>
                    <w:t>，int</w:t>
                  </w:r>
                </w:p>
              </w:tc>
            </w:tr>
          </w:tbl>
          <w:p w14:paraId="5411A457" w14:textId="6ABA3475" w:rsidR="008E2ADE" w:rsidRDefault="008E2ADE" w:rsidP="002B0A2E"/>
        </w:tc>
      </w:tr>
      <w:tr w:rsidR="00722CAC" w14:paraId="5511FB97" w14:textId="77777777" w:rsidTr="00733D10">
        <w:tc>
          <w:tcPr>
            <w:tcW w:w="2547" w:type="dxa"/>
          </w:tcPr>
          <w:p w14:paraId="30A09104" w14:textId="77777777" w:rsidR="00722CAC" w:rsidRDefault="00722CAC" w:rsidP="002B0A2E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5749" w:type="dxa"/>
          </w:tcPr>
          <w:p w14:paraId="1AE818F4" w14:textId="77777777" w:rsidR="00722CAC" w:rsidRDefault="00722CAC" w:rsidP="002B0A2E">
            <w:r>
              <w:rPr>
                <w:rFonts w:hint="eastAsia"/>
              </w:rPr>
              <w:t>接口授权token，string</w:t>
            </w:r>
          </w:p>
        </w:tc>
      </w:tr>
    </w:tbl>
    <w:p w14:paraId="2DEDBD7A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22CAC" w14:paraId="2A2266C5" w14:textId="77777777" w:rsidTr="00733D10">
        <w:tc>
          <w:tcPr>
            <w:tcW w:w="8296" w:type="dxa"/>
          </w:tcPr>
          <w:p w14:paraId="148AC132" w14:textId="0E62C917" w:rsidR="00722CAC" w:rsidRDefault="000459B7" w:rsidP="002B0A2E">
            <w:r>
              <w:rPr>
                <w:noProof/>
              </w:rPr>
              <w:drawing>
                <wp:inline distT="0" distB="0" distL="0" distR="0" wp14:anchorId="7EC93E3C" wp14:editId="09657D8F">
                  <wp:extent cx="5274310" cy="1456690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5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CD519C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22CAC" w14:paraId="30C96368" w14:textId="77777777" w:rsidTr="00733D10">
        <w:tc>
          <w:tcPr>
            <w:tcW w:w="1555" w:type="dxa"/>
            <w:shd w:val="clear" w:color="auto" w:fill="8EAADB" w:themeFill="accent1" w:themeFillTint="99"/>
          </w:tcPr>
          <w:p w14:paraId="53C0906F" w14:textId="77777777" w:rsidR="00722CAC" w:rsidRDefault="00722CAC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D71C619" w14:textId="77777777" w:rsidR="00722CAC" w:rsidRDefault="00722CAC" w:rsidP="002B0A2E">
            <w:r>
              <w:rPr>
                <w:rFonts w:hint="eastAsia"/>
              </w:rPr>
              <w:t>说明</w:t>
            </w:r>
          </w:p>
        </w:tc>
      </w:tr>
      <w:tr w:rsidR="00722CAC" w14:paraId="64BCBE19" w14:textId="77777777" w:rsidTr="00733D10">
        <w:tc>
          <w:tcPr>
            <w:tcW w:w="1555" w:type="dxa"/>
          </w:tcPr>
          <w:p w14:paraId="38F75AB5" w14:textId="77777777" w:rsidR="00722CAC" w:rsidRDefault="00722CAC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45FA800" w14:textId="77777777" w:rsidR="00722CAC" w:rsidRDefault="00722CAC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722CAC" w14:paraId="71512C14" w14:textId="77777777" w:rsidTr="00733D10">
        <w:tc>
          <w:tcPr>
            <w:tcW w:w="1555" w:type="dxa"/>
          </w:tcPr>
          <w:p w14:paraId="37D5A477" w14:textId="77777777" w:rsidR="00722CAC" w:rsidRDefault="00722CAC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1A134BD7" w14:textId="77777777" w:rsidR="00722CAC" w:rsidRDefault="00722CAC" w:rsidP="002B0A2E">
            <w:r>
              <w:rPr>
                <w:rFonts w:hint="eastAsia"/>
              </w:rPr>
              <w:t>响应数据</w:t>
            </w:r>
          </w:p>
        </w:tc>
      </w:tr>
      <w:tr w:rsidR="00722CAC" w14:paraId="4CD27C4E" w14:textId="77777777" w:rsidTr="00733D10">
        <w:tc>
          <w:tcPr>
            <w:tcW w:w="1555" w:type="dxa"/>
          </w:tcPr>
          <w:p w14:paraId="5214E537" w14:textId="77777777" w:rsidR="00722CAC" w:rsidRDefault="00722CAC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6AA42D4" w14:textId="77777777" w:rsidR="00722CAC" w:rsidRDefault="00722CAC" w:rsidP="002B0A2E">
            <w:r>
              <w:rPr>
                <w:rFonts w:hint="eastAsia"/>
              </w:rPr>
              <w:t>响应说明，string</w:t>
            </w:r>
          </w:p>
        </w:tc>
      </w:tr>
    </w:tbl>
    <w:p w14:paraId="41F7AC81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722CAC" w14:paraId="68D3D7CE" w14:textId="77777777" w:rsidTr="00733D10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A95B" w14:textId="77777777" w:rsidR="00A1294F" w:rsidRDefault="00A1294F" w:rsidP="00A1294F">
            <w:r>
              <w:t>{</w:t>
            </w:r>
          </w:p>
          <w:p w14:paraId="5A71F334" w14:textId="77777777" w:rsidR="00A1294F" w:rsidRDefault="00A1294F" w:rsidP="00A1294F">
            <w:r>
              <w:t xml:space="preserve">    "code": 200,</w:t>
            </w:r>
          </w:p>
          <w:p w14:paraId="608C085A" w14:textId="77777777" w:rsidR="00A1294F" w:rsidRDefault="00A1294F" w:rsidP="00A1294F">
            <w:r>
              <w:t xml:space="preserve">    "message": "提交成功",</w:t>
            </w:r>
          </w:p>
          <w:p w14:paraId="77294533" w14:textId="77777777" w:rsidR="00A1294F" w:rsidRDefault="00A1294F" w:rsidP="00A1294F">
            <w:r>
              <w:t xml:space="preserve">    "data": [</w:t>
            </w:r>
          </w:p>
          <w:p w14:paraId="0550B3EF" w14:textId="77777777" w:rsidR="00A1294F" w:rsidRDefault="00A1294F" w:rsidP="00A1294F">
            <w:r>
              <w:t xml:space="preserve">        {</w:t>
            </w:r>
          </w:p>
          <w:p w14:paraId="04139BCA" w14:textId="77777777" w:rsidR="00A1294F" w:rsidRDefault="00A1294F" w:rsidP="00A1294F">
            <w:r>
              <w:t xml:space="preserve">            "id": 1,</w:t>
            </w:r>
          </w:p>
          <w:p w14:paraId="7F4C3E30" w14:textId="77777777" w:rsidR="00A1294F" w:rsidRDefault="00A1294F" w:rsidP="00A1294F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"10",</w:t>
            </w:r>
          </w:p>
          <w:p w14:paraId="2AFAC547" w14:textId="77777777" w:rsidR="00A1294F" w:rsidRDefault="00A1294F" w:rsidP="00A1294F">
            <w:r>
              <w:t xml:space="preserve">            "</w:t>
            </w:r>
            <w:proofErr w:type="spellStart"/>
            <w:r>
              <w:t>incarnation_id</w:t>
            </w:r>
            <w:proofErr w:type="spellEnd"/>
            <w:r>
              <w:t>": 5,</w:t>
            </w:r>
          </w:p>
          <w:p w14:paraId="716F08C9" w14:textId="3DFE3479" w:rsidR="00A1294F" w:rsidRDefault="00A1294F" w:rsidP="00A1294F">
            <w:r>
              <w:t xml:space="preserve">            "</w:t>
            </w:r>
            <w:r w:rsidR="000E55C3">
              <w:t>grades</w:t>
            </w:r>
            <w:r>
              <w:t>": 6</w:t>
            </w:r>
          </w:p>
          <w:p w14:paraId="4BB0F89C" w14:textId="77777777" w:rsidR="00A1294F" w:rsidRDefault="00A1294F" w:rsidP="00A1294F">
            <w:r>
              <w:t xml:space="preserve">        }</w:t>
            </w:r>
          </w:p>
          <w:p w14:paraId="5F3E6099" w14:textId="77777777" w:rsidR="00A1294F" w:rsidRDefault="00A1294F" w:rsidP="00A1294F">
            <w:r>
              <w:t xml:space="preserve">    ]</w:t>
            </w:r>
          </w:p>
          <w:p w14:paraId="42C709E8" w14:textId="770CA4F2" w:rsidR="00722CAC" w:rsidRDefault="00A1294F" w:rsidP="00A1294F">
            <w:r>
              <w:t>}</w:t>
            </w:r>
          </w:p>
        </w:tc>
      </w:tr>
    </w:tbl>
    <w:p w14:paraId="42B7F6E8" w14:textId="48FA0D48" w:rsidR="002F23AA" w:rsidRDefault="002F23AA" w:rsidP="001D43E8">
      <w:pPr>
        <w:pStyle w:val="2"/>
        <w:numPr>
          <w:ilvl w:val="1"/>
          <w:numId w:val="5"/>
        </w:numPr>
      </w:pPr>
      <w:bookmarkStart w:id="42" w:name="_Toc12910104"/>
      <w:r>
        <w:rPr>
          <w:rFonts w:hint="eastAsia"/>
        </w:rPr>
        <w:lastRenderedPageBreak/>
        <w:t>问题调查</w:t>
      </w:r>
      <w:bookmarkEnd w:id="42"/>
    </w:p>
    <w:p w14:paraId="204A9497" w14:textId="32BC7A95" w:rsidR="00722CAC" w:rsidRPr="00C42A27" w:rsidRDefault="002B0A2E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43" w:name="_Toc12910105"/>
      <w:r w:rsidRPr="00C42A27">
        <w:rPr>
          <w:rFonts w:hint="eastAsia"/>
          <w:b w:val="0"/>
          <w:bCs w:val="0"/>
        </w:rPr>
        <w:t>调查问题类型</w:t>
      </w:r>
      <w:r w:rsidR="002F23AA" w:rsidRPr="00C42A27">
        <w:rPr>
          <w:rFonts w:hint="eastAsia"/>
          <w:b w:val="0"/>
          <w:bCs w:val="0"/>
        </w:rPr>
        <w:t>管理</w:t>
      </w:r>
      <w:bookmarkEnd w:id="43"/>
    </w:p>
    <w:p w14:paraId="03B775B5" w14:textId="2C8D4E9E" w:rsidR="006124CE" w:rsidRDefault="006124CE" w:rsidP="00C42A27">
      <w:pPr>
        <w:pStyle w:val="4"/>
        <w:numPr>
          <w:ilvl w:val="3"/>
          <w:numId w:val="5"/>
        </w:numPr>
      </w:pPr>
      <w:r>
        <w:rPr>
          <w:rFonts w:hint="eastAsia"/>
        </w:rPr>
        <w:t>获取问题类型列表</w:t>
      </w:r>
    </w:p>
    <w:p w14:paraId="68332B49" w14:textId="77777777" w:rsidR="00722CAC" w:rsidRPr="00B7675F" w:rsidRDefault="00722CAC" w:rsidP="00ED4A56">
      <w:pPr>
        <w:pStyle w:val="5"/>
        <w:numPr>
          <w:ilvl w:val="4"/>
          <w:numId w:val="5"/>
        </w:numPr>
        <w:rPr>
          <w:b w:val="0"/>
          <w:bCs w:val="0"/>
        </w:rPr>
      </w:pPr>
      <w:r w:rsidRPr="00B7675F">
        <w:rPr>
          <w:rFonts w:hint="eastAsia"/>
          <w:b w:val="0"/>
          <w:bCs w:val="0"/>
        </w:rPr>
        <w:t>接口说明</w:t>
      </w:r>
    </w:p>
    <w:p w14:paraId="0E1085D6" w14:textId="20DEB425" w:rsidR="00722CAC" w:rsidRDefault="00722CAC" w:rsidP="00722CAC">
      <w:pPr>
        <w:ind w:left="420"/>
      </w:pPr>
      <w:r>
        <w:rPr>
          <w:rFonts w:hint="eastAsia"/>
        </w:rPr>
        <w:t>本接口为</w:t>
      </w:r>
      <w:r w:rsidR="006124CE">
        <w:rPr>
          <w:rFonts w:hint="eastAsia"/>
        </w:rPr>
        <w:t>调查问题类型列表获取</w:t>
      </w:r>
      <w:r>
        <w:rPr>
          <w:rFonts w:hint="eastAsia"/>
        </w:rPr>
        <w:t>接口。</w:t>
      </w:r>
    </w:p>
    <w:p w14:paraId="2AEB0EF4" w14:textId="77777777" w:rsidR="00722CAC" w:rsidRPr="00B7675F" w:rsidRDefault="00722CAC" w:rsidP="00ED4A56">
      <w:pPr>
        <w:pStyle w:val="5"/>
        <w:numPr>
          <w:ilvl w:val="4"/>
          <w:numId w:val="5"/>
        </w:numPr>
        <w:rPr>
          <w:b w:val="0"/>
          <w:bCs w:val="0"/>
        </w:rPr>
      </w:pPr>
      <w:r w:rsidRPr="00B7675F">
        <w:rPr>
          <w:rFonts w:hint="eastAsia"/>
          <w:b w:val="0"/>
          <w:bCs w:val="0"/>
        </w:rPr>
        <w:t>接口地址</w:t>
      </w:r>
    </w:p>
    <w:p w14:paraId="16A96090" w14:textId="4A45506E" w:rsidR="00722CAC" w:rsidRDefault="00722CAC" w:rsidP="00722CAC">
      <w:pPr>
        <w:ind w:left="420"/>
      </w:pPr>
      <w:r>
        <w:rPr>
          <w:rFonts w:hint="eastAsia"/>
        </w:rPr>
        <w:t>h</w:t>
      </w:r>
      <w:r>
        <w:t>ttp://inv.test/v1/</w:t>
      </w:r>
      <w:r w:rsidR="006124CE">
        <w:t>type</w:t>
      </w:r>
      <w:r>
        <w:t>/</w:t>
      </w:r>
      <w:r w:rsidR="006124CE">
        <w:t>index</w:t>
      </w:r>
    </w:p>
    <w:p w14:paraId="7AEA3772" w14:textId="77777777" w:rsidR="00722CAC" w:rsidRPr="00B7675F" w:rsidRDefault="00722CAC" w:rsidP="00ED4A56">
      <w:pPr>
        <w:pStyle w:val="5"/>
        <w:numPr>
          <w:ilvl w:val="4"/>
          <w:numId w:val="5"/>
        </w:numPr>
        <w:rPr>
          <w:b w:val="0"/>
          <w:bCs w:val="0"/>
        </w:rPr>
      </w:pPr>
      <w:r w:rsidRPr="00B7675F">
        <w:rPr>
          <w:rFonts w:hint="eastAsia"/>
          <w:b w:val="0"/>
          <w:bCs w:val="0"/>
        </w:rPr>
        <w:t>请求方式</w:t>
      </w:r>
    </w:p>
    <w:p w14:paraId="065E0708" w14:textId="77777777" w:rsidR="00722CAC" w:rsidRDefault="00722CAC" w:rsidP="00722CAC">
      <w:pPr>
        <w:ind w:left="420"/>
      </w:pPr>
      <w:r>
        <w:t>POST</w:t>
      </w:r>
    </w:p>
    <w:p w14:paraId="60405FB3" w14:textId="77777777" w:rsidR="00722CAC" w:rsidRPr="00B7675F" w:rsidRDefault="00722CAC" w:rsidP="00ED4A56">
      <w:pPr>
        <w:pStyle w:val="5"/>
        <w:numPr>
          <w:ilvl w:val="4"/>
          <w:numId w:val="5"/>
        </w:numPr>
        <w:rPr>
          <w:b w:val="0"/>
          <w:bCs w:val="0"/>
        </w:rPr>
      </w:pPr>
      <w:r w:rsidRPr="00B7675F">
        <w:rPr>
          <w:rFonts w:hint="eastAsia"/>
          <w:b w:val="0"/>
          <w:bCs w:val="0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722CAC" w14:paraId="117012AA" w14:textId="77777777" w:rsidTr="007A15C2">
        <w:tc>
          <w:tcPr>
            <w:tcW w:w="4332" w:type="dxa"/>
            <w:shd w:val="clear" w:color="auto" w:fill="8EAADB" w:themeFill="accent1" w:themeFillTint="99"/>
          </w:tcPr>
          <w:p w14:paraId="20A42CCC" w14:textId="77777777" w:rsidR="00722CAC" w:rsidRDefault="00722CAC" w:rsidP="002B0A2E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55574E9F" w14:textId="77777777" w:rsidR="00722CAC" w:rsidRDefault="00722CAC" w:rsidP="002B0A2E">
            <w:r>
              <w:rPr>
                <w:rFonts w:hint="eastAsia"/>
              </w:rPr>
              <w:t>说明</w:t>
            </w:r>
          </w:p>
        </w:tc>
      </w:tr>
      <w:tr w:rsidR="00722CAC" w14:paraId="75609B2A" w14:textId="77777777" w:rsidTr="007A15C2">
        <w:tc>
          <w:tcPr>
            <w:tcW w:w="4332" w:type="dxa"/>
          </w:tcPr>
          <w:p w14:paraId="654514E6" w14:textId="77777777" w:rsidR="00722CAC" w:rsidRDefault="00722CAC" w:rsidP="002B0A2E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3964" w:type="dxa"/>
          </w:tcPr>
          <w:p w14:paraId="263FB71D" w14:textId="77777777" w:rsidR="00722CAC" w:rsidRDefault="00722CAC" w:rsidP="002B0A2E">
            <w:r>
              <w:rPr>
                <w:rFonts w:hint="eastAsia"/>
              </w:rPr>
              <w:t>接口授权token，string</w:t>
            </w:r>
          </w:p>
        </w:tc>
      </w:tr>
    </w:tbl>
    <w:p w14:paraId="162D8CFA" w14:textId="77777777" w:rsidR="00722CAC" w:rsidRPr="00B7675F" w:rsidRDefault="00722CAC" w:rsidP="00ED4A56">
      <w:pPr>
        <w:pStyle w:val="5"/>
        <w:numPr>
          <w:ilvl w:val="4"/>
          <w:numId w:val="5"/>
        </w:numPr>
        <w:rPr>
          <w:b w:val="0"/>
          <w:bCs w:val="0"/>
        </w:rPr>
      </w:pPr>
      <w:r w:rsidRPr="00B7675F">
        <w:rPr>
          <w:rFonts w:hint="eastAsia"/>
          <w:b w:val="0"/>
          <w:bCs w:val="0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22CAC" w14:paraId="6D365D12" w14:textId="77777777" w:rsidTr="007A15C2">
        <w:tc>
          <w:tcPr>
            <w:tcW w:w="8296" w:type="dxa"/>
          </w:tcPr>
          <w:p w14:paraId="6C8609E4" w14:textId="3E5DDAD2" w:rsidR="00722CAC" w:rsidRDefault="002C7A9B" w:rsidP="002B0A2E">
            <w:r>
              <w:rPr>
                <w:noProof/>
              </w:rPr>
              <w:drawing>
                <wp:inline distT="0" distB="0" distL="0" distR="0" wp14:anchorId="31A07F8F" wp14:editId="754A5F8C">
                  <wp:extent cx="5274310" cy="1099185"/>
                  <wp:effectExtent l="0" t="0" r="2540" b="571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9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9D7572" w14:textId="77777777" w:rsidR="00722CAC" w:rsidRPr="00B7675F" w:rsidRDefault="00722CAC" w:rsidP="00ED4A56">
      <w:pPr>
        <w:pStyle w:val="5"/>
        <w:numPr>
          <w:ilvl w:val="4"/>
          <w:numId w:val="5"/>
        </w:numPr>
        <w:rPr>
          <w:b w:val="0"/>
          <w:bCs w:val="0"/>
        </w:rPr>
      </w:pPr>
      <w:r w:rsidRPr="00B7675F">
        <w:rPr>
          <w:rFonts w:hint="eastAsia"/>
          <w:b w:val="0"/>
          <w:bCs w:val="0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22CAC" w14:paraId="5DC32F2B" w14:textId="77777777" w:rsidTr="00733D10">
        <w:tc>
          <w:tcPr>
            <w:tcW w:w="1555" w:type="dxa"/>
            <w:shd w:val="clear" w:color="auto" w:fill="8EAADB" w:themeFill="accent1" w:themeFillTint="99"/>
          </w:tcPr>
          <w:p w14:paraId="08AF84A3" w14:textId="77777777" w:rsidR="00722CAC" w:rsidRDefault="00722CAC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50801C1C" w14:textId="77777777" w:rsidR="00722CAC" w:rsidRDefault="00722CAC" w:rsidP="002B0A2E">
            <w:r>
              <w:rPr>
                <w:rFonts w:hint="eastAsia"/>
              </w:rPr>
              <w:t>说明</w:t>
            </w:r>
          </w:p>
        </w:tc>
      </w:tr>
      <w:tr w:rsidR="00722CAC" w14:paraId="780BB3BB" w14:textId="77777777" w:rsidTr="00733D10">
        <w:tc>
          <w:tcPr>
            <w:tcW w:w="1555" w:type="dxa"/>
          </w:tcPr>
          <w:p w14:paraId="23F56C06" w14:textId="77777777" w:rsidR="00722CAC" w:rsidRDefault="00722CAC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193DEF22" w14:textId="77777777" w:rsidR="00722CAC" w:rsidRDefault="00722CAC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722CAC" w14:paraId="33673E42" w14:textId="77777777" w:rsidTr="00733D10">
        <w:tc>
          <w:tcPr>
            <w:tcW w:w="1555" w:type="dxa"/>
          </w:tcPr>
          <w:p w14:paraId="73FAF89A" w14:textId="77777777" w:rsidR="00722CAC" w:rsidRDefault="00722CAC" w:rsidP="002B0A2E">
            <w:r>
              <w:rPr>
                <w:rFonts w:hint="eastAsia"/>
              </w:rPr>
              <w:lastRenderedPageBreak/>
              <w:t>data</w:t>
            </w:r>
          </w:p>
        </w:tc>
        <w:tc>
          <w:tcPr>
            <w:tcW w:w="6741" w:type="dxa"/>
          </w:tcPr>
          <w:p w14:paraId="7E202CE5" w14:textId="77777777" w:rsidR="00722CAC" w:rsidRDefault="00722CAC" w:rsidP="002B0A2E">
            <w:r>
              <w:rPr>
                <w:rFonts w:hint="eastAsia"/>
              </w:rPr>
              <w:t>响应数据</w:t>
            </w:r>
          </w:p>
        </w:tc>
      </w:tr>
      <w:tr w:rsidR="00722CAC" w14:paraId="65F6C781" w14:textId="77777777" w:rsidTr="00733D10">
        <w:tc>
          <w:tcPr>
            <w:tcW w:w="1555" w:type="dxa"/>
          </w:tcPr>
          <w:p w14:paraId="1ACC4791" w14:textId="77777777" w:rsidR="00722CAC" w:rsidRDefault="00722CAC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29E23422" w14:textId="77777777" w:rsidR="00722CAC" w:rsidRDefault="00722CAC" w:rsidP="002B0A2E">
            <w:r>
              <w:rPr>
                <w:rFonts w:hint="eastAsia"/>
              </w:rPr>
              <w:t>响应说明，string</w:t>
            </w:r>
          </w:p>
        </w:tc>
      </w:tr>
    </w:tbl>
    <w:p w14:paraId="475080D2" w14:textId="77777777" w:rsidR="00722CAC" w:rsidRPr="00B7675F" w:rsidRDefault="00722CAC" w:rsidP="00ED4A56">
      <w:pPr>
        <w:pStyle w:val="5"/>
        <w:numPr>
          <w:ilvl w:val="4"/>
          <w:numId w:val="5"/>
        </w:numPr>
        <w:rPr>
          <w:b w:val="0"/>
          <w:bCs w:val="0"/>
        </w:rPr>
      </w:pPr>
      <w:r w:rsidRPr="00B7675F">
        <w:rPr>
          <w:rFonts w:hint="eastAsia"/>
          <w:b w:val="0"/>
          <w:bCs w:val="0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722CAC" w14:paraId="57FA2081" w14:textId="77777777" w:rsidTr="00733D10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BED4" w14:textId="77777777" w:rsidR="002C7A9B" w:rsidRDefault="002C7A9B" w:rsidP="002C7A9B">
            <w:r>
              <w:t>{</w:t>
            </w:r>
          </w:p>
          <w:p w14:paraId="4DC8C66C" w14:textId="77777777" w:rsidR="002C7A9B" w:rsidRDefault="002C7A9B" w:rsidP="002C7A9B">
            <w:r>
              <w:t xml:space="preserve">    "code": 200,</w:t>
            </w:r>
          </w:p>
          <w:p w14:paraId="2A70FD4B" w14:textId="77777777" w:rsidR="002C7A9B" w:rsidRDefault="002C7A9B" w:rsidP="002C7A9B">
            <w:r>
              <w:t xml:space="preserve">    "message": "新建成功",</w:t>
            </w:r>
          </w:p>
          <w:p w14:paraId="4BB1FAD7" w14:textId="77777777" w:rsidR="002C7A9B" w:rsidRDefault="002C7A9B" w:rsidP="002C7A9B">
            <w:r>
              <w:t xml:space="preserve">    "data": {</w:t>
            </w:r>
          </w:p>
          <w:p w14:paraId="05F0E6B9" w14:textId="77777777" w:rsidR="002C7A9B" w:rsidRDefault="002C7A9B" w:rsidP="002C7A9B">
            <w:r>
              <w:t xml:space="preserve">        "name": "type1",</w:t>
            </w:r>
          </w:p>
          <w:p w14:paraId="05CFE7CE" w14:textId="77777777" w:rsidR="002C7A9B" w:rsidRDefault="002C7A9B" w:rsidP="002C7A9B">
            <w:r>
              <w:t xml:space="preserve">        "description": "</w:t>
            </w:r>
            <w:proofErr w:type="spellStart"/>
            <w:r>
              <w:t>asdasdasdasdas</w:t>
            </w:r>
            <w:proofErr w:type="spellEnd"/>
            <w:r>
              <w:t>",</w:t>
            </w:r>
          </w:p>
          <w:p w14:paraId="13FC7DD7" w14:textId="77777777" w:rsidR="002C7A9B" w:rsidRDefault="002C7A9B" w:rsidP="002C7A9B">
            <w:r>
              <w:t xml:space="preserve">        "id": 2</w:t>
            </w:r>
          </w:p>
          <w:p w14:paraId="587456D4" w14:textId="77777777" w:rsidR="002C7A9B" w:rsidRDefault="002C7A9B" w:rsidP="002C7A9B">
            <w:r>
              <w:t xml:space="preserve">    }</w:t>
            </w:r>
          </w:p>
          <w:p w14:paraId="762DD966" w14:textId="0233E5ED" w:rsidR="00722CAC" w:rsidRDefault="002C7A9B" w:rsidP="002C7A9B">
            <w:r>
              <w:t>}</w:t>
            </w:r>
          </w:p>
        </w:tc>
      </w:tr>
    </w:tbl>
    <w:p w14:paraId="7EE17EC2" w14:textId="27E407BF" w:rsidR="008F0BCF" w:rsidRDefault="00ED4A56" w:rsidP="00ED4A56">
      <w:pPr>
        <w:pStyle w:val="4"/>
        <w:numPr>
          <w:ilvl w:val="3"/>
          <w:numId w:val="5"/>
        </w:numPr>
      </w:pPr>
      <w:r>
        <w:rPr>
          <w:rFonts w:hint="eastAsia"/>
        </w:rPr>
        <w:t>新建问题类型</w:t>
      </w:r>
    </w:p>
    <w:p w14:paraId="7209F5D6" w14:textId="00098B70" w:rsidR="00ED4A56" w:rsidRDefault="00ED4A56" w:rsidP="00ED4A56">
      <w:pPr>
        <w:pStyle w:val="5"/>
        <w:numPr>
          <w:ilvl w:val="4"/>
          <w:numId w:val="5"/>
        </w:numPr>
        <w:rPr>
          <w:b w:val="0"/>
          <w:bCs w:val="0"/>
        </w:rPr>
      </w:pPr>
      <w:bookmarkStart w:id="44" w:name="_Hlk12220035"/>
      <w:r w:rsidRPr="00ED4A56">
        <w:rPr>
          <w:rFonts w:hint="eastAsia"/>
          <w:b w:val="0"/>
          <w:bCs w:val="0"/>
        </w:rPr>
        <w:t>接口说明</w:t>
      </w:r>
    </w:p>
    <w:p w14:paraId="0936EC2E" w14:textId="7A0B26C8" w:rsidR="00ED4A56" w:rsidRPr="00ED4A56" w:rsidRDefault="007A15C2" w:rsidP="007A15C2">
      <w:pPr>
        <w:ind w:firstLineChars="200" w:firstLine="420"/>
      </w:pPr>
      <w:r>
        <w:rPr>
          <w:rFonts w:hint="eastAsia"/>
        </w:rPr>
        <w:t>本接口为新建问题类型接口。</w:t>
      </w:r>
    </w:p>
    <w:p w14:paraId="3A607BFD" w14:textId="3D506C8E" w:rsidR="00ED4A56" w:rsidRDefault="00ED4A56" w:rsidP="00ED4A56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接口地址</w:t>
      </w:r>
    </w:p>
    <w:p w14:paraId="516169F0" w14:textId="381235B7" w:rsidR="007A15C2" w:rsidRPr="007A15C2" w:rsidRDefault="007A15C2" w:rsidP="007A15C2">
      <w:r>
        <w:rPr>
          <w:rFonts w:hint="eastAsia"/>
        </w:rPr>
        <w:t>h</w:t>
      </w:r>
      <w:r>
        <w:t>ttp://inv.test/v1/type/create</w:t>
      </w:r>
    </w:p>
    <w:p w14:paraId="3B71CA4F" w14:textId="2DA38705" w:rsidR="00ED4A56" w:rsidRDefault="00ED4A56" w:rsidP="00ED4A56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请求方式</w:t>
      </w:r>
    </w:p>
    <w:p w14:paraId="757FA6FA" w14:textId="4D89D22F" w:rsidR="007A15C2" w:rsidRPr="007A15C2" w:rsidRDefault="007A15C2" w:rsidP="007A15C2">
      <w:r>
        <w:rPr>
          <w:rFonts w:hint="eastAsia"/>
        </w:rPr>
        <w:t>P</w:t>
      </w:r>
      <w:r>
        <w:t>OST</w:t>
      </w:r>
    </w:p>
    <w:p w14:paraId="3AC320FF" w14:textId="3B512ED7" w:rsidR="00ED4A56" w:rsidRDefault="00ED4A56" w:rsidP="00ED4A56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请求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A15C2" w14:paraId="2B561D5B" w14:textId="77777777" w:rsidTr="007A15C2">
        <w:tc>
          <w:tcPr>
            <w:tcW w:w="4148" w:type="dxa"/>
            <w:shd w:val="clear" w:color="auto" w:fill="8EAADB" w:themeFill="accent1" w:themeFillTint="99"/>
          </w:tcPr>
          <w:p w14:paraId="1117ED14" w14:textId="2F6F8F66" w:rsidR="007A15C2" w:rsidRDefault="002455CF" w:rsidP="007A15C2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  <w:shd w:val="clear" w:color="auto" w:fill="8EAADB" w:themeFill="accent1" w:themeFillTint="99"/>
          </w:tcPr>
          <w:p w14:paraId="5DEEC05A" w14:textId="65DD1418" w:rsidR="007A15C2" w:rsidRDefault="002455CF" w:rsidP="007A15C2">
            <w:r>
              <w:rPr>
                <w:rFonts w:hint="eastAsia"/>
              </w:rPr>
              <w:t>说明</w:t>
            </w:r>
          </w:p>
        </w:tc>
      </w:tr>
      <w:tr w:rsidR="007A15C2" w14:paraId="1B8236BB" w14:textId="77777777" w:rsidTr="007A15C2">
        <w:tc>
          <w:tcPr>
            <w:tcW w:w="4148" w:type="dxa"/>
          </w:tcPr>
          <w:p w14:paraId="21B0EBAD" w14:textId="6B9F7A27" w:rsidR="007A15C2" w:rsidRDefault="002C7A9B" w:rsidP="007A15C2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4148" w:type="dxa"/>
          </w:tcPr>
          <w:p w14:paraId="1B4E077E" w14:textId="26C5AA83" w:rsidR="007A15C2" w:rsidRDefault="002C7A9B" w:rsidP="007A15C2">
            <w:r>
              <w:rPr>
                <w:rFonts w:hint="eastAsia"/>
              </w:rPr>
              <w:t>接口授权token</w:t>
            </w:r>
          </w:p>
        </w:tc>
      </w:tr>
      <w:tr w:rsidR="007A15C2" w14:paraId="7B17D9C0" w14:textId="77777777" w:rsidTr="007A15C2">
        <w:tc>
          <w:tcPr>
            <w:tcW w:w="4148" w:type="dxa"/>
          </w:tcPr>
          <w:p w14:paraId="6D7A621F" w14:textId="486017A2" w:rsidR="007A15C2" w:rsidRDefault="006A0447" w:rsidP="007A15C2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148" w:type="dxa"/>
          </w:tcPr>
          <w:p w14:paraId="0B133654" w14:textId="4016D1FA" w:rsidR="007A15C2" w:rsidRDefault="006A0447" w:rsidP="007A15C2">
            <w:r>
              <w:rPr>
                <w:rFonts w:hint="eastAsia"/>
              </w:rPr>
              <w:t>类型标识</w:t>
            </w:r>
          </w:p>
        </w:tc>
      </w:tr>
      <w:tr w:rsidR="007A15C2" w14:paraId="1699AD0A" w14:textId="77777777" w:rsidTr="007A15C2">
        <w:tc>
          <w:tcPr>
            <w:tcW w:w="4148" w:type="dxa"/>
          </w:tcPr>
          <w:p w14:paraId="5D09A584" w14:textId="438A8FDA" w:rsidR="007A15C2" w:rsidRDefault="006A0447" w:rsidP="007A15C2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4148" w:type="dxa"/>
          </w:tcPr>
          <w:p w14:paraId="561FA214" w14:textId="0CB83741" w:rsidR="007A15C2" w:rsidRDefault="006A0447" w:rsidP="007A15C2">
            <w:r>
              <w:rPr>
                <w:rFonts w:hint="eastAsia"/>
              </w:rPr>
              <w:t>类型说明</w:t>
            </w:r>
          </w:p>
        </w:tc>
      </w:tr>
    </w:tbl>
    <w:p w14:paraId="19DBC664" w14:textId="6D58C6F7" w:rsidR="00ED4A56" w:rsidRDefault="00ED4A56" w:rsidP="00ED4A56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lastRenderedPageBreak/>
        <w:t>请求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55CF" w14:paraId="79DB70F0" w14:textId="77777777" w:rsidTr="002455CF">
        <w:tc>
          <w:tcPr>
            <w:tcW w:w="8296" w:type="dxa"/>
          </w:tcPr>
          <w:p w14:paraId="586A1CB0" w14:textId="62F6BA9B" w:rsidR="002455CF" w:rsidRDefault="006A0447" w:rsidP="002455CF">
            <w:r>
              <w:rPr>
                <w:noProof/>
              </w:rPr>
              <w:drawing>
                <wp:inline distT="0" distB="0" distL="0" distR="0" wp14:anchorId="2E61BA74" wp14:editId="763ACE6D">
                  <wp:extent cx="5274310" cy="1093470"/>
                  <wp:effectExtent l="0" t="0" r="254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9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BC4C05" w14:textId="7288A1B1" w:rsidR="00ED4A56" w:rsidRDefault="00ED4A56" w:rsidP="00ED4A56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响应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2455CF" w14:paraId="081C11C4" w14:textId="77777777" w:rsidTr="006A0447">
        <w:tc>
          <w:tcPr>
            <w:tcW w:w="2263" w:type="dxa"/>
            <w:shd w:val="clear" w:color="auto" w:fill="8EAADB" w:themeFill="accent1" w:themeFillTint="99"/>
          </w:tcPr>
          <w:p w14:paraId="2EEA6078" w14:textId="0EC5B25F" w:rsidR="002455CF" w:rsidRDefault="002455CF" w:rsidP="002455CF">
            <w:r>
              <w:rPr>
                <w:rFonts w:hint="eastAsia"/>
              </w:rPr>
              <w:t>参数</w:t>
            </w:r>
          </w:p>
        </w:tc>
        <w:tc>
          <w:tcPr>
            <w:tcW w:w="6033" w:type="dxa"/>
            <w:shd w:val="clear" w:color="auto" w:fill="8EAADB" w:themeFill="accent1" w:themeFillTint="99"/>
          </w:tcPr>
          <w:p w14:paraId="7083B74E" w14:textId="5158AD51" w:rsidR="002455CF" w:rsidRDefault="002455CF" w:rsidP="002455CF">
            <w:r>
              <w:rPr>
                <w:rFonts w:hint="eastAsia"/>
              </w:rPr>
              <w:t>说明</w:t>
            </w:r>
          </w:p>
        </w:tc>
      </w:tr>
      <w:tr w:rsidR="002455CF" w14:paraId="5B36896F" w14:textId="77777777" w:rsidTr="006A0447">
        <w:tc>
          <w:tcPr>
            <w:tcW w:w="2263" w:type="dxa"/>
          </w:tcPr>
          <w:p w14:paraId="37E24B5E" w14:textId="17142E31" w:rsidR="002455CF" w:rsidRDefault="006A0447" w:rsidP="002455CF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6033" w:type="dxa"/>
          </w:tcPr>
          <w:p w14:paraId="7F7233B4" w14:textId="3656265F" w:rsidR="002455CF" w:rsidRDefault="006A0447" w:rsidP="002455CF">
            <w:r>
              <w:rPr>
                <w:rFonts w:hint="eastAsia"/>
              </w:rPr>
              <w:t>响应码，成功2</w:t>
            </w:r>
            <w:r>
              <w:t>00</w:t>
            </w:r>
            <w:r>
              <w:rPr>
                <w:rFonts w:hint="eastAsia"/>
              </w:rPr>
              <w:t>，失败3</w:t>
            </w:r>
            <w:r>
              <w:t>00</w:t>
            </w:r>
          </w:p>
        </w:tc>
      </w:tr>
      <w:tr w:rsidR="002455CF" w14:paraId="436FE063" w14:textId="77777777" w:rsidTr="006A0447">
        <w:tc>
          <w:tcPr>
            <w:tcW w:w="2263" w:type="dxa"/>
          </w:tcPr>
          <w:p w14:paraId="564349B4" w14:textId="21D53779" w:rsidR="002455CF" w:rsidRDefault="006A0447" w:rsidP="002455CF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6033" w:type="dxa"/>
          </w:tcPr>
          <w:p w14:paraId="6E6F6B2F" w14:textId="12DC50ED" w:rsidR="002455CF" w:rsidRDefault="006A0447" w:rsidP="002455CF">
            <w:r>
              <w:rPr>
                <w:rFonts w:hint="eastAsia"/>
              </w:rPr>
              <w:t>响应说明</w:t>
            </w:r>
          </w:p>
        </w:tc>
      </w:tr>
      <w:tr w:rsidR="002455CF" w14:paraId="3DD6561D" w14:textId="77777777" w:rsidTr="006A0447">
        <w:tc>
          <w:tcPr>
            <w:tcW w:w="2263" w:type="dxa"/>
          </w:tcPr>
          <w:p w14:paraId="3600089D" w14:textId="60D7FCF0" w:rsidR="002455CF" w:rsidRDefault="006A0447" w:rsidP="002455CF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6033" w:type="dxa"/>
          </w:tcPr>
          <w:p w14:paraId="20815E02" w14:textId="77777777" w:rsidR="002455CF" w:rsidRDefault="006A0447" w:rsidP="002455CF">
            <w:r>
              <w:rPr>
                <w:rFonts w:hint="eastAsia"/>
              </w:rPr>
              <w:t>响应数据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903"/>
              <w:gridCol w:w="2904"/>
            </w:tblGrid>
            <w:tr w:rsidR="006A0447" w14:paraId="00C23CD3" w14:textId="77777777" w:rsidTr="006A0447">
              <w:tc>
                <w:tcPr>
                  <w:tcW w:w="2903" w:type="dxa"/>
                  <w:shd w:val="clear" w:color="auto" w:fill="8EAADB" w:themeFill="accent1" w:themeFillTint="99"/>
                </w:tcPr>
                <w:p w14:paraId="72BC6B5F" w14:textId="7950C748" w:rsidR="006A0447" w:rsidRDefault="006A0447" w:rsidP="002455CF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2904" w:type="dxa"/>
                  <w:shd w:val="clear" w:color="auto" w:fill="8EAADB" w:themeFill="accent1" w:themeFillTint="99"/>
                </w:tcPr>
                <w:p w14:paraId="41700024" w14:textId="2AFA1E80" w:rsidR="006A0447" w:rsidRDefault="006A0447" w:rsidP="002455CF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6A0447" w14:paraId="1E7853FB" w14:textId="77777777" w:rsidTr="006A0447">
              <w:tc>
                <w:tcPr>
                  <w:tcW w:w="2903" w:type="dxa"/>
                </w:tcPr>
                <w:p w14:paraId="36A412AA" w14:textId="7F2994A3" w:rsidR="006A0447" w:rsidRDefault="006A0447" w:rsidP="002455CF">
                  <w:r>
                    <w:t>id</w:t>
                  </w:r>
                </w:p>
              </w:tc>
              <w:tc>
                <w:tcPr>
                  <w:tcW w:w="2904" w:type="dxa"/>
                </w:tcPr>
                <w:p w14:paraId="4F6CDD73" w14:textId="716A2E1F" w:rsidR="006A0447" w:rsidRDefault="006A0447" w:rsidP="002455CF">
                  <w:r>
                    <w:rPr>
                      <w:rFonts w:hint="eastAsia"/>
                    </w:rPr>
                    <w:t>类型ID</w:t>
                  </w:r>
                </w:p>
              </w:tc>
            </w:tr>
            <w:tr w:rsidR="006A0447" w14:paraId="085807E6" w14:textId="77777777" w:rsidTr="006A0447">
              <w:tc>
                <w:tcPr>
                  <w:tcW w:w="2903" w:type="dxa"/>
                </w:tcPr>
                <w:p w14:paraId="093A7770" w14:textId="56F8FDD1" w:rsidR="006A0447" w:rsidRDefault="006A0447" w:rsidP="002455CF">
                  <w:r>
                    <w:rPr>
                      <w:rFonts w:hint="eastAsia"/>
                    </w:rPr>
                    <w:t>n</w:t>
                  </w:r>
                  <w:r>
                    <w:t>ame</w:t>
                  </w:r>
                </w:p>
              </w:tc>
              <w:tc>
                <w:tcPr>
                  <w:tcW w:w="2904" w:type="dxa"/>
                </w:tcPr>
                <w:p w14:paraId="2304C075" w14:textId="50E0FB69" w:rsidR="006A0447" w:rsidRDefault="006A0447" w:rsidP="002455CF">
                  <w:r>
                    <w:rPr>
                      <w:rFonts w:hint="eastAsia"/>
                    </w:rPr>
                    <w:t>类型标识</w:t>
                  </w:r>
                </w:p>
              </w:tc>
            </w:tr>
            <w:tr w:rsidR="006A0447" w14:paraId="3D080FBE" w14:textId="77777777" w:rsidTr="006A0447">
              <w:tc>
                <w:tcPr>
                  <w:tcW w:w="2903" w:type="dxa"/>
                </w:tcPr>
                <w:p w14:paraId="3433A94B" w14:textId="5ED1A870" w:rsidR="006A0447" w:rsidRDefault="006A0447" w:rsidP="002455CF">
                  <w:r>
                    <w:rPr>
                      <w:rFonts w:hint="eastAsia"/>
                    </w:rPr>
                    <w:t>d</w:t>
                  </w:r>
                  <w:r>
                    <w:t>escription</w:t>
                  </w:r>
                </w:p>
              </w:tc>
              <w:tc>
                <w:tcPr>
                  <w:tcW w:w="2904" w:type="dxa"/>
                </w:tcPr>
                <w:p w14:paraId="3CF27890" w14:textId="0FD23E4D" w:rsidR="006A0447" w:rsidRDefault="006A0447" w:rsidP="002455CF">
                  <w:r>
                    <w:rPr>
                      <w:rFonts w:hint="eastAsia"/>
                    </w:rPr>
                    <w:t>类型说明</w:t>
                  </w:r>
                </w:p>
              </w:tc>
            </w:tr>
          </w:tbl>
          <w:p w14:paraId="3A572FEC" w14:textId="232A1557" w:rsidR="006A0447" w:rsidRDefault="006A0447" w:rsidP="002455CF"/>
        </w:tc>
      </w:tr>
    </w:tbl>
    <w:p w14:paraId="4AD83ED9" w14:textId="51FDEF37" w:rsidR="00ED4A56" w:rsidRDefault="00ED4A56" w:rsidP="00ED4A56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响应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55CF" w14:paraId="424D7FC6" w14:textId="77777777" w:rsidTr="002455CF">
        <w:tc>
          <w:tcPr>
            <w:tcW w:w="8296" w:type="dxa"/>
          </w:tcPr>
          <w:p w14:paraId="34E1C53D" w14:textId="77777777" w:rsidR="006A0447" w:rsidRDefault="006A0447" w:rsidP="006A0447">
            <w:r>
              <w:t>{</w:t>
            </w:r>
          </w:p>
          <w:p w14:paraId="54588E19" w14:textId="77777777" w:rsidR="006A0447" w:rsidRDefault="006A0447" w:rsidP="006A0447">
            <w:r>
              <w:t xml:space="preserve">    "code": 200,</w:t>
            </w:r>
          </w:p>
          <w:p w14:paraId="64504639" w14:textId="77777777" w:rsidR="006A0447" w:rsidRDefault="006A0447" w:rsidP="006A0447">
            <w:r>
              <w:t xml:space="preserve">    "message": "新建成功",</w:t>
            </w:r>
          </w:p>
          <w:p w14:paraId="76A2DD2F" w14:textId="77777777" w:rsidR="006A0447" w:rsidRDefault="006A0447" w:rsidP="006A0447">
            <w:r>
              <w:t xml:space="preserve">    "data": {</w:t>
            </w:r>
          </w:p>
          <w:p w14:paraId="610C442A" w14:textId="77777777" w:rsidR="006A0447" w:rsidRDefault="006A0447" w:rsidP="006A0447">
            <w:r>
              <w:t xml:space="preserve">        "name": "type1",</w:t>
            </w:r>
          </w:p>
          <w:p w14:paraId="2E9FF545" w14:textId="77777777" w:rsidR="006A0447" w:rsidRDefault="006A0447" w:rsidP="006A0447">
            <w:r>
              <w:t xml:space="preserve">        "description": "</w:t>
            </w:r>
            <w:proofErr w:type="spellStart"/>
            <w:r>
              <w:t>asdasdasdasdas</w:t>
            </w:r>
            <w:proofErr w:type="spellEnd"/>
            <w:r>
              <w:t>",</w:t>
            </w:r>
          </w:p>
          <w:p w14:paraId="49913521" w14:textId="77777777" w:rsidR="006A0447" w:rsidRDefault="006A0447" w:rsidP="006A0447">
            <w:r>
              <w:t xml:space="preserve">        "id": 2</w:t>
            </w:r>
          </w:p>
          <w:p w14:paraId="62AFFD64" w14:textId="77777777" w:rsidR="006A0447" w:rsidRDefault="006A0447" w:rsidP="006A0447">
            <w:r>
              <w:t xml:space="preserve">    }</w:t>
            </w:r>
          </w:p>
          <w:p w14:paraId="1F1D4E31" w14:textId="1498CD55" w:rsidR="002455CF" w:rsidRDefault="006A0447" w:rsidP="006A0447">
            <w:r>
              <w:t>}</w:t>
            </w:r>
          </w:p>
        </w:tc>
      </w:tr>
    </w:tbl>
    <w:bookmarkEnd w:id="44"/>
    <w:p w14:paraId="33A29D16" w14:textId="31BEEC60" w:rsidR="00ED4A56" w:rsidRDefault="00ED4A56" w:rsidP="00ED4A56">
      <w:pPr>
        <w:pStyle w:val="4"/>
        <w:numPr>
          <w:ilvl w:val="3"/>
          <w:numId w:val="5"/>
        </w:numPr>
      </w:pPr>
      <w:r>
        <w:rPr>
          <w:rFonts w:hint="eastAsia"/>
        </w:rPr>
        <w:t>编辑问题类型</w:t>
      </w:r>
    </w:p>
    <w:p w14:paraId="34AAFA7C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接口说明</w:t>
      </w:r>
    </w:p>
    <w:p w14:paraId="1E584456" w14:textId="7B62596A" w:rsidR="002455CF" w:rsidRPr="00ED4A56" w:rsidRDefault="002455CF" w:rsidP="002455CF">
      <w:pPr>
        <w:ind w:firstLineChars="200" w:firstLine="420"/>
      </w:pPr>
      <w:r>
        <w:rPr>
          <w:rFonts w:hint="eastAsia"/>
        </w:rPr>
        <w:t>本接口为</w:t>
      </w:r>
      <w:r w:rsidR="003C108E">
        <w:rPr>
          <w:rFonts w:hint="eastAsia"/>
        </w:rPr>
        <w:t>更新</w:t>
      </w:r>
      <w:r>
        <w:rPr>
          <w:rFonts w:hint="eastAsia"/>
        </w:rPr>
        <w:t>问题类型接口。</w:t>
      </w:r>
    </w:p>
    <w:p w14:paraId="3B425BB1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lastRenderedPageBreak/>
        <w:t>接口地址</w:t>
      </w:r>
    </w:p>
    <w:p w14:paraId="7BC45938" w14:textId="2CB560D4" w:rsidR="002455CF" w:rsidRPr="007A15C2" w:rsidRDefault="002455CF" w:rsidP="002455CF">
      <w:r>
        <w:rPr>
          <w:rFonts w:hint="eastAsia"/>
        </w:rPr>
        <w:t>h</w:t>
      </w:r>
      <w:r>
        <w:t>ttp://inv.test/v1/type/</w:t>
      </w:r>
      <w:r w:rsidR="003C108E">
        <w:rPr>
          <w:rFonts w:hint="eastAsia"/>
        </w:rPr>
        <w:t>update</w:t>
      </w:r>
    </w:p>
    <w:p w14:paraId="369FBF9E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请求方式</w:t>
      </w:r>
    </w:p>
    <w:p w14:paraId="2986D70F" w14:textId="77777777" w:rsidR="002455CF" w:rsidRPr="007A15C2" w:rsidRDefault="002455CF" w:rsidP="002455CF">
      <w:r>
        <w:rPr>
          <w:rFonts w:hint="eastAsia"/>
        </w:rPr>
        <w:t>P</w:t>
      </w:r>
      <w:r>
        <w:t>OST</w:t>
      </w:r>
    </w:p>
    <w:p w14:paraId="34F518F1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请求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455CF" w14:paraId="4D00B709" w14:textId="77777777" w:rsidTr="001F09E5">
        <w:tc>
          <w:tcPr>
            <w:tcW w:w="4148" w:type="dxa"/>
            <w:shd w:val="clear" w:color="auto" w:fill="8EAADB" w:themeFill="accent1" w:themeFillTint="99"/>
          </w:tcPr>
          <w:p w14:paraId="39CA9BC2" w14:textId="77777777" w:rsidR="002455CF" w:rsidRDefault="002455CF" w:rsidP="001F09E5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  <w:shd w:val="clear" w:color="auto" w:fill="8EAADB" w:themeFill="accent1" w:themeFillTint="99"/>
          </w:tcPr>
          <w:p w14:paraId="2CC642E3" w14:textId="77777777" w:rsidR="002455CF" w:rsidRDefault="002455CF" w:rsidP="001F09E5">
            <w:r>
              <w:rPr>
                <w:rFonts w:hint="eastAsia"/>
              </w:rPr>
              <w:t>说明</w:t>
            </w:r>
          </w:p>
        </w:tc>
      </w:tr>
      <w:tr w:rsidR="002455CF" w14:paraId="381D4B19" w14:textId="77777777" w:rsidTr="001F09E5">
        <w:tc>
          <w:tcPr>
            <w:tcW w:w="4148" w:type="dxa"/>
          </w:tcPr>
          <w:p w14:paraId="2F7AB36E" w14:textId="3A75A144" w:rsidR="002455CF" w:rsidRDefault="00D56136" w:rsidP="001F09E5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4148" w:type="dxa"/>
          </w:tcPr>
          <w:p w14:paraId="114250AA" w14:textId="48CACC2B" w:rsidR="002455CF" w:rsidRDefault="00D56136" w:rsidP="001F09E5">
            <w:r>
              <w:rPr>
                <w:rFonts w:hint="eastAsia"/>
              </w:rPr>
              <w:t>类型ID</w:t>
            </w:r>
          </w:p>
        </w:tc>
      </w:tr>
      <w:tr w:rsidR="002455CF" w14:paraId="71304348" w14:textId="77777777" w:rsidTr="001F09E5">
        <w:tc>
          <w:tcPr>
            <w:tcW w:w="4148" w:type="dxa"/>
          </w:tcPr>
          <w:p w14:paraId="56D6C08B" w14:textId="43B5022E" w:rsidR="002455CF" w:rsidRDefault="00D56136" w:rsidP="001F09E5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148" w:type="dxa"/>
          </w:tcPr>
          <w:p w14:paraId="07A572C2" w14:textId="62AE64D0" w:rsidR="002455CF" w:rsidRDefault="00D56136" w:rsidP="001F09E5">
            <w:r>
              <w:rPr>
                <w:rFonts w:hint="eastAsia"/>
              </w:rPr>
              <w:t>类型标识</w:t>
            </w:r>
          </w:p>
        </w:tc>
      </w:tr>
      <w:tr w:rsidR="002455CF" w14:paraId="7A999FAD" w14:textId="77777777" w:rsidTr="001F09E5">
        <w:tc>
          <w:tcPr>
            <w:tcW w:w="4148" w:type="dxa"/>
          </w:tcPr>
          <w:p w14:paraId="639213F2" w14:textId="596AE6C5" w:rsidR="002455CF" w:rsidRDefault="00D56136" w:rsidP="001F09E5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4148" w:type="dxa"/>
          </w:tcPr>
          <w:p w14:paraId="76140F3D" w14:textId="5BE8BB73" w:rsidR="002455CF" w:rsidRDefault="00D56136" w:rsidP="001F09E5">
            <w:r>
              <w:rPr>
                <w:rFonts w:hint="eastAsia"/>
              </w:rPr>
              <w:t>类型说明</w:t>
            </w:r>
          </w:p>
        </w:tc>
      </w:tr>
      <w:tr w:rsidR="002455CF" w14:paraId="21BB52A7" w14:textId="77777777" w:rsidTr="001F09E5">
        <w:tc>
          <w:tcPr>
            <w:tcW w:w="4148" w:type="dxa"/>
          </w:tcPr>
          <w:p w14:paraId="728FAE40" w14:textId="353B9689" w:rsidR="002455CF" w:rsidRDefault="00D56136" w:rsidP="001F09E5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4148" w:type="dxa"/>
          </w:tcPr>
          <w:p w14:paraId="0D1CB794" w14:textId="48210ACD" w:rsidR="002455CF" w:rsidRDefault="00D56136" w:rsidP="001F09E5">
            <w:r>
              <w:rPr>
                <w:rFonts w:hint="eastAsia"/>
              </w:rPr>
              <w:t>接口授权token</w:t>
            </w:r>
          </w:p>
        </w:tc>
      </w:tr>
    </w:tbl>
    <w:p w14:paraId="32BBE016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请求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55CF" w14:paraId="7BE75687" w14:textId="77777777" w:rsidTr="001F09E5">
        <w:tc>
          <w:tcPr>
            <w:tcW w:w="8296" w:type="dxa"/>
          </w:tcPr>
          <w:p w14:paraId="6C906E60" w14:textId="58724867" w:rsidR="002455CF" w:rsidRDefault="00D56136" w:rsidP="001F09E5">
            <w:r>
              <w:rPr>
                <w:noProof/>
              </w:rPr>
              <w:drawing>
                <wp:inline distT="0" distB="0" distL="0" distR="0" wp14:anchorId="335071EF" wp14:editId="302FA17C">
                  <wp:extent cx="5274310" cy="1209040"/>
                  <wp:effectExtent l="0" t="0" r="254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0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EF6A68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响应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2455CF" w14:paraId="79C41371" w14:textId="77777777" w:rsidTr="00D56136">
        <w:tc>
          <w:tcPr>
            <w:tcW w:w="2263" w:type="dxa"/>
            <w:shd w:val="clear" w:color="auto" w:fill="8EAADB" w:themeFill="accent1" w:themeFillTint="99"/>
          </w:tcPr>
          <w:p w14:paraId="1FD2113E" w14:textId="77777777" w:rsidR="002455CF" w:rsidRDefault="002455CF" w:rsidP="001F09E5">
            <w:r>
              <w:rPr>
                <w:rFonts w:hint="eastAsia"/>
              </w:rPr>
              <w:t>参数</w:t>
            </w:r>
          </w:p>
        </w:tc>
        <w:tc>
          <w:tcPr>
            <w:tcW w:w="6033" w:type="dxa"/>
            <w:shd w:val="clear" w:color="auto" w:fill="8EAADB" w:themeFill="accent1" w:themeFillTint="99"/>
          </w:tcPr>
          <w:p w14:paraId="58EC3BEF" w14:textId="77777777" w:rsidR="002455CF" w:rsidRDefault="002455CF" w:rsidP="001F09E5">
            <w:r>
              <w:rPr>
                <w:rFonts w:hint="eastAsia"/>
              </w:rPr>
              <w:t>说明</w:t>
            </w:r>
          </w:p>
        </w:tc>
      </w:tr>
      <w:tr w:rsidR="002455CF" w14:paraId="78716B09" w14:textId="77777777" w:rsidTr="00D56136">
        <w:tc>
          <w:tcPr>
            <w:tcW w:w="2263" w:type="dxa"/>
          </w:tcPr>
          <w:p w14:paraId="722ACB29" w14:textId="36A8342A" w:rsidR="002455CF" w:rsidRDefault="00D56136" w:rsidP="001F09E5">
            <w:r>
              <w:rPr>
                <w:rFonts w:hint="eastAsia"/>
              </w:rPr>
              <w:t>code</w:t>
            </w:r>
          </w:p>
        </w:tc>
        <w:tc>
          <w:tcPr>
            <w:tcW w:w="6033" w:type="dxa"/>
          </w:tcPr>
          <w:p w14:paraId="6EC0E07F" w14:textId="571940E7" w:rsidR="002455CF" w:rsidRDefault="00D56136" w:rsidP="001F09E5">
            <w:r>
              <w:rPr>
                <w:rFonts w:hint="eastAsia"/>
              </w:rPr>
              <w:t>响应码，2</w:t>
            </w:r>
            <w:r>
              <w:t>00</w:t>
            </w:r>
            <w:r>
              <w:rPr>
                <w:rFonts w:hint="eastAsia"/>
              </w:rPr>
              <w:t>成功，3</w:t>
            </w:r>
            <w:r>
              <w:t>00</w:t>
            </w:r>
            <w:r>
              <w:rPr>
                <w:rFonts w:hint="eastAsia"/>
              </w:rPr>
              <w:t>失败</w:t>
            </w:r>
          </w:p>
        </w:tc>
      </w:tr>
      <w:tr w:rsidR="002455CF" w14:paraId="42A1CE5C" w14:textId="77777777" w:rsidTr="00D56136">
        <w:tc>
          <w:tcPr>
            <w:tcW w:w="2263" w:type="dxa"/>
          </w:tcPr>
          <w:p w14:paraId="32241EB3" w14:textId="6DE5F2FE" w:rsidR="002455CF" w:rsidRDefault="00D56136" w:rsidP="001F09E5">
            <w:r>
              <w:rPr>
                <w:rFonts w:hint="eastAsia"/>
              </w:rPr>
              <w:t>message</w:t>
            </w:r>
          </w:p>
        </w:tc>
        <w:tc>
          <w:tcPr>
            <w:tcW w:w="6033" w:type="dxa"/>
          </w:tcPr>
          <w:p w14:paraId="2EBA7831" w14:textId="51DFB436" w:rsidR="002455CF" w:rsidRDefault="00D56136" w:rsidP="001F09E5">
            <w:r>
              <w:rPr>
                <w:rFonts w:hint="eastAsia"/>
              </w:rPr>
              <w:t>响应说明</w:t>
            </w:r>
          </w:p>
        </w:tc>
      </w:tr>
      <w:tr w:rsidR="002455CF" w14:paraId="3AD20894" w14:textId="77777777" w:rsidTr="00D56136">
        <w:tc>
          <w:tcPr>
            <w:tcW w:w="2263" w:type="dxa"/>
          </w:tcPr>
          <w:p w14:paraId="5476821A" w14:textId="29A7DBE8" w:rsidR="002455CF" w:rsidRDefault="00D56136" w:rsidP="001F09E5">
            <w:r>
              <w:rPr>
                <w:rFonts w:hint="eastAsia"/>
              </w:rPr>
              <w:t>data</w:t>
            </w:r>
          </w:p>
        </w:tc>
        <w:tc>
          <w:tcPr>
            <w:tcW w:w="6033" w:type="dxa"/>
          </w:tcPr>
          <w:p w14:paraId="3CCAF0F3" w14:textId="77777777" w:rsidR="002455CF" w:rsidRDefault="00D56136" w:rsidP="001F09E5">
            <w:r>
              <w:rPr>
                <w:rFonts w:hint="eastAsia"/>
              </w:rPr>
              <w:t>响应数据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903"/>
              <w:gridCol w:w="2904"/>
            </w:tblGrid>
            <w:tr w:rsidR="00D56136" w14:paraId="0C0B0379" w14:textId="77777777" w:rsidTr="00D56136">
              <w:tc>
                <w:tcPr>
                  <w:tcW w:w="2903" w:type="dxa"/>
                  <w:shd w:val="clear" w:color="auto" w:fill="8EAADB" w:themeFill="accent1" w:themeFillTint="99"/>
                </w:tcPr>
                <w:p w14:paraId="5AE48E33" w14:textId="7C90A216" w:rsidR="00D56136" w:rsidRDefault="00D56136" w:rsidP="001F09E5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2904" w:type="dxa"/>
                  <w:shd w:val="clear" w:color="auto" w:fill="8EAADB" w:themeFill="accent1" w:themeFillTint="99"/>
                </w:tcPr>
                <w:p w14:paraId="0D302BBF" w14:textId="53A72585" w:rsidR="00D56136" w:rsidRDefault="00D56136" w:rsidP="001F09E5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D56136" w14:paraId="5B8D3C91" w14:textId="77777777" w:rsidTr="00D56136">
              <w:tc>
                <w:tcPr>
                  <w:tcW w:w="2903" w:type="dxa"/>
                </w:tcPr>
                <w:p w14:paraId="1D90FE91" w14:textId="4E573F26" w:rsidR="00D56136" w:rsidRDefault="00D56136" w:rsidP="001F09E5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2904" w:type="dxa"/>
                </w:tcPr>
                <w:p w14:paraId="5E82D0B3" w14:textId="38CC5DE0" w:rsidR="00D56136" w:rsidRDefault="00D56136" w:rsidP="001F09E5">
                  <w:r>
                    <w:rPr>
                      <w:rFonts w:hint="eastAsia"/>
                    </w:rPr>
                    <w:t>类型ID</w:t>
                  </w:r>
                </w:p>
              </w:tc>
            </w:tr>
            <w:tr w:rsidR="00D56136" w14:paraId="7D459B1F" w14:textId="77777777" w:rsidTr="00D56136">
              <w:tc>
                <w:tcPr>
                  <w:tcW w:w="2903" w:type="dxa"/>
                </w:tcPr>
                <w:p w14:paraId="545962D6" w14:textId="041E7ADC" w:rsidR="00D56136" w:rsidRDefault="00D56136" w:rsidP="001F09E5"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2904" w:type="dxa"/>
                </w:tcPr>
                <w:p w14:paraId="0431959F" w14:textId="390C2982" w:rsidR="00D56136" w:rsidRDefault="00D56136" w:rsidP="001F09E5">
                  <w:r>
                    <w:rPr>
                      <w:rFonts w:hint="eastAsia"/>
                    </w:rPr>
                    <w:t>类型标识</w:t>
                  </w:r>
                </w:p>
              </w:tc>
            </w:tr>
            <w:tr w:rsidR="00D56136" w14:paraId="79183940" w14:textId="77777777" w:rsidTr="00D56136">
              <w:tc>
                <w:tcPr>
                  <w:tcW w:w="2903" w:type="dxa"/>
                </w:tcPr>
                <w:p w14:paraId="725CF476" w14:textId="205C0C89" w:rsidR="00D56136" w:rsidRDefault="00D56136" w:rsidP="001F09E5">
                  <w:r>
                    <w:rPr>
                      <w:rFonts w:hint="eastAsia"/>
                    </w:rPr>
                    <w:t>description</w:t>
                  </w:r>
                </w:p>
              </w:tc>
              <w:tc>
                <w:tcPr>
                  <w:tcW w:w="2904" w:type="dxa"/>
                </w:tcPr>
                <w:p w14:paraId="731B4AF9" w14:textId="1F0F4669" w:rsidR="00D56136" w:rsidRDefault="00D56136" w:rsidP="001F09E5">
                  <w:r>
                    <w:rPr>
                      <w:rFonts w:hint="eastAsia"/>
                    </w:rPr>
                    <w:t>类型说明</w:t>
                  </w:r>
                </w:p>
              </w:tc>
            </w:tr>
          </w:tbl>
          <w:p w14:paraId="616A01C0" w14:textId="1708845F" w:rsidR="00D56136" w:rsidRDefault="00D56136" w:rsidP="001F09E5"/>
        </w:tc>
      </w:tr>
    </w:tbl>
    <w:p w14:paraId="3DB95320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lastRenderedPageBreak/>
        <w:t>响应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55CF" w14:paraId="44532877" w14:textId="77777777" w:rsidTr="001F09E5">
        <w:tc>
          <w:tcPr>
            <w:tcW w:w="8296" w:type="dxa"/>
          </w:tcPr>
          <w:p w14:paraId="7A5186C7" w14:textId="77777777" w:rsidR="00D56136" w:rsidRDefault="00D56136" w:rsidP="00D56136">
            <w:r>
              <w:t>{</w:t>
            </w:r>
          </w:p>
          <w:p w14:paraId="24AC793B" w14:textId="77777777" w:rsidR="00D56136" w:rsidRDefault="00D56136" w:rsidP="00D56136">
            <w:r>
              <w:t xml:space="preserve">    "code": 200,</w:t>
            </w:r>
          </w:p>
          <w:p w14:paraId="07B38682" w14:textId="77777777" w:rsidR="00D56136" w:rsidRDefault="00D56136" w:rsidP="00D56136">
            <w:r>
              <w:t xml:space="preserve">    "message": "更新成功",</w:t>
            </w:r>
          </w:p>
          <w:p w14:paraId="0D3BD3F0" w14:textId="77777777" w:rsidR="00D56136" w:rsidRDefault="00D56136" w:rsidP="00D56136">
            <w:r>
              <w:t xml:space="preserve">    "data": {</w:t>
            </w:r>
          </w:p>
          <w:p w14:paraId="4B3E6631" w14:textId="77777777" w:rsidR="00D56136" w:rsidRDefault="00D56136" w:rsidP="00D56136">
            <w:r>
              <w:t xml:space="preserve">        "id": "2",</w:t>
            </w:r>
          </w:p>
          <w:p w14:paraId="33E354FF" w14:textId="77777777" w:rsidR="00D56136" w:rsidRDefault="00D56136" w:rsidP="00D56136">
            <w:r>
              <w:t xml:space="preserve">        "name": "type1",</w:t>
            </w:r>
          </w:p>
          <w:p w14:paraId="33408365" w14:textId="77777777" w:rsidR="00D56136" w:rsidRDefault="00D56136" w:rsidP="00D56136">
            <w:r>
              <w:t xml:space="preserve">        "description": "</w:t>
            </w:r>
            <w:proofErr w:type="spellStart"/>
            <w:r>
              <w:t>asdasdasdasdas</w:t>
            </w:r>
            <w:proofErr w:type="spellEnd"/>
            <w:r>
              <w:t>"</w:t>
            </w:r>
          </w:p>
          <w:p w14:paraId="4CFD7B7A" w14:textId="77777777" w:rsidR="00D56136" w:rsidRDefault="00D56136" w:rsidP="00D56136">
            <w:r>
              <w:t xml:space="preserve">    }</w:t>
            </w:r>
          </w:p>
          <w:p w14:paraId="09B6C93F" w14:textId="3376E398" w:rsidR="002455CF" w:rsidRDefault="00D56136" w:rsidP="00D56136">
            <w:r>
              <w:t>}</w:t>
            </w:r>
          </w:p>
        </w:tc>
      </w:tr>
    </w:tbl>
    <w:p w14:paraId="3C708E55" w14:textId="23CCC8A6" w:rsidR="00ED4A56" w:rsidRDefault="00ED4A56" w:rsidP="00ED4A56">
      <w:pPr>
        <w:pStyle w:val="4"/>
        <w:numPr>
          <w:ilvl w:val="3"/>
          <w:numId w:val="5"/>
        </w:numPr>
      </w:pPr>
      <w:r>
        <w:rPr>
          <w:rFonts w:hint="eastAsia"/>
        </w:rPr>
        <w:t>删除问题类型</w:t>
      </w:r>
    </w:p>
    <w:p w14:paraId="549B6CA5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接口说明</w:t>
      </w:r>
    </w:p>
    <w:p w14:paraId="69A3D52C" w14:textId="3AF88E6F" w:rsidR="002455CF" w:rsidRPr="00ED4A56" w:rsidRDefault="002455CF" w:rsidP="002455CF">
      <w:pPr>
        <w:ind w:firstLineChars="200" w:firstLine="420"/>
      </w:pPr>
      <w:r>
        <w:rPr>
          <w:rFonts w:hint="eastAsia"/>
        </w:rPr>
        <w:t>本接口为</w:t>
      </w:r>
      <w:r w:rsidR="00E211A7">
        <w:rPr>
          <w:rFonts w:hint="eastAsia"/>
        </w:rPr>
        <w:t>删除</w:t>
      </w:r>
      <w:r>
        <w:rPr>
          <w:rFonts w:hint="eastAsia"/>
        </w:rPr>
        <w:t>问题类型接口。</w:t>
      </w:r>
    </w:p>
    <w:p w14:paraId="4D35F404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接口地址</w:t>
      </w:r>
    </w:p>
    <w:p w14:paraId="29DF2109" w14:textId="44A38DB6" w:rsidR="002455CF" w:rsidRPr="007A15C2" w:rsidRDefault="002455CF" w:rsidP="002455CF">
      <w:r>
        <w:rPr>
          <w:rFonts w:hint="eastAsia"/>
        </w:rPr>
        <w:t>h</w:t>
      </w:r>
      <w:r>
        <w:t>ttp://inv.test/v1/type/</w:t>
      </w:r>
      <w:r w:rsidR="00E211A7">
        <w:t>delete</w:t>
      </w:r>
    </w:p>
    <w:p w14:paraId="7003191A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请求方式</w:t>
      </w:r>
    </w:p>
    <w:p w14:paraId="41E6FB8C" w14:textId="77777777" w:rsidR="002455CF" w:rsidRPr="007A15C2" w:rsidRDefault="002455CF" w:rsidP="002455CF">
      <w:r>
        <w:rPr>
          <w:rFonts w:hint="eastAsia"/>
        </w:rPr>
        <w:t>P</w:t>
      </w:r>
      <w:r>
        <w:t>OST</w:t>
      </w:r>
    </w:p>
    <w:p w14:paraId="554D0280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请求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455CF" w14:paraId="675622DA" w14:textId="77777777" w:rsidTr="001F09E5">
        <w:tc>
          <w:tcPr>
            <w:tcW w:w="4148" w:type="dxa"/>
            <w:shd w:val="clear" w:color="auto" w:fill="8EAADB" w:themeFill="accent1" w:themeFillTint="99"/>
          </w:tcPr>
          <w:p w14:paraId="0665BDC6" w14:textId="77777777" w:rsidR="002455CF" w:rsidRDefault="002455CF" w:rsidP="001F09E5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  <w:shd w:val="clear" w:color="auto" w:fill="8EAADB" w:themeFill="accent1" w:themeFillTint="99"/>
          </w:tcPr>
          <w:p w14:paraId="082DFD2B" w14:textId="77777777" w:rsidR="002455CF" w:rsidRDefault="002455CF" w:rsidP="001F09E5">
            <w:r>
              <w:rPr>
                <w:rFonts w:hint="eastAsia"/>
              </w:rPr>
              <w:t>说明</w:t>
            </w:r>
          </w:p>
        </w:tc>
      </w:tr>
      <w:tr w:rsidR="002455CF" w14:paraId="720CD267" w14:textId="77777777" w:rsidTr="001F09E5">
        <w:tc>
          <w:tcPr>
            <w:tcW w:w="4148" w:type="dxa"/>
          </w:tcPr>
          <w:p w14:paraId="6E83E2EE" w14:textId="458DCD68" w:rsidR="002455CF" w:rsidRDefault="00E211A7" w:rsidP="001F09E5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4148" w:type="dxa"/>
          </w:tcPr>
          <w:p w14:paraId="54A5A737" w14:textId="648E0FCD" w:rsidR="002455CF" w:rsidRDefault="00E211A7" w:rsidP="001F09E5">
            <w:r>
              <w:rPr>
                <w:rFonts w:hint="eastAsia"/>
              </w:rPr>
              <w:t>类型ID</w:t>
            </w:r>
          </w:p>
        </w:tc>
      </w:tr>
      <w:tr w:rsidR="002455CF" w14:paraId="21BE03B2" w14:textId="77777777" w:rsidTr="001F09E5">
        <w:tc>
          <w:tcPr>
            <w:tcW w:w="4148" w:type="dxa"/>
          </w:tcPr>
          <w:p w14:paraId="70F0A90F" w14:textId="03C7D3CF" w:rsidR="002455CF" w:rsidRDefault="00E211A7" w:rsidP="001F09E5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4148" w:type="dxa"/>
          </w:tcPr>
          <w:p w14:paraId="5B92972A" w14:textId="3F79477D" w:rsidR="002455CF" w:rsidRDefault="00E211A7" w:rsidP="001F09E5">
            <w:r>
              <w:rPr>
                <w:rFonts w:hint="eastAsia"/>
              </w:rPr>
              <w:t>接口授权token</w:t>
            </w:r>
          </w:p>
        </w:tc>
      </w:tr>
    </w:tbl>
    <w:p w14:paraId="5521C062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lastRenderedPageBreak/>
        <w:t>请求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55CF" w14:paraId="10437CBB" w14:textId="77777777" w:rsidTr="001F09E5">
        <w:tc>
          <w:tcPr>
            <w:tcW w:w="8296" w:type="dxa"/>
          </w:tcPr>
          <w:p w14:paraId="0ADE6132" w14:textId="706E2073" w:rsidR="002455CF" w:rsidRDefault="00E211A7" w:rsidP="001F09E5">
            <w:r>
              <w:rPr>
                <w:noProof/>
              </w:rPr>
              <w:drawing>
                <wp:inline distT="0" distB="0" distL="0" distR="0" wp14:anchorId="4BDFC4D4" wp14:editId="628EC5F7">
                  <wp:extent cx="5274310" cy="993140"/>
                  <wp:effectExtent l="0" t="0" r="254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9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14C2F1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响应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455CF" w14:paraId="6D83C7F5" w14:textId="77777777" w:rsidTr="001F09E5">
        <w:tc>
          <w:tcPr>
            <w:tcW w:w="4148" w:type="dxa"/>
            <w:shd w:val="clear" w:color="auto" w:fill="8EAADB" w:themeFill="accent1" w:themeFillTint="99"/>
          </w:tcPr>
          <w:p w14:paraId="1F874316" w14:textId="77777777" w:rsidR="002455CF" w:rsidRDefault="002455CF" w:rsidP="001F09E5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  <w:shd w:val="clear" w:color="auto" w:fill="8EAADB" w:themeFill="accent1" w:themeFillTint="99"/>
          </w:tcPr>
          <w:p w14:paraId="23256AED" w14:textId="77777777" w:rsidR="002455CF" w:rsidRDefault="002455CF" w:rsidP="001F09E5">
            <w:r>
              <w:rPr>
                <w:rFonts w:hint="eastAsia"/>
              </w:rPr>
              <w:t>说明</w:t>
            </w:r>
          </w:p>
        </w:tc>
      </w:tr>
      <w:tr w:rsidR="002455CF" w14:paraId="34259A38" w14:textId="77777777" w:rsidTr="001F09E5">
        <w:tc>
          <w:tcPr>
            <w:tcW w:w="4148" w:type="dxa"/>
          </w:tcPr>
          <w:p w14:paraId="739AF53E" w14:textId="34ED7511" w:rsidR="002455CF" w:rsidRDefault="00E211A7" w:rsidP="001F09E5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4148" w:type="dxa"/>
          </w:tcPr>
          <w:p w14:paraId="1ABF3374" w14:textId="47B9ABCF" w:rsidR="002455CF" w:rsidRDefault="00E211A7" w:rsidP="001F09E5">
            <w:r>
              <w:rPr>
                <w:rFonts w:hint="eastAsia"/>
              </w:rPr>
              <w:t>响应码，2</w:t>
            </w:r>
            <w:r>
              <w:t>00</w:t>
            </w:r>
            <w:r>
              <w:rPr>
                <w:rFonts w:hint="eastAsia"/>
              </w:rPr>
              <w:t>成功，3</w:t>
            </w:r>
            <w:r>
              <w:t>00</w:t>
            </w:r>
            <w:r>
              <w:rPr>
                <w:rFonts w:hint="eastAsia"/>
              </w:rPr>
              <w:t>失败</w:t>
            </w:r>
          </w:p>
        </w:tc>
      </w:tr>
      <w:tr w:rsidR="002455CF" w14:paraId="51F4B432" w14:textId="77777777" w:rsidTr="001F09E5">
        <w:tc>
          <w:tcPr>
            <w:tcW w:w="4148" w:type="dxa"/>
          </w:tcPr>
          <w:p w14:paraId="219A2F36" w14:textId="7720F23C" w:rsidR="002455CF" w:rsidRDefault="00E211A7" w:rsidP="001F09E5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4148" w:type="dxa"/>
          </w:tcPr>
          <w:p w14:paraId="3311EE6E" w14:textId="7502041B" w:rsidR="002455CF" w:rsidRDefault="00E211A7" w:rsidP="001F09E5">
            <w:r>
              <w:rPr>
                <w:rFonts w:hint="eastAsia"/>
              </w:rPr>
              <w:t>响应说明</w:t>
            </w:r>
          </w:p>
        </w:tc>
      </w:tr>
    </w:tbl>
    <w:p w14:paraId="091313C4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响应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55CF" w14:paraId="199AFFB5" w14:textId="77777777" w:rsidTr="001F09E5">
        <w:tc>
          <w:tcPr>
            <w:tcW w:w="8296" w:type="dxa"/>
          </w:tcPr>
          <w:p w14:paraId="16ABCB30" w14:textId="77777777" w:rsidR="00E211A7" w:rsidRDefault="00E211A7" w:rsidP="00E211A7">
            <w:r>
              <w:t>{</w:t>
            </w:r>
          </w:p>
          <w:p w14:paraId="579EA1AA" w14:textId="77777777" w:rsidR="00E211A7" w:rsidRDefault="00E211A7" w:rsidP="00E211A7">
            <w:r>
              <w:t xml:space="preserve">    "code": 200,</w:t>
            </w:r>
          </w:p>
          <w:p w14:paraId="7BACDD8E" w14:textId="77777777" w:rsidR="00E211A7" w:rsidRDefault="00E211A7" w:rsidP="00E211A7">
            <w:r>
              <w:t xml:space="preserve">    "message": "删除成功"</w:t>
            </w:r>
          </w:p>
          <w:p w14:paraId="3BE9F64F" w14:textId="31BC98E2" w:rsidR="002455CF" w:rsidRDefault="00E211A7" w:rsidP="00E211A7">
            <w:r>
              <w:t>}</w:t>
            </w:r>
          </w:p>
        </w:tc>
      </w:tr>
    </w:tbl>
    <w:p w14:paraId="530C31AA" w14:textId="669A71FB" w:rsidR="00ED4A56" w:rsidRPr="00ED4A56" w:rsidRDefault="00ED4A56" w:rsidP="00ED4A56">
      <w:pPr>
        <w:pStyle w:val="3"/>
        <w:numPr>
          <w:ilvl w:val="2"/>
          <w:numId w:val="5"/>
        </w:numPr>
        <w:rPr>
          <w:b w:val="0"/>
          <w:bCs w:val="0"/>
        </w:rPr>
      </w:pPr>
      <w:bookmarkStart w:id="45" w:name="_Toc12910106"/>
      <w:r w:rsidRPr="00ED4A56">
        <w:rPr>
          <w:rFonts w:hint="eastAsia"/>
          <w:b w:val="0"/>
          <w:bCs w:val="0"/>
        </w:rPr>
        <w:t>调查问题管理</w:t>
      </w:r>
      <w:bookmarkEnd w:id="45"/>
    </w:p>
    <w:p w14:paraId="4E138AD7" w14:textId="14B97B9F" w:rsidR="00ED4A56" w:rsidRDefault="00ED4A56" w:rsidP="00ED4A56">
      <w:pPr>
        <w:pStyle w:val="4"/>
        <w:numPr>
          <w:ilvl w:val="3"/>
          <w:numId w:val="5"/>
        </w:numPr>
      </w:pPr>
      <w:r>
        <w:rPr>
          <w:rFonts w:hint="eastAsia"/>
        </w:rPr>
        <w:t>获取调查问题列表</w:t>
      </w:r>
    </w:p>
    <w:p w14:paraId="5EA1AAA6" w14:textId="70624395" w:rsidR="00062C28" w:rsidRDefault="00062C28" w:rsidP="00062C28">
      <w:pPr>
        <w:pStyle w:val="5"/>
        <w:numPr>
          <w:ilvl w:val="4"/>
          <w:numId w:val="5"/>
        </w:numPr>
        <w:rPr>
          <w:b w:val="0"/>
          <w:bCs w:val="0"/>
        </w:rPr>
      </w:pPr>
      <w:r w:rsidRPr="00062C28">
        <w:rPr>
          <w:rFonts w:hint="eastAsia"/>
          <w:b w:val="0"/>
          <w:bCs w:val="0"/>
        </w:rPr>
        <w:t>接口说明</w:t>
      </w:r>
    </w:p>
    <w:p w14:paraId="04C7960E" w14:textId="216E0446" w:rsidR="00F574E6" w:rsidRPr="00F574E6" w:rsidRDefault="00F574E6" w:rsidP="00F574E6">
      <w:r>
        <w:rPr>
          <w:rFonts w:hint="eastAsia"/>
        </w:rPr>
        <w:t>本接口为获取调查问题列表接口。</w:t>
      </w:r>
    </w:p>
    <w:p w14:paraId="7B1C8A01" w14:textId="14A6A848" w:rsidR="00062C28" w:rsidRDefault="00062C28" w:rsidP="00062C28">
      <w:pPr>
        <w:pStyle w:val="5"/>
        <w:numPr>
          <w:ilvl w:val="4"/>
          <w:numId w:val="5"/>
        </w:numPr>
        <w:rPr>
          <w:b w:val="0"/>
          <w:bCs w:val="0"/>
        </w:rPr>
      </w:pPr>
      <w:r w:rsidRPr="00062C28">
        <w:rPr>
          <w:rFonts w:hint="eastAsia"/>
          <w:b w:val="0"/>
          <w:bCs w:val="0"/>
        </w:rPr>
        <w:t>接口地址</w:t>
      </w:r>
    </w:p>
    <w:p w14:paraId="58928422" w14:textId="29FA6A0A" w:rsidR="00F574E6" w:rsidRPr="00F574E6" w:rsidRDefault="00F574E6" w:rsidP="00F574E6">
      <w:r>
        <w:rPr>
          <w:rFonts w:hint="eastAsia"/>
        </w:rPr>
        <w:t>h</w:t>
      </w:r>
      <w:r>
        <w:t>ttp://inv.test/v1/question/index</w:t>
      </w:r>
    </w:p>
    <w:p w14:paraId="10E73131" w14:textId="06C2DA47" w:rsidR="00062C28" w:rsidRDefault="00062C28" w:rsidP="00062C28">
      <w:pPr>
        <w:pStyle w:val="5"/>
        <w:numPr>
          <w:ilvl w:val="4"/>
          <w:numId w:val="5"/>
        </w:numPr>
        <w:rPr>
          <w:b w:val="0"/>
          <w:bCs w:val="0"/>
        </w:rPr>
      </w:pPr>
      <w:r w:rsidRPr="00062C28">
        <w:rPr>
          <w:rFonts w:hint="eastAsia"/>
          <w:b w:val="0"/>
          <w:bCs w:val="0"/>
        </w:rPr>
        <w:t>请求方式</w:t>
      </w:r>
    </w:p>
    <w:p w14:paraId="7C3C84B2" w14:textId="64E12F40" w:rsidR="00F574E6" w:rsidRPr="00F574E6" w:rsidRDefault="00F574E6" w:rsidP="00F574E6">
      <w:r>
        <w:rPr>
          <w:rFonts w:hint="eastAsia"/>
        </w:rPr>
        <w:t>G</w:t>
      </w:r>
      <w:r>
        <w:t>ET/POST</w:t>
      </w:r>
    </w:p>
    <w:p w14:paraId="1056DCC7" w14:textId="2DDE910E" w:rsidR="00062C28" w:rsidRDefault="00062C28" w:rsidP="00062C28">
      <w:pPr>
        <w:pStyle w:val="5"/>
        <w:numPr>
          <w:ilvl w:val="4"/>
          <w:numId w:val="5"/>
        </w:numPr>
        <w:rPr>
          <w:b w:val="0"/>
          <w:bCs w:val="0"/>
        </w:rPr>
      </w:pPr>
      <w:r w:rsidRPr="00062C28">
        <w:rPr>
          <w:rFonts w:hint="eastAsia"/>
          <w:b w:val="0"/>
          <w:bCs w:val="0"/>
        </w:rPr>
        <w:lastRenderedPageBreak/>
        <w:t>请求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574E6" w14:paraId="129565AC" w14:textId="77777777" w:rsidTr="00F574E6">
        <w:tc>
          <w:tcPr>
            <w:tcW w:w="4148" w:type="dxa"/>
            <w:shd w:val="clear" w:color="auto" w:fill="8EAADB" w:themeFill="accent1" w:themeFillTint="99"/>
          </w:tcPr>
          <w:p w14:paraId="263BF31E" w14:textId="2B2C5FBB" w:rsidR="00F574E6" w:rsidRDefault="00F574E6" w:rsidP="00F574E6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  <w:shd w:val="clear" w:color="auto" w:fill="8EAADB" w:themeFill="accent1" w:themeFillTint="99"/>
          </w:tcPr>
          <w:p w14:paraId="64EA7B9F" w14:textId="60614ED7" w:rsidR="00F574E6" w:rsidRDefault="00F574E6" w:rsidP="00F574E6">
            <w:r>
              <w:rPr>
                <w:rFonts w:hint="eastAsia"/>
              </w:rPr>
              <w:t>说明</w:t>
            </w:r>
          </w:p>
        </w:tc>
      </w:tr>
      <w:tr w:rsidR="00F574E6" w14:paraId="7D704324" w14:textId="77777777" w:rsidTr="00F574E6">
        <w:tc>
          <w:tcPr>
            <w:tcW w:w="4148" w:type="dxa"/>
          </w:tcPr>
          <w:p w14:paraId="086A21F9" w14:textId="5B87B10E" w:rsidR="00F574E6" w:rsidRDefault="00F574E6" w:rsidP="00F574E6">
            <w:proofErr w:type="spellStart"/>
            <w:r>
              <w:t>incarnation_id</w:t>
            </w:r>
            <w:proofErr w:type="spellEnd"/>
          </w:p>
        </w:tc>
        <w:tc>
          <w:tcPr>
            <w:tcW w:w="4148" w:type="dxa"/>
          </w:tcPr>
          <w:p w14:paraId="6AA6008E" w14:textId="70AD9AFE" w:rsidR="00F574E6" w:rsidRDefault="00F574E6" w:rsidP="00F574E6">
            <w:r>
              <w:rPr>
                <w:rFonts w:hint="eastAsia"/>
              </w:rPr>
              <w:t>化身id</w:t>
            </w:r>
          </w:p>
        </w:tc>
      </w:tr>
      <w:tr w:rsidR="00F574E6" w14:paraId="587705F9" w14:textId="77777777" w:rsidTr="00F574E6">
        <w:tc>
          <w:tcPr>
            <w:tcW w:w="4148" w:type="dxa"/>
          </w:tcPr>
          <w:p w14:paraId="56CCAA12" w14:textId="4E752F18" w:rsidR="00F574E6" w:rsidRDefault="00F574E6" w:rsidP="00F574E6">
            <w:proofErr w:type="spellStart"/>
            <w:r>
              <w:rPr>
                <w:rFonts w:hint="eastAsia"/>
              </w:rPr>
              <w:t>t</w:t>
            </w:r>
            <w:r>
              <w:t>ype_id</w:t>
            </w:r>
            <w:proofErr w:type="spellEnd"/>
          </w:p>
        </w:tc>
        <w:tc>
          <w:tcPr>
            <w:tcW w:w="4148" w:type="dxa"/>
          </w:tcPr>
          <w:p w14:paraId="04A56742" w14:textId="195C7C09" w:rsidR="00F574E6" w:rsidRDefault="00F574E6" w:rsidP="00F574E6">
            <w:r>
              <w:rPr>
                <w:rFonts w:hint="eastAsia"/>
              </w:rPr>
              <w:t>类型id</w:t>
            </w:r>
          </w:p>
        </w:tc>
      </w:tr>
      <w:tr w:rsidR="00F574E6" w14:paraId="1B09A166" w14:textId="77777777" w:rsidTr="00F574E6">
        <w:tc>
          <w:tcPr>
            <w:tcW w:w="4148" w:type="dxa"/>
          </w:tcPr>
          <w:p w14:paraId="692D07BB" w14:textId="3C27DE0E" w:rsidR="00F574E6" w:rsidRDefault="00F574E6" w:rsidP="00F574E6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4148" w:type="dxa"/>
          </w:tcPr>
          <w:p w14:paraId="7F8E8ECF" w14:textId="08FAB933" w:rsidR="00F574E6" w:rsidRDefault="00F574E6" w:rsidP="00F574E6">
            <w:r>
              <w:rPr>
                <w:rFonts w:hint="eastAsia"/>
              </w:rPr>
              <w:t>描述模糊查询</w:t>
            </w:r>
          </w:p>
        </w:tc>
      </w:tr>
      <w:tr w:rsidR="00F574E6" w14:paraId="3ECA36B9" w14:textId="77777777" w:rsidTr="00F574E6">
        <w:tc>
          <w:tcPr>
            <w:tcW w:w="4148" w:type="dxa"/>
          </w:tcPr>
          <w:p w14:paraId="5B8185D1" w14:textId="0C1476C2" w:rsidR="00F574E6" w:rsidRDefault="00F574E6" w:rsidP="00F574E6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4148" w:type="dxa"/>
          </w:tcPr>
          <w:p w14:paraId="12F792DF" w14:textId="12C1536B" w:rsidR="00F574E6" w:rsidRDefault="00F574E6" w:rsidP="00F574E6">
            <w:r>
              <w:rPr>
                <w:rFonts w:hint="eastAsia"/>
              </w:rPr>
              <w:t>标题模糊查询</w:t>
            </w:r>
          </w:p>
        </w:tc>
      </w:tr>
      <w:tr w:rsidR="00F574E6" w14:paraId="2D6C34A5" w14:textId="77777777" w:rsidTr="00F574E6">
        <w:tc>
          <w:tcPr>
            <w:tcW w:w="4148" w:type="dxa"/>
          </w:tcPr>
          <w:p w14:paraId="6EA23C82" w14:textId="3E217C17" w:rsidR="00F574E6" w:rsidRDefault="00F574E6" w:rsidP="00F574E6">
            <w:proofErr w:type="spellStart"/>
            <w:r>
              <w:rPr>
                <w:rFonts w:hint="eastAsia"/>
              </w:rPr>
              <w:t>i</w:t>
            </w:r>
            <w:r>
              <w:t>ncarnation_name</w:t>
            </w:r>
            <w:proofErr w:type="spellEnd"/>
          </w:p>
        </w:tc>
        <w:tc>
          <w:tcPr>
            <w:tcW w:w="4148" w:type="dxa"/>
          </w:tcPr>
          <w:p w14:paraId="60F8373E" w14:textId="5191AEA4" w:rsidR="00F574E6" w:rsidRDefault="00F574E6" w:rsidP="00F574E6">
            <w:r>
              <w:rPr>
                <w:rFonts w:hint="eastAsia"/>
              </w:rPr>
              <w:t>化身名称模糊查询</w:t>
            </w:r>
          </w:p>
        </w:tc>
      </w:tr>
      <w:tr w:rsidR="00F574E6" w14:paraId="53930316" w14:textId="77777777" w:rsidTr="00F574E6">
        <w:tc>
          <w:tcPr>
            <w:tcW w:w="4148" w:type="dxa"/>
          </w:tcPr>
          <w:p w14:paraId="4BFA65E4" w14:textId="7FFC5032" w:rsidR="00F574E6" w:rsidRDefault="00F574E6" w:rsidP="00F574E6">
            <w:proofErr w:type="spellStart"/>
            <w:r>
              <w:rPr>
                <w:rFonts w:hint="eastAsia"/>
              </w:rPr>
              <w:t>t</w:t>
            </w:r>
            <w:r>
              <w:t>ype_name</w:t>
            </w:r>
            <w:proofErr w:type="spellEnd"/>
          </w:p>
        </w:tc>
        <w:tc>
          <w:tcPr>
            <w:tcW w:w="4148" w:type="dxa"/>
          </w:tcPr>
          <w:p w14:paraId="6023AC39" w14:textId="43FB0416" w:rsidR="00F574E6" w:rsidRDefault="00F574E6" w:rsidP="00F574E6">
            <w:r>
              <w:rPr>
                <w:rFonts w:hint="eastAsia"/>
              </w:rPr>
              <w:t>类型名称模糊查询</w:t>
            </w:r>
          </w:p>
        </w:tc>
      </w:tr>
      <w:tr w:rsidR="00F574E6" w14:paraId="64D18AAA" w14:textId="77777777" w:rsidTr="00F574E6">
        <w:tc>
          <w:tcPr>
            <w:tcW w:w="4148" w:type="dxa"/>
          </w:tcPr>
          <w:p w14:paraId="1A53A5F7" w14:textId="22502CC6" w:rsidR="00F574E6" w:rsidRDefault="00F574E6" w:rsidP="00F574E6">
            <w:proofErr w:type="spellStart"/>
            <w:r>
              <w:t>access_token</w:t>
            </w:r>
            <w:proofErr w:type="spellEnd"/>
          </w:p>
        </w:tc>
        <w:tc>
          <w:tcPr>
            <w:tcW w:w="4148" w:type="dxa"/>
          </w:tcPr>
          <w:p w14:paraId="1612A85C" w14:textId="36790DCF" w:rsidR="00F574E6" w:rsidRDefault="00F574E6" w:rsidP="00F574E6">
            <w:r>
              <w:rPr>
                <w:rFonts w:hint="eastAsia"/>
              </w:rPr>
              <w:t>接口授权token</w:t>
            </w:r>
          </w:p>
        </w:tc>
      </w:tr>
    </w:tbl>
    <w:p w14:paraId="6F6065B4" w14:textId="101A7A01" w:rsidR="00062C28" w:rsidRDefault="00062C28" w:rsidP="00062C28">
      <w:pPr>
        <w:pStyle w:val="5"/>
        <w:numPr>
          <w:ilvl w:val="4"/>
          <w:numId w:val="5"/>
        </w:numPr>
        <w:rPr>
          <w:b w:val="0"/>
          <w:bCs w:val="0"/>
        </w:rPr>
      </w:pPr>
      <w:r w:rsidRPr="00062C28">
        <w:rPr>
          <w:rFonts w:hint="eastAsia"/>
          <w:b w:val="0"/>
          <w:bCs w:val="0"/>
        </w:rPr>
        <w:t>请求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74E6" w14:paraId="12A48F91" w14:textId="77777777" w:rsidTr="00F574E6">
        <w:tc>
          <w:tcPr>
            <w:tcW w:w="8296" w:type="dxa"/>
          </w:tcPr>
          <w:p w14:paraId="401C242C" w14:textId="459B8139" w:rsidR="00F574E6" w:rsidRDefault="00F574E6" w:rsidP="00F574E6">
            <w:r>
              <w:rPr>
                <w:noProof/>
              </w:rPr>
              <w:drawing>
                <wp:inline distT="0" distB="0" distL="0" distR="0" wp14:anchorId="79B94750" wp14:editId="53F1BF92">
                  <wp:extent cx="5274310" cy="1720850"/>
                  <wp:effectExtent l="0" t="0" r="254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2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2A990F" w14:textId="4E247083" w:rsidR="00062C28" w:rsidRDefault="00062C28" w:rsidP="00062C28">
      <w:pPr>
        <w:pStyle w:val="5"/>
        <w:numPr>
          <w:ilvl w:val="4"/>
          <w:numId w:val="5"/>
        </w:numPr>
        <w:rPr>
          <w:b w:val="0"/>
          <w:bCs w:val="0"/>
        </w:rPr>
      </w:pPr>
      <w:r w:rsidRPr="00062C28">
        <w:rPr>
          <w:rFonts w:hint="eastAsia"/>
          <w:b w:val="0"/>
          <w:bCs w:val="0"/>
        </w:rPr>
        <w:t>响应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F574E6" w14:paraId="73BEF5C8" w14:textId="77777777" w:rsidTr="00483763">
        <w:tc>
          <w:tcPr>
            <w:tcW w:w="1413" w:type="dxa"/>
            <w:shd w:val="clear" w:color="auto" w:fill="8EAADB" w:themeFill="accent1" w:themeFillTint="99"/>
          </w:tcPr>
          <w:p w14:paraId="0B0F4483" w14:textId="0AFBB0F8" w:rsidR="00F574E6" w:rsidRDefault="00F574E6" w:rsidP="00F574E6">
            <w:r>
              <w:rPr>
                <w:rFonts w:hint="eastAsia"/>
              </w:rPr>
              <w:t>参数</w:t>
            </w:r>
          </w:p>
        </w:tc>
        <w:tc>
          <w:tcPr>
            <w:tcW w:w="6883" w:type="dxa"/>
            <w:shd w:val="clear" w:color="auto" w:fill="8EAADB" w:themeFill="accent1" w:themeFillTint="99"/>
          </w:tcPr>
          <w:p w14:paraId="63C410A2" w14:textId="4F856B10" w:rsidR="00F574E6" w:rsidRDefault="00F574E6" w:rsidP="00F574E6">
            <w:r>
              <w:rPr>
                <w:rFonts w:hint="eastAsia"/>
              </w:rPr>
              <w:t>说明</w:t>
            </w:r>
          </w:p>
        </w:tc>
      </w:tr>
      <w:tr w:rsidR="00F574E6" w14:paraId="532044A9" w14:textId="77777777" w:rsidTr="00483763">
        <w:tc>
          <w:tcPr>
            <w:tcW w:w="1413" w:type="dxa"/>
          </w:tcPr>
          <w:p w14:paraId="7FE7FF2D" w14:textId="16B93DC1" w:rsidR="00F574E6" w:rsidRDefault="00483763" w:rsidP="00F574E6">
            <w:r>
              <w:rPr>
                <w:rFonts w:hint="eastAsia"/>
              </w:rPr>
              <w:t>code</w:t>
            </w:r>
          </w:p>
        </w:tc>
        <w:tc>
          <w:tcPr>
            <w:tcW w:w="6883" w:type="dxa"/>
          </w:tcPr>
          <w:p w14:paraId="02355591" w14:textId="66528AE0" w:rsidR="00F574E6" w:rsidRDefault="00483763" w:rsidP="00F574E6">
            <w:r>
              <w:rPr>
                <w:rFonts w:hint="eastAsia"/>
              </w:rPr>
              <w:t>响应码，2</w:t>
            </w:r>
            <w:r>
              <w:t>00</w:t>
            </w:r>
            <w:r>
              <w:rPr>
                <w:rFonts w:hint="eastAsia"/>
              </w:rPr>
              <w:t>成功，3</w:t>
            </w:r>
            <w:r>
              <w:t>00</w:t>
            </w:r>
            <w:r>
              <w:rPr>
                <w:rFonts w:hint="eastAsia"/>
              </w:rPr>
              <w:t>失败</w:t>
            </w:r>
          </w:p>
        </w:tc>
      </w:tr>
      <w:tr w:rsidR="00F574E6" w14:paraId="7A80DB45" w14:textId="77777777" w:rsidTr="00483763">
        <w:tc>
          <w:tcPr>
            <w:tcW w:w="1413" w:type="dxa"/>
          </w:tcPr>
          <w:p w14:paraId="17F6EEF3" w14:textId="5B82C3CB" w:rsidR="00F574E6" w:rsidRDefault="00483763" w:rsidP="00F574E6">
            <w:r>
              <w:rPr>
                <w:rFonts w:hint="eastAsia"/>
              </w:rPr>
              <w:t>message</w:t>
            </w:r>
          </w:p>
        </w:tc>
        <w:tc>
          <w:tcPr>
            <w:tcW w:w="6883" w:type="dxa"/>
          </w:tcPr>
          <w:p w14:paraId="7739ABCD" w14:textId="212747BC" w:rsidR="00F574E6" w:rsidRDefault="00483763" w:rsidP="00F574E6">
            <w:r>
              <w:rPr>
                <w:rFonts w:hint="eastAsia"/>
              </w:rPr>
              <w:t>响应说明</w:t>
            </w:r>
          </w:p>
        </w:tc>
      </w:tr>
      <w:tr w:rsidR="00F574E6" w14:paraId="4F5FED79" w14:textId="77777777" w:rsidTr="00483763">
        <w:tc>
          <w:tcPr>
            <w:tcW w:w="1413" w:type="dxa"/>
          </w:tcPr>
          <w:p w14:paraId="3C68D363" w14:textId="429E22CE" w:rsidR="00F574E6" w:rsidRDefault="00483763" w:rsidP="00F574E6">
            <w:r>
              <w:rPr>
                <w:rFonts w:hint="eastAsia"/>
              </w:rPr>
              <w:t>data</w:t>
            </w:r>
          </w:p>
        </w:tc>
        <w:tc>
          <w:tcPr>
            <w:tcW w:w="6883" w:type="dxa"/>
          </w:tcPr>
          <w:p w14:paraId="2D3007B3" w14:textId="77777777" w:rsidR="00F574E6" w:rsidRDefault="00483763" w:rsidP="00F574E6">
            <w:r>
              <w:rPr>
                <w:rFonts w:hint="eastAsia"/>
              </w:rPr>
              <w:t>响应数据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726"/>
              <w:gridCol w:w="4931"/>
            </w:tblGrid>
            <w:tr w:rsidR="00483763" w14:paraId="2CA529F9" w14:textId="77777777" w:rsidTr="00483763">
              <w:tc>
                <w:tcPr>
                  <w:tcW w:w="1726" w:type="dxa"/>
                  <w:shd w:val="clear" w:color="auto" w:fill="8EAADB" w:themeFill="accent1" w:themeFillTint="99"/>
                </w:tcPr>
                <w:p w14:paraId="37937AEC" w14:textId="425C0CE0" w:rsidR="00483763" w:rsidRDefault="00483763" w:rsidP="00F574E6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4931" w:type="dxa"/>
                  <w:shd w:val="clear" w:color="auto" w:fill="8EAADB" w:themeFill="accent1" w:themeFillTint="99"/>
                </w:tcPr>
                <w:p w14:paraId="2FDF82AE" w14:textId="6066C171" w:rsidR="00483763" w:rsidRDefault="00483763" w:rsidP="00F574E6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483763" w14:paraId="08405EC4" w14:textId="77777777" w:rsidTr="00483763">
              <w:tc>
                <w:tcPr>
                  <w:tcW w:w="1726" w:type="dxa"/>
                </w:tcPr>
                <w:p w14:paraId="57480A5A" w14:textId="6118049C" w:rsidR="00483763" w:rsidRDefault="00483763" w:rsidP="00F574E6">
                  <w:r>
                    <w:rPr>
                      <w:rFonts w:hint="eastAsia"/>
                    </w:rPr>
                    <w:t>size</w:t>
                  </w:r>
                </w:p>
              </w:tc>
              <w:tc>
                <w:tcPr>
                  <w:tcW w:w="4931" w:type="dxa"/>
                </w:tcPr>
                <w:p w14:paraId="01C1F0D2" w14:textId="05C07F02" w:rsidR="00483763" w:rsidRDefault="00483763" w:rsidP="00F574E6">
                  <w:r>
                    <w:rPr>
                      <w:rFonts w:hint="eastAsia"/>
                    </w:rPr>
                    <w:t>分页大小</w:t>
                  </w:r>
                </w:p>
              </w:tc>
            </w:tr>
            <w:tr w:rsidR="00483763" w14:paraId="210ACADD" w14:textId="77777777" w:rsidTr="00483763">
              <w:tc>
                <w:tcPr>
                  <w:tcW w:w="1726" w:type="dxa"/>
                </w:tcPr>
                <w:p w14:paraId="28803AB5" w14:textId="5454CA9D" w:rsidR="00483763" w:rsidRDefault="00483763" w:rsidP="00F574E6">
                  <w:r>
                    <w:t>count</w:t>
                  </w:r>
                </w:p>
              </w:tc>
              <w:tc>
                <w:tcPr>
                  <w:tcW w:w="4931" w:type="dxa"/>
                </w:tcPr>
                <w:p w14:paraId="5A58F062" w14:textId="58A99E03" w:rsidR="00483763" w:rsidRDefault="00483763" w:rsidP="00F574E6">
                  <w:r>
                    <w:rPr>
                      <w:rFonts w:hint="eastAsia"/>
                    </w:rPr>
                    <w:t>当前页记录数量</w:t>
                  </w:r>
                </w:p>
              </w:tc>
            </w:tr>
            <w:tr w:rsidR="00483763" w14:paraId="0811C502" w14:textId="77777777" w:rsidTr="00483763">
              <w:tc>
                <w:tcPr>
                  <w:tcW w:w="1726" w:type="dxa"/>
                </w:tcPr>
                <w:p w14:paraId="3615479E" w14:textId="402F3014" w:rsidR="00483763" w:rsidRDefault="00483763" w:rsidP="00F574E6">
                  <w:r>
                    <w:rPr>
                      <w:rFonts w:hint="eastAsia"/>
                    </w:rPr>
                    <w:t>p</w:t>
                  </w:r>
                  <w:r>
                    <w:t>age</w:t>
                  </w:r>
                </w:p>
              </w:tc>
              <w:tc>
                <w:tcPr>
                  <w:tcW w:w="4931" w:type="dxa"/>
                </w:tcPr>
                <w:p w14:paraId="69694F3D" w14:textId="2475DFBA" w:rsidR="00483763" w:rsidRDefault="00483763" w:rsidP="00F574E6">
                  <w:r>
                    <w:rPr>
                      <w:rFonts w:hint="eastAsia"/>
                    </w:rPr>
                    <w:t>当前页码</w:t>
                  </w:r>
                </w:p>
              </w:tc>
            </w:tr>
            <w:tr w:rsidR="00483763" w14:paraId="246556BE" w14:textId="77777777" w:rsidTr="00483763">
              <w:tc>
                <w:tcPr>
                  <w:tcW w:w="1726" w:type="dxa"/>
                </w:tcPr>
                <w:p w14:paraId="2CBF9C25" w14:textId="190E02A2" w:rsidR="00483763" w:rsidRDefault="00483763" w:rsidP="00F574E6">
                  <w:r>
                    <w:rPr>
                      <w:rFonts w:hint="eastAsia"/>
                    </w:rPr>
                    <w:t>t</w:t>
                  </w:r>
                  <w:r>
                    <w:t>otal</w:t>
                  </w:r>
                </w:p>
              </w:tc>
              <w:tc>
                <w:tcPr>
                  <w:tcW w:w="4931" w:type="dxa"/>
                </w:tcPr>
                <w:p w14:paraId="4DD5F6AE" w14:textId="6D572E12" w:rsidR="00483763" w:rsidRDefault="00483763" w:rsidP="00F574E6">
                  <w:r>
                    <w:rPr>
                      <w:rFonts w:hint="eastAsia"/>
                    </w:rPr>
                    <w:t>总记录数</w:t>
                  </w:r>
                </w:p>
              </w:tc>
            </w:tr>
            <w:tr w:rsidR="00483763" w14:paraId="2901BA7D" w14:textId="77777777" w:rsidTr="00483763">
              <w:tc>
                <w:tcPr>
                  <w:tcW w:w="1726" w:type="dxa"/>
                </w:tcPr>
                <w:p w14:paraId="5EBD6F38" w14:textId="2F158C66" w:rsidR="00483763" w:rsidRDefault="00483763" w:rsidP="00F574E6">
                  <w:r>
                    <w:rPr>
                      <w:rFonts w:hint="eastAsia"/>
                    </w:rPr>
                    <w:t>o</w:t>
                  </w:r>
                  <w:r>
                    <w:t>ffset</w:t>
                  </w:r>
                </w:p>
              </w:tc>
              <w:tc>
                <w:tcPr>
                  <w:tcW w:w="4931" w:type="dxa"/>
                </w:tcPr>
                <w:p w14:paraId="24609A07" w14:textId="49E6530C" w:rsidR="00483763" w:rsidRDefault="00483763" w:rsidP="00F574E6">
                  <w:r>
                    <w:rPr>
                      <w:rFonts w:hint="eastAsia"/>
                    </w:rPr>
                    <w:t>分页偏移量</w:t>
                  </w:r>
                </w:p>
              </w:tc>
            </w:tr>
            <w:tr w:rsidR="00483763" w14:paraId="1F9E6112" w14:textId="77777777" w:rsidTr="00483763">
              <w:tc>
                <w:tcPr>
                  <w:tcW w:w="1726" w:type="dxa"/>
                </w:tcPr>
                <w:p w14:paraId="15D11CDA" w14:textId="04B2E294" w:rsidR="00483763" w:rsidRDefault="00483763" w:rsidP="00F574E6">
                  <w:r>
                    <w:rPr>
                      <w:rFonts w:hint="eastAsia"/>
                    </w:rPr>
                    <w:t>q</w:t>
                  </w:r>
                  <w:r>
                    <w:t>uestions</w:t>
                  </w:r>
                </w:p>
              </w:tc>
              <w:tc>
                <w:tcPr>
                  <w:tcW w:w="4931" w:type="dxa"/>
                </w:tcPr>
                <w:p w14:paraId="37FA0FF0" w14:textId="77777777" w:rsidR="00483763" w:rsidRDefault="00483763" w:rsidP="00F574E6">
                  <w:r>
                    <w:rPr>
                      <w:rFonts w:hint="eastAsia"/>
                    </w:rPr>
                    <w:t>问题列表</w:t>
                  </w:r>
                </w:p>
                <w:tbl>
                  <w:tblPr>
                    <w:tblStyle w:val="a6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52"/>
                    <w:gridCol w:w="2353"/>
                  </w:tblGrid>
                  <w:tr w:rsidR="00483763" w14:paraId="39E39659" w14:textId="77777777" w:rsidTr="00483763">
                    <w:tc>
                      <w:tcPr>
                        <w:tcW w:w="2352" w:type="dxa"/>
                        <w:shd w:val="clear" w:color="auto" w:fill="8EAADB" w:themeFill="accent1" w:themeFillTint="99"/>
                      </w:tcPr>
                      <w:p w14:paraId="33847848" w14:textId="20B7F0F3" w:rsidR="00483763" w:rsidRDefault="00483763" w:rsidP="00F574E6">
                        <w:r>
                          <w:rPr>
                            <w:rFonts w:hint="eastAsia"/>
                          </w:rPr>
                          <w:t>参数</w:t>
                        </w:r>
                      </w:p>
                    </w:tc>
                    <w:tc>
                      <w:tcPr>
                        <w:tcW w:w="2353" w:type="dxa"/>
                        <w:shd w:val="clear" w:color="auto" w:fill="8EAADB" w:themeFill="accent1" w:themeFillTint="99"/>
                      </w:tcPr>
                      <w:p w14:paraId="7C072A02" w14:textId="4BA359E4" w:rsidR="00483763" w:rsidRDefault="00483763" w:rsidP="00F574E6">
                        <w:r>
                          <w:rPr>
                            <w:rFonts w:hint="eastAsia"/>
                          </w:rPr>
                          <w:t>说明</w:t>
                        </w:r>
                      </w:p>
                    </w:tc>
                  </w:tr>
                  <w:tr w:rsidR="00483763" w14:paraId="5882CE41" w14:textId="77777777" w:rsidTr="00483763">
                    <w:tc>
                      <w:tcPr>
                        <w:tcW w:w="2352" w:type="dxa"/>
                      </w:tcPr>
                      <w:p w14:paraId="6B0BA57A" w14:textId="3767384A" w:rsidR="00483763" w:rsidRDefault="00483763" w:rsidP="00F574E6">
                        <w:proofErr w:type="spellStart"/>
                        <w:r>
                          <w:t>incarnation_id</w:t>
                        </w:r>
                        <w:proofErr w:type="spellEnd"/>
                      </w:p>
                    </w:tc>
                    <w:tc>
                      <w:tcPr>
                        <w:tcW w:w="2353" w:type="dxa"/>
                      </w:tcPr>
                      <w:p w14:paraId="38D82EA9" w14:textId="43E8AD69" w:rsidR="00483763" w:rsidRDefault="00B40D24" w:rsidP="00F574E6">
                        <w:r>
                          <w:rPr>
                            <w:rFonts w:hint="eastAsia"/>
                          </w:rPr>
                          <w:t>化身id</w:t>
                        </w:r>
                      </w:p>
                    </w:tc>
                  </w:tr>
                  <w:tr w:rsidR="00483763" w14:paraId="513ED2FF" w14:textId="77777777" w:rsidTr="00483763">
                    <w:tc>
                      <w:tcPr>
                        <w:tcW w:w="2352" w:type="dxa"/>
                      </w:tcPr>
                      <w:p w14:paraId="2D2F6AAE" w14:textId="5634DF95" w:rsidR="00483763" w:rsidRDefault="00483763" w:rsidP="00F574E6">
                        <w:proofErr w:type="spellStart"/>
                        <w:r>
                          <w:rPr>
                            <w:rFonts w:hint="eastAsia"/>
                          </w:rPr>
                          <w:t>i</w:t>
                        </w:r>
                        <w:r>
                          <w:t>ncarnation_name</w:t>
                        </w:r>
                        <w:proofErr w:type="spellEnd"/>
                      </w:p>
                    </w:tc>
                    <w:tc>
                      <w:tcPr>
                        <w:tcW w:w="2353" w:type="dxa"/>
                      </w:tcPr>
                      <w:p w14:paraId="0F1C719A" w14:textId="5D721E5C" w:rsidR="00483763" w:rsidRDefault="00B40D24" w:rsidP="00F574E6">
                        <w:r>
                          <w:rPr>
                            <w:rFonts w:hint="eastAsia"/>
                          </w:rPr>
                          <w:t>化身名称</w:t>
                        </w:r>
                      </w:p>
                    </w:tc>
                  </w:tr>
                  <w:tr w:rsidR="00483763" w14:paraId="68B5CE01" w14:textId="77777777" w:rsidTr="00483763">
                    <w:tc>
                      <w:tcPr>
                        <w:tcW w:w="2352" w:type="dxa"/>
                      </w:tcPr>
                      <w:p w14:paraId="7231675C" w14:textId="73075FFB" w:rsidR="00483763" w:rsidRDefault="00483763" w:rsidP="00F574E6">
                        <w:proofErr w:type="spellStart"/>
                        <w:r>
                          <w:rPr>
                            <w:rFonts w:hint="eastAsia"/>
                          </w:rPr>
                          <w:t>i</w:t>
                        </w:r>
                        <w:r>
                          <w:t>ncarnation_file</w:t>
                        </w:r>
                        <w:proofErr w:type="spellEnd"/>
                      </w:p>
                    </w:tc>
                    <w:tc>
                      <w:tcPr>
                        <w:tcW w:w="2353" w:type="dxa"/>
                      </w:tcPr>
                      <w:p w14:paraId="6C5735BF" w14:textId="7EE087FE" w:rsidR="00483763" w:rsidRDefault="00B40D24" w:rsidP="00F574E6">
                        <w:r>
                          <w:rPr>
                            <w:rFonts w:hint="eastAsia"/>
                          </w:rPr>
                          <w:t>化身图片</w:t>
                        </w:r>
                      </w:p>
                    </w:tc>
                  </w:tr>
                  <w:tr w:rsidR="00483763" w14:paraId="65FE4E27" w14:textId="77777777" w:rsidTr="00483763">
                    <w:tc>
                      <w:tcPr>
                        <w:tcW w:w="2352" w:type="dxa"/>
                      </w:tcPr>
                      <w:p w14:paraId="21ACF2AD" w14:textId="0D62C572" w:rsidR="00483763" w:rsidRDefault="00483763" w:rsidP="00F574E6">
                        <w:proofErr w:type="spellStart"/>
                        <w:r>
                          <w:rPr>
                            <w:rFonts w:hint="eastAsia"/>
                          </w:rPr>
                          <w:t>i</w:t>
                        </w:r>
                        <w:r>
                          <w:t>ncarnation_gender</w:t>
                        </w:r>
                        <w:proofErr w:type="spellEnd"/>
                      </w:p>
                    </w:tc>
                    <w:tc>
                      <w:tcPr>
                        <w:tcW w:w="2353" w:type="dxa"/>
                      </w:tcPr>
                      <w:p w14:paraId="02E6A96C" w14:textId="2ACD56D5" w:rsidR="00483763" w:rsidRDefault="00B40D24" w:rsidP="00F574E6">
                        <w:r>
                          <w:rPr>
                            <w:rFonts w:hint="eastAsia"/>
                          </w:rPr>
                          <w:t>化身性别</w:t>
                        </w:r>
                      </w:p>
                    </w:tc>
                  </w:tr>
                  <w:tr w:rsidR="00483763" w14:paraId="3E423BE4" w14:textId="77777777" w:rsidTr="00483763">
                    <w:tc>
                      <w:tcPr>
                        <w:tcW w:w="2352" w:type="dxa"/>
                      </w:tcPr>
                      <w:p w14:paraId="680917AB" w14:textId="4C3AD424" w:rsidR="00483763" w:rsidRDefault="00483763" w:rsidP="00F574E6">
                        <w:r>
                          <w:rPr>
                            <w:rFonts w:hint="eastAsia"/>
                          </w:rPr>
                          <w:lastRenderedPageBreak/>
                          <w:t>i</w:t>
                        </w:r>
                        <w:r>
                          <w:t>d</w:t>
                        </w:r>
                      </w:p>
                    </w:tc>
                    <w:tc>
                      <w:tcPr>
                        <w:tcW w:w="2353" w:type="dxa"/>
                      </w:tcPr>
                      <w:p w14:paraId="3FDDE25F" w14:textId="7A538F49" w:rsidR="00483763" w:rsidRDefault="00B40D24" w:rsidP="00F574E6">
                        <w:r>
                          <w:rPr>
                            <w:rFonts w:hint="eastAsia"/>
                          </w:rPr>
                          <w:t>问题id</w:t>
                        </w:r>
                      </w:p>
                    </w:tc>
                  </w:tr>
                  <w:tr w:rsidR="00483763" w14:paraId="5154BC95" w14:textId="77777777" w:rsidTr="00483763">
                    <w:tc>
                      <w:tcPr>
                        <w:tcW w:w="2352" w:type="dxa"/>
                      </w:tcPr>
                      <w:p w14:paraId="0E006A74" w14:textId="4AB47293" w:rsidR="00483763" w:rsidRDefault="00483763" w:rsidP="00F574E6">
                        <w:r>
                          <w:rPr>
                            <w:rFonts w:hint="eastAsia"/>
                          </w:rPr>
                          <w:t>t</w:t>
                        </w:r>
                        <w:r>
                          <w:t>itle</w:t>
                        </w:r>
                      </w:p>
                    </w:tc>
                    <w:tc>
                      <w:tcPr>
                        <w:tcW w:w="2353" w:type="dxa"/>
                      </w:tcPr>
                      <w:p w14:paraId="4100A8B3" w14:textId="6A8705F5" w:rsidR="00483763" w:rsidRDefault="00B40D24" w:rsidP="00F574E6">
                        <w:r>
                          <w:rPr>
                            <w:rFonts w:hint="eastAsia"/>
                          </w:rPr>
                          <w:t>问题标题</w:t>
                        </w:r>
                      </w:p>
                    </w:tc>
                  </w:tr>
                  <w:tr w:rsidR="00483763" w14:paraId="68D078D2" w14:textId="77777777" w:rsidTr="00483763">
                    <w:tc>
                      <w:tcPr>
                        <w:tcW w:w="2352" w:type="dxa"/>
                      </w:tcPr>
                      <w:p w14:paraId="3AD38D00" w14:textId="2207B228" w:rsidR="00483763" w:rsidRDefault="00483763" w:rsidP="00F574E6">
                        <w:proofErr w:type="spellStart"/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t>escrption</w:t>
                        </w:r>
                        <w:proofErr w:type="spellEnd"/>
                      </w:p>
                    </w:tc>
                    <w:tc>
                      <w:tcPr>
                        <w:tcW w:w="2353" w:type="dxa"/>
                      </w:tcPr>
                      <w:p w14:paraId="60D50FEA" w14:textId="6AC8AD83" w:rsidR="00483763" w:rsidRDefault="00B40D24" w:rsidP="00F574E6">
                        <w:r>
                          <w:rPr>
                            <w:rFonts w:hint="eastAsia"/>
                          </w:rPr>
                          <w:t>问题描述</w:t>
                        </w:r>
                      </w:p>
                    </w:tc>
                  </w:tr>
                  <w:tr w:rsidR="00483763" w14:paraId="0AE9B5B5" w14:textId="77777777" w:rsidTr="00483763">
                    <w:tc>
                      <w:tcPr>
                        <w:tcW w:w="2352" w:type="dxa"/>
                      </w:tcPr>
                      <w:p w14:paraId="2AC76172" w14:textId="4342039E" w:rsidR="00483763" w:rsidRDefault="00483763" w:rsidP="00F574E6">
                        <w:proofErr w:type="spellStart"/>
                        <w:r>
                          <w:rPr>
                            <w:rFonts w:hint="eastAsia"/>
                          </w:rPr>
                          <w:t>t</w:t>
                        </w:r>
                        <w:r>
                          <w:t>ype_id</w:t>
                        </w:r>
                        <w:proofErr w:type="spellEnd"/>
                      </w:p>
                    </w:tc>
                    <w:tc>
                      <w:tcPr>
                        <w:tcW w:w="2353" w:type="dxa"/>
                      </w:tcPr>
                      <w:p w14:paraId="3DF213AD" w14:textId="5599E988" w:rsidR="00483763" w:rsidRDefault="00B40D24" w:rsidP="00F574E6">
                        <w:r>
                          <w:rPr>
                            <w:rFonts w:hint="eastAsia"/>
                          </w:rPr>
                          <w:t>问题类型id</w:t>
                        </w:r>
                      </w:p>
                    </w:tc>
                  </w:tr>
                  <w:tr w:rsidR="00483763" w14:paraId="5F19A71F" w14:textId="77777777" w:rsidTr="00483763">
                    <w:tc>
                      <w:tcPr>
                        <w:tcW w:w="2352" w:type="dxa"/>
                      </w:tcPr>
                      <w:p w14:paraId="794FCBAE" w14:textId="1A0CB8C9" w:rsidR="00483763" w:rsidRDefault="00483763" w:rsidP="00F574E6">
                        <w:proofErr w:type="spellStart"/>
                        <w:r>
                          <w:rPr>
                            <w:rFonts w:hint="eastAsia"/>
                          </w:rPr>
                          <w:t>t</w:t>
                        </w:r>
                        <w:r>
                          <w:t>ype_name</w:t>
                        </w:r>
                        <w:proofErr w:type="spellEnd"/>
                      </w:p>
                    </w:tc>
                    <w:tc>
                      <w:tcPr>
                        <w:tcW w:w="2353" w:type="dxa"/>
                      </w:tcPr>
                      <w:p w14:paraId="0545BABD" w14:textId="705DB29B" w:rsidR="00483763" w:rsidRDefault="00B40D24" w:rsidP="00F574E6">
                        <w:r>
                          <w:rPr>
                            <w:rFonts w:hint="eastAsia"/>
                          </w:rPr>
                          <w:t>问题类型名称</w:t>
                        </w:r>
                      </w:p>
                    </w:tc>
                  </w:tr>
                  <w:tr w:rsidR="00483763" w14:paraId="2424BFBD" w14:textId="77777777" w:rsidTr="00483763">
                    <w:tc>
                      <w:tcPr>
                        <w:tcW w:w="2352" w:type="dxa"/>
                      </w:tcPr>
                      <w:p w14:paraId="594D0730" w14:textId="2D7FA998" w:rsidR="00483763" w:rsidRDefault="00483763" w:rsidP="00F574E6">
                        <w:proofErr w:type="spellStart"/>
                        <w:r>
                          <w:rPr>
                            <w:rFonts w:hint="eastAsia"/>
                          </w:rPr>
                          <w:t>t</w:t>
                        </w:r>
                        <w:r>
                          <w:t>ype_description</w:t>
                        </w:r>
                        <w:proofErr w:type="spellEnd"/>
                      </w:p>
                    </w:tc>
                    <w:tc>
                      <w:tcPr>
                        <w:tcW w:w="2353" w:type="dxa"/>
                      </w:tcPr>
                      <w:p w14:paraId="7B19B43F" w14:textId="425E6E12" w:rsidR="00483763" w:rsidRDefault="00B40D24" w:rsidP="00F574E6">
                        <w:r>
                          <w:rPr>
                            <w:rFonts w:hint="eastAsia"/>
                          </w:rPr>
                          <w:t>问题类型描述</w:t>
                        </w:r>
                      </w:p>
                    </w:tc>
                  </w:tr>
                  <w:tr w:rsidR="00483763" w14:paraId="12745D27" w14:textId="77777777" w:rsidTr="00483763">
                    <w:tc>
                      <w:tcPr>
                        <w:tcW w:w="2352" w:type="dxa"/>
                      </w:tcPr>
                      <w:p w14:paraId="7C4FE8B3" w14:textId="59266E04" w:rsidR="00483763" w:rsidRDefault="00705845" w:rsidP="00F574E6">
                        <w:r>
                          <w:rPr>
                            <w:rFonts w:hint="eastAsia"/>
                          </w:rPr>
                          <w:t>o</w:t>
                        </w:r>
                        <w:r>
                          <w:t>ptions</w:t>
                        </w:r>
                      </w:p>
                    </w:tc>
                    <w:tc>
                      <w:tcPr>
                        <w:tcW w:w="2353" w:type="dxa"/>
                      </w:tcPr>
                      <w:p w14:paraId="209F184F" w14:textId="20F556AB" w:rsidR="00483763" w:rsidRDefault="00B40D24" w:rsidP="00F574E6">
                        <w:r>
                          <w:rPr>
                            <w:rFonts w:hint="eastAsia"/>
                          </w:rPr>
                          <w:t>问题选项</w:t>
                        </w:r>
                      </w:p>
                    </w:tc>
                  </w:tr>
                </w:tbl>
                <w:p w14:paraId="124C9936" w14:textId="27746958" w:rsidR="00483763" w:rsidRDefault="00483763" w:rsidP="00F574E6"/>
              </w:tc>
            </w:tr>
          </w:tbl>
          <w:p w14:paraId="1C825768" w14:textId="4BE50CFC" w:rsidR="00483763" w:rsidRDefault="00483763" w:rsidP="00F574E6"/>
        </w:tc>
      </w:tr>
    </w:tbl>
    <w:p w14:paraId="2AC83B8F" w14:textId="4C693761" w:rsidR="00062C28" w:rsidRDefault="00062C28" w:rsidP="00062C28">
      <w:pPr>
        <w:pStyle w:val="5"/>
        <w:numPr>
          <w:ilvl w:val="4"/>
          <w:numId w:val="5"/>
        </w:numPr>
        <w:rPr>
          <w:b w:val="0"/>
          <w:bCs w:val="0"/>
        </w:rPr>
      </w:pPr>
      <w:r w:rsidRPr="00062C28">
        <w:rPr>
          <w:rFonts w:hint="eastAsia"/>
          <w:b w:val="0"/>
          <w:bCs w:val="0"/>
        </w:rPr>
        <w:lastRenderedPageBreak/>
        <w:t>响应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74E6" w14:paraId="6341CB48" w14:textId="77777777" w:rsidTr="00F574E6">
        <w:tc>
          <w:tcPr>
            <w:tcW w:w="8296" w:type="dxa"/>
          </w:tcPr>
          <w:p w14:paraId="1584CAD4" w14:textId="77777777" w:rsidR="00F574E6" w:rsidRDefault="00F574E6" w:rsidP="00F574E6">
            <w:r>
              <w:t>{</w:t>
            </w:r>
          </w:p>
          <w:p w14:paraId="2265D240" w14:textId="77777777" w:rsidR="00F574E6" w:rsidRDefault="00F574E6" w:rsidP="00F574E6">
            <w:r>
              <w:t xml:space="preserve">    "code": 200,</w:t>
            </w:r>
          </w:p>
          <w:p w14:paraId="373FB3AC" w14:textId="77777777" w:rsidR="00F574E6" w:rsidRDefault="00F574E6" w:rsidP="00F574E6">
            <w:r>
              <w:t xml:space="preserve">    "message": "获取成功",</w:t>
            </w:r>
          </w:p>
          <w:p w14:paraId="21DC9FD5" w14:textId="77777777" w:rsidR="00F574E6" w:rsidRDefault="00F574E6" w:rsidP="00F574E6">
            <w:r>
              <w:t xml:space="preserve">    "data": {</w:t>
            </w:r>
          </w:p>
          <w:p w14:paraId="27EC79C2" w14:textId="77777777" w:rsidR="00F574E6" w:rsidRDefault="00F574E6" w:rsidP="00F574E6">
            <w:r>
              <w:t xml:space="preserve">        "size": 20,</w:t>
            </w:r>
          </w:p>
          <w:p w14:paraId="3607D6FA" w14:textId="77777777" w:rsidR="00F574E6" w:rsidRDefault="00F574E6" w:rsidP="00F574E6">
            <w:r>
              <w:t xml:space="preserve">        "count": 1,</w:t>
            </w:r>
          </w:p>
          <w:p w14:paraId="65CF03F1" w14:textId="77777777" w:rsidR="00F574E6" w:rsidRDefault="00F574E6" w:rsidP="00F574E6">
            <w:r>
              <w:t xml:space="preserve">        "page": 1,</w:t>
            </w:r>
          </w:p>
          <w:p w14:paraId="51D72D8F" w14:textId="77777777" w:rsidR="00F574E6" w:rsidRDefault="00F574E6" w:rsidP="00F574E6">
            <w:r>
              <w:t xml:space="preserve">        "total": 1,</w:t>
            </w:r>
          </w:p>
          <w:p w14:paraId="46FBAE33" w14:textId="77777777" w:rsidR="00F574E6" w:rsidRDefault="00F574E6" w:rsidP="00F574E6">
            <w:r>
              <w:t xml:space="preserve">        "offset": 0,</w:t>
            </w:r>
          </w:p>
          <w:p w14:paraId="4056BFE8" w14:textId="77777777" w:rsidR="00F574E6" w:rsidRDefault="00F574E6" w:rsidP="00F574E6">
            <w:r>
              <w:t xml:space="preserve">        "questions": [</w:t>
            </w:r>
          </w:p>
          <w:p w14:paraId="5B0CF7E7" w14:textId="77777777" w:rsidR="00F574E6" w:rsidRDefault="00F574E6" w:rsidP="00F574E6">
            <w:r>
              <w:t xml:space="preserve">            {</w:t>
            </w:r>
          </w:p>
          <w:p w14:paraId="1B8F43D8" w14:textId="77777777" w:rsidR="00F574E6" w:rsidRDefault="00F574E6" w:rsidP="00F574E6">
            <w:r>
              <w:t xml:space="preserve">                "</w:t>
            </w:r>
            <w:proofErr w:type="spellStart"/>
            <w:r>
              <w:t>incarnation_id</w:t>
            </w:r>
            <w:proofErr w:type="spellEnd"/>
            <w:r>
              <w:t>": "",</w:t>
            </w:r>
          </w:p>
          <w:p w14:paraId="622A70A9" w14:textId="77777777" w:rsidR="00F574E6" w:rsidRDefault="00F574E6" w:rsidP="00F574E6">
            <w:r>
              <w:t xml:space="preserve">                "</w:t>
            </w:r>
            <w:proofErr w:type="spellStart"/>
            <w:r>
              <w:t>incarnation_name</w:t>
            </w:r>
            <w:proofErr w:type="spellEnd"/>
            <w:r>
              <w:t>": "",</w:t>
            </w:r>
          </w:p>
          <w:p w14:paraId="1130F045" w14:textId="77777777" w:rsidR="00F574E6" w:rsidRDefault="00F574E6" w:rsidP="00F574E6">
            <w:r>
              <w:t xml:space="preserve">                "</w:t>
            </w:r>
            <w:proofErr w:type="spellStart"/>
            <w:r>
              <w:t>incarnation_file</w:t>
            </w:r>
            <w:proofErr w:type="spellEnd"/>
            <w:r>
              <w:t>": "",</w:t>
            </w:r>
          </w:p>
          <w:p w14:paraId="1D7E379F" w14:textId="77777777" w:rsidR="00F574E6" w:rsidRDefault="00F574E6" w:rsidP="00F574E6">
            <w:r>
              <w:t xml:space="preserve">                "</w:t>
            </w:r>
            <w:proofErr w:type="spellStart"/>
            <w:r>
              <w:t>incarnation_gender</w:t>
            </w:r>
            <w:proofErr w:type="spellEnd"/>
            <w:r>
              <w:t>": "",</w:t>
            </w:r>
          </w:p>
          <w:p w14:paraId="0E289D37" w14:textId="77777777" w:rsidR="00F574E6" w:rsidRDefault="00F574E6" w:rsidP="00F574E6">
            <w:r>
              <w:t xml:space="preserve">                "id": 12,</w:t>
            </w:r>
          </w:p>
          <w:p w14:paraId="47240146" w14:textId="77777777" w:rsidR="00F574E6" w:rsidRDefault="00F574E6" w:rsidP="00F574E6">
            <w:r>
              <w:t xml:space="preserve">                "title": "10asdasdasd",</w:t>
            </w:r>
          </w:p>
          <w:p w14:paraId="4B51C068" w14:textId="77777777" w:rsidR="00F574E6" w:rsidRDefault="00F574E6" w:rsidP="00F574E6">
            <w:r>
              <w:t xml:space="preserve">                "reverse": 1,</w:t>
            </w:r>
          </w:p>
          <w:p w14:paraId="1A4F37CA" w14:textId="77777777" w:rsidR="00F574E6" w:rsidRDefault="00F574E6" w:rsidP="00F574E6">
            <w:r>
              <w:t xml:space="preserve">                "description": "des",</w:t>
            </w:r>
          </w:p>
          <w:p w14:paraId="6C1C0A56" w14:textId="77777777" w:rsidR="00F574E6" w:rsidRDefault="00F574E6" w:rsidP="00F574E6">
            <w:r>
              <w:t xml:space="preserve">                "</w:t>
            </w:r>
            <w:proofErr w:type="spellStart"/>
            <w:r>
              <w:t>type_id</w:t>
            </w:r>
            <w:proofErr w:type="spellEnd"/>
            <w:r>
              <w:t>": 1,</w:t>
            </w:r>
          </w:p>
          <w:p w14:paraId="0AC569CD" w14:textId="77777777" w:rsidR="00F574E6" w:rsidRDefault="00F574E6" w:rsidP="00F574E6">
            <w:r>
              <w:t xml:space="preserve">                "</w:t>
            </w:r>
            <w:proofErr w:type="spellStart"/>
            <w:r>
              <w:t>type_name</w:t>
            </w:r>
            <w:proofErr w:type="spellEnd"/>
            <w:r>
              <w:t>": "type",</w:t>
            </w:r>
          </w:p>
          <w:p w14:paraId="527887F5" w14:textId="77777777" w:rsidR="00F574E6" w:rsidRDefault="00F574E6" w:rsidP="00F574E6">
            <w:r>
              <w:t xml:space="preserve">                "</w:t>
            </w:r>
            <w:proofErr w:type="spellStart"/>
            <w:r>
              <w:t>type_description</w:t>
            </w:r>
            <w:proofErr w:type="spellEnd"/>
            <w:r>
              <w:t>": "description",</w:t>
            </w:r>
          </w:p>
          <w:p w14:paraId="75049B77" w14:textId="77777777" w:rsidR="00F574E6" w:rsidRDefault="00F574E6" w:rsidP="00F574E6">
            <w:r>
              <w:t xml:space="preserve">                "options": [</w:t>
            </w:r>
          </w:p>
          <w:p w14:paraId="4CCD1FC9" w14:textId="77777777" w:rsidR="00F574E6" w:rsidRDefault="00F574E6" w:rsidP="00F574E6">
            <w:r>
              <w:t xml:space="preserve">                    {</w:t>
            </w:r>
          </w:p>
          <w:p w14:paraId="74495016" w14:textId="77777777" w:rsidR="00F574E6" w:rsidRDefault="00F574E6" w:rsidP="00F574E6">
            <w:r>
              <w:t xml:space="preserve">                        "id": 1,</w:t>
            </w:r>
          </w:p>
          <w:p w14:paraId="3B9255AD" w14:textId="77777777" w:rsidR="00F574E6" w:rsidRDefault="00F574E6" w:rsidP="00F574E6">
            <w:r>
              <w:t xml:space="preserve">                        "name": "option",</w:t>
            </w:r>
          </w:p>
          <w:p w14:paraId="77EDA716" w14:textId="77777777" w:rsidR="00F574E6" w:rsidRDefault="00F574E6" w:rsidP="00F574E6">
            <w:r>
              <w:t xml:space="preserve">                        "grades": 6,</w:t>
            </w:r>
          </w:p>
          <w:p w14:paraId="732FDDA4" w14:textId="77777777" w:rsidR="00F574E6" w:rsidRDefault="00F574E6" w:rsidP="00F574E6">
            <w:r>
              <w:t xml:space="preserve">                        "description": "desc"</w:t>
            </w:r>
          </w:p>
          <w:p w14:paraId="0E56D717" w14:textId="77777777" w:rsidR="00F574E6" w:rsidRDefault="00F574E6" w:rsidP="00F574E6">
            <w:r>
              <w:t xml:space="preserve">                    }</w:t>
            </w:r>
          </w:p>
          <w:p w14:paraId="3486403C" w14:textId="77777777" w:rsidR="00F574E6" w:rsidRDefault="00F574E6" w:rsidP="00F574E6">
            <w:r>
              <w:t xml:space="preserve">                ]</w:t>
            </w:r>
          </w:p>
          <w:p w14:paraId="1D5AFE16" w14:textId="77777777" w:rsidR="00F574E6" w:rsidRDefault="00F574E6" w:rsidP="00F574E6">
            <w:r>
              <w:t xml:space="preserve">            }</w:t>
            </w:r>
          </w:p>
          <w:p w14:paraId="46D265FD" w14:textId="77777777" w:rsidR="00F574E6" w:rsidRDefault="00F574E6" w:rsidP="00F574E6">
            <w:r>
              <w:t xml:space="preserve">        ]</w:t>
            </w:r>
          </w:p>
          <w:p w14:paraId="109F6624" w14:textId="77777777" w:rsidR="00F574E6" w:rsidRDefault="00F574E6" w:rsidP="00F574E6">
            <w:r>
              <w:t xml:space="preserve">    }</w:t>
            </w:r>
          </w:p>
          <w:p w14:paraId="197CC943" w14:textId="4E1E34A4" w:rsidR="00F574E6" w:rsidRDefault="00F574E6" w:rsidP="00F574E6">
            <w:r>
              <w:lastRenderedPageBreak/>
              <w:t>}</w:t>
            </w:r>
          </w:p>
        </w:tc>
      </w:tr>
    </w:tbl>
    <w:p w14:paraId="467E1AE3" w14:textId="5926527B" w:rsidR="00ED4A56" w:rsidRDefault="00ED4A56" w:rsidP="00ED4A56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新建调查问题</w:t>
      </w:r>
    </w:p>
    <w:p w14:paraId="2E370EEE" w14:textId="28AF5C8C" w:rsidR="00062C28" w:rsidRDefault="00062C28" w:rsidP="00062C28">
      <w:pPr>
        <w:pStyle w:val="5"/>
        <w:numPr>
          <w:ilvl w:val="4"/>
          <w:numId w:val="5"/>
        </w:numPr>
        <w:rPr>
          <w:b w:val="0"/>
          <w:bCs w:val="0"/>
        </w:rPr>
      </w:pPr>
      <w:r w:rsidRPr="00062C28">
        <w:rPr>
          <w:rFonts w:hint="eastAsia"/>
          <w:b w:val="0"/>
          <w:bCs w:val="0"/>
        </w:rPr>
        <w:t>接口说明</w:t>
      </w:r>
    </w:p>
    <w:p w14:paraId="6A7E1F21" w14:textId="684411AA" w:rsidR="00032B9C" w:rsidRPr="00032B9C" w:rsidRDefault="00032B9C" w:rsidP="00032B9C">
      <w:r>
        <w:rPr>
          <w:rFonts w:hint="eastAsia"/>
        </w:rPr>
        <w:t>本接口为新建调查问题接口。</w:t>
      </w:r>
    </w:p>
    <w:p w14:paraId="61F1E568" w14:textId="166686AB" w:rsidR="00062C28" w:rsidRDefault="00062C28" w:rsidP="00062C28">
      <w:pPr>
        <w:pStyle w:val="5"/>
        <w:numPr>
          <w:ilvl w:val="4"/>
          <w:numId w:val="5"/>
        </w:numPr>
        <w:rPr>
          <w:b w:val="0"/>
          <w:bCs w:val="0"/>
        </w:rPr>
      </w:pPr>
      <w:r w:rsidRPr="00062C28">
        <w:rPr>
          <w:rFonts w:hint="eastAsia"/>
          <w:b w:val="0"/>
          <w:bCs w:val="0"/>
        </w:rPr>
        <w:t>接口地址</w:t>
      </w:r>
    </w:p>
    <w:p w14:paraId="764914C7" w14:textId="17577C10" w:rsidR="00032B9C" w:rsidRPr="00032B9C" w:rsidRDefault="00032B9C" w:rsidP="00032B9C">
      <w:r>
        <w:rPr>
          <w:rFonts w:hint="eastAsia"/>
        </w:rPr>
        <w:t>http://</w:t>
      </w:r>
      <w:r>
        <w:t>inv.test/v1/question/create</w:t>
      </w:r>
    </w:p>
    <w:p w14:paraId="6BD7BDA2" w14:textId="123F35B3" w:rsidR="00062C28" w:rsidRDefault="00062C28" w:rsidP="00062C28">
      <w:pPr>
        <w:pStyle w:val="5"/>
        <w:numPr>
          <w:ilvl w:val="4"/>
          <w:numId w:val="5"/>
        </w:numPr>
        <w:rPr>
          <w:b w:val="0"/>
          <w:bCs w:val="0"/>
        </w:rPr>
      </w:pPr>
      <w:r w:rsidRPr="00062C28">
        <w:rPr>
          <w:rFonts w:hint="eastAsia"/>
          <w:b w:val="0"/>
          <w:bCs w:val="0"/>
        </w:rPr>
        <w:t>请求方式</w:t>
      </w:r>
    </w:p>
    <w:p w14:paraId="1DFBDD3C" w14:textId="32FB0F06" w:rsidR="00032B9C" w:rsidRPr="00032B9C" w:rsidRDefault="00032B9C" w:rsidP="00032B9C">
      <w:r>
        <w:rPr>
          <w:rFonts w:hint="eastAsia"/>
        </w:rPr>
        <w:t>P</w:t>
      </w:r>
      <w:r>
        <w:t>OST</w:t>
      </w:r>
    </w:p>
    <w:p w14:paraId="299886BA" w14:textId="647C2E4C" w:rsidR="00062C28" w:rsidRDefault="00062C28" w:rsidP="00062C28">
      <w:pPr>
        <w:pStyle w:val="5"/>
        <w:numPr>
          <w:ilvl w:val="4"/>
          <w:numId w:val="5"/>
        </w:numPr>
        <w:rPr>
          <w:b w:val="0"/>
          <w:bCs w:val="0"/>
        </w:rPr>
      </w:pPr>
      <w:r w:rsidRPr="00062C28">
        <w:rPr>
          <w:rFonts w:hint="eastAsia"/>
          <w:b w:val="0"/>
          <w:bCs w:val="0"/>
        </w:rPr>
        <w:t>请求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032B9C" w14:paraId="7CC9CCCD" w14:textId="77777777" w:rsidTr="00032B9C">
        <w:tc>
          <w:tcPr>
            <w:tcW w:w="2263" w:type="dxa"/>
            <w:shd w:val="clear" w:color="auto" w:fill="8EAADB" w:themeFill="accent1" w:themeFillTint="99"/>
          </w:tcPr>
          <w:p w14:paraId="3F69A417" w14:textId="4CBC2065" w:rsidR="00032B9C" w:rsidRDefault="00032B9C" w:rsidP="00032B9C">
            <w:r>
              <w:rPr>
                <w:rFonts w:hint="eastAsia"/>
              </w:rPr>
              <w:t>参数</w:t>
            </w:r>
          </w:p>
        </w:tc>
        <w:tc>
          <w:tcPr>
            <w:tcW w:w="6033" w:type="dxa"/>
            <w:shd w:val="clear" w:color="auto" w:fill="8EAADB" w:themeFill="accent1" w:themeFillTint="99"/>
          </w:tcPr>
          <w:p w14:paraId="52C8CF69" w14:textId="6833A718" w:rsidR="00032B9C" w:rsidRDefault="00032B9C" w:rsidP="00032B9C">
            <w:r>
              <w:rPr>
                <w:rFonts w:hint="eastAsia"/>
              </w:rPr>
              <w:t>说明</w:t>
            </w:r>
          </w:p>
        </w:tc>
      </w:tr>
      <w:tr w:rsidR="00032B9C" w14:paraId="0B0DE2BD" w14:textId="77777777" w:rsidTr="00032B9C">
        <w:tc>
          <w:tcPr>
            <w:tcW w:w="2263" w:type="dxa"/>
          </w:tcPr>
          <w:p w14:paraId="64C2D69F" w14:textId="3DFA6225" w:rsidR="00032B9C" w:rsidRDefault="00032B9C" w:rsidP="00032B9C">
            <w:proofErr w:type="spellStart"/>
            <w:r>
              <w:t>access_token</w:t>
            </w:r>
            <w:proofErr w:type="spellEnd"/>
          </w:p>
        </w:tc>
        <w:tc>
          <w:tcPr>
            <w:tcW w:w="6033" w:type="dxa"/>
          </w:tcPr>
          <w:p w14:paraId="21B07F3C" w14:textId="4D827E62" w:rsidR="00032B9C" w:rsidRDefault="00032B9C" w:rsidP="00032B9C">
            <w:r>
              <w:rPr>
                <w:rFonts w:hint="eastAsia"/>
              </w:rPr>
              <w:t>接口授权token</w:t>
            </w:r>
          </w:p>
        </w:tc>
      </w:tr>
      <w:tr w:rsidR="00032B9C" w14:paraId="1583881B" w14:textId="77777777" w:rsidTr="00032B9C">
        <w:tc>
          <w:tcPr>
            <w:tcW w:w="2263" w:type="dxa"/>
          </w:tcPr>
          <w:p w14:paraId="2EC01A25" w14:textId="2EF3801E" w:rsidR="00032B9C" w:rsidRDefault="00032B9C" w:rsidP="00032B9C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6033" w:type="dxa"/>
          </w:tcPr>
          <w:p w14:paraId="1AB7BABC" w14:textId="4D15EF02" w:rsidR="00032B9C" w:rsidRDefault="00032B9C" w:rsidP="00032B9C">
            <w:r>
              <w:rPr>
                <w:rFonts w:hint="eastAsia"/>
              </w:rPr>
              <w:t>问题标题</w:t>
            </w:r>
          </w:p>
        </w:tc>
      </w:tr>
      <w:tr w:rsidR="00032B9C" w14:paraId="57A880F7" w14:textId="77777777" w:rsidTr="00032B9C">
        <w:tc>
          <w:tcPr>
            <w:tcW w:w="2263" w:type="dxa"/>
          </w:tcPr>
          <w:p w14:paraId="7209240F" w14:textId="09493747" w:rsidR="00032B9C" w:rsidRDefault="00032B9C" w:rsidP="00032B9C">
            <w:proofErr w:type="spellStart"/>
            <w:r>
              <w:rPr>
                <w:rFonts w:hint="eastAsia"/>
              </w:rPr>
              <w:t>t</w:t>
            </w:r>
            <w:r>
              <w:t>ype_id</w:t>
            </w:r>
            <w:proofErr w:type="spellEnd"/>
          </w:p>
        </w:tc>
        <w:tc>
          <w:tcPr>
            <w:tcW w:w="6033" w:type="dxa"/>
          </w:tcPr>
          <w:p w14:paraId="63B952C0" w14:textId="41BDDF4E" w:rsidR="00032B9C" w:rsidRDefault="00032B9C" w:rsidP="00032B9C">
            <w:r>
              <w:rPr>
                <w:rFonts w:hint="eastAsia"/>
              </w:rPr>
              <w:t>问题类型id</w:t>
            </w:r>
          </w:p>
        </w:tc>
      </w:tr>
      <w:tr w:rsidR="00032B9C" w14:paraId="3F6C02E3" w14:textId="77777777" w:rsidTr="00032B9C">
        <w:tc>
          <w:tcPr>
            <w:tcW w:w="2263" w:type="dxa"/>
          </w:tcPr>
          <w:p w14:paraId="76686F2D" w14:textId="79736AB7" w:rsidR="00032B9C" w:rsidRDefault="00032B9C" w:rsidP="00032B9C">
            <w:proofErr w:type="spellStart"/>
            <w:r>
              <w:rPr>
                <w:rFonts w:hint="eastAsia"/>
              </w:rPr>
              <w:t>d</w:t>
            </w:r>
            <w:r>
              <w:t>ecription</w:t>
            </w:r>
            <w:proofErr w:type="spellEnd"/>
          </w:p>
        </w:tc>
        <w:tc>
          <w:tcPr>
            <w:tcW w:w="6033" w:type="dxa"/>
          </w:tcPr>
          <w:p w14:paraId="1F7DFD52" w14:textId="2C2C902C" w:rsidR="00032B9C" w:rsidRDefault="00032B9C" w:rsidP="00032B9C">
            <w:r>
              <w:rPr>
                <w:rFonts w:hint="eastAsia"/>
              </w:rPr>
              <w:t>描述</w:t>
            </w:r>
          </w:p>
        </w:tc>
      </w:tr>
      <w:tr w:rsidR="00032B9C" w14:paraId="3F561365" w14:textId="77777777" w:rsidTr="00032B9C">
        <w:tc>
          <w:tcPr>
            <w:tcW w:w="2263" w:type="dxa"/>
          </w:tcPr>
          <w:p w14:paraId="354B06E8" w14:textId="7DCBEC7B" w:rsidR="00032B9C" w:rsidRDefault="00032B9C" w:rsidP="00032B9C">
            <w:r w:rsidRPr="00032B9C">
              <w:t>reverse</w:t>
            </w:r>
          </w:p>
        </w:tc>
        <w:tc>
          <w:tcPr>
            <w:tcW w:w="6033" w:type="dxa"/>
          </w:tcPr>
          <w:p w14:paraId="1A54B951" w14:textId="5CE41249" w:rsidR="00032B9C" w:rsidRDefault="00032B9C" w:rsidP="00032B9C">
            <w:r>
              <w:rPr>
                <w:rFonts w:hint="eastAsia"/>
              </w:rPr>
              <w:t>是否得分反转，</w:t>
            </w:r>
            <w:r w:rsidR="0056286D">
              <w:rPr>
                <w:rFonts w:hint="eastAsia"/>
              </w:rPr>
              <w:t>选填，</w:t>
            </w:r>
            <w:r>
              <w:rPr>
                <w:rFonts w:hint="eastAsia"/>
              </w:rPr>
              <w:t>1否，2是</w:t>
            </w:r>
          </w:p>
        </w:tc>
      </w:tr>
      <w:tr w:rsidR="00032B9C" w14:paraId="45198863" w14:textId="77777777" w:rsidTr="00032B9C">
        <w:tc>
          <w:tcPr>
            <w:tcW w:w="2263" w:type="dxa"/>
          </w:tcPr>
          <w:p w14:paraId="2DB79EF9" w14:textId="4A412756" w:rsidR="00032B9C" w:rsidRDefault="00032B9C" w:rsidP="00032B9C">
            <w:r>
              <w:rPr>
                <w:rFonts w:hint="eastAsia"/>
              </w:rPr>
              <w:t>o</w:t>
            </w:r>
            <w:r>
              <w:t>ptions</w:t>
            </w:r>
          </w:p>
        </w:tc>
        <w:tc>
          <w:tcPr>
            <w:tcW w:w="6033" w:type="dxa"/>
          </w:tcPr>
          <w:p w14:paraId="2BD82800" w14:textId="77777777" w:rsidR="00032B9C" w:rsidRDefault="00032B9C" w:rsidP="00032B9C">
            <w:r>
              <w:rPr>
                <w:rFonts w:hint="eastAsia"/>
              </w:rPr>
              <w:t>选项，array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903"/>
              <w:gridCol w:w="2904"/>
            </w:tblGrid>
            <w:tr w:rsidR="00032B9C" w14:paraId="10E8D19F" w14:textId="77777777" w:rsidTr="00032B9C">
              <w:tc>
                <w:tcPr>
                  <w:tcW w:w="2903" w:type="dxa"/>
                  <w:shd w:val="clear" w:color="auto" w:fill="8EAADB" w:themeFill="accent1" w:themeFillTint="99"/>
                </w:tcPr>
                <w:p w14:paraId="2CF7B6BE" w14:textId="582E0726" w:rsidR="00032B9C" w:rsidRDefault="00032B9C" w:rsidP="00032B9C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2904" w:type="dxa"/>
                  <w:shd w:val="clear" w:color="auto" w:fill="8EAADB" w:themeFill="accent1" w:themeFillTint="99"/>
                </w:tcPr>
                <w:p w14:paraId="362A5417" w14:textId="78D52A92" w:rsidR="00032B9C" w:rsidRDefault="00032B9C" w:rsidP="00032B9C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032B9C" w14:paraId="3D40506E" w14:textId="77777777" w:rsidTr="00032B9C">
              <w:tc>
                <w:tcPr>
                  <w:tcW w:w="2903" w:type="dxa"/>
                </w:tcPr>
                <w:p w14:paraId="4EBE7D61" w14:textId="04A7F690" w:rsidR="00032B9C" w:rsidRDefault="00032B9C" w:rsidP="00032B9C">
                  <w:r>
                    <w:t>name</w:t>
                  </w:r>
                </w:p>
              </w:tc>
              <w:tc>
                <w:tcPr>
                  <w:tcW w:w="2904" w:type="dxa"/>
                </w:tcPr>
                <w:p w14:paraId="7CDCCA0D" w14:textId="6558F544" w:rsidR="00032B9C" w:rsidRDefault="00032B9C" w:rsidP="00032B9C">
                  <w:r>
                    <w:rPr>
                      <w:rFonts w:hint="eastAsia"/>
                    </w:rPr>
                    <w:t>选项名</w:t>
                  </w:r>
                </w:p>
              </w:tc>
            </w:tr>
            <w:tr w:rsidR="00032B9C" w14:paraId="0E82A9F5" w14:textId="77777777" w:rsidTr="00032B9C">
              <w:tc>
                <w:tcPr>
                  <w:tcW w:w="2903" w:type="dxa"/>
                </w:tcPr>
                <w:p w14:paraId="675A619A" w14:textId="08D4B59E" w:rsidR="00032B9C" w:rsidRDefault="00032B9C" w:rsidP="00032B9C">
                  <w:r>
                    <w:rPr>
                      <w:rFonts w:hint="eastAsia"/>
                    </w:rPr>
                    <w:t>d</w:t>
                  </w:r>
                  <w:r>
                    <w:t>escription</w:t>
                  </w:r>
                </w:p>
              </w:tc>
              <w:tc>
                <w:tcPr>
                  <w:tcW w:w="2904" w:type="dxa"/>
                </w:tcPr>
                <w:p w14:paraId="115F4264" w14:textId="20C60BFE" w:rsidR="00032B9C" w:rsidRDefault="00032B9C" w:rsidP="00032B9C">
                  <w:r>
                    <w:rPr>
                      <w:rFonts w:hint="eastAsia"/>
                    </w:rPr>
                    <w:t>描述</w:t>
                  </w:r>
                </w:p>
              </w:tc>
            </w:tr>
            <w:tr w:rsidR="00032B9C" w14:paraId="56C61D07" w14:textId="77777777" w:rsidTr="00032B9C">
              <w:tc>
                <w:tcPr>
                  <w:tcW w:w="2903" w:type="dxa"/>
                </w:tcPr>
                <w:p w14:paraId="45BED540" w14:textId="23B76DBF" w:rsidR="00032B9C" w:rsidRDefault="00032B9C" w:rsidP="00032B9C">
                  <w:r>
                    <w:rPr>
                      <w:rFonts w:hint="eastAsia"/>
                    </w:rPr>
                    <w:t>g</w:t>
                  </w:r>
                  <w:r>
                    <w:t>rades</w:t>
                  </w:r>
                </w:p>
              </w:tc>
              <w:tc>
                <w:tcPr>
                  <w:tcW w:w="2904" w:type="dxa"/>
                </w:tcPr>
                <w:p w14:paraId="4507C966" w14:textId="4E6AEE88" w:rsidR="00032B9C" w:rsidRDefault="00032B9C" w:rsidP="00032B9C">
                  <w:r>
                    <w:rPr>
                      <w:rFonts w:hint="eastAsia"/>
                    </w:rPr>
                    <w:t>分值</w:t>
                  </w:r>
                </w:p>
              </w:tc>
            </w:tr>
          </w:tbl>
          <w:p w14:paraId="785A8E7F" w14:textId="1AC25233" w:rsidR="00032B9C" w:rsidRDefault="00032B9C" w:rsidP="00032B9C"/>
        </w:tc>
      </w:tr>
    </w:tbl>
    <w:p w14:paraId="0B0900A4" w14:textId="77777777" w:rsidR="00032B9C" w:rsidRPr="00032B9C" w:rsidRDefault="00032B9C" w:rsidP="00032B9C"/>
    <w:p w14:paraId="1DA75324" w14:textId="209E2CD8" w:rsidR="00062C28" w:rsidRDefault="00062C28" w:rsidP="00062C28">
      <w:pPr>
        <w:pStyle w:val="5"/>
        <w:numPr>
          <w:ilvl w:val="4"/>
          <w:numId w:val="5"/>
        </w:numPr>
        <w:rPr>
          <w:b w:val="0"/>
          <w:bCs w:val="0"/>
        </w:rPr>
      </w:pPr>
      <w:r w:rsidRPr="00062C28">
        <w:rPr>
          <w:rFonts w:hint="eastAsia"/>
          <w:b w:val="0"/>
          <w:bCs w:val="0"/>
        </w:rPr>
        <w:lastRenderedPageBreak/>
        <w:t>请求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32B9C" w14:paraId="216EC1AB" w14:textId="77777777" w:rsidTr="00032B9C">
        <w:tc>
          <w:tcPr>
            <w:tcW w:w="8296" w:type="dxa"/>
          </w:tcPr>
          <w:p w14:paraId="52805CA3" w14:textId="1551B74D" w:rsidR="00032B9C" w:rsidRDefault="00032B9C" w:rsidP="00032B9C">
            <w:r>
              <w:rPr>
                <w:noProof/>
              </w:rPr>
              <w:drawing>
                <wp:inline distT="0" distB="0" distL="0" distR="0" wp14:anchorId="7AF1C854" wp14:editId="289F4A09">
                  <wp:extent cx="5274310" cy="1704975"/>
                  <wp:effectExtent l="0" t="0" r="2540" b="952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2B2E3C" w14:textId="77777777" w:rsidR="00032B9C" w:rsidRPr="00032B9C" w:rsidRDefault="00032B9C" w:rsidP="00032B9C"/>
    <w:p w14:paraId="5CA7193E" w14:textId="774DB464" w:rsidR="00062C28" w:rsidRDefault="00062C28" w:rsidP="00062C28">
      <w:pPr>
        <w:pStyle w:val="5"/>
        <w:numPr>
          <w:ilvl w:val="4"/>
          <w:numId w:val="5"/>
        </w:numPr>
        <w:rPr>
          <w:b w:val="0"/>
          <w:bCs w:val="0"/>
        </w:rPr>
      </w:pPr>
      <w:r w:rsidRPr="00062C28">
        <w:rPr>
          <w:rFonts w:hint="eastAsia"/>
          <w:b w:val="0"/>
          <w:bCs w:val="0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32B9C" w14:paraId="7801D8A0" w14:textId="77777777" w:rsidTr="001F09E5">
        <w:tc>
          <w:tcPr>
            <w:tcW w:w="1555" w:type="dxa"/>
            <w:shd w:val="clear" w:color="auto" w:fill="8EAADB" w:themeFill="accent1" w:themeFillTint="99"/>
          </w:tcPr>
          <w:p w14:paraId="699B4CC1" w14:textId="77777777" w:rsidR="00032B9C" w:rsidRDefault="00032B9C" w:rsidP="001F09E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05DC85B3" w14:textId="77777777" w:rsidR="00032B9C" w:rsidRDefault="00032B9C" w:rsidP="001F09E5">
            <w:r>
              <w:rPr>
                <w:rFonts w:hint="eastAsia"/>
              </w:rPr>
              <w:t>说明</w:t>
            </w:r>
          </w:p>
        </w:tc>
      </w:tr>
      <w:tr w:rsidR="00032B9C" w14:paraId="7B61CC1A" w14:textId="77777777" w:rsidTr="001F09E5">
        <w:tc>
          <w:tcPr>
            <w:tcW w:w="1555" w:type="dxa"/>
          </w:tcPr>
          <w:p w14:paraId="79E05F98" w14:textId="77777777" w:rsidR="00032B9C" w:rsidRDefault="00032B9C" w:rsidP="001F09E5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2FC03298" w14:textId="77777777" w:rsidR="00032B9C" w:rsidRDefault="00032B9C" w:rsidP="001F09E5">
            <w:r>
              <w:rPr>
                <w:rFonts w:hint="eastAsia"/>
              </w:rPr>
              <w:t>响应码，int，200成功，300失败</w:t>
            </w:r>
          </w:p>
        </w:tc>
      </w:tr>
      <w:tr w:rsidR="00032B9C" w14:paraId="65434DCE" w14:textId="77777777" w:rsidTr="001F09E5">
        <w:tc>
          <w:tcPr>
            <w:tcW w:w="1555" w:type="dxa"/>
          </w:tcPr>
          <w:p w14:paraId="71E00E4F" w14:textId="77777777" w:rsidR="00032B9C" w:rsidRDefault="00032B9C" w:rsidP="001F09E5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64198523" w14:textId="77777777" w:rsidR="00032B9C" w:rsidRDefault="00032B9C" w:rsidP="001F09E5">
            <w:r>
              <w:rPr>
                <w:rFonts w:hint="eastAsia"/>
              </w:rPr>
              <w:t>响应数据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444A1C" w14:paraId="6A956DD6" w14:textId="77777777" w:rsidTr="00444A1C">
              <w:tc>
                <w:tcPr>
                  <w:tcW w:w="3257" w:type="dxa"/>
                  <w:shd w:val="clear" w:color="auto" w:fill="8EAADB" w:themeFill="accent1" w:themeFillTint="99"/>
                </w:tcPr>
                <w:p w14:paraId="2EA45ADE" w14:textId="142EF31A" w:rsidR="00444A1C" w:rsidRDefault="00444A1C" w:rsidP="001F09E5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723EB43D" w14:textId="6830DE32" w:rsidR="00444A1C" w:rsidRDefault="00444A1C" w:rsidP="001F09E5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444A1C" w14:paraId="5D080F87" w14:textId="77777777" w:rsidTr="00444A1C">
              <w:tc>
                <w:tcPr>
                  <w:tcW w:w="3257" w:type="dxa"/>
                </w:tcPr>
                <w:p w14:paraId="01A39751" w14:textId="7E4615AF" w:rsidR="00444A1C" w:rsidRDefault="00444A1C" w:rsidP="001F09E5">
                  <w:r>
                    <w:rPr>
                      <w:rFonts w:hint="eastAsia"/>
                    </w:rPr>
                    <w:t>i</w:t>
                  </w:r>
                  <w:r>
                    <w:t>d</w:t>
                  </w:r>
                </w:p>
              </w:tc>
              <w:tc>
                <w:tcPr>
                  <w:tcW w:w="3258" w:type="dxa"/>
                </w:tcPr>
                <w:p w14:paraId="7BF0B977" w14:textId="14720738" w:rsidR="00444A1C" w:rsidRDefault="00444A1C" w:rsidP="001F09E5">
                  <w:r>
                    <w:rPr>
                      <w:rFonts w:hint="eastAsia"/>
                    </w:rPr>
                    <w:t>问题id</w:t>
                  </w:r>
                </w:p>
              </w:tc>
            </w:tr>
            <w:tr w:rsidR="00444A1C" w14:paraId="61E0929B" w14:textId="77777777" w:rsidTr="00444A1C">
              <w:tc>
                <w:tcPr>
                  <w:tcW w:w="3257" w:type="dxa"/>
                </w:tcPr>
                <w:p w14:paraId="194898D2" w14:textId="01F026BE" w:rsidR="00444A1C" w:rsidRDefault="00444A1C" w:rsidP="001F09E5">
                  <w:r>
                    <w:rPr>
                      <w:rFonts w:hint="eastAsia"/>
                    </w:rPr>
                    <w:t>t</w:t>
                  </w:r>
                  <w:r>
                    <w:t>itle</w:t>
                  </w:r>
                </w:p>
              </w:tc>
              <w:tc>
                <w:tcPr>
                  <w:tcW w:w="3258" w:type="dxa"/>
                </w:tcPr>
                <w:p w14:paraId="111B5D8D" w14:textId="097C1DC2" w:rsidR="00444A1C" w:rsidRDefault="00444A1C" w:rsidP="001F09E5">
                  <w:r>
                    <w:rPr>
                      <w:rFonts w:hint="eastAsia"/>
                    </w:rPr>
                    <w:t>问题标题</w:t>
                  </w:r>
                </w:p>
              </w:tc>
            </w:tr>
            <w:tr w:rsidR="00444A1C" w14:paraId="312ECA2A" w14:textId="77777777" w:rsidTr="00444A1C">
              <w:tc>
                <w:tcPr>
                  <w:tcW w:w="3257" w:type="dxa"/>
                </w:tcPr>
                <w:p w14:paraId="7F6540D6" w14:textId="5728D3B4" w:rsidR="00444A1C" w:rsidRDefault="00444A1C" w:rsidP="001F09E5">
                  <w:r>
                    <w:rPr>
                      <w:rFonts w:hint="eastAsia"/>
                    </w:rPr>
                    <w:t>d</w:t>
                  </w:r>
                  <w:r>
                    <w:t>escription</w:t>
                  </w:r>
                </w:p>
              </w:tc>
              <w:tc>
                <w:tcPr>
                  <w:tcW w:w="3258" w:type="dxa"/>
                </w:tcPr>
                <w:p w14:paraId="6A754D99" w14:textId="6286432D" w:rsidR="00444A1C" w:rsidRDefault="00444A1C" w:rsidP="001F09E5">
                  <w:r>
                    <w:rPr>
                      <w:rFonts w:hint="eastAsia"/>
                    </w:rPr>
                    <w:t>问题描述</w:t>
                  </w:r>
                </w:p>
              </w:tc>
            </w:tr>
            <w:tr w:rsidR="00444A1C" w14:paraId="28301825" w14:textId="77777777" w:rsidTr="00444A1C">
              <w:tc>
                <w:tcPr>
                  <w:tcW w:w="3257" w:type="dxa"/>
                </w:tcPr>
                <w:p w14:paraId="6B0E7017" w14:textId="35044006" w:rsidR="00444A1C" w:rsidRDefault="00444A1C" w:rsidP="001F09E5">
                  <w:proofErr w:type="spellStart"/>
                  <w:r>
                    <w:rPr>
                      <w:rFonts w:hint="eastAsia"/>
                    </w:rPr>
                    <w:t>t</w:t>
                  </w:r>
                  <w:r>
                    <w:t>ype_id</w:t>
                  </w:r>
                  <w:proofErr w:type="spellEnd"/>
                </w:p>
              </w:tc>
              <w:tc>
                <w:tcPr>
                  <w:tcW w:w="3258" w:type="dxa"/>
                </w:tcPr>
                <w:p w14:paraId="23EF2375" w14:textId="078D18B1" w:rsidR="00444A1C" w:rsidRDefault="00444A1C" w:rsidP="001F09E5">
                  <w:r>
                    <w:rPr>
                      <w:rFonts w:hint="eastAsia"/>
                    </w:rPr>
                    <w:t>问题类型id</w:t>
                  </w:r>
                </w:p>
              </w:tc>
            </w:tr>
            <w:tr w:rsidR="00444A1C" w14:paraId="01AD7714" w14:textId="77777777" w:rsidTr="00444A1C">
              <w:tc>
                <w:tcPr>
                  <w:tcW w:w="3257" w:type="dxa"/>
                </w:tcPr>
                <w:p w14:paraId="581B18B5" w14:textId="5D25A0F4" w:rsidR="00444A1C" w:rsidRDefault="00444A1C" w:rsidP="001F09E5">
                  <w:r>
                    <w:rPr>
                      <w:rFonts w:hint="eastAsia"/>
                    </w:rPr>
                    <w:t>r</w:t>
                  </w:r>
                  <w:r>
                    <w:t>everse</w:t>
                  </w:r>
                </w:p>
              </w:tc>
              <w:tc>
                <w:tcPr>
                  <w:tcW w:w="3258" w:type="dxa"/>
                </w:tcPr>
                <w:p w14:paraId="228FCCB8" w14:textId="3AA1BBB2" w:rsidR="00444A1C" w:rsidRDefault="00444A1C" w:rsidP="001F09E5">
                  <w:r>
                    <w:rPr>
                      <w:rFonts w:hint="eastAsia"/>
                    </w:rPr>
                    <w:t>得分是否反转</w:t>
                  </w:r>
                </w:p>
              </w:tc>
            </w:tr>
            <w:tr w:rsidR="00444A1C" w14:paraId="46891672" w14:textId="77777777" w:rsidTr="00444A1C">
              <w:tc>
                <w:tcPr>
                  <w:tcW w:w="3257" w:type="dxa"/>
                </w:tcPr>
                <w:p w14:paraId="76BDF1A2" w14:textId="119AA66B" w:rsidR="00444A1C" w:rsidRDefault="00444A1C" w:rsidP="001F09E5">
                  <w:r>
                    <w:rPr>
                      <w:rFonts w:hint="eastAsia"/>
                    </w:rPr>
                    <w:t>o</w:t>
                  </w:r>
                  <w:r>
                    <w:t>ptions</w:t>
                  </w:r>
                </w:p>
              </w:tc>
              <w:tc>
                <w:tcPr>
                  <w:tcW w:w="3258" w:type="dxa"/>
                </w:tcPr>
                <w:p w14:paraId="6FEBDCF8" w14:textId="48F803BA" w:rsidR="00444A1C" w:rsidRDefault="00444A1C" w:rsidP="001F09E5">
                  <w:r>
                    <w:rPr>
                      <w:rFonts w:hint="eastAsia"/>
                    </w:rPr>
                    <w:t>问题选项</w:t>
                  </w:r>
                </w:p>
              </w:tc>
            </w:tr>
          </w:tbl>
          <w:p w14:paraId="3B91D91F" w14:textId="60381F66" w:rsidR="00444A1C" w:rsidRDefault="00444A1C" w:rsidP="001F09E5"/>
        </w:tc>
      </w:tr>
      <w:tr w:rsidR="00032B9C" w14:paraId="5E95DF13" w14:textId="77777777" w:rsidTr="001F09E5">
        <w:tc>
          <w:tcPr>
            <w:tcW w:w="1555" w:type="dxa"/>
          </w:tcPr>
          <w:p w14:paraId="620CC5FB" w14:textId="77777777" w:rsidR="00032B9C" w:rsidRDefault="00032B9C" w:rsidP="001F09E5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1F140879" w14:textId="77777777" w:rsidR="00032B9C" w:rsidRDefault="00032B9C" w:rsidP="001F09E5">
            <w:r>
              <w:rPr>
                <w:rFonts w:hint="eastAsia"/>
              </w:rPr>
              <w:t>响应说明，string</w:t>
            </w:r>
          </w:p>
        </w:tc>
      </w:tr>
    </w:tbl>
    <w:p w14:paraId="3BD94D0A" w14:textId="369BC2EE" w:rsidR="00062C28" w:rsidRDefault="00062C28" w:rsidP="00062C28">
      <w:pPr>
        <w:pStyle w:val="5"/>
        <w:numPr>
          <w:ilvl w:val="4"/>
          <w:numId w:val="5"/>
        </w:numPr>
        <w:rPr>
          <w:b w:val="0"/>
          <w:bCs w:val="0"/>
        </w:rPr>
      </w:pPr>
      <w:r w:rsidRPr="00062C28">
        <w:rPr>
          <w:rFonts w:hint="eastAsia"/>
          <w:b w:val="0"/>
          <w:bCs w:val="0"/>
        </w:rPr>
        <w:t>响应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32B9C" w14:paraId="1E779CB2" w14:textId="77777777" w:rsidTr="00032B9C">
        <w:tc>
          <w:tcPr>
            <w:tcW w:w="8296" w:type="dxa"/>
          </w:tcPr>
          <w:p w14:paraId="4B9C7790" w14:textId="77777777" w:rsidR="00032B9C" w:rsidRDefault="00032B9C" w:rsidP="00032B9C">
            <w:r>
              <w:t>{</w:t>
            </w:r>
          </w:p>
          <w:p w14:paraId="4CA39F30" w14:textId="77777777" w:rsidR="00032B9C" w:rsidRDefault="00032B9C" w:rsidP="00032B9C">
            <w:r>
              <w:t xml:space="preserve">    "code": 200,</w:t>
            </w:r>
          </w:p>
          <w:p w14:paraId="3C1EC00A" w14:textId="77777777" w:rsidR="00032B9C" w:rsidRDefault="00032B9C" w:rsidP="00032B9C">
            <w:r>
              <w:t xml:space="preserve">    "message": "新建成功",</w:t>
            </w:r>
          </w:p>
          <w:p w14:paraId="02BA240A" w14:textId="77777777" w:rsidR="00032B9C" w:rsidRDefault="00032B9C" w:rsidP="00032B9C">
            <w:r>
              <w:t xml:space="preserve">    "data": {</w:t>
            </w:r>
          </w:p>
          <w:p w14:paraId="3A055665" w14:textId="77777777" w:rsidR="00032B9C" w:rsidRDefault="00032B9C" w:rsidP="00032B9C">
            <w:r>
              <w:t xml:space="preserve">        "title": "10asdasdasd",</w:t>
            </w:r>
          </w:p>
          <w:p w14:paraId="79D03476" w14:textId="77777777" w:rsidR="00032B9C" w:rsidRDefault="00032B9C" w:rsidP="00032B9C">
            <w:r>
              <w:t xml:space="preserve">        "</w:t>
            </w:r>
            <w:proofErr w:type="spellStart"/>
            <w:r>
              <w:t>type_id</w:t>
            </w:r>
            <w:proofErr w:type="spellEnd"/>
            <w:r>
              <w:t>": "1",</w:t>
            </w:r>
          </w:p>
          <w:p w14:paraId="4379868E" w14:textId="77777777" w:rsidR="00032B9C" w:rsidRDefault="00032B9C" w:rsidP="00032B9C">
            <w:r>
              <w:t xml:space="preserve">        "description": "des",</w:t>
            </w:r>
          </w:p>
          <w:p w14:paraId="282BE0CF" w14:textId="77777777" w:rsidR="00032B9C" w:rsidRDefault="00032B9C" w:rsidP="00032B9C">
            <w:r>
              <w:t xml:space="preserve">        "reverse": 1,</w:t>
            </w:r>
          </w:p>
          <w:p w14:paraId="365C3C44" w14:textId="77777777" w:rsidR="00032B9C" w:rsidRDefault="00032B9C" w:rsidP="00032B9C">
            <w:r>
              <w:t xml:space="preserve">        "id": 12,</w:t>
            </w:r>
          </w:p>
          <w:p w14:paraId="0B80D918" w14:textId="77777777" w:rsidR="00032B9C" w:rsidRDefault="00032B9C" w:rsidP="00032B9C">
            <w:r>
              <w:t xml:space="preserve">        "options": [</w:t>
            </w:r>
          </w:p>
          <w:p w14:paraId="69151FC5" w14:textId="77777777" w:rsidR="00032B9C" w:rsidRDefault="00032B9C" w:rsidP="00032B9C">
            <w:r>
              <w:t xml:space="preserve">            {</w:t>
            </w:r>
          </w:p>
          <w:p w14:paraId="6A70AF4A" w14:textId="77777777" w:rsidR="00032B9C" w:rsidRDefault="00032B9C" w:rsidP="00032B9C">
            <w:r>
              <w:t xml:space="preserve">                "name": "option",</w:t>
            </w:r>
          </w:p>
          <w:p w14:paraId="0001AB37" w14:textId="77777777" w:rsidR="00032B9C" w:rsidRDefault="00032B9C" w:rsidP="00032B9C">
            <w:r>
              <w:lastRenderedPageBreak/>
              <w:t xml:space="preserve">                "description": "desc",</w:t>
            </w:r>
          </w:p>
          <w:p w14:paraId="5B11FDB9" w14:textId="77777777" w:rsidR="00032B9C" w:rsidRDefault="00032B9C" w:rsidP="00032B9C">
            <w:r>
              <w:t xml:space="preserve">                "grades": 6,</w:t>
            </w:r>
          </w:p>
          <w:p w14:paraId="5C3F8A82" w14:textId="77777777" w:rsidR="00032B9C" w:rsidRDefault="00032B9C" w:rsidP="00032B9C">
            <w:r>
              <w:t xml:space="preserve">                "</w:t>
            </w:r>
            <w:proofErr w:type="spellStart"/>
            <w:r>
              <w:t>question_id</w:t>
            </w:r>
            <w:proofErr w:type="spellEnd"/>
            <w:r>
              <w:t>": 12,</w:t>
            </w:r>
          </w:p>
          <w:p w14:paraId="0CB17EF0" w14:textId="77777777" w:rsidR="00032B9C" w:rsidRDefault="00032B9C" w:rsidP="00032B9C">
            <w:r>
              <w:t xml:space="preserve">                "id": 1</w:t>
            </w:r>
          </w:p>
          <w:p w14:paraId="105F6B46" w14:textId="77777777" w:rsidR="00032B9C" w:rsidRDefault="00032B9C" w:rsidP="00032B9C">
            <w:r>
              <w:t xml:space="preserve">            }</w:t>
            </w:r>
          </w:p>
          <w:p w14:paraId="37A304BE" w14:textId="77777777" w:rsidR="00032B9C" w:rsidRDefault="00032B9C" w:rsidP="00032B9C">
            <w:r>
              <w:t xml:space="preserve">        ]</w:t>
            </w:r>
          </w:p>
          <w:p w14:paraId="03F9BC3A" w14:textId="77777777" w:rsidR="00032B9C" w:rsidRDefault="00032B9C" w:rsidP="00032B9C">
            <w:r>
              <w:t xml:space="preserve">    }</w:t>
            </w:r>
          </w:p>
          <w:p w14:paraId="7949C781" w14:textId="1EB6B053" w:rsidR="00032B9C" w:rsidRDefault="00032B9C" w:rsidP="00032B9C">
            <w:r>
              <w:t>}</w:t>
            </w:r>
          </w:p>
        </w:tc>
      </w:tr>
    </w:tbl>
    <w:p w14:paraId="195DC7EE" w14:textId="1B070C92" w:rsidR="00ED4A56" w:rsidRDefault="00ED4A56" w:rsidP="00ED4A56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编辑调查问题</w:t>
      </w:r>
    </w:p>
    <w:p w14:paraId="1E0535F4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接口说明</w:t>
      </w:r>
    </w:p>
    <w:p w14:paraId="48F39D65" w14:textId="59C511BA" w:rsidR="002455CF" w:rsidRPr="00ED4A56" w:rsidRDefault="002455CF" w:rsidP="002455CF">
      <w:pPr>
        <w:ind w:firstLineChars="200" w:firstLine="420"/>
      </w:pPr>
      <w:r>
        <w:rPr>
          <w:rFonts w:hint="eastAsia"/>
        </w:rPr>
        <w:t>本接口为</w:t>
      </w:r>
      <w:r w:rsidR="00372AF9">
        <w:rPr>
          <w:rFonts w:hint="eastAsia"/>
        </w:rPr>
        <w:t>编辑</w:t>
      </w:r>
      <w:r>
        <w:rPr>
          <w:rFonts w:hint="eastAsia"/>
        </w:rPr>
        <w:t>问题类型接口。</w:t>
      </w:r>
    </w:p>
    <w:p w14:paraId="44E9F7AB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接口地址</w:t>
      </w:r>
    </w:p>
    <w:p w14:paraId="5ECF3C00" w14:textId="6C1F25B7" w:rsidR="002455CF" w:rsidRPr="007A15C2" w:rsidRDefault="002455CF" w:rsidP="002455CF">
      <w:r>
        <w:rPr>
          <w:rFonts w:hint="eastAsia"/>
        </w:rPr>
        <w:t>h</w:t>
      </w:r>
      <w:r>
        <w:t>ttp://inv.test/v1/</w:t>
      </w:r>
      <w:r w:rsidR="000704CD">
        <w:t>question</w:t>
      </w:r>
      <w:r>
        <w:t>/</w:t>
      </w:r>
      <w:r w:rsidR="00B45AA7">
        <w:rPr>
          <w:rFonts w:hint="eastAsia"/>
        </w:rPr>
        <w:t>update</w:t>
      </w:r>
    </w:p>
    <w:p w14:paraId="4F3DC6E2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请求方式</w:t>
      </w:r>
    </w:p>
    <w:p w14:paraId="1003A1BF" w14:textId="77777777" w:rsidR="002455CF" w:rsidRPr="007A15C2" w:rsidRDefault="002455CF" w:rsidP="002455CF">
      <w:r>
        <w:rPr>
          <w:rFonts w:hint="eastAsia"/>
        </w:rPr>
        <w:t>P</w:t>
      </w:r>
      <w:r>
        <w:t>OST</w:t>
      </w:r>
    </w:p>
    <w:p w14:paraId="7660E776" w14:textId="5776795E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请求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186EB9" w14:paraId="1F44E90B" w14:textId="77777777" w:rsidTr="00387AC9">
        <w:tc>
          <w:tcPr>
            <w:tcW w:w="2263" w:type="dxa"/>
            <w:shd w:val="clear" w:color="auto" w:fill="8EAADB" w:themeFill="accent1" w:themeFillTint="99"/>
          </w:tcPr>
          <w:p w14:paraId="612B08E9" w14:textId="77777777" w:rsidR="00186EB9" w:rsidRDefault="00186EB9" w:rsidP="00387AC9">
            <w:r>
              <w:rPr>
                <w:rFonts w:hint="eastAsia"/>
              </w:rPr>
              <w:t>参数</w:t>
            </w:r>
          </w:p>
        </w:tc>
        <w:tc>
          <w:tcPr>
            <w:tcW w:w="6033" w:type="dxa"/>
            <w:shd w:val="clear" w:color="auto" w:fill="8EAADB" w:themeFill="accent1" w:themeFillTint="99"/>
          </w:tcPr>
          <w:p w14:paraId="4B01CDE7" w14:textId="77777777" w:rsidR="00186EB9" w:rsidRDefault="00186EB9" w:rsidP="00387AC9">
            <w:r>
              <w:rPr>
                <w:rFonts w:hint="eastAsia"/>
              </w:rPr>
              <w:t>说明</w:t>
            </w:r>
          </w:p>
        </w:tc>
      </w:tr>
      <w:tr w:rsidR="00186EB9" w14:paraId="02CF3A82" w14:textId="77777777" w:rsidTr="00387AC9">
        <w:tc>
          <w:tcPr>
            <w:tcW w:w="2263" w:type="dxa"/>
          </w:tcPr>
          <w:p w14:paraId="31AD0178" w14:textId="77777777" w:rsidR="00186EB9" w:rsidRDefault="00186EB9" w:rsidP="00387AC9">
            <w:proofErr w:type="spellStart"/>
            <w:r>
              <w:t>access_token</w:t>
            </w:r>
            <w:proofErr w:type="spellEnd"/>
          </w:p>
        </w:tc>
        <w:tc>
          <w:tcPr>
            <w:tcW w:w="6033" w:type="dxa"/>
          </w:tcPr>
          <w:p w14:paraId="551E3474" w14:textId="77777777" w:rsidR="00186EB9" w:rsidRDefault="00186EB9" w:rsidP="00387AC9">
            <w:r>
              <w:rPr>
                <w:rFonts w:hint="eastAsia"/>
              </w:rPr>
              <w:t>接口授权token</w:t>
            </w:r>
          </w:p>
        </w:tc>
      </w:tr>
      <w:tr w:rsidR="00186EB9" w14:paraId="66941C1F" w14:textId="77777777" w:rsidTr="00387AC9">
        <w:tc>
          <w:tcPr>
            <w:tcW w:w="2263" w:type="dxa"/>
          </w:tcPr>
          <w:p w14:paraId="74EFD200" w14:textId="540A4A46" w:rsidR="00186EB9" w:rsidRDefault="00186EB9" w:rsidP="00387AC9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6033" w:type="dxa"/>
          </w:tcPr>
          <w:p w14:paraId="2F58391F" w14:textId="377C17D9" w:rsidR="00186EB9" w:rsidRDefault="00186EB9" w:rsidP="00387AC9">
            <w:r>
              <w:rPr>
                <w:rFonts w:hint="eastAsia"/>
              </w:rPr>
              <w:t>问题id</w:t>
            </w:r>
          </w:p>
        </w:tc>
      </w:tr>
      <w:tr w:rsidR="00186EB9" w14:paraId="649CF248" w14:textId="77777777" w:rsidTr="00387AC9">
        <w:tc>
          <w:tcPr>
            <w:tcW w:w="2263" w:type="dxa"/>
          </w:tcPr>
          <w:p w14:paraId="63044412" w14:textId="77777777" w:rsidR="00186EB9" w:rsidRDefault="00186EB9" w:rsidP="00387AC9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6033" w:type="dxa"/>
          </w:tcPr>
          <w:p w14:paraId="35B4653F" w14:textId="77777777" w:rsidR="00186EB9" w:rsidRDefault="00186EB9" w:rsidP="00387AC9">
            <w:r>
              <w:rPr>
                <w:rFonts w:hint="eastAsia"/>
              </w:rPr>
              <w:t>问题标题</w:t>
            </w:r>
          </w:p>
        </w:tc>
      </w:tr>
      <w:tr w:rsidR="00186EB9" w14:paraId="04A5FCC3" w14:textId="77777777" w:rsidTr="00387AC9">
        <w:tc>
          <w:tcPr>
            <w:tcW w:w="2263" w:type="dxa"/>
          </w:tcPr>
          <w:p w14:paraId="7407B089" w14:textId="77777777" w:rsidR="00186EB9" w:rsidRDefault="00186EB9" w:rsidP="00387AC9">
            <w:proofErr w:type="spellStart"/>
            <w:r>
              <w:rPr>
                <w:rFonts w:hint="eastAsia"/>
              </w:rPr>
              <w:t>t</w:t>
            </w:r>
            <w:r>
              <w:t>ype_id</w:t>
            </w:r>
            <w:proofErr w:type="spellEnd"/>
          </w:p>
        </w:tc>
        <w:tc>
          <w:tcPr>
            <w:tcW w:w="6033" w:type="dxa"/>
          </w:tcPr>
          <w:p w14:paraId="660C65B0" w14:textId="77777777" w:rsidR="00186EB9" w:rsidRDefault="00186EB9" w:rsidP="00387AC9">
            <w:r>
              <w:rPr>
                <w:rFonts w:hint="eastAsia"/>
              </w:rPr>
              <w:t>问题类型id</w:t>
            </w:r>
          </w:p>
        </w:tc>
      </w:tr>
      <w:tr w:rsidR="00186EB9" w14:paraId="7A667A39" w14:textId="77777777" w:rsidTr="00387AC9">
        <w:tc>
          <w:tcPr>
            <w:tcW w:w="2263" w:type="dxa"/>
          </w:tcPr>
          <w:p w14:paraId="6EDE86ED" w14:textId="77777777" w:rsidR="00186EB9" w:rsidRDefault="00186EB9" w:rsidP="00387AC9">
            <w:proofErr w:type="spellStart"/>
            <w:r>
              <w:rPr>
                <w:rFonts w:hint="eastAsia"/>
              </w:rPr>
              <w:t>d</w:t>
            </w:r>
            <w:r>
              <w:t>ecription</w:t>
            </w:r>
            <w:proofErr w:type="spellEnd"/>
          </w:p>
        </w:tc>
        <w:tc>
          <w:tcPr>
            <w:tcW w:w="6033" w:type="dxa"/>
          </w:tcPr>
          <w:p w14:paraId="69EB13E0" w14:textId="77777777" w:rsidR="00186EB9" w:rsidRDefault="00186EB9" w:rsidP="00387AC9">
            <w:r>
              <w:rPr>
                <w:rFonts w:hint="eastAsia"/>
              </w:rPr>
              <w:t>描述</w:t>
            </w:r>
          </w:p>
        </w:tc>
      </w:tr>
      <w:tr w:rsidR="00186EB9" w14:paraId="62EC1AF3" w14:textId="77777777" w:rsidTr="00387AC9">
        <w:tc>
          <w:tcPr>
            <w:tcW w:w="2263" w:type="dxa"/>
          </w:tcPr>
          <w:p w14:paraId="486BD498" w14:textId="77777777" w:rsidR="00186EB9" w:rsidRDefault="00186EB9" w:rsidP="00387AC9">
            <w:r w:rsidRPr="00032B9C">
              <w:t>reverse</w:t>
            </w:r>
          </w:p>
        </w:tc>
        <w:tc>
          <w:tcPr>
            <w:tcW w:w="6033" w:type="dxa"/>
          </w:tcPr>
          <w:p w14:paraId="6BC796AB" w14:textId="77777777" w:rsidR="00186EB9" w:rsidRDefault="00186EB9" w:rsidP="00387AC9">
            <w:r>
              <w:rPr>
                <w:rFonts w:hint="eastAsia"/>
              </w:rPr>
              <w:t>是否得分反转，选填，1否，2是</w:t>
            </w:r>
          </w:p>
        </w:tc>
      </w:tr>
      <w:tr w:rsidR="00186EB9" w14:paraId="23EB291B" w14:textId="77777777" w:rsidTr="00387AC9">
        <w:tc>
          <w:tcPr>
            <w:tcW w:w="2263" w:type="dxa"/>
          </w:tcPr>
          <w:p w14:paraId="16D2CDCC" w14:textId="77777777" w:rsidR="00186EB9" w:rsidRDefault="00186EB9" w:rsidP="00387AC9">
            <w:r>
              <w:rPr>
                <w:rFonts w:hint="eastAsia"/>
              </w:rPr>
              <w:t>o</w:t>
            </w:r>
            <w:r>
              <w:t>ptions</w:t>
            </w:r>
          </w:p>
        </w:tc>
        <w:tc>
          <w:tcPr>
            <w:tcW w:w="6033" w:type="dxa"/>
          </w:tcPr>
          <w:p w14:paraId="302DC5B4" w14:textId="77777777" w:rsidR="00186EB9" w:rsidRDefault="00186EB9" w:rsidP="00387AC9">
            <w:r>
              <w:rPr>
                <w:rFonts w:hint="eastAsia"/>
              </w:rPr>
              <w:t>选项，array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903"/>
              <w:gridCol w:w="2904"/>
            </w:tblGrid>
            <w:tr w:rsidR="00186EB9" w14:paraId="5AEAE7CB" w14:textId="77777777" w:rsidTr="00387AC9">
              <w:tc>
                <w:tcPr>
                  <w:tcW w:w="2903" w:type="dxa"/>
                  <w:shd w:val="clear" w:color="auto" w:fill="8EAADB" w:themeFill="accent1" w:themeFillTint="99"/>
                </w:tcPr>
                <w:p w14:paraId="670665E0" w14:textId="77777777" w:rsidR="00186EB9" w:rsidRDefault="00186EB9" w:rsidP="00387AC9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2904" w:type="dxa"/>
                  <w:shd w:val="clear" w:color="auto" w:fill="8EAADB" w:themeFill="accent1" w:themeFillTint="99"/>
                </w:tcPr>
                <w:p w14:paraId="7B7F3A42" w14:textId="77777777" w:rsidR="00186EB9" w:rsidRDefault="00186EB9" w:rsidP="00387AC9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186EB9" w14:paraId="320C3D76" w14:textId="77777777" w:rsidTr="00387AC9">
              <w:tc>
                <w:tcPr>
                  <w:tcW w:w="2903" w:type="dxa"/>
                </w:tcPr>
                <w:p w14:paraId="00CB2D4B" w14:textId="77777777" w:rsidR="00186EB9" w:rsidRDefault="00186EB9" w:rsidP="00387AC9">
                  <w:r>
                    <w:t>name</w:t>
                  </w:r>
                </w:p>
              </w:tc>
              <w:tc>
                <w:tcPr>
                  <w:tcW w:w="2904" w:type="dxa"/>
                </w:tcPr>
                <w:p w14:paraId="0D9541DC" w14:textId="77777777" w:rsidR="00186EB9" w:rsidRDefault="00186EB9" w:rsidP="00387AC9">
                  <w:r>
                    <w:rPr>
                      <w:rFonts w:hint="eastAsia"/>
                    </w:rPr>
                    <w:t>选项名</w:t>
                  </w:r>
                </w:p>
              </w:tc>
            </w:tr>
            <w:tr w:rsidR="00186EB9" w14:paraId="1ABF1635" w14:textId="77777777" w:rsidTr="00387AC9">
              <w:tc>
                <w:tcPr>
                  <w:tcW w:w="2903" w:type="dxa"/>
                </w:tcPr>
                <w:p w14:paraId="1A9EA11D" w14:textId="77777777" w:rsidR="00186EB9" w:rsidRDefault="00186EB9" w:rsidP="00387AC9">
                  <w:r>
                    <w:rPr>
                      <w:rFonts w:hint="eastAsia"/>
                    </w:rPr>
                    <w:t>d</w:t>
                  </w:r>
                  <w:r>
                    <w:t>escription</w:t>
                  </w:r>
                </w:p>
              </w:tc>
              <w:tc>
                <w:tcPr>
                  <w:tcW w:w="2904" w:type="dxa"/>
                </w:tcPr>
                <w:p w14:paraId="52978B12" w14:textId="77777777" w:rsidR="00186EB9" w:rsidRDefault="00186EB9" w:rsidP="00387AC9">
                  <w:r>
                    <w:rPr>
                      <w:rFonts w:hint="eastAsia"/>
                    </w:rPr>
                    <w:t>描述</w:t>
                  </w:r>
                </w:p>
              </w:tc>
            </w:tr>
            <w:tr w:rsidR="00186EB9" w14:paraId="6F2F4CD9" w14:textId="77777777" w:rsidTr="00387AC9">
              <w:tc>
                <w:tcPr>
                  <w:tcW w:w="2903" w:type="dxa"/>
                </w:tcPr>
                <w:p w14:paraId="2FC3B730" w14:textId="77777777" w:rsidR="00186EB9" w:rsidRDefault="00186EB9" w:rsidP="00387AC9">
                  <w:r>
                    <w:rPr>
                      <w:rFonts w:hint="eastAsia"/>
                    </w:rPr>
                    <w:t>g</w:t>
                  </w:r>
                  <w:r>
                    <w:t>rades</w:t>
                  </w:r>
                </w:p>
              </w:tc>
              <w:tc>
                <w:tcPr>
                  <w:tcW w:w="2904" w:type="dxa"/>
                </w:tcPr>
                <w:p w14:paraId="02576E4E" w14:textId="77777777" w:rsidR="00186EB9" w:rsidRDefault="00186EB9" w:rsidP="00387AC9">
                  <w:r>
                    <w:rPr>
                      <w:rFonts w:hint="eastAsia"/>
                    </w:rPr>
                    <w:t>分值</w:t>
                  </w:r>
                </w:p>
              </w:tc>
            </w:tr>
          </w:tbl>
          <w:p w14:paraId="04A4089D" w14:textId="77777777" w:rsidR="00186EB9" w:rsidRDefault="00186EB9" w:rsidP="00387AC9"/>
        </w:tc>
      </w:tr>
    </w:tbl>
    <w:p w14:paraId="08D02DC3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lastRenderedPageBreak/>
        <w:t>请求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55CF" w14:paraId="6432CD23" w14:textId="77777777" w:rsidTr="001F09E5">
        <w:tc>
          <w:tcPr>
            <w:tcW w:w="8296" w:type="dxa"/>
          </w:tcPr>
          <w:p w14:paraId="357853C7" w14:textId="7E10301C" w:rsidR="002455CF" w:rsidRDefault="00467E3E" w:rsidP="001F09E5">
            <w:r>
              <w:rPr>
                <w:noProof/>
              </w:rPr>
              <w:drawing>
                <wp:inline distT="0" distB="0" distL="0" distR="0" wp14:anchorId="4E12994F" wp14:editId="3A905546">
                  <wp:extent cx="5274310" cy="1300480"/>
                  <wp:effectExtent l="0" t="0" r="254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F49B5F" w14:textId="6A3325B2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D17DF" w14:paraId="1129476E" w14:textId="77777777" w:rsidTr="00387AC9">
        <w:tc>
          <w:tcPr>
            <w:tcW w:w="1555" w:type="dxa"/>
            <w:shd w:val="clear" w:color="auto" w:fill="8EAADB" w:themeFill="accent1" w:themeFillTint="99"/>
          </w:tcPr>
          <w:p w14:paraId="1BF49B2F" w14:textId="77777777" w:rsidR="004D17DF" w:rsidRDefault="004D17DF" w:rsidP="00387AC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1F222AF" w14:textId="77777777" w:rsidR="004D17DF" w:rsidRDefault="004D17DF" w:rsidP="00387AC9">
            <w:r>
              <w:rPr>
                <w:rFonts w:hint="eastAsia"/>
              </w:rPr>
              <w:t>说明</w:t>
            </w:r>
          </w:p>
        </w:tc>
      </w:tr>
      <w:tr w:rsidR="004D17DF" w14:paraId="27B25805" w14:textId="77777777" w:rsidTr="00387AC9">
        <w:tc>
          <w:tcPr>
            <w:tcW w:w="1555" w:type="dxa"/>
          </w:tcPr>
          <w:p w14:paraId="77A5EEBF" w14:textId="77777777" w:rsidR="004D17DF" w:rsidRDefault="004D17DF" w:rsidP="00387AC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3C50089" w14:textId="77777777" w:rsidR="004D17DF" w:rsidRDefault="004D17DF" w:rsidP="00387AC9">
            <w:r>
              <w:rPr>
                <w:rFonts w:hint="eastAsia"/>
              </w:rPr>
              <w:t>响应码，int，200成功，300失败</w:t>
            </w:r>
          </w:p>
        </w:tc>
      </w:tr>
      <w:tr w:rsidR="004D17DF" w14:paraId="55A6CD63" w14:textId="77777777" w:rsidTr="00387AC9">
        <w:tc>
          <w:tcPr>
            <w:tcW w:w="1555" w:type="dxa"/>
          </w:tcPr>
          <w:p w14:paraId="7FE77FE5" w14:textId="77777777" w:rsidR="004D17DF" w:rsidRDefault="004D17DF" w:rsidP="00387AC9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6F226A5A" w14:textId="77777777" w:rsidR="004D17DF" w:rsidRDefault="004D17DF" w:rsidP="00387AC9">
            <w:r>
              <w:rPr>
                <w:rFonts w:hint="eastAsia"/>
              </w:rPr>
              <w:t>响应数据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4D17DF" w14:paraId="4C5EB82A" w14:textId="77777777" w:rsidTr="00387AC9">
              <w:tc>
                <w:tcPr>
                  <w:tcW w:w="3257" w:type="dxa"/>
                  <w:shd w:val="clear" w:color="auto" w:fill="8EAADB" w:themeFill="accent1" w:themeFillTint="99"/>
                </w:tcPr>
                <w:p w14:paraId="1656E9C5" w14:textId="77777777" w:rsidR="004D17DF" w:rsidRDefault="004D17DF" w:rsidP="00387AC9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1F52F3C6" w14:textId="77777777" w:rsidR="004D17DF" w:rsidRDefault="004D17DF" w:rsidP="00387AC9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4D17DF" w14:paraId="5B65FBB0" w14:textId="77777777" w:rsidTr="00387AC9">
              <w:tc>
                <w:tcPr>
                  <w:tcW w:w="3257" w:type="dxa"/>
                </w:tcPr>
                <w:p w14:paraId="68CBF6CD" w14:textId="77777777" w:rsidR="004D17DF" w:rsidRDefault="004D17DF" w:rsidP="00387AC9">
                  <w:r>
                    <w:rPr>
                      <w:rFonts w:hint="eastAsia"/>
                    </w:rPr>
                    <w:t>i</w:t>
                  </w:r>
                  <w:r>
                    <w:t>d</w:t>
                  </w:r>
                </w:p>
              </w:tc>
              <w:tc>
                <w:tcPr>
                  <w:tcW w:w="3258" w:type="dxa"/>
                </w:tcPr>
                <w:p w14:paraId="73C8049D" w14:textId="77777777" w:rsidR="004D17DF" w:rsidRDefault="004D17DF" w:rsidP="00387AC9">
                  <w:r>
                    <w:rPr>
                      <w:rFonts w:hint="eastAsia"/>
                    </w:rPr>
                    <w:t>问题id</w:t>
                  </w:r>
                </w:p>
              </w:tc>
            </w:tr>
            <w:tr w:rsidR="004D17DF" w14:paraId="3CCA16E6" w14:textId="77777777" w:rsidTr="00387AC9">
              <w:tc>
                <w:tcPr>
                  <w:tcW w:w="3257" w:type="dxa"/>
                </w:tcPr>
                <w:p w14:paraId="72756421" w14:textId="77777777" w:rsidR="004D17DF" w:rsidRDefault="004D17DF" w:rsidP="00387AC9">
                  <w:r>
                    <w:rPr>
                      <w:rFonts w:hint="eastAsia"/>
                    </w:rPr>
                    <w:t>t</w:t>
                  </w:r>
                  <w:r>
                    <w:t>itle</w:t>
                  </w:r>
                </w:p>
              </w:tc>
              <w:tc>
                <w:tcPr>
                  <w:tcW w:w="3258" w:type="dxa"/>
                </w:tcPr>
                <w:p w14:paraId="1C8F33FC" w14:textId="77777777" w:rsidR="004D17DF" w:rsidRDefault="004D17DF" w:rsidP="00387AC9">
                  <w:r>
                    <w:rPr>
                      <w:rFonts w:hint="eastAsia"/>
                    </w:rPr>
                    <w:t>问题标题</w:t>
                  </w:r>
                </w:p>
              </w:tc>
            </w:tr>
            <w:tr w:rsidR="004D17DF" w14:paraId="427DE509" w14:textId="77777777" w:rsidTr="00387AC9">
              <w:tc>
                <w:tcPr>
                  <w:tcW w:w="3257" w:type="dxa"/>
                </w:tcPr>
                <w:p w14:paraId="2FDD52EB" w14:textId="77777777" w:rsidR="004D17DF" w:rsidRDefault="004D17DF" w:rsidP="00387AC9">
                  <w:r>
                    <w:rPr>
                      <w:rFonts w:hint="eastAsia"/>
                    </w:rPr>
                    <w:t>d</w:t>
                  </w:r>
                  <w:r>
                    <w:t>escription</w:t>
                  </w:r>
                </w:p>
              </w:tc>
              <w:tc>
                <w:tcPr>
                  <w:tcW w:w="3258" w:type="dxa"/>
                </w:tcPr>
                <w:p w14:paraId="58C2C149" w14:textId="77777777" w:rsidR="004D17DF" w:rsidRDefault="004D17DF" w:rsidP="00387AC9">
                  <w:r>
                    <w:rPr>
                      <w:rFonts w:hint="eastAsia"/>
                    </w:rPr>
                    <w:t>问题描述</w:t>
                  </w:r>
                </w:p>
              </w:tc>
            </w:tr>
            <w:tr w:rsidR="004D17DF" w14:paraId="19F8EA44" w14:textId="77777777" w:rsidTr="00387AC9">
              <w:tc>
                <w:tcPr>
                  <w:tcW w:w="3257" w:type="dxa"/>
                </w:tcPr>
                <w:p w14:paraId="72C86A1A" w14:textId="77777777" w:rsidR="004D17DF" w:rsidRDefault="004D17DF" w:rsidP="00387AC9">
                  <w:proofErr w:type="spellStart"/>
                  <w:r>
                    <w:rPr>
                      <w:rFonts w:hint="eastAsia"/>
                    </w:rPr>
                    <w:t>t</w:t>
                  </w:r>
                  <w:r>
                    <w:t>ype_id</w:t>
                  </w:r>
                  <w:proofErr w:type="spellEnd"/>
                </w:p>
              </w:tc>
              <w:tc>
                <w:tcPr>
                  <w:tcW w:w="3258" w:type="dxa"/>
                </w:tcPr>
                <w:p w14:paraId="0D9B4D80" w14:textId="77777777" w:rsidR="004D17DF" w:rsidRDefault="004D17DF" w:rsidP="00387AC9">
                  <w:r>
                    <w:rPr>
                      <w:rFonts w:hint="eastAsia"/>
                    </w:rPr>
                    <w:t>问题类型id</w:t>
                  </w:r>
                </w:p>
              </w:tc>
            </w:tr>
            <w:tr w:rsidR="004D17DF" w14:paraId="17FABBED" w14:textId="77777777" w:rsidTr="00387AC9">
              <w:tc>
                <w:tcPr>
                  <w:tcW w:w="3257" w:type="dxa"/>
                </w:tcPr>
                <w:p w14:paraId="7D3FE01B" w14:textId="77777777" w:rsidR="004D17DF" w:rsidRDefault="004D17DF" w:rsidP="00387AC9">
                  <w:r>
                    <w:rPr>
                      <w:rFonts w:hint="eastAsia"/>
                    </w:rPr>
                    <w:t>r</w:t>
                  </w:r>
                  <w:r>
                    <w:t>everse</w:t>
                  </w:r>
                </w:p>
              </w:tc>
              <w:tc>
                <w:tcPr>
                  <w:tcW w:w="3258" w:type="dxa"/>
                </w:tcPr>
                <w:p w14:paraId="16856EDC" w14:textId="77777777" w:rsidR="004D17DF" w:rsidRDefault="004D17DF" w:rsidP="00387AC9">
                  <w:r>
                    <w:rPr>
                      <w:rFonts w:hint="eastAsia"/>
                    </w:rPr>
                    <w:t>得分是否反转</w:t>
                  </w:r>
                </w:p>
              </w:tc>
            </w:tr>
            <w:tr w:rsidR="004D17DF" w14:paraId="7AC2FA5E" w14:textId="77777777" w:rsidTr="00387AC9">
              <w:tc>
                <w:tcPr>
                  <w:tcW w:w="3257" w:type="dxa"/>
                </w:tcPr>
                <w:p w14:paraId="090829F3" w14:textId="77777777" w:rsidR="004D17DF" w:rsidRDefault="004D17DF" w:rsidP="00387AC9">
                  <w:r>
                    <w:rPr>
                      <w:rFonts w:hint="eastAsia"/>
                    </w:rPr>
                    <w:t>o</w:t>
                  </w:r>
                  <w:r>
                    <w:t>ptions</w:t>
                  </w:r>
                </w:p>
              </w:tc>
              <w:tc>
                <w:tcPr>
                  <w:tcW w:w="3258" w:type="dxa"/>
                </w:tcPr>
                <w:p w14:paraId="193E0142" w14:textId="77777777" w:rsidR="004D17DF" w:rsidRDefault="004D17DF" w:rsidP="00387AC9">
                  <w:r>
                    <w:rPr>
                      <w:rFonts w:hint="eastAsia"/>
                    </w:rPr>
                    <w:t>问题选项</w:t>
                  </w:r>
                </w:p>
              </w:tc>
            </w:tr>
          </w:tbl>
          <w:p w14:paraId="250BED99" w14:textId="77777777" w:rsidR="004D17DF" w:rsidRDefault="004D17DF" w:rsidP="00387AC9"/>
        </w:tc>
      </w:tr>
      <w:tr w:rsidR="004D17DF" w14:paraId="25106A49" w14:textId="77777777" w:rsidTr="00387AC9">
        <w:tc>
          <w:tcPr>
            <w:tcW w:w="1555" w:type="dxa"/>
          </w:tcPr>
          <w:p w14:paraId="7B2241C0" w14:textId="77777777" w:rsidR="004D17DF" w:rsidRDefault="004D17DF" w:rsidP="00387AC9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6C416D71" w14:textId="77777777" w:rsidR="004D17DF" w:rsidRDefault="004D17DF" w:rsidP="00387AC9">
            <w:r>
              <w:rPr>
                <w:rFonts w:hint="eastAsia"/>
              </w:rPr>
              <w:t>响应说明，string</w:t>
            </w:r>
          </w:p>
        </w:tc>
      </w:tr>
    </w:tbl>
    <w:p w14:paraId="26DB34AC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响应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55CF" w14:paraId="53AF805F" w14:textId="77777777" w:rsidTr="001F09E5">
        <w:tc>
          <w:tcPr>
            <w:tcW w:w="8296" w:type="dxa"/>
          </w:tcPr>
          <w:p w14:paraId="108510DB" w14:textId="77777777" w:rsidR="00444A1C" w:rsidRDefault="00444A1C" w:rsidP="00444A1C">
            <w:r>
              <w:t>{</w:t>
            </w:r>
          </w:p>
          <w:p w14:paraId="5BE4502A" w14:textId="77777777" w:rsidR="00444A1C" w:rsidRDefault="00444A1C" w:rsidP="00444A1C">
            <w:r>
              <w:t xml:space="preserve">    "code": 200,</w:t>
            </w:r>
          </w:p>
          <w:p w14:paraId="60E43459" w14:textId="77777777" w:rsidR="00444A1C" w:rsidRDefault="00444A1C" w:rsidP="00444A1C">
            <w:r>
              <w:t xml:space="preserve">    "message": "新建成功",</w:t>
            </w:r>
          </w:p>
          <w:p w14:paraId="2DB9130C" w14:textId="77777777" w:rsidR="00444A1C" w:rsidRDefault="00444A1C" w:rsidP="00444A1C">
            <w:r>
              <w:t xml:space="preserve">    "data": {</w:t>
            </w:r>
          </w:p>
          <w:p w14:paraId="301C8F99" w14:textId="77777777" w:rsidR="00444A1C" w:rsidRDefault="00444A1C" w:rsidP="00444A1C">
            <w:r>
              <w:t xml:space="preserve">        "title": "</w:t>
            </w:r>
            <w:proofErr w:type="spellStart"/>
            <w:r>
              <w:t>xczvxcv</w:t>
            </w:r>
            <w:proofErr w:type="spellEnd"/>
            <w:r>
              <w:t>",</w:t>
            </w:r>
          </w:p>
          <w:p w14:paraId="52BDAB0F" w14:textId="77777777" w:rsidR="00444A1C" w:rsidRDefault="00444A1C" w:rsidP="00444A1C">
            <w:r>
              <w:t xml:space="preserve">        "</w:t>
            </w:r>
            <w:proofErr w:type="spellStart"/>
            <w:r>
              <w:t>type_id</w:t>
            </w:r>
            <w:proofErr w:type="spellEnd"/>
            <w:r>
              <w:t>": "3",</w:t>
            </w:r>
          </w:p>
          <w:p w14:paraId="51584D6B" w14:textId="77777777" w:rsidR="00444A1C" w:rsidRDefault="00444A1C" w:rsidP="00444A1C">
            <w:r>
              <w:t xml:space="preserve">        "description": "</w:t>
            </w:r>
            <w:proofErr w:type="spellStart"/>
            <w:r>
              <w:t>hfghfdgsfdsgsdg</w:t>
            </w:r>
            <w:proofErr w:type="spellEnd"/>
            <w:r>
              <w:t>",</w:t>
            </w:r>
          </w:p>
          <w:p w14:paraId="439EDC16" w14:textId="77777777" w:rsidR="00444A1C" w:rsidRDefault="00444A1C" w:rsidP="00444A1C">
            <w:r>
              <w:t xml:space="preserve">        "reverse": 1,</w:t>
            </w:r>
          </w:p>
          <w:p w14:paraId="406E0625" w14:textId="77777777" w:rsidR="00444A1C" w:rsidRDefault="00444A1C" w:rsidP="00444A1C">
            <w:r>
              <w:t xml:space="preserve">        "id": 14,</w:t>
            </w:r>
          </w:p>
          <w:p w14:paraId="57EE7E39" w14:textId="77777777" w:rsidR="00444A1C" w:rsidRDefault="00444A1C" w:rsidP="00444A1C">
            <w:r>
              <w:t xml:space="preserve">        "options": [</w:t>
            </w:r>
          </w:p>
          <w:p w14:paraId="736D472A" w14:textId="77777777" w:rsidR="00444A1C" w:rsidRDefault="00444A1C" w:rsidP="00444A1C">
            <w:r>
              <w:t xml:space="preserve">            {</w:t>
            </w:r>
          </w:p>
          <w:p w14:paraId="42501D21" w14:textId="77777777" w:rsidR="00444A1C" w:rsidRDefault="00444A1C" w:rsidP="00444A1C">
            <w:r>
              <w:t xml:space="preserve">                "name": "</w:t>
            </w:r>
            <w:proofErr w:type="spellStart"/>
            <w:r>
              <w:t>cscd</w:t>
            </w:r>
            <w:proofErr w:type="spellEnd"/>
            <w:r>
              <w:t>",</w:t>
            </w:r>
          </w:p>
          <w:p w14:paraId="167A5308" w14:textId="77777777" w:rsidR="00444A1C" w:rsidRDefault="00444A1C" w:rsidP="00444A1C">
            <w:r>
              <w:t xml:space="preserve">                "description": "</w:t>
            </w:r>
            <w:proofErr w:type="spellStart"/>
            <w:r>
              <w:t>cvgfds</w:t>
            </w:r>
            <w:proofErr w:type="spellEnd"/>
            <w:r>
              <w:t>",</w:t>
            </w:r>
          </w:p>
          <w:p w14:paraId="6DD01DCA" w14:textId="77777777" w:rsidR="00444A1C" w:rsidRDefault="00444A1C" w:rsidP="00444A1C">
            <w:r>
              <w:t xml:space="preserve">                "grades": "3",</w:t>
            </w:r>
          </w:p>
          <w:p w14:paraId="6413BDF3" w14:textId="77777777" w:rsidR="00444A1C" w:rsidRDefault="00444A1C" w:rsidP="00444A1C">
            <w:r>
              <w:t xml:space="preserve">                "</w:t>
            </w:r>
            <w:proofErr w:type="spellStart"/>
            <w:r>
              <w:t>question_id</w:t>
            </w:r>
            <w:proofErr w:type="spellEnd"/>
            <w:r>
              <w:t>": 14,</w:t>
            </w:r>
          </w:p>
          <w:p w14:paraId="646AFEF3" w14:textId="77777777" w:rsidR="00444A1C" w:rsidRDefault="00444A1C" w:rsidP="00444A1C">
            <w:r>
              <w:lastRenderedPageBreak/>
              <w:t xml:space="preserve">                "id": 3</w:t>
            </w:r>
          </w:p>
          <w:p w14:paraId="77C38ACA" w14:textId="77777777" w:rsidR="00444A1C" w:rsidRDefault="00444A1C" w:rsidP="00444A1C">
            <w:r>
              <w:t xml:space="preserve">            }</w:t>
            </w:r>
          </w:p>
          <w:p w14:paraId="23B05169" w14:textId="77777777" w:rsidR="00444A1C" w:rsidRDefault="00444A1C" w:rsidP="00444A1C">
            <w:r>
              <w:t xml:space="preserve">        ]</w:t>
            </w:r>
          </w:p>
          <w:p w14:paraId="3E2FDD85" w14:textId="77777777" w:rsidR="00444A1C" w:rsidRDefault="00444A1C" w:rsidP="00444A1C">
            <w:r>
              <w:t xml:space="preserve">    }</w:t>
            </w:r>
          </w:p>
          <w:p w14:paraId="42806BAC" w14:textId="4D520FE2" w:rsidR="002455CF" w:rsidRDefault="00444A1C" w:rsidP="00444A1C">
            <w:r>
              <w:t>}</w:t>
            </w:r>
          </w:p>
        </w:tc>
      </w:tr>
    </w:tbl>
    <w:p w14:paraId="30F52022" w14:textId="33B30081" w:rsidR="00ED4A56" w:rsidRDefault="00ED4A56" w:rsidP="00ED4A56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删除调查问题</w:t>
      </w:r>
    </w:p>
    <w:p w14:paraId="1D05B1A3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接口说明</w:t>
      </w:r>
    </w:p>
    <w:p w14:paraId="7E7C813F" w14:textId="769FFFD1" w:rsidR="002455CF" w:rsidRPr="00ED4A56" w:rsidRDefault="002455CF" w:rsidP="002455CF">
      <w:pPr>
        <w:ind w:firstLineChars="200" w:firstLine="420"/>
      </w:pPr>
      <w:r>
        <w:rPr>
          <w:rFonts w:hint="eastAsia"/>
        </w:rPr>
        <w:t>本接口为</w:t>
      </w:r>
      <w:r w:rsidR="003374E0">
        <w:rPr>
          <w:rFonts w:hint="eastAsia"/>
        </w:rPr>
        <w:t>删除调查问题</w:t>
      </w:r>
      <w:r>
        <w:rPr>
          <w:rFonts w:hint="eastAsia"/>
        </w:rPr>
        <w:t>接口。</w:t>
      </w:r>
    </w:p>
    <w:p w14:paraId="0977463A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接口地址</w:t>
      </w:r>
    </w:p>
    <w:p w14:paraId="3FCDC7C2" w14:textId="16F19822" w:rsidR="002455CF" w:rsidRPr="007A15C2" w:rsidRDefault="002455CF" w:rsidP="002455CF">
      <w:r>
        <w:rPr>
          <w:rFonts w:hint="eastAsia"/>
        </w:rPr>
        <w:t>h</w:t>
      </w:r>
      <w:r>
        <w:t>ttp://inv.test/v1/</w:t>
      </w:r>
      <w:r w:rsidR="001610C0">
        <w:t>question</w:t>
      </w:r>
      <w:r>
        <w:t>/</w:t>
      </w:r>
      <w:r w:rsidR="00E32F94">
        <w:t>delete</w:t>
      </w:r>
    </w:p>
    <w:p w14:paraId="54752927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请求方式</w:t>
      </w:r>
    </w:p>
    <w:p w14:paraId="2DB8A88B" w14:textId="77777777" w:rsidR="002455CF" w:rsidRPr="007A15C2" w:rsidRDefault="002455CF" w:rsidP="002455CF">
      <w:r>
        <w:rPr>
          <w:rFonts w:hint="eastAsia"/>
        </w:rPr>
        <w:t>P</w:t>
      </w:r>
      <w:r>
        <w:t>OST</w:t>
      </w:r>
    </w:p>
    <w:p w14:paraId="20269B23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请求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455CF" w14:paraId="590E41AD" w14:textId="77777777" w:rsidTr="001F09E5">
        <w:tc>
          <w:tcPr>
            <w:tcW w:w="4148" w:type="dxa"/>
            <w:shd w:val="clear" w:color="auto" w:fill="8EAADB" w:themeFill="accent1" w:themeFillTint="99"/>
          </w:tcPr>
          <w:p w14:paraId="041A61DD" w14:textId="77777777" w:rsidR="002455CF" w:rsidRDefault="002455CF" w:rsidP="001F09E5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  <w:shd w:val="clear" w:color="auto" w:fill="8EAADB" w:themeFill="accent1" w:themeFillTint="99"/>
          </w:tcPr>
          <w:p w14:paraId="03290E17" w14:textId="77777777" w:rsidR="002455CF" w:rsidRDefault="002455CF" w:rsidP="001F09E5">
            <w:r>
              <w:rPr>
                <w:rFonts w:hint="eastAsia"/>
              </w:rPr>
              <w:t>说明</w:t>
            </w:r>
          </w:p>
        </w:tc>
      </w:tr>
      <w:tr w:rsidR="002455CF" w14:paraId="0374B6E1" w14:textId="77777777" w:rsidTr="001F09E5">
        <w:tc>
          <w:tcPr>
            <w:tcW w:w="4148" w:type="dxa"/>
          </w:tcPr>
          <w:p w14:paraId="12FA61F8" w14:textId="0B886DB3" w:rsidR="002455CF" w:rsidRDefault="002C1544" w:rsidP="001F09E5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4148" w:type="dxa"/>
          </w:tcPr>
          <w:p w14:paraId="2A8D2297" w14:textId="5DBAC6BA" w:rsidR="002455CF" w:rsidRDefault="002C1544" w:rsidP="001F09E5">
            <w:r>
              <w:rPr>
                <w:rFonts w:hint="eastAsia"/>
              </w:rPr>
              <w:t>问题id</w:t>
            </w:r>
          </w:p>
        </w:tc>
      </w:tr>
      <w:tr w:rsidR="002455CF" w14:paraId="33B1C260" w14:textId="77777777" w:rsidTr="001F09E5">
        <w:tc>
          <w:tcPr>
            <w:tcW w:w="4148" w:type="dxa"/>
          </w:tcPr>
          <w:p w14:paraId="2F9875CF" w14:textId="07747D40" w:rsidR="002455CF" w:rsidRDefault="002C1544" w:rsidP="001F09E5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4148" w:type="dxa"/>
          </w:tcPr>
          <w:p w14:paraId="06EC5627" w14:textId="5C1DA638" w:rsidR="002455CF" w:rsidRDefault="002C1544" w:rsidP="001F09E5">
            <w:r>
              <w:rPr>
                <w:rFonts w:hint="eastAsia"/>
              </w:rPr>
              <w:t>接口授权token</w:t>
            </w:r>
          </w:p>
        </w:tc>
      </w:tr>
    </w:tbl>
    <w:p w14:paraId="36466ABB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请求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55CF" w14:paraId="38278BEF" w14:textId="77777777" w:rsidTr="001F09E5">
        <w:tc>
          <w:tcPr>
            <w:tcW w:w="8296" w:type="dxa"/>
          </w:tcPr>
          <w:p w14:paraId="467957BB" w14:textId="4B0E3F6E" w:rsidR="002455CF" w:rsidRDefault="00815A59" w:rsidP="001F09E5">
            <w:r>
              <w:rPr>
                <w:noProof/>
              </w:rPr>
              <w:drawing>
                <wp:inline distT="0" distB="0" distL="0" distR="0" wp14:anchorId="7CA44E9A" wp14:editId="46685C83">
                  <wp:extent cx="5274310" cy="992505"/>
                  <wp:effectExtent l="0" t="0" r="254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9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3011FC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响应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455CF" w14:paraId="1495DBD9" w14:textId="77777777" w:rsidTr="001F09E5">
        <w:tc>
          <w:tcPr>
            <w:tcW w:w="4148" w:type="dxa"/>
            <w:shd w:val="clear" w:color="auto" w:fill="8EAADB" w:themeFill="accent1" w:themeFillTint="99"/>
          </w:tcPr>
          <w:p w14:paraId="2F2ED94C" w14:textId="77777777" w:rsidR="002455CF" w:rsidRDefault="002455CF" w:rsidP="001F09E5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  <w:shd w:val="clear" w:color="auto" w:fill="8EAADB" w:themeFill="accent1" w:themeFillTint="99"/>
          </w:tcPr>
          <w:p w14:paraId="33530FE7" w14:textId="77777777" w:rsidR="002455CF" w:rsidRDefault="002455CF" w:rsidP="001F09E5">
            <w:r>
              <w:rPr>
                <w:rFonts w:hint="eastAsia"/>
              </w:rPr>
              <w:t>说明</w:t>
            </w:r>
          </w:p>
        </w:tc>
      </w:tr>
      <w:tr w:rsidR="002455CF" w14:paraId="62160909" w14:textId="77777777" w:rsidTr="001F09E5">
        <w:tc>
          <w:tcPr>
            <w:tcW w:w="4148" w:type="dxa"/>
          </w:tcPr>
          <w:p w14:paraId="541FDFE2" w14:textId="17A7ECC1" w:rsidR="002455CF" w:rsidRDefault="00815A59" w:rsidP="001F09E5">
            <w:r>
              <w:rPr>
                <w:rFonts w:hint="eastAsia"/>
              </w:rPr>
              <w:lastRenderedPageBreak/>
              <w:t>c</w:t>
            </w:r>
            <w:r>
              <w:t>ode</w:t>
            </w:r>
          </w:p>
        </w:tc>
        <w:tc>
          <w:tcPr>
            <w:tcW w:w="4148" w:type="dxa"/>
          </w:tcPr>
          <w:p w14:paraId="65DCC8F3" w14:textId="31222535" w:rsidR="002455CF" w:rsidRDefault="00815A59" w:rsidP="001F09E5">
            <w:r>
              <w:rPr>
                <w:rFonts w:hint="eastAsia"/>
              </w:rPr>
              <w:t>响应码，2</w:t>
            </w:r>
            <w:r>
              <w:t>00</w:t>
            </w:r>
            <w:r>
              <w:rPr>
                <w:rFonts w:hint="eastAsia"/>
              </w:rPr>
              <w:t>成功，3</w:t>
            </w:r>
            <w:r>
              <w:t>00</w:t>
            </w:r>
            <w:r>
              <w:rPr>
                <w:rFonts w:hint="eastAsia"/>
              </w:rPr>
              <w:t>失败</w:t>
            </w:r>
          </w:p>
        </w:tc>
      </w:tr>
      <w:tr w:rsidR="002455CF" w14:paraId="2CF11D51" w14:textId="77777777" w:rsidTr="001F09E5">
        <w:tc>
          <w:tcPr>
            <w:tcW w:w="4148" w:type="dxa"/>
          </w:tcPr>
          <w:p w14:paraId="5814BD95" w14:textId="4316CD5C" w:rsidR="002455CF" w:rsidRDefault="00815A59" w:rsidP="001F09E5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4148" w:type="dxa"/>
          </w:tcPr>
          <w:p w14:paraId="2EB9E774" w14:textId="6C111431" w:rsidR="002455CF" w:rsidRDefault="00815A59" w:rsidP="001F09E5">
            <w:r>
              <w:rPr>
                <w:rFonts w:hint="eastAsia"/>
              </w:rPr>
              <w:t>相应说明</w:t>
            </w:r>
          </w:p>
        </w:tc>
      </w:tr>
    </w:tbl>
    <w:p w14:paraId="38FE6D8A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响应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55CF" w14:paraId="58C3AC58" w14:textId="77777777" w:rsidTr="001F09E5">
        <w:tc>
          <w:tcPr>
            <w:tcW w:w="8296" w:type="dxa"/>
          </w:tcPr>
          <w:p w14:paraId="0DDCBBEC" w14:textId="77777777" w:rsidR="00815A59" w:rsidRDefault="00815A59" w:rsidP="00815A59">
            <w:r>
              <w:t>{</w:t>
            </w:r>
          </w:p>
          <w:p w14:paraId="682213B0" w14:textId="77777777" w:rsidR="00815A59" w:rsidRDefault="00815A59" w:rsidP="00815A59">
            <w:r>
              <w:t xml:space="preserve">    "code": 200,</w:t>
            </w:r>
          </w:p>
          <w:p w14:paraId="7E5A47A9" w14:textId="77777777" w:rsidR="00815A59" w:rsidRDefault="00815A59" w:rsidP="00815A59">
            <w:r>
              <w:t xml:space="preserve">    "message": "删除成功"</w:t>
            </w:r>
          </w:p>
          <w:p w14:paraId="13BD1B0E" w14:textId="687C20D8" w:rsidR="002455CF" w:rsidRDefault="00815A59" w:rsidP="00815A59">
            <w:r>
              <w:t>}</w:t>
            </w:r>
          </w:p>
        </w:tc>
      </w:tr>
    </w:tbl>
    <w:p w14:paraId="0F3DDDE9" w14:textId="3627D08F" w:rsidR="00ED4A56" w:rsidRDefault="00ED4A56" w:rsidP="00ED4A56">
      <w:pPr>
        <w:pStyle w:val="4"/>
        <w:numPr>
          <w:ilvl w:val="3"/>
          <w:numId w:val="5"/>
        </w:numPr>
      </w:pPr>
      <w:r>
        <w:rPr>
          <w:rFonts w:hint="eastAsia"/>
        </w:rPr>
        <w:t>获取调查问题详情</w:t>
      </w:r>
    </w:p>
    <w:p w14:paraId="15BA11F8" w14:textId="03166DA9" w:rsidR="004E393A" w:rsidRDefault="004E393A" w:rsidP="002455CF">
      <w:pPr>
        <w:pStyle w:val="5"/>
        <w:numPr>
          <w:ilvl w:val="4"/>
          <w:numId w:val="5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接口说明</w:t>
      </w:r>
    </w:p>
    <w:p w14:paraId="2644B6AD" w14:textId="19B0264D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接口地址</w:t>
      </w:r>
    </w:p>
    <w:p w14:paraId="3520DE9E" w14:textId="1A3CFC26" w:rsidR="002455CF" w:rsidRPr="007A15C2" w:rsidRDefault="002455CF" w:rsidP="002455CF">
      <w:r>
        <w:rPr>
          <w:rFonts w:hint="eastAsia"/>
        </w:rPr>
        <w:t>h</w:t>
      </w:r>
      <w:r>
        <w:t>ttp://inv.test/v1/type/</w:t>
      </w:r>
      <w:r w:rsidR="009C07D4">
        <w:t>view</w:t>
      </w:r>
    </w:p>
    <w:p w14:paraId="49093016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请求方式</w:t>
      </w:r>
    </w:p>
    <w:p w14:paraId="008689EC" w14:textId="47F92060" w:rsidR="002455CF" w:rsidRPr="007A15C2" w:rsidRDefault="00386DDE" w:rsidP="002455CF">
      <w:r>
        <w:rPr>
          <w:rFonts w:hint="eastAsia"/>
        </w:rPr>
        <w:t>GET</w:t>
      </w:r>
      <w:r>
        <w:t>/</w:t>
      </w:r>
      <w:r w:rsidR="002455CF">
        <w:rPr>
          <w:rFonts w:hint="eastAsia"/>
        </w:rPr>
        <w:t>P</w:t>
      </w:r>
      <w:r w:rsidR="002455CF">
        <w:t>OST</w:t>
      </w:r>
    </w:p>
    <w:p w14:paraId="4465D29D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请求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455CF" w14:paraId="356F5D23" w14:textId="77777777" w:rsidTr="001F09E5">
        <w:tc>
          <w:tcPr>
            <w:tcW w:w="4148" w:type="dxa"/>
            <w:shd w:val="clear" w:color="auto" w:fill="8EAADB" w:themeFill="accent1" w:themeFillTint="99"/>
          </w:tcPr>
          <w:p w14:paraId="114DAD80" w14:textId="77777777" w:rsidR="002455CF" w:rsidRDefault="002455CF" w:rsidP="001F09E5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  <w:shd w:val="clear" w:color="auto" w:fill="8EAADB" w:themeFill="accent1" w:themeFillTint="99"/>
          </w:tcPr>
          <w:p w14:paraId="6C05CBFB" w14:textId="77777777" w:rsidR="002455CF" w:rsidRDefault="002455CF" w:rsidP="001F09E5">
            <w:r>
              <w:rPr>
                <w:rFonts w:hint="eastAsia"/>
              </w:rPr>
              <w:t>说明</w:t>
            </w:r>
          </w:p>
        </w:tc>
      </w:tr>
      <w:tr w:rsidR="002455CF" w14:paraId="3A61ED74" w14:textId="77777777" w:rsidTr="001F09E5">
        <w:tc>
          <w:tcPr>
            <w:tcW w:w="4148" w:type="dxa"/>
          </w:tcPr>
          <w:p w14:paraId="0C54D26C" w14:textId="32D2C781" w:rsidR="002455CF" w:rsidRDefault="00D67FFD" w:rsidP="001F09E5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4148" w:type="dxa"/>
          </w:tcPr>
          <w:p w14:paraId="2D193062" w14:textId="27BB5A63" w:rsidR="002455CF" w:rsidRDefault="00D67FFD" w:rsidP="001F09E5">
            <w:r>
              <w:rPr>
                <w:rFonts w:hint="eastAsia"/>
              </w:rPr>
              <w:t>问题id</w:t>
            </w:r>
          </w:p>
        </w:tc>
      </w:tr>
      <w:tr w:rsidR="002455CF" w14:paraId="5968425D" w14:textId="77777777" w:rsidTr="001F09E5">
        <w:tc>
          <w:tcPr>
            <w:tcW w:w="4148" w:type="dxa"/>
          </w:tcPr>
          <w:p w14:paraId="59DF4A6A" w14:textId="7C6920CE" w:rsidR="002455CF" w:rsidRDefault="00D67FFD" w:rsidP="001F09E5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4148" w:type="dxa"/>
          </w:tcPr>
          <w:p w14:paraId="6636A517" w14:textId="0699EFD8" w:rsidR="002455CF" w:rsidRDefault="00D67FFD" w:rsidP="001F09E5">
            <w:r>
              <w:rPr>
                <w:rFonts w:hint="eastAsia"/>
              </w:rPr>
              <w:t>接口授权token</w:t>
            </w:r>
          </w:p>
        </w:tc>
      </w:tr>
    </w:tbl>
    <w:p w14:paraId="259A782E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请求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55CF" w14:paraId="72F00F9D" w14:textId="77777777" w:rsidTr="001F09E5">
        <w:tc>
          <w:tcPr>
            <w:tcW w:w="8296" w:type="dxa"/>
          </w:tcPr>
          <w:p w14:paraId="32013236" w14:textId="79D4E043" w:rsidR="002455CF" w:rsidRDefault="0015588C" w:rsidP="001F09E5">
            <w:r>
              <w:rPr>
                <w:noProof/>
              </w:rPr>
              <w:drawing>
                <wp:inline distT="0" distB="0" distL="0" distR="0" wp14:anchorId="76AC5F60" wp14:editId="4DD3DB96">
                  <wp:extent cx="5274310" cy="1009015"/>
                  <wp:effectExtent l="0" t="0" r="2540" b="63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93FD9B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lastRenderedPageBreak/>
        <w:t>响应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08"/>
        <w:gridCol w:w="5788"/>
      </w:tblGrid>
      <w:tr w:rsidR="002455CF" w14:paraId="1B44BFCA" w14:textId="77777777" w:rsidTr="0015588C">
        <w:tc>
          <w:tcPr>
            <w:tcW w:w="2547" w:type="dxa"/>
            <w:shd w:val="clear" w:color="auto" w:fill="8EAADB" w:themeFill="accent1" w:themeFillTint="99"/>
          </w:tcPr>
          <w:p w14:paraId="0E752204" w14:textId="77777777" w:rsidR="002455CF" w:rsidRDefault="002455CF" w:rsidP="001F09E5">
            <w:r>
              <w:rPr>
                <w:rFonts w:hint="eastAsia"/>
              </w:rPr>
              <w:t>参数</w:t>
            </w:r>
          </w:p>
        </w:tc>
        <w:tc>
          <w:tcPr>
            <w:tcW w:w="5749" w:type="dxa"/>
            <w:shd w:val="clear" w:color="auto" w:fill="8EAADB" w:themeFill="accent1" w:themeFillTint="99"/>
          </w:tcPr>
          <w:p w14:paraId="3EA6ACEC" w14:textId="77777777" w:rsidR="002455CF" w:rsidRDefault="002455CF" w:rsidP="001F09E5">
            <w:r>
              <w:rPr>
                <w:rFonts w:hint="eastAsia"/>
              </w:rPr>
              <w:t>说明</w:t>
            </w:r>
          </w:p>
        </w:tc>
      </w:tr>
      <w:tr w:rsidR="002455CF" w14:paraId="0A8FA687" w14:textId="77777777" w:rsidTr="0015588C">
        <w:tc>
          <w:tcPr>
            <w:tcW w:w="2547" w:type="dxa"/>
          </w:tcPr>
          <w:p w14:paraId="377E6AFF" w14:textId="61E5ED8E" w:rsidR="002455CF" w:rsidRDefault="0015588C" w:rsidP="001F09E5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5749" w:type="dxa"/>
          </w:tcPr>
          <w:p w14:paraId="07DB7E79" w14:textId="28E931A7" w:rsidR="002455CF" w:rsidRDefault="0015588C" w:rsidP="001F09E5">
            <w:r>
              <w:rPr>
                <w:rFonts w:hint="eastAsia"/>
              </w:rPr>
              <w:t>响应码，2</w:t>
            </w:r>
            <w:r>
              <w:t>00</w:t>
            </w:r>
            <w:r>
              <w:rPr>
                <w:rFonts w:hint="eastAsia"/>
              </w:rPr>
              <w:t>成功，3</w:t>
            </w:r>
            <w:r>
              <w:t>00</w:t>
            </w:r>
            <w:r>
              <w:rPr>
                <w:rFonts w:hint="eastAsia"/>
              </w:rPr>
              <w:t>失败</w:t>
            </w:r>
          </w:p>
        </w:tc>
      </w:tr>
      <w:tr w:rsidR="002455CF" w14:paraId="3DC1DFE1" w14:textId="77777777" w:rsidTr="0015588C">
        <w:tc>
          <w:tcPr>
            <w:tcW w:w="2547" w:type="dxa"/>
          </w:tcPr>
          <w:p w14:paraId="1712202F" w14:textId="50D4B8E5" w:rsidR="002455CF" w:rsidRDefault="0015588C" w:rsidP="001F09E5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5749" w:type="dxa"/>
          </w:tcPr>
          <w:p w14:paraId="2D695A81" w14:textId="69B59BF4" w:rsidR="002455CF" w:rsidRDefault="0015588C" w:rsidP="001F09E5">
            <w:r>
              <w:rPr>
                <w:rFonts w:hint="eastAsia"/>
              </w:rPr>
              <w:t>响应说明</w:t>
            </w:r>
          </w:p>
        </w:tc>
      </w:tr>
      <w:tr w:rsidR="002455CF" w14:paraId="0297CCE4" w14:textId="77777777" w:rsidTr="0015588C">
        <w:tc>
          <w:tcPr>
            <w:tcW w:w="2547" w:type="dxa"/>
          </w:tcPr>
          <w:p w14:paraId="51B68C7C" w14:textId="2441FA93" w:rsidR="002455CF" w:rsidRDefault="0015588C" w:rsidP="001F09E5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5749" w:type="dxa"/>
          </w:tcPr>
          <w:p w14:paraId="22234582" w14:textId="77777777" w:rsidR="002455CF" w:rsidRDefault="0015588C" w:rsidP="001F09E5">
            <w:r>
              <w:rPr>
                <w:rFonts w:hint="eastAsia"/>
              </w:rPr>
              <w:t>响应数据</w:t>
            </w:r>
          </w:p>
          <w:tbl>
            <w:tblPr>
              <w:tblStyle w:val="a6"/>
              <w:tblW w:w="5562" w:type="dxa"/>
              <w:tblLook w:val="04A0" w:firstRow="1" w:lastRow="0" w:firstColumn="1" w:lastColumn="0" w:noHBand="0" w:noVBand="1"/>
            </w:tblPr>
            <w:tblGrid>
              <w:gridCol w:w="2352"/>
              <w:gridCol w:w="3210"/>
            </w:tblGrid>
            <w:tr w:rsidR="0015588C" w14:paraId="20751AF9" w14:textId="77777777" w:rsidTr="0015588C">
              <w:tc>
                <w:tcPr>
                  <w:tcW w:w="2352" w:type="dxa"/>
                  <w:shd w:val="clear" w:color="auto" w:fill="8EAADB" w:themeFill="accent1" w:themeFillTint="99"/>
                </w:tcPr>
                <w:p w14:paraId="7A891CB0" w14:textId="77777777" w:rsidR="0015588C" w:rsidRDefault="0015588C" w:rsidP="0015588C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10" w:type="dxa"/>
                  <w:shd w:val="clear" w:color="auto" w:fill="8EAADB" w:themeFill="accent1" w:themeFillTint="99"/>
                </w:tcPr>
                <w:p w14:paraId="791E74D5" w14:textId="77777777" w:rsidR="0015588C" w:rsidRDefault="0015588C" w:rsidP="0015588C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15588C" w14:paraId="2407FA39" w14:textId="77777777" w:rsidTr="0015588C">
              <w:tc>
                <w:tcPr>
                  <w:tcW w:w="2352" w:type="dxa"/>
                </w:tcPr>
                <w:p w14:paraId="47988538" w14:textId="77777777" w:rsidR="0015588C" w:rsidRDefault="0015588C" w:rsidP="0015588C">
                  <w:proofErr w:type="spellStart"/>
                  <w:r>
                    <w:t>incarnation_id</w:t>
                  </w:r>
                  <w:proofErr w:type="spellEnd"/>
                </w:p>
              </w:tc>
              <w:tc>
                <w:tcPr>
                  <w:tcW w:w="3210" w:type="dxa"/>
                </w:tcPr>
                <w:p w14:paraId="413B891D" w14:textId="77777777" w:rsidR="0015588C" w:rsidRDefault="0015588C" w:rsidP="0015588C">
                  <w:r>
                    <w:rPr>
                      <w:rFonts w:hint="eastAsia"/>
                    </w:rPr>
                    <w:t>化身id</w:t>
                  </w:r>
                </w:p>
              </w:tc>
            </w:tr>
            <w:tr w:rsidR="0015588C" w14:paraId="250BF82F" w14:textId="77777777" w:rsidTr="0015588C">
              <w:tc>
                <w:tcPr>
                  <w:tcW w:w="2352" w:type="dxa"/>
                </w:tcPr>
                <w:p w14:paraId="61172AA1" w14:textId="77777777" w:rsidR="0015588C" w:rsidRDefault="0015588C" w:rsidP="0015588C">
                  <w:proofErr w:type="spellStart"/>
                  <w:r>
                    <w:rPr>
                      <w:rFonts w:hint="eastAsia"/>
                    </w:rPr>
                    <w:t>i</w:t>
                  </w:r>
                  <w:r>
                    <w:t>ncarnation_name</w:t>
                  </w:r>
                  <w:proofErr w:type="spellEnd"/>
                </w:p>
              </w:tc>
              <w:tc>
                <w:tcPr>
                  <w:tcW w:w="3210" w:type="dxa"/>
                </w:tcPr>
                <w:p w14:paraId="50CB5F18" w14:textId="77777777" w:rsidR="0015588C" w:rsidRDefault="0015588C" w:rsidP="0015588C">
                  <w:r>
                    <w:rPr>
                      <w:rFonts w:hint="eastAsia"/>
                    </w:rPr>
                    <w:t>化身名称</w:t>
                  </w:r>
                </w:p>
              </w:tc>
            </w:tr>
            <w:tr w:rsidR="0015588C" w14:paraId="738CB67D" w14:textId="77777777" w:rsidTr="0015588C">
              <w:tc>
                <w:tcPr>
                  <w:tcW w:w="2352" w:type="dxa"/>
                </w:tcPr>
                <w:p w14:paraId="573CDC18" w14:textId="77777777" w:rsidR="0015588C" w:rsidRDefault="0015588C" w:rsidP="0015588C">
                  <w:proofErr w:type="spellStart"/>
                  <w:r>
                    <w:rPr>
                      <w:rFonts w:hint="eastAsia"/>
                    </w:rPr>
                    <w:t>i</w:t>
                  </w:r>
                  <w:r>
                    <w:t>ncarnation_file</w:t>
                  </w:r>
                  <w:proofErr w:type="spellEnd"/>
                </w:p>
              </w:tc>
              <w:tc>
                <w:tcPr>
                  <w:tcW w:w="3210" w:type="dxa"/>
                </w:tcPr>
                <w:p w14:paraId="54D46753" w14:textId="77777777" w:rsidR="0015588C" w:rsidRDefault="0015588C" w:rsidP="0015588C">
                  <w:r>
                    <w:rPr>
                      <w:rFonts w:hint="eastAsia"/>
                    </w:rPr>
                    <w:t>化身图片</w:t>
                  </w:r>
                </w:p>
              </w:tc>
            </w:tr>
            <w:tr w:rsidR="0015588C" w14:paraId="5CA9386E" w14:textId="77777777" w:rsidTr="0015588C">
              <w:tc>
                <w:tcPr>
                  <w:tcW w:w="2352" w:type="dxa"/>
                </w:tcPr>
                <w:p w14:paraId="7841C35B" w14:textId="77777777" w:rsidR="0015588C" w:rsidRDefault="0015588C" w:rsidP="0015588C">
                  <w:proofErr w:type="spellStart"/>
                  <w:r>
                    <w:rPr>
                      <w:rFonts w:hint="eastAsia"/>
                    </w:rPr>
                    <w:t>i</w:t>
                  </w:r>
                  <w:r>
                    <w:t>ncarnation_gender</w:t>
                  </w:r>
                  <w:proofErr w:type="spellEnd"/>
                </w:p>
              </w:tc>
              <w:tc>
                <w:tcPr>
                  <w:tcW w:w="3210" w:type="dxa"/>
                </w:tcPr>
                <w:p w14:paraId="0DF07445" w14:textId="77777777" w:rsidR="0015588C" w:rsidRDefault="0015588C" w:rsidP="0015588C">
                  <w:r>
                    <w:rPr>
                      <w:rFonts w:hint="eastAsia"/>
                    </w:rPr>
                    <w:t>化身性别</w:t>
                  </w:r>
                </w:p>
              </w:tc>
            </w:tr>
            <w:tr w:rsidR="0015588C" w14:paraId="65C21714" w14:textId="77777777" w:rsidTr="0015588C">
              <w:tc>
                <w:tcPr>
                  <w:tcW w:w="2352" w:type="dxa"/>
                </w:tcPr>
                <w:p w14:paraId="62E6CB18" w14:textId="77777777" w:rsidR="0015588C" w:rsidRDefault="0015588C" w:rsidP="0015588C">
                  <w:r>
                    <w:rPr>
                      <w:rFonts w:hint="eastAsia"/>
                    </w:rPr>
                    <w:t>i</w:t>
                  </w:r>
                  <w:r>
                    <w:t>d</w:t>
                  </w:r>
                </w:p>
              </w:tc>
              <w:tc>
                <w:tcPr>
                  <w:tcW w:w="3210" w:type="dxa"/>
                </w:tcPr>
                <w:p w14:paraId="4B0A5094" w14:textId="77777777" w:rsidR="0015588C" w:rsidRDefault="0015588C" w:rsidP="0015588C">
                  <w:r>
                    <w:rPr>
                      <w:rFonts w:hint="eastAsia"/>
                    </w:rPr>
                    <w:t>问题id</w:t>
                  </w:r>
                </w:p>
              </w:tc>
            </w:tr>
            <w:tr w:rsidR="0015588C" w14:paraId="17139836" w14:textId="77777777" w:rsidTr="0015588C">
              <w:tc>
                <w:tcPr>
                  <w:tcW w:w="2352" w:type="dxa"/>
                </w:tcPr>
                <w:p w14:paraId="61FC47E2" w14:textId="77777777" w:rsidR="0015588C" w:rsidRDefault="0015588C" w:rsidP="0015588C">
                  <w:r>
                    <w:rPr>
                      <w:rFonts w:hint="eastAsia"/>
                    </w:rPr>
                    <w:t>t</w:t>
                  </w:r>
                  <w:r>
                    <w:t>itle</w:t>
                  </w:r>
                </w:p>
              </w:tc>
              <w:tc>
                <w:tcPr>
                  <w:tcW w:w="3210" w:type="dxa"/>
                </w:tcPr>
                <w:p w14:paraId="265E9F57" w14:textId="77777777" w:rsidR="0015588C" w:rsidRDefault="0015588C" w:rsidP="0015588C">
                  <w:r>
                    <w:rPr>
                      <w:rFonts w:hint="eastAsia"/>
                    </w:rPr>
                    <w:t>问题标题</w:t>
                  </w:r>
                </w:p>
              </w:tc>
            </w:tr>
            <w:tr w:rsidR="0015588C" w14:paraId="38EB054D" w14:textId="77777777" w:rsidTr="0015588C">
              <w:tc>
                <w:tcPr>
                  <w:tcW w:w="2352" w:type="dxa"/>
                </w:tcPr>
                <w:p w14:paraId="65C30DA8" w14:textId="77777777" w:rsidR="0015588C" w:rsidRDefault="0015588C" w:rsidP="0015588C">
                  <w:proofErr w:type="spellStart"/>
                  <w:r>
                    <w:rPr>
                      <w:rFonts w:hint="eastAsia"/>
                    </w:rPr>
                    <w:t>d</w:t>
                  </w:r>
                  <w:r>
                    <w:t>escrption</w:t>
                  </w:r>
                  <w:proofErr w:type="spellEnd"/>
                </w:p>
              </w:tc>
              <w:tc>
                <w:tcPr>
                  <w:tcW w:w="3210" w:type="dxa"/>
                </w:tcPr>
                <w:p w14:paraId="06EFCF29" w14:textId="77777777" w:rsidR="0015588C" w:rsidRDefault="0015588C" w:rsidP="0015588C">
                  <w:r>
                    <w:rPr>
                      <w:rFonts w:hint="eastAsia"/>
                    </w:rPr>
                    <w:t>问题描述</w:t>
                  </w:r>
                </w:p>
              </w:tc>
            </w:tr>
            <w:tr w:rsidR="0015588C" w14:paraId="5BCE4C08" w14:textId="77777777" w:rsidTr="0015588C">
              <w:tc>
                <w:tcPr>
                  <w:tcW w:w="2352" w:type="dxa"/>
                </w:tcPr>
                <w:p w14:paraId="2B3737A9" w14:textId="77777777" w:rsidR="0015588C" w:rsidRDefault="0015588C" w:rsidP="0015588C">
                  <w:proofErr w:type="spellStart"/>
                  <w:r>
                    <w:rPr>
                      <w:rFonts w:hint="eastAsia"/>
                    </w:rPr>
                    <w:t>t</w:t>
                  </w:r>
                  <w:r>
                    <w:t>ype_id</w:t>
                  </w:r>
                  <w:proofErr w:type="spellEnd"/>
                </w:p>
              </w:tc>
              <w:tc>
                <w:tcPr>
                  <w:tcW w:w="3210" w:type="dxa"/>
                </w:tcPr>
                <w:p w14:paraId="005F1C53" w14:textId="77777777" w:rsidR="0015588C" w:rsidRDefault="0015588C" w:rsidP="0015588C">
                  <w:r>
                    <w:rPr>
                      <w:rFonts w:hint="eastAsia"/>
                    </w:rPr>
                    <w:t>问题类型id</w:t>
                  </w:r>
                </w:p>
              </w:tc>
            </w:tr>
            <w:tr w:rsidR="0015588C" w14:paraId="60F66F2E" w14:textId="77777777" w:rsidTr="0015588C">
              <w:tc>
                <w:tcPr>
                  <w:tcW w:w="2352" w:type="dxa"/>
                </w:tcPr>
                <w:p w14:paraId="1447AB5F" w14:textId="77777777" w:rsidR="0015588C" w:rsidRDefault="0015588C" w:rsidP="0015588C">
                  <w:proofErr w:type="spellStart"/>
                  <w:r>
                    <w:rPr>
                      <w:rFonts w:hint="eastAsia"/>
                    </w:rPr>
                    <w:t>t</w:t>
                  </w:r>
                  <w:r>
                    <w:t>ype_name</w:t>
                  </w:r>
                  <w:proofErr w:type="spellEnd"/>
                </w:p>
              </w:tc>
              <w:tc>
                <w:tcPr>
                  <w:tcW w:w="3210" w:type="dxa"/>
                </w:tcPr>
                <w:p w14:paraId="1C8622EC" w14:textId="77777777" w:rsidR="0015588C" w:rsidRDefault="0015588C" w:rsidP="0015588C">
                  <w:r>
                    <w:rPr>
                      <w:rFonts w:hint="eastAsia"/>
                    </w:rPr>
                    <w:t>问题类型名称</w:t>
                  </w:r>
                </w:p>
              </w:tc>
            </w:tr>
            <w:tr w:rsidR="0015588C" w14:paraId="530E1E67" w14:textId="77777777" w:rsidTr="0015588C">
              <w:tc>
                <w:tcPr>
                  <w:tcW w:w="2352" w:type="dxa"/>
                </w:tcPr>
                <w:p w14:paraId="6914216F" w14:textId="77777777" w:rsidR="0015588C" w:rsidRDefault="0015588C" w:rsidP="0015588C">
                  <w:proofErr w:type="spellStart"/>
                  <w:r>
                    <w:rPr>
                      <w:rFonts w:hint="eastAsia"/>
                    </w:rPr>
                    <w:t>t</w:t>
                  </w:r>
                  <w:r>
                    <w:t>ype_description</w:t>
                  </w:r>
                  <w:proofErr w:type="spellEnd"/>
                </w:p>
              </w:tc>
              <w:tc>
                <w:tcPr>
                  <w:tcW w:w="3210" w:type="dxa"/>
                </w:tcPr>
                <w:p w14:paraId="4453847A" w14:textId="77777777" w:rsidR="0015588C" w:rsidRDefault="0015588C" w:rsidP="0015588C">
                  <w:r>
                    <w:rPr>
                      <w:rFonts w:hint="eastAsia"/>
                    </w:rPr>
                    <w:t>问题类型描述</w:t>
                  </w:r>
                </w:p>
              </w:tc>
            </w:tr>
            <w:tr w:rsidR="0015588C" w14:paraId="115928B5" w14:textId="77777777" w:rsidTr="0015588C">
              <w:tc>
                <w:tcPr>
                  <w:tcW w:w="2352" w:type="dxa"/>
                </w:tcPr>
                <w:p w14:paraId="5FB12657" w14:textId="77777777" w:rsidR="0015588C" w:rsidRDefault="0015588C" w:rsidP="0015588C">
                  <w:r>
                    <w:rPr>
                      <w:rFonts w:hint="eastAsia"/>
                    </w:rPr>
                    <w:t>o</w:t>
                  </w:r>
                  <w:r>
                    <w:t>ptions</w:t>
                  </w:r>
                </w:p>
              </w:tc>
              <w:tc>
                <w:tcPr>
                  <w:tcW w:w="3210" w:type="dxa"/>
                </w:tcPr>
                <w:p w14:paraId="2A18B80A" w14:textId="77777777" w:rsidR="0015588C" w:rsidRDefault="0015588C" w:rsidP="0015588C">
                  <w:r>
                    <w:rPr>
                      <w:rFonts w:hint="eastAsia"/>
                    </w:rPr>
                    <w:t>问题选项</w:t>
                  </w:r>
                </w:p>
              </w:tc>
            </w:tr>
          </w:tbl>
          <w:p w14:paraId="63385167" w14:textId="4C7AE801" w:rsidR="0015588C" w:rsidRDefault="0015588C" w:rsidP="001F09E5"/>
        </w:tc>
      </w:tr>
    </w:tbl>
    <w:p w14:paraId="149BEC98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响应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55CF" w14:paraId="1DF40F21" w14:textId="77777777" w:rsidTr="001F09E5">
        <w:tc>
          <w:tcPr>
            <w:tcW w:w="8296" w:type="dxa"/>
          </w:tcPr>
          <w:p w14:paraId="5E3DE250" w14:textId="77777777" w:rsidR="0015588C" w:rsidRDefault="0015588C" w:rsidP="0015588C">
            <w:r>
              <w:t>{</w:t>
            </w:r>
          </w:p>
          <w:p w14:paraId="07200BE1" w14:textId="77777777" w:rsidR="0015588C" w:rsidRDefault="0015588C" w:rsidP="0015588C">
            <w:r>
              <w:t xml:space="preserve">    "code": 200,</w:t>
            </w:r>
          </w:p>
          <w:p w14:paraId="73747108" w14:textId="77777777" w:rsidR="0015588C" w:rsidRDefault="0015588C" w:rsidP="0015588C">
            <w:r>
              <w:t xml:space="preserve">    "message": "获取成功",</w:t>
            </w:r>
          </w:p>
          <w:p w14:paraId="552125E2" w14:textId="77777777" w:rsidR="0015588C" w:rsidRDefault="0015588C" w:rsidP="0015588C">
            <w:r>
              <w:t xml:space="preserve">    "data": {</w:t>
            </w:r>
          </w:p>
          <w:p w14:paraId="73B7312E" w14:textId="77777777" w:rsidR="0015588C" w:rsidRDefault="0015588C" w:rsidP="0015588C">
            <w:r>
              <w:t xml:space="preserve">        "</w:t>
            </w:r>
            <w:proofErr w:type="spellStart"/>
            <w:r>
              <w:t>incarnation_id</w:t>
            </w:r>
            <w:proofErr w:type="spellEnd"/>
            <w:r>
              <w:t>": "",</w:t>
            </w:r>
          </w:p>
          <w:p w14:paraId="55E6A8FF" w14:textId="77777777" w:rsidR="0015588C" w:rsidRDefault="0015588C" w:rsidP="0015588C">
            <w:r>
              <w:t xml:space="preserve">        "</w:t>
            </w:r>
            <w:proofErr w:type="spellStart"/>
            <w:r>
              <w:t>incarnation_name</w:t>
            </w:r>
            <w:proofErr w:type="spellEnd"/>
            <w:r>
              <w:t>": "",</w:t>
            </w:r>
          </w:p>
          <w:p w14:paraId="0CEE1F13" w14:textId="77777777" w:rsidR="0015588C" w:rsidRDefault="0015588C" w:rsidP="0015588C">
            <w:r>
              <w:t xml:space="preserve">        "</w:t>
            </w:r>
            <w:proofErr w:type="spellStart"/>
            <w:r>
              <w:t>incarnation_file</w:t>
            </w:r>
            <w:proofErr w:type="spellEnd"/>
            <w:r>
              <w:t>": "",</w:t>
            </w:r>
          </w:p>
          <w:p w14:paraId="262AC69D" w14:textId="77777777" w:rsidR="0015588C" w:rsidRDefault="0015588C" w:rsidP="0015588C">
            <w:r>
              <w:t xml:space="preserve">        "</w:t>
            </w:r>
            <w:proofErr w:type="spellStart"/>
            <w:r>
              <w:t>incarnation_gender</w:t>
            </w:r>
            <w:proofErr w:type="spellEnd"/>
            <w:r>
              <w:t>": "",</w:t>
            </w:r>
          </w:p>
          <w:p w14:paraId="52123D0A" w14:textId="77777777" w:rsidR="0015588C" w:rsidRDefault="0015588C" w:rsidP="0015588C">
            <w:r>
              <w:t xml:space="preserve">        "id": 13,</w:t>
            </w:r>
          </w:p>
          <w:p w14:paraId="20BC97D4" w14:textId="77777777" w:rsidR="0015588C" w:rsidRDefault="0015588C" w:rsidP="0015588C">
            <w:r>
              <w:t xml:space="preserve">        "title": "</w:t>
            </w:r>
            <w:proofErr w:type="spellStart"/>
            <w:r>
              <w:t>xczvxcv</w:t>
            </w:r>
            <w:proofErr w:type="spellEnd"/>
            <w:r>
              <w:t>",</w:t>
            </w:r>
          </w:p>
          <w:p w14:paraId="7E1968C4" w14:textId="77777777" w:rsidR="0015588C" w:rsidRDefault="0015588C" w:rsidP="0015588C">
            <w:r>
              <w:t xml:space="preserve">        "reverse": 1,</w:t>
            </w:r>
          </w:p>
          <w:p w14:paraId="2FD535B8" w14:textId="77777777" w:rsidR="0015588C" w:rsidRDefault="0015588C" w:rsidP="0015588C">
            <w:r>
              <w:t xml:space="preserve">        "description": "</w:t>
            </w:r>
            <w:proofErr w:type="spellStart"/>
            <w:r>
              <w:t>hfghfdgsf</w:t>
            </w:r>
            <w:proofErr w:type="spellEnd"/>
            <w:r>
              <w:t>",</w:t>
            </w:r>
          </w:p>
          <w:p w14:paraId="217A99E7" w14:textId="77777777" w:rsidR="0015588C" w:rsidRDefault="0015588C" w:rsidP="0015588C">
            <w:r>
              <w:t xml:space="preserve">        "</w:t>
            </w:r>
            <w:proofErr w:type="spellStart"/>
            <w:r>
              <w:t>type_id</w:t>
            </w:r>
            <w:proofErr w:type="spellEnd"/>
            <w:r>
              <w:t>": 3,</w:t>
            </w:r>
          </w:p>
          <w:p w14:paraId="776F0663" w14:textId="77777777" w:rsidR="0015588C" w:rsidRDefault="0015588C" w:rsidP="0015588C">
            <w:r>
              <w:t xml:space="preserve">        "</w:t>
            </w:r>
            <w:proofErr w:type="spellStart"/>
            <w:r>
              <w:t>type_name</w:t>
            </w:r>
            <w:proofErr w:type="spellEnd"/>
            <w:r>
              <w:t>": "2sadfsdaf",</w:t>
            </w:r>
          </w:p>
          <w:p w14:paraId="7954EB23" w14:textId="77777777" w:rsidR="0015588C" w:rsidRDefault="0015588C" w:rsidP="0015588C">
            <w:r>
              <w:t xml:space="preserve">        "</w:t>
            </w:r>
            <w:proofErr w:type="spellStart"/>
            <w:r>
              <w:t>type_description</w:t>
            </w:r>
            <w:proofErr w:type="spellEnd"/>
            <w:r>
              <w:t>": "</w:t>
            </w:r>
            <w:proofErr w:type="spellStart"/>
            <w:r>
              <w:t>xczvxcv</w:t>
            </w:r>
            <w:proofErr w:type="spellEnd"/>
            <w:r>
              <w:t>",</w:t>
            </w:r>
          </w:p>
          <w:p w14:paraId="49CDA290" w14:textId="77777777" w:rsidR="0015588C" w:rsidRDefault="0015588C" w:rsidP="0015588C">
            <w:r>
              <w:t xml:space="preserve">        "options": [</w:t>
            </w:r>
          </w:p>
          <w:p w14:paraId="70E24A19" w14:textId="77777777" w:rsidR="0015588C" w:rsidRDefault="0015588C" w:rsidP="0015588C">
            <w:r>
              <w:t xml:space="preserve">            {</w:t>
            </w:r>
          </w:p>
          <w:p w14:paraId="34418E7A" w14:textId="77777777" w:rsidR="0015588C" w:rsidRDefault="0015588C" w:rsidP="0015588C">
            <w:r>
              <w:t xml:space="preserve">                "id": 2,</w:t>
            </w:r>
          </w:p>
          <w:p w14:paraId="5203BFA7" w14:textId="77777777" w:rsidR="0015588C" w:rsidRDefault="0015588C" w:rsidP="0015588C">
            <w:r>
              <w:t xml:space="preserve">                "name": "</w:t>
            </w:r>
            <w:proofErr w:type="spellStart"/>
            <w:r>
              <w:t>cscd</w:t>
            </w:r>
            <w:proofErr w:type="spellEnd"/>
            <w:r>
              <w:t>",</w:t>
            </w:r>
          </w:p>
          <w:p w14:paraId="74DC41A2" w14:textId="77777777" w:rsidR="0015588C" w:rsidRDefault="0015588C" w:rsidP="0015588C">
            <w:r>
              <w:t xml:space="preserve">                "grades": 3,</w:t>
            </w:r>
          </w:p>
          <w:p w14:paraId="40CEC722" w14:textId="77777777" w:rsidR="0015588C" w:rsidRDefault="0015588C" w:rsidP="0015588C">
            <w:r>
              <w:t xml:space="preserve">                "description": "</w:t>
            </w:r>
            <w:proofErr w:type="spellStart"/>
            <w:r>
              <w:t>cvgfds</w:t>
            </w:r>
            <w:proofErr w:type="spellEnd"/>
            <w:r>
              <w:t>"</w:t>
            </w:r>
          </w:p>
          <w:p w14:paraId="57BA30C0" w14:textId="77777777" w:rsidR="0015588C" w:rsidRDefault="0015588C" w:rsidP="0015588C">
            <w:r>
              <w:lastRenderedPageBreak/>
              <w:t xml:space="preserve">            }</w:t>
            </w:r>
          </w:p>
          <w:p w14:paraId="1CED27F1" w14:textId="77777777" w:rsidR="0015588C" w:rsidRDefault="0015588C" w:rsidP="0015588C">
            <w:r>
              <w:t xml:space="preserve">        ]</w:t>
            </w:r>
          </w:p>
          <w:p w14:paraId="51221B7F" w14:textId="77777777" w:rsidR="0015588C" w:rsidRDefault="0015588C" w:rsidP="0015588C">
            <w:r>
              <w:t xml:space="preserve">    }</w:t>
            </w:r>
          </w:p>
          <w:p w14:paraId="3CD04BAD" w14:textId="2485B3E6" w:rsidR="002455CF" w:rsidRDefault="0015588C" w:rsidP="0015588C">
            <w:r>
              <w:t>}</w:t>
            </w:r>
          </w:p>
        </w:tc>
      </w:tr>
    </w:tbl>
    <w:p w14:paraId="181C5C5A" w14:textId="050B997D" w:rsidR="00162CC6" w:rsidRDefault="00162CC6" w:rsidP="00162CC6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问题答卷提交</w:t>
      </w:r>
    </w:p>
    <w:p w14:paraId="130FAE28" w14:textId="77777777" w:rsidR="00162CC6" w:rsidRDefault="00162CC6" w:rsidP="00162CC6">
      <w:pPr>
        <w:pStyle w:val="5"/>
        <w:numPr>
          <w:ilvl w:val="4"/>
          <w:numId w:val="5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接口说明</w:t>
      </w:r>
    </w:p>
    <w:p w14:paraId="5B98F69E" w14:textId="77777777" w:rsidR="00162CC6" w:rsidRDefault="00162CC6" w:rsidP="00162CC6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接口地址</w:t>
      </w:r>
    </w:p>
    <w:p w14:paraId="1639ED2F" w14:textId="690EB746" w:rsidR="00162CC6" w:rsidRPr="007A15C2" w:rsidRDefault="00162CC6" w:rsidP="00162CC6">
      <w:r>
        <w:rPr>
          <w:rFonts w:hint="eastAsia"/>
        </w:rPr>
        <w:t>h</w:t>
      </w:r>
      <w:r>
        <w:t>ttp://inv.test/v1/</w:t>
      </w:r>
      <w:r w:rsidR="00F77030">
        <w:t>question</w:t>
      </w:r>
      <w:r>
        <w:t>/</w:t>
      </w:r>
      <w:r w:rsidR="00F77030">
        <w:t>answer</w:t>
      </w:r>
    </w:p>
    <w:p w14:paraId="474CD920" w14:textId="77777777" w:rsidR="00162CC6" w:rsidRDefault="00162CC6" w:rsidP="00162CC6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请求方式</w:t>
      </w:r>
    </w:p>
    <w:p w14:paraId="6A326B2D" w14:textId="262567A2" w:rsidR="00162CC6" w:rsidRPr="007A15C2" w:rsidRDefault="00162CC6" w:rsidP="00162CC6">
      <w:r>
        <w:rPr>
          <w:rFonts w:hint="eastAsia"/>
        </w:rPr>
        <w:t>P</w:t>
      </w:r>
      <w:r>
        <w:t>OST</w:t>
      </w:r>
    </w:p>
    <w:p w14:paraId="2B469349" w14:textId="77777777" w:rsidR="00162CC6" w:rsidRDefault="00162CC6" w:rsidP="00162CC6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请求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92"/>
        <w:gridCol w:w="7404"/>
      </w:tblGrid>
      <w:tr w:rsidR="00162CC6" w14:paraId="0D048B94" w14:textId="77777777" w:rsidTr="00AB2A33">
        <w:tc>
          <w:tcPr>
            <w:tcW w:w="1555" w:type="dxa"/>
            <w:shd w:val="clear" w:color="auto" w:fill="8EAADB" w:themeFill="accent1" w:themeFillTint="99"/>
          </w:tcPr>
          <w:p w14:paraId="4D8D2D9D" w14:textId="77777777" w:rsidR="00162CC6" w:rsidRDefault="00162CC6" w:rsidP="00387AC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3C1BAE90" w14:textId="77777777" w:rsidR="00162CC6" w:rsidRDefault="00162CC6" w:rsidP="00387AC9">
            <w:r>
              <w:rPr>
                <w:rFonts w:hint="eastAsia"/>
              </w:rPr>
              <w:t>说明</w:t>
            </w:r>
          </w:p>
        </w:tc>
      </w:tr>
      <w:tr w:rsidR="00162CC6" w14:paraId="0D0AF3B8" w14:textId="77777777" w:rsidTr="00AB2A33">
        <w:tc>
          <w:tcPr>
            <w:tcW w:w="1555" w:type="dxa"/>
          </w:tcPr>
          <w:p w14:paraId="61762995" w14:textId="77777777" w:rsidR="00162CC6" w:rsidRDefault="00162CC6" w:rsidP="00387AC9"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</w:p>
        </w:tc>
        <w:tc>
          <w:tcPr>
            <w:tcW w:w="6741" w:type="dxa"/>
          </w:tcPr>
          <w:p w14:paraId="0D262FF8" w14:textId="77777777" w:rsidR="00162CC6" w:rsidRDefault="00162CC6" w:rsidP="00387AC9">
            <w:r>
              <w:rPr>
                <w:rFonts w:hint="eastAsia"/>
              </w:rPr>
              <w:t>接口授权token</w:t>
            </w:r>
          </w:p>
        </w:tc>
      </w:tr>
      <w:tr w:rsidR="00AB2A33" w14:paraId="78484EA9" w14:textId="77777777" w:rsidTr="00AB2A33">
        <w:tc>
          <w:tcPr>
            <w:tcW w:w="1555" w:type="dxa"/>
          </w:tcPr>
          <w:p w14:paraId="33610061" w14:textId="77B5896B" w:rsidR="00AB2A33" w:rsidRDefault="00AB2A33" w:rsidP="00387AC9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nswers</w:t>
            </w:r>
          </w:p>
        </w:tc>
        <w:tc>
          <w:tcPr>
            <w:tcW w:w="6741" w:type="dxa"/>
          </w:tcPr>
          <w:p w14:paraId="2B585F2F" w14:textId="64BE9C16" w:rsidR="00AB2A33" w:rsidRDefault="00AB2A33" w:rsidP="00AB2A33">
            <w:pPr>
              <w:rPr>
                <w:rFonts w:hint="eastAsia"/>
              </w:rPr>
            </w:pPr>
            <w:r>
              <w:rPr>
                <w:rFonts w:hint="eastAsia"/>
              </w:rPr>
              <w:t>问题id和选项id组成的json，key为问题id，值为选项值，例如：</w:t>
            </w:r>
            <w:r w:rsidRPr="00AB2A33">
              <w:t>{"131":1,"132":2,"133":3,"134":4,"135":5,"136":4,"137":3,"138":2,"139":1,"140":2,"141":3,"142":4,"143":5,"144":4,"145":3,"146":2,"147":1,"148":1}</w:t>
            </w:r>
          </w:p>
        </w:tc>
      </w:tr>
    </w:tbl>
    <w:p w14:paraId="78349D47" w14:textId="77777777" w:rsidR="00162CC6" w:rsidRDefault="00162CC6" w:rsidP="00162CC6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请求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2CC6" w14:paraId="4E31270B" w14:textId="77777777" w:rsidTr="00387AC9">
        <w:tc>
          <w:tcPr>
            <w:tcW w:w="8296" w:type="dxa"/>
          </w:tcPr>
          <w:p w14:paraId="158298EB" w14:textId="58AF90EC" w:rsidR="00162CC6" w:rsidRDefault="00AB2A33" w:rsidP="00387AC9">
            <w:r>
              <w:rPr>
                <w:noProof/>
              </w:rPr>
              <w:drawing>
                <wp:inline distT="0" distB="0" distL="0" distR="0" wp14:anchorId="6257A192" wp14:editId="56DE5732">
                  <wp:extent cx="5274310" cy="1002030"/>
                  <wp:effectExtent l="0" t="0" r="2540" b="7620"/>
                  <wp:docPr id="128" name="图片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B3A943" w14:textId="77777777" w:rsidR="00162CC6" w:rsidRDefault="00162CC6" w:rsidP="00162CC6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响应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08"/>
        <w:gridCol w:w="5788"/>
      </w:tblGrid>
      <w:tr w:rsidR="00162CC6" w14:paraId="4E462D85" w14:textId="77777777" w:rsidTr="00387AC9">
        <w:tc>
          <w:tcPr>
            <w:tcW w:w="2547" w:type="dxa"/>
            <w:shd w:val="clear" w:color="auto" w:fill="8EAADB" w:themeFill="accent1" w:themeFillTint="99"/>
          </w:tcPr>
          <w:p w14:paraId="5D714821" w14:textId="77777777" w:rsidR="00162CC6" w:rsidRDefault="00162CC6" w:rsidP="00387AC9">
            <w:r>
              <w:rPr>
                <w:rFonts w:hint="eastAsia"/>
              </w:rPr>
              <w:t>参数</w:t>
            </w:r>
          </w:p>
        </w:tc>
        <w:tc>
          <w:tcPr>
            <w:tcW w:w="5749" w:type="dxa"/>
            <w:shd w:val="clear" w:color="auto" w:fill="8EAADB" w:themeFill="accent1" w:themeFillTint="99"/>
          </w:tcPr>
          <w:p w14:paraId="5DE8FD31" w14:textId="77777777" w:rsidR="00162CC6" w:rsidRDefault="00162CC6" w:rsidP="00387AC9">
            <w:r>
              <w:rPr>
                <w:rFonts w:hint="eastAsia"/>
              </w:rPr>
              <w:t>说明</w:t>
            </w:r>
          </w:p>
        </w:tc>
      </w:tr>
      <w:tr w:rsidR="00162CC6" w14:paraId="06A6D3FB" w14:textId="77777777" w:rsidTr="00387AC9">
        <w:tc>
          <w:tcPr>
            <w:tcW w:w="2547" w:type="dxa"/>
          </w:tcPr>
          <w:p w14:paraId="754D36A8" w14:textId="77777777" w:rsidR="00162CC6" w:rsidRDefault="00162CC6" w:rsidP="00387AC9">
            <w:r>
              <w:rPr>
                <w:rFonts w:hint="eastAsia"/>
              </w:rPr>
              <w:lastRenderedPageBreak/>
              <w:t>c</w:t>
            </w:r>
            <w:r>
              <w:t>ode</w:t>
            </w:r>
          </w:p>
        </w:tc>
        <w:tc>
          <w:tcPr>
            <w:tcW w:w="5749" w:type="dxa"/>
          </w:tcPr>
          <w:p w14:paraId="2E36C817" w14:textId="77777777" w:rsidR="00162CC6" w:rsidRDefault="00162CC6" w:rsidP="00387AC9">
            <w:r>
              <w:rPr>
                <w:rFonts w:hint="eastAsia"/>
              </w:rPr>
              <w:t>响应码，2</w:t>
            </w:r>
            <w:r>
              <w:t>00</w:t>
            </w:r>
            <w:r>
              <w:rPr>
                <w:rFonts w:hint="eastAsia"/>
              </w:rPr>
              <w:t>成功，3</w:t>
            </w:r>
            <w:r>
              <w:t>00</w:t>
            </w:r>
            <w:r>
              <w:rPr>
                <w:rFonts w:hint="eastAsia"/>
              </w:rPr>
              <w:t>失败</w:t>
            </w:r>
          </w:p>
        </w:tc>
      </w:tr>
      <w:tr w:rsidR="00162CC6" w14:paraId="793E5962" w14:textId="77777777" w:rsidTr="00387AC9">
        <w:tc>
          <w:tcPr>
            <w:tcW w:w="2547" w:type="dxa"/>
          </w:tcPr>
          <w:p w14:paraId="491EEB72" w14:textId="77777777" w:rsidR="00162CC6" w:rsidRDefault="00162CC6" w:rsidP="00387AC9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5749" w:type="dxa"/>
          </w:tcPr>
          <w:p w14:paraId="423B5526" w14:textId="77777777" w:rsidR="00162CC6" w:rsidRDefault="00162CC6" w:rsidP="00387AC9">
            <w:r>
              <w:rPr>
                <w:rFonts w:hint="eastAsia"/>
              </w:rPr>
              <w:t>响应说明</w:t>
            </w:r>
          </w:p>
        </w:tc>
      </w:tr>
      <w:tr w:rsidR="00162CC6" w14:paraId="03C9A470" w14:textId="77777777" w:rsidTr="00387AC9">
        <w:tc>
          <w:tcPr>
            <w:tcW w:w="2547" w:type="dxa"/>
          </w:tcPr>
          <w:p w14:paraId="67F808D9" w14:textId="77777777" w:rsidR="00162CC6" w:rsidRDefault="00162CC6" w:rsidP="00387AC9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5749" w:type="dxa"/>
          </w:tcPr>
          <w:p w14:paraId="31785D9A" w14:textId="77777777" w:rsidR="00162CC6" w:rsidRDefault="00162CC6" w:rsidP="00387AC9">
            <w:r>
              <w:rPr>
                <w:rFonts w:hint="eastAsia"/>
              </w:rPr>
              <w:t>响应数据</w:t>
            </w:r>
          </w:p>
          <w:tbl>
            <w:tblPr>
              <w:tblStyle w:val="a6"/>
              <w:tblW w:w="5562" w:type="dxa"/>
              <w:tblLook w:val="04A0" w:firstRow="1" w:lastRow="0" w:firstColumn="1" w:lastColumn="0" w:noHBand="0" w:noVBand="1"/>
            </w:tblPr>
            <w:tblGrid>
              <w:gridCol w:w="2352"/>
              <w:gridCol w:w="3210"/>
            </w:tblGrid>
            <w:tr w:rsidR="00162CC6" w14:paraId="05B8DB16" w14:textId="77777777" w:rsidTr="00387AC9">
              <w:tc>
                <w:tcPr>
                  <w:tcW w:w="2352" w:type="dxa"/>
                  <w:shd w:val="clear" w:color="auto" w:fill="8EAADB" w:themeFill="accent1" w:themeFillTint="99"/>
                </w:tcPr>
                <w:p w14:paraId="71AB9E94" w14:textId="77777777" w:rsidR="00162CC6" w:rsidRDefault="00162CC6" w:rsidP="00387AC9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10" w:type="dxa"/>
                  <w:shd w:val="clear" w:color="auto" w:fill="8EAADB" w:themeFill="accent1" w:themeFillTint="99"/>
                </w:tcPr>
                <w:p w14:paraId="5FEF9876" w14:textId="77777777" w:rsidR="00162CC6" w:rsidRDefault="00162CC6" w:rsidP="00387AC9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162CC6" w14:paraId="2373AE83" w14:textId="77777777" w:rsidTr="00387AC9">
              <w:tc>
                <w:tcPr>
                  <w:tcW w:w="2352" w:type="dxa"/>
                </w:tcPr>
                <w:p w14:paraId="1FB983E8" w14:textId="20B4ED3C" w:rsidR="00162CC6" w:rsidRDefault="00AB2A33" w:rsidP="00387AC9">
                  <w:proofErr w:type="spellStart"/>
                  <w:r>
                    <w:t>question</w:t>
                  </w:r>
                  <w:r w:rsidR="00162CC6">
                    <w:t>_id</w:t>
                  </w:r>
                  <w:proofErr w:type="spellEnd"/>
                </w:p>
              </w:tc>
              <w:tc>
                <w:tcPr>
                  <w:tcW w:w="3210" w:type="dxa"/>
                </w:tcPr>
                <w:p w14:paraId="2B061581" w14:textId="16EEBF6D" w:rsidR="00162CC6" w:rsidRDefault="00AB2A33" w:rsidP="00387AC9">
                  <w:r>
                    <w:rPr>
                      <w:rFonts w:hint="eastAsia"/>
                    </w:rPr>
                    <w:t>问题</w:t>
                  </w:r>
                  <w:r w:rsidR="00162CC6">
                    <w:rPr>
                      <w:rFonts w:hint="eastAsia"/>
                    </w:rPr>
                    <w:t>id</w:t>
                  </w:r>
                </w:p>
              </w:tc>
            </w:tr>
            <w:tr w:rsidR="00162CC6" w14:paraId="6E02204A" w14:textId="77777777" w:rsidTr="00387AC9">
              <w:tc>
                <w:tcPr>
                  <w:tcW w:w="2352" w:type="dxa"/>
                </w:tcPr>
                <w:p w14:paraId="27FA975B" w14:textId="67F486F7" w:rsidR="00162CC6" w:rsidRDefault="00AB2A33" w:rsidP="00387AC9">
                  <w:proofErr w:type="spellStart"/>
                  <w:r>
                    <w:t>user_id</w:t>
                  </w:r>
                  <w:proofErr w:type="spellEnd"/>
                </w:p>
              </w:tc>
              <w:tc>
                <w:tcPr>
                  <w:tcW w:w="3210" w:type="dxa"/>
                </w:tcPr>
                <w:p w14:paraId="538D47A3" w14:textId="3B2598A8" w:rsidR="00162CC6" w:rsidRDefault="00AB2A33" w:rsidP="00387AC9">
                  <w:r>
                    <w:rPr>
                      <w:rFonts w:hint="eastAsia"/>
                    </w:rPr>
                    <w:t>用户id</w:t>
                  </w:r>
                </w:p>
              </w:tc>
            </w:tr>
            <w:tr w:rsidR="00162CC6" w14:paraId="16800C67" w14:textId="77777777" w:rsidTr="00387AC9">
              <w:tc>
                <w:tcPr>
                  <w:tcW w:w="2352" w:type="dxa"/>
                </w:tcPr>
                <w:p w14:paraId="629D9C2F" w14:textId="0057800A" w:rsidR="00162CC6" w:rsidRDefault="00AB2A33" w:rsidP="00387AC9">
                  <w:pPr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o</w:t>
                  </w:r>
                  <w:r>
                    <w:t>ption_id</w:t>
                  </w:r>
                  <w:proofErr w:type="spellEnd"/>
                </w:p>
              </w:tc>
              <w:tc>
                <w:tcPr>
                  <w:tcW w:w="3210" w:type="dxa"/>
                </w:tcPr>
                <w:p w14:paraId="537DA717" w14:textId="4A34509F" w:rsidR="00162CC6" w:rsidRDefault="00AB2A33" w:rsidP="00387AC9">
                  <w:r>
                    <w:rPr>
                      <w:rFonts w:hint="eastAsia"/>
                    </w:rPr>
                    <w:t>选项id</w:t>
                  </w:r>
                </w:p>
              </w:tc>
            </w:tr>
            <w:tr w:rsidR="00162CC6" w14:paraId="7B5EC8F5" w14:textId="77777777" w:rsidTr="00387AC9">
              <w:tc>
                <w:tcPr>
                  <w:tcW w:w="2352" w:type="dxa"/>
                </w:tcPr>
                <w:p w14:paraId="4968863D" w14:textId="58BE986D" w:rsidR="00162CC6" w:rsidRDefault="00AB2A33" w:rsidP="00387AC9">
                  <w:r>
                    <w:rPr>
                      <w:rFonts w:hint="eastAsia"/>
                    </w:rPr>
                    <w:t>g</w:t>
                  </w:r>
                  <w:r>
                    <w:t>rades</w:t>
                  </w:r>
                </w:p>
              </w:tc>
              <w:tc>
                <w:tcPr>
                  <w:tcW w:w="3210" w:type="dxa"/>
                </w:tcPr>
                <w:p w14:paraId="49F29C30" w14:textId="76594F60" w:rsidR="00162CC6" w:rsidRDefault="00AB2A33" w:rsidP="00387AC9">
                  <w:r>
                    <w:rPr>
                      <w:rFonts w:hint="eastAsia"/>
                    </w:rPr>
                    <w:t>问题得分</w:t>
                  </w:r>
                </w:p>
              </w:tc>
            </w:tr>
          </w:tbl>
          <w:p w14:paraId="0C17B00D" w14:textId="77777777" w:rsidR="00162CC6" w:rsidRDefault="00162CC6" w:rsidP="00387AC9">
            <w:pPr>
              <w:rPr>
                <w:rFonts w:hint="eastAsia"/>
              </w:rPr>
            </w:pPr>
          </w:p>
        </w:tc>
      </w:tr>
    </w:tbl>
    <w:p w14:paraId="69B61BA0" w14:textId="77777777" w:rsidR="00162CC6" w:rsidRDefault="00162CC6" w:rsidP="00162CC6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响应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2CC6" w14:paraId="6DEC00A2" w14:textId="77777777" w:rsidTr="00387AC9">
        <w:tc>
          <w:tcPr>
            <w:tcW w:w="8296" w:type="dxa"/>
          </w:tcPr>
          <w:p w14:paraId="461DF07C" w14:textId="77777777" w:rsidR="00AB2A33" w:rsidRDefault="00AB2A33" w:rsidP="00AB2A33">
            <w:r>
              <w:t>{</w:t>
            </w:r>
          </w:p>
          <w:p w14:paraId="059FA33C" w14:textId="77777777" w:rsidR="00AB2A33" w:rsidRDefault="00AB2A33" w:rsidP="00AB2A33">
            <w:r>
              <w:t xml:space="preserve">    "code": 200,</w:t>
            </w:r>
          </w:p>
          <w:p w14:paraId="5845F4A2" w14:textId="77777777" w:rsidR="00AB2A33" w:rsidRDefault="00AB2A33" w:rsidP="00AB2A33">
            <w:r>
              <w:t xml:space="preserve">    "message": "提交成功",</w:t>
            </w:r>
          </w:p>
          <w:p w14:paraId="0EC6E1C4" w14:textId="77777777" w:rsidR="00AB2A33" w:rsidRDefault="00AB2A33" w:rsidP="00AB2A33">
            <w:r>
              <w:t xml:space="preserve">    "data": [</w:t>
            </w:r>
          </w:p>
          <w:p w14:paraId="7ECFD9CA" w14:textId="77777777" w:rsidR="00AB2A33" w:rsidRDefault="00AB2A33" w:rsidP="00AB2A33">
            <w:r>
              <w:t xml:space="preserve">        {</w:t>
            </w:r>
          </w:p>
          <w:p w14:paraId="06E3266D" w14:textId="77777777" w:rsidR="00AB2A33" w:rsidRDefault="00AB2A33" w:rsidP="00AB2A33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31,</w:t>
            </w:r>
          </w:p>
          <w:p w14:paraId="5345E9CE" w14:textId="77777777" w:rsidR="00AB2A33" w:rsidRDefault="00AB2A33" w:rsidP="00AB2A33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10,</w:t>
            </w:r>
          </w:p>
          <w:p w14:paraId="3C27653E" w14:textId="77777777" w:rsidR="00AB2A33" w:rsidRDefault="00AB2A33" w:rsidP="00AB2A33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1,</w:t>
            </w:r>
          </w:p>
          <w:p w14:paraId="4E63DA75" w14:textId="77777777" w:rsidR="00AB2A33" w:rsidRDefault="00AB2A33" w:rsidP="00AB2A33">
            <w:r>
              <w:t xml:space="preserve">            "grades": 5</w:t>
            </w:r>
          </w:p>
          <w:p w14:paraId="67C099A9" w14:textId="77777777" w:rsidR="00AB2A33" w:rsidRDefault="00AB2A33" w:rsidP="00AB2A33">
            <w:r>
              <w:t xml:space="preserve">        },</w:t>
            </w:r>
          </w:p>
          <w:p w14:paraId="62D3DC75" w14:textId="77777777" w:rsidR="00AB2A33" w:rsidRDefault="00AB2A33" w:rsidP="00AB2A33">
            <w:r>
              <w:t xml:space="preserve">        {</w:t>
            </w:r>
          </w:p>
          <w:p w14:paraId="74BD5C34" w14:textId="77777777" w:rsidR="00AB2A33" w:rsidRDefault="00AB2A33" w:rsidP="00AB2A33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32,</w:t>
            </w:r>
          </w:p>
          <w:p w14:paraId="1F871FB8" w14:textId="77777777" w:rsidR="00AB2A33" w:rsidRDefault="00AB2A33" w:rsidP="00AB2A33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10,</w:t>
            </w:r>
          </w:p>
          <w:p w14:paraId="1DD88DD1" w14:textId="77777777" w:rsidR="00AB2A33" w:rsidRDefault="00AB2A33" w:rsidP="00AB2A33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2,</w:t>
            </w:r>
          </w:p>
          <w:p w14:paraId="17C558B4" w14:textId="77777777" w:rsidR="00AB2A33" w:rsidRDefault="00AB2A33" w:rsidP="00AB2A33">
            <w:r>
              <w:t xml:space="preserve">            "grades": 4</w:t>
            </w:r>
          </w:p>
          <w:p w14:paraId="08E8B9B3" w14:textId="77777777" w:rsidR="00AB2A33" w:rsidRDefault="00AB2A33" w:rsidP="00AB2A33">
            <w:r>
              <w:t xml:space="preserve">        },</w:t>
            </w:r>
          </w:p>
          <w:p w14:paraId="6328C65E" w14:textId="77777777" w:rsidR="00AB2A33" w:rsidRDefault="00AB2A33" w:rsidP="00AB2A33">
            <w:r>
              <w:t xml:space="preserve">        {</w:t>
            </w:r>
          </w:p>
          <w:p w14:paraId="2E4EE2C9" w14:textId="77777777" w:rsidR="00AB2A33" w:rsidRDefault="00AB2A33" w:rsidP="00AB2A33">
            <w:r>
              <w:t xml:space="preserve">            "</w:t>
            </w:r>
            <w:proofErr w:type="spellStart"/>
            <w:r>
              <w:t>question_id</w:t>
            </w:r>
            <w:proofErr w:type="spellEnd"/>
            <w:r>
              <w:t>": 133,</w:t>
            </w:r>
          </w:p>
          <w:p w14:paraId="235EFC4F" w14:textId="77777777" w:rsidR="00AB2A33" w:rsidRDefault="00AB2A33" w:rsidP="00AB2A33"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10,</w:t>
            </w:r>
          </w:p>
          <w:p w14:paraId="0E021A86" w14:textId="77777777" w:rsidR="00AB2A33" w:rsidRDefault="00AB2A33" w:rsidP="00AB2A33">
            <w:r>
              <w:t xml:space="preserve">            "</w:t>
            </w:r>
            <w:proofErr w:type="spellStart"/>
            <w:r>
              <w:t>option_id</w:t>
            </w:r>
            <w:proofErr w:type="spellEnd"/>
            <w:r>
              <w:t>": 3,</w:t>
            </w:r>
          </w:p>
          <w:p w14:paraId="01C04686" w14:textId="77777777" w:rsidR="00AB2A33" w:rsidRDefault="00AB2A33" w:rsidP="00AB2A33">
            <w:r>
              <w:t xml:space="preserve">            "grades": 3</w:t>
            </w:r>
          </w:p>
          <w:p w14:paraId="21A12E42" w14:textId="2EC27FB4" w:rsidR="00AB2A33" w:rsidRDefault="00AB2A33" w:rsidP="00AB2A33">
            <w:r>
              <w:t xml:space="preserve">        }</w:t>
            </w:r>
          </w:p>
          <w:p w14:paraId="3F78685A" w14:textId="77777777" w:rsidR="00AB2A33" w:rsidRDefault="00AB2A33" w:rsidP="00AB2A33">
            <w:r>
              <w:t xml:space="preserve">    ]</w:t>
            </w:r>
          </w:p>
          <w:p w14:paraId="0F8B4BEA" w14:textId="09481E63" w:rsidR="00162CC6" w:rsidRDefault="00AB2A33" w:rsidP="00AB2A33">
            <w:r>
              <w:t>}</w:t>
            </w:r>
          </w:p>
        </w:tc>
      </w:tr>
    </w:tbl>
    <w:p w14:paraId="3078CBBA" w14:textId="77777777" w:rsidR="00062C28" w:rsidRPr="00062C28" w:rsidRDefault="00062C28" w:rsidP="00062C28"/>
    <w:sectPr w:rsidR="00062C28" w:rsidRPr="00062C28" w:rsidSect="00A97CAA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A9BF2" w14:textId="77777777" w:rsidR="00415DE0" w:rsidRDefault="00415DE0" w:rsidP="00521809">
      <w:r>
        <w:separator/>
      </w:r>
    </w:p>
  </w:endnote>
  <w:endnote w:type="continuationSeparator" w:id="0">
    <w:p w14:paraId="79DAEE97" w14:textId="77777777" w:rsidR="00415DE0" w:rsidRDefault="00415DE0" w:rsidP="0052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73030" w14:textId="77777777" w:rsidR="00415DE0" w:rsidRDefault="00415DE0" w:rsidP="00521809">
      <w:r>
        <w:separator/>
      </w:r>
    </w:p>
  </w:footnote>
  <w:footnote w:type="continuationSeparator" w:id="0">
    <w:p w14:paraId="0D1FF8E7" w14:textId="77777777" w:rsidR="00415DE0" w:rsidRDefault="00415DE0" w:rsidP="00521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13F6B"/>
    <w:multiLevelType w:val="multilevel"/>
    <w:tmpl w:val="3A90FCF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26EE40CA"/>
    <w:multiLevelType w:val="multilevel"/>
    <w:tmpl w:val="FEC4462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27BD41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MMTopic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4A60F9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40163C2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43612E2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45383B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46881B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47567C6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743A2D5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7707177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10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54"/>
    <w:rsid w:val="0001691A"/>
    <w:rsid w:val="00032B9C"/>
    <w:rsid w:val="000414CA"/>
    <w:rsid w:val="000459B7"/>
    <w:rsid w:val="00051C57"/>
    <w:rsid w:val="0005388A"/>
    <w:rsid w:val="00061AEA"/>
    <w:rsid w:val="00062C28"/>
    <w:rsid w:val="000704CD"/>
    <w:rsid w:val="0008391C"/>
    <w:rsid w:val="000B4FA1"/>
    <w:rsid w:val="000D6621"/>
    <w:rsid w:val="000E55C3"/>
    <w:rsid w:val="000F3CC6"/>
    <w:rsid w:val="001220BD"/>
    <w:rsid w:val="0015588C"/>
    <w:rsid w:val="001610C0"/>
    <w:rsid w:val="00162CC6"/>
    <w:rsid w:val="00183F0A"/>
    <w:rsid w:val="001868DB"/>
    <w:rsid w:val="00186EB9"/>
    <w:rsid w:val="00187CF2"/>
    <w:rsid w:val="001A3A14"/>
    <w:rsid w:val="001D43E8"/>
    <w:rsid w:val="001E2D84"/>
    <w:rsid w:val="001E2D8C"/>
    <w:rsid w:val="001E6774"/>
    <w:rsid w:val="001F09E5"/>
    <w:rsid w:val="00243D59"/>
    <w:rsid w:val="002455CF"/>
    <w:rsid w:val="00260E4A"/>
    <w:rsid w:val="00266BC9"/>
    <w:rsid w:val="002812F4"/>
    <w:rsid w:val="002B0A2E"/>
    <w:rsid w:val="002B121F"/>
    <w:rsid w:val="002C1544"/>
    <w:rsid w:val="002C7A9B"/>
    <w:rsid w:val="002C7BF5"/>
    <w:rsid w:val="002F23AA"/>
    <w:rsid w:val="002F79A2"/>
    <w:rsid w:val="00327297"/>
    <w:rsid w:val="0033061E"/>
    <w:rsid w:val="003374E0"/>
    <w:rsid w:val="0034330F"/>
    <w:rsid w:val="003500B1"/>
    <w:rsid w:val="00361754"/>
    <w:rsid w:val="00372AF9"/>
    <w:rsid w:val="003732EF"/>
    <w:rsid w:val="00386DDE"/>
    <w:rsid w:val="003933B4"/>
    <w:rsid w:val="003B0193"/>
    <w:rsid w:val="003C108E"/>
    <w:rsid w:val="004011B2"/>
    <w:rsid w:val="004113D3"/>
    <w:rsid w:val="0041342D"/>
    <w:rsid w:val="00415DE0"/>
    <w:rsid w:val="00444A1C"/>
    <w:rsid w:val="0045314F"/>
    <w:rsid w:val="00467E3E"/>
    <w:rsid w:val="004805C2"/>
    <w:rsid w:val="00481BEF"/>
    <w:rsid w:val="00483763"/>
    <w:rsid w:val="004A51C2"/>
    <w:rsid w:val="004B060E"/>
    <w:rsid w:val="004B6320"/>
    <w:rsid w:val="004B680B"/>
    <w:rsid w:val="004D17DF"/>
    <w:rsid w:val="004D6F54"/>
    <w:rsid w:val="004E393A"/>
    <w:rsid w:val="00521809"/>
    <w:rsid w:val="0052795F"/>
    <w:rsid w:val="00536C8A"/>
    <w:rsid w:val="00546B1C"/>
    <w:rsid w:val="005577D2"/>
    <w:rsid w:val="0056286D"/>
    <w:rsid w:val="00576649"/>
    <w:rsid w:val="0059414C"/>
    <w:rsid w:val="005A426B"/>
    <w:rsid w:val="005B5740"/>
    <w:rsid w:val="005B6CD3"/>
    <w:rsid w:val="005E33D2"/>
    <w:rsid w:val="006124CE"/>
    <w:rsid w:val="00621F49"/>
    <w:rsid w:val="006276B9"/>
    <w:rsid w:val="00664A4F"/>
    <w:rsid w:val="00666C18"/>
    <w:rsid w:val="006734C5"/>
    <w:rsid w:val="0069066A"/>
    <w:rsid w:val="00696E8C"/>
    <w:rsid w:val="006A0447"/>
    <w:rsid w:val="006A13AC"/>
    <w:rsid w:val="006A66E9"/>
    <w:rsid w:val="006F1E84"/>
    <w:rsid w:val="006F5A89"/>
    <w:rsid w:val="00705845"/>
    <w:rsid w:val="00722CAC"/>
    <w:rsid w:val="00723920"/>
    <w:rsid w:val="00733D10"/>
    <w:rsid w:val="0074048C"/>
    <w:rsid w:val="00740626"/>
    <w:rsid w:val="00770731"/>
    <w:rsid w:val="00777A06"/>
    <w:rsid w:val="007A15C2"/>
    <w:rsid w:val="007A4E94"/>
    <w:rsid w:val="00815A59"/>
    <w:rsid w:val="00820C69"/>
    <w:rsid w:val="0087648B"/>
    <w:rsid w:val="008A5998"/>
    <w:rsid w:val="008E2ADE"/>
    <w:rsid w:val="008F0BCF"/>
    <w:rsid w:val="0094361B"/>
    <w:rsid w:val="00964020"/>
    <w:rsid w:val="009C00AA"/>
    <w:rsid w:val="009C07D4"/>
    <w:rsid w:val="009E6F4C"/>
    <w:rsid w:val="00A01339"/>
    <w:rsid w:val="00A1294F"/>
    <w:rsid w:val="00A24B7D"/>
    <w:rsid w:val="00A33A08"/>
    <w:rsid w:val="00A62EA8"/>
    <w:rsid w:val="00A97CAA"/>
    <w:rsid w:val="00AB2A33"/>
    <w:rsid w:val="00AD7023"/>
    <w:rsid w:val="00B003B7"/>
    <w:rsid w:val="00B11E70"/>
    <w:rsid w:val="00B17301"/>
    <w:rsid w:val="00B40D24"/>
    <w:rsid w:val="00B422A9"/>
    <w:rsid w:val="00B45AA7"/>
    <w:rsid w:val="00B645D4"/>
    <w:rsid w:val="00B7675F"/>
    <w:rsid w:val="00B8133A"/>
    <w:rsid w:val="00BA2A23"/>
    <w:rsid w:val="00BE2274"/>
    <w:rsid w:val="00C01A63"/>
    <w:rsid w:val="00C224E8"/>
    <w:rsid w:val="00C42A27"/>
    <w:rsid w:val="00C450F9"/>
    <w:rsid w:val="00C55D20"/>
    <w:rsid w:val="00C5795B"/>
    <w:rsid w:val="00C81224"/>
    <w:rsid w:val="00CD2F59"/>
    <w:rsid w:val="00CD3160"/>
    <w:rsid w:val="00D1612A"/>
    <w:rsid w:val="00D16523"/>
    <w:rsid w:val="00D536EA"/>
    <w:rsid w:val="00D56136"/>
    <w:rsid w:val="00D63FDC"/>
    <w:rsid w:val="00D67FFD"/>
    <w:rsid w:val="00DA34A5"/>
    <w:rsid w:val="00DB4491"/>
    <w:rsid w:val="00DE620D"/>
    <w:rsid w:val="00E211A7"/>
    <w:rsid w:val="00E32F94"/>
    <w:rsid w:val="00E8708A"/>
    <w:rsid w:val="00EB2BE7"/>
    <w:rsid w:val="00EC4EA7"/>
    <w:rsid w:val="00ED4A56"/>
    <w:rsid w:val="00F1194F"/>
    <w:rsid w:val="00F50F88"/>
    <w:rsid w:val="00F574E6"/>
    <w:rsid w:val="00F77030"/>
    <w:rsid w:val="00F909E8"/>
    <w:rsid w:val="00FA4C3C"/>
    <w:rsid w:val="00FB3340"/>
    <w:rsid w:val="00FB52EA"/>
    <w:rsid w:val="00FB5441"/>
    <w:rsid w:val="00FC2B27"/>
    <w:rsid w:val="00FD585B"/>
    <w:rsid w:val="00FF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63B36"/>
  <w15:chartTrackingRefBased/>
  <w15:docId w15:val="{8DD7FC07-C27F-4B8A-9A5E-6B8EBC18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5C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57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12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2F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55D2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767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122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B574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8122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70">
    <w:name w:val="标题 7 字符"/>
    <w:basedOn w:val="a0"/>
    <w:link w:val="7"/>
    <w:uiPriority w:val="9"/>
    <w:semiHidden/>
    <w:rsid w:val="00C81224"/>
    <w:rPr>
      <w:b/>
      <w:bCs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8122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8122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C81224"/>
    <w:pPr>
      <w:ind w:firstLineChars="200" w:firstLine="420"/>
    </w:pPr>
  </w:style>
  <w:style w:type="paragraph" w:customStyle="1" w:styleId="MMTopic1">
    <w:name w:val="MM Topic 1"/>
    <w:basedOn w:val="2"/>
    <w:rsid w:val="00C81224"/>
    <w:rPr>
      <w:rFonts w:ascii="Cambria" w:eastAsia="宋体" w:hAnsi="Cambria" w:cs="Times New Roman"/>
    </w:rPr>
  </w:style>
  <w:style w:type="paragraph" w:customStyle="1" w:styleId="MMTopic2">
    <w:name w:val="MM Topic 2"/>
    <w:basedOn w:val="7"/>
    <w:rsid w:val="00C81224"/>
    <w:rPr>
      <w:rFonts w:ascii="Calibri" w:eastAsia="宋体" w:hAnsi="Calibri" w:cs="Times New Roman"/>
    </w:rPr>
  </w:style>
  <w:style w:type="paragraph" w:customStyle="1" w:styleId="MMTopic3">
    <w:name w:val="MM Topic 3"/>
    <w:basedOn w:val="a"/>
    <w:link w:val="MMTopic3CharChar"/>
    <w:rsid w:val="00C81224"/>
    <w:pPr>
      <w:numPr>
        <w:ilvl w:val="2"/>
        <w:numId w:val="1"/>
      </w:numPr>
      <w:contextualSpacing/>
    </w:pPr>
  </w:style>
  <w:style w:type="character" w:customStyle="1" w:styleId="MMTopic3CharChar">
    <w:name w:val="MM Topic 3 Char Char"/>
    <w:basedOn w:val="a0"/>
    <w:link w:val="MMTopic3"/>
    <w:rsid w:val="00C81224"/>
  </w:style>
  <w:style w:type="table" w:styleId="a6">
    <w:name w:val="Table Grid"/>
    <w:basedOn w:val="a1"/>
    <w:uiPriority w:val="39"/>
    <w:rsid w:val="00C81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218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2180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218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21809"/>
    <w:rPr>
      <w:sz w:val="18"/>
      <w:szCs w:val="18"/>
    </w:rPr>
  </w:style>
  <w:style w:type="paragraph" w:styleId="ab">
    <w:name w:val="No Spacing"/>
    <w:link w:val="ac"/>
    <w:uiPriority w:val="1"/>
    <w:qFormat/>
    <w:rsid w:val="005B5740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5B5740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5B574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B5740"/>
  </w:style>
  <w:style w:type="paragraph" w:styleId="TOC2">
    <w:name w:val="toc 2"/>
    <w:basedOn w:val="a"/>
    <w:next w:val="a"/>
    <w:autoRedefine/>
    <w:uiPriority w:val="39"/>
    <w:unhideWhenUsed/>
    <w:rsid w:val="005B574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B5740"/>
    <w:pPr>
      <w:tabs>
        <w:tab w:val="left" w:pos="1680"/>
        <w:tab w:val="right" w:leader="dot" w:pos="8296"/>
      </w:tabs>
      <w:ind w:leftChars="400" w:left="840"/>
    </w:pPr>
  </w:style>
  <w:style w:type="character" w:styleId="ad">
    <w:name w:val="Hyperlink"/>
    <w:basedOn w:val="a0"/>
    <w:uiPriority w:val="99"/>
    <w:unhideWhenUsed/>
    <w:rsid w:val="005B574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CD2F5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55D2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7675F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CEAEB3E81A4347B1236C3A3AC379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A98B862-1F8B-4F64-B12D-42366CB42AC5}"/>
      </w:docPartPr>
      <w:docPartBody>
        <w:p w:rsidR="00472B13" w:rsidRDefault="007768BF" w:rsidP="007768BF">
          <w:pPr>
            <w:pStyle w:val="48CEAEB3E81A4347B1236C3A3AC3798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8BF"/>
    <w:rsid w:val="001B51A8"/>
    <w:rsid w:val="00472B13"/>
    <w:rsid w:val="007768BF"/>
    <w:rsid w:val="007E61E0"/>
    <w:rsid w:val="008C5E2C"/>
    <w:rsid w:val="009361DF"/>
    <w:rsid w:val="00CB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967E5CADDE24ACEB280115978468F86">
    <w:name w:val="A967E5CADDE24ACEB280115978468F86"/>
    <w:rsid w:val="007768BF"/>
    <w:pPr>
      <w:widowControl w:val="0"/>
      <w:jc w:val="both"/>
    </w:pPr>
  </w:style>
  <w:style w:type="paragraph" w:customStyle="1" w:styleId="2DE926C1521548A0BA2789119A1ACCA6">
    <w:name w:val="2DE926C1521548A0BA2789119A1ACCA6"/>
    <w:rsid w:val="007768BF"/>
    <w:pPr>
      <w:widowControl w:val="0"/>
      <w:jc w:val="both"/>
    </w:pPr>
  </w:style>
  <w:style w:type="paragraph" w:customStyle="1" w:styleId="41BDDA3F960E43F3B635F274FFA99B34">
    <w:name w:val="41BDDA3F960E43F3B635F274FFA99B34"/>
    <w:rsid w:val="007768BF"/>
    <w:pPr>
      <w:widowControl w:val="0"/>
      <w:jc w:val="both"/>
    </w:pPr>
  </w:style>
  <w:style w:type="paragraph" w:customStyle="1" w:styleId="4AF65B4A1C75435B8C821315D9350568">
    <w:name w:val="4AF65B4A1C75435B8C821315D9350568"/>
    <w:rsid w:val="007768BF"/>
    <w:pPr>
      <w:widowControl w:val="0"/>
      <w:jc w:val="both"/>
    </w:pPr>
  </w:style>
  <w:style w:type="paragraph" w:customStyle="1" w:styleId="C394A3804DE5404184820E6356F94ACD">
    <w:name w:val="C394A3804DE5404184820E6356F94ACD"/>
    <w:rsid w:val="007768BF"/>
    <w:pPr>
      <w:widowControl w:val="0"/>
      <w:jc w:val="both"/>
    </w:pPr>
  </w:style>
  <w:style w:type="paragraph" w:customStyle="1" w:styleId="C22594AE4E98481D92F5D249F1F830C1">
    <w:name w:val="C22594AE4E98481D92F5D249F1F830C1"/>
    <w:rsid w:val="007768BF"/>
    <w:pPr>
      <w:widowControl w:val="0"/>
      <w:jc w:val="both"/>
    </w:pPr>
  </w:style>
  <w:style w:type="paragraph" w:customStyle="1" w:styleId="48CEAEB3E81A4347B1236C3A3AC37987">
    <w:name w:val="48CEAEB3E81A4347B1236C3A3AC37987"/>
    <w:rsid w:val="007768BF"/>
    <w:pPr>
      <w:widowControl w:val="0"/>
      <w:jc w:val="both"/>
    </w:pPr>
  </w:style>
  <w:style w:type="paragraph" w:customStyle="1" w:styleId="B1CEE9675E2F43378F1813D54AC89C86">
    <w:name w:val="B1CEE9675E2F43378F1813D54AC89C86"/>
    <w:rsid w:val="007768B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C132EE-30BF-4E14-B6F3-C661CB14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54</Pages>
  <Words>3565</Words>
  <Characters>20325</Characters>
  <Application>Microsoft Office Word</Application>
  <DocSecurity>0</DocSecurity>
  <Lines>169</Lines>
  <Paragraphs>47</Paragraphs>
  <ScaleCrop>false</ScaleCrop>
  <Company/>
  <LinksUpToDate>false</LinksUpToDate>
  <CharactersWithSpaces>2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户调查接口文档</dc:title>
  <dc:subject/>
  <dc:creator>州 徐</dc:creator>
  <cp:keywords/>
  <dc:description/>
  <cp:lastModifiedBy>徐 州</cp:lastModifiedBy>
  <cp:revision>144</cp:revision>
  <dcterms:created xsi:type="dcterms:W3CDTF">2019-06-15T05:41:00Z</dcterms:created>
  <dcterms:modified xsi:type="dcterms:W3CDTF">2019-07-01T13:47:00Z</dcterms:modified>
</cp:coreProperties>
</file>